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4107"/>
        <w:gridCol w:w="4313"/>
      </w:tblGrid>
      <w:tr w:rsidR="00562280" w:rsidTr="007F142F">
        <w:trPr>
          <w:cantSplit/>
        </w:trPr>
        <w:tc>
          <w:tcPr>
            <w:tcW w:w="2439" w:type="pct"/>
          </w:tcPr>
          <w:p w:rsidR="00562280" w:rsidRPr="00A20D15" w:rsidRDefault="00562280" w:rsidP="007F142F">
            <w:pPr>
              <w:pStyle w:val="af1"/>
            </w:pPr>
            <w:r w:rsidRPr="00A20D15">
              <w:rPr>
                <w:rFonts w:hint="eastAsia"/>
              </w:rPr>
              <w:t>产品名称</w:t>
            </w:r>
          </w:p>
        </w:tc>
        <w:tc>
          <w:tcPr>
            <w:tcW w:w="2561" w:type="pct"/>
          </w:tcPr>
          <w:p w:rsidR="00562280" w:rsidRPr="00A20D15" w:rsidRDefault="00562280" w:rsidP="007F142F">
            <w:pPr>
              <w:pStyle w:val="af1"/>
            </w:pPr>
            <w:r w:rsidRPr="00A20D15">
              <w:rPr>
                <w:rFonts w:hint="eastAsia"/>
              </w:rPr>
              <w:t>密级</w:t>
            </w:r>
          </w:p>
        </w:tc>
      </w:tr>
      <w:tr w:rsidR="00562280" w:rsidTr="007F142F">
        <w:trPr>
          <w:cantSplit/>
        </w:trPr>
        <w:tc>
          <w:tcPr>
            <w:tcW w:w="2439" w:type="pct"/>
          </w:tcPr>
          <w:p w:rsidR="00562280" w:rsidRPr="00A20D15" w:rsidRDefault="00B67179" w:rsidP="007F142F">
            <w:pPr>
              <w:pStyle w:val="af1"/>
            </w:pPr>
            <w:r>
              <w:t>Data</w:t>
            </w:r>
            <w:r>
              <w:rPr>
                <w:rFonts w:hint="eastAsia"/>
              </w:rPr>
              <w:t>One</w:t>
            </w:r>
            <w:r>
              <w:rPr>
                <w:rFonts w:hint="eastAsia"/>
              </w:rPr>
              <w:t>数据模型</w:t>
            </w:r>
          </w:p>
        </w:tc>
        <w:tc>
          <w:tcPr>
            <w:tcW w:w="2561" w:type="pct"/>
          </w:tcPr>
          <w:p w:rsidR="00562280" w:rsidRPr="00A20D15" w:rsidRDefault="00562280" w:rsidP="007F142F">
            <w:pPr>
              <w:pStyle w:val="af1"/>
            </w:pPr>
            <w:r w:rsidRPr="00DA317F">
              <w:rPr>
                <w:rFonts w:hint="eastAsia"/>
              </w:rPr>
              <w:t>机密</w:t>
            </w:r>
          </w:p>
        </w:tc>
      </w:tr>
      <w:tr w:rsidR="00562280" w:rsidTr="007F142F">
        <w:trPr>
          <w:cantSplit/>
        </w:trPr>
        <w:tc>
          <w:tcPr>
            <w:tcW w:w="2439" w:type="pct"/>
          </w:tcPr>
          <w:p w:rsidR="00562280" w:rsidRPr="00A20D15" w:rsidRDefault="00562280" w:rsidP="007F142F">
            <w:pPr>
              <w:pStyle w:val="af1"/>
            </w:pPr>
            <w:r w:rsidRPr="00A20D15">
              <w:rPr>
                <w:rFonts w:hint="eastAsia"/>
              </w:rPr>
              <w:t>产品版本</w:t>
            </w:r>
          </w:p>
        </w:tc>
        <w:tc>
          <w:tcPr>
            <w:tcW w:w="2561" w:type="pct"/>
            <w:vMerge w:val="restart"/>
            <w:vAlign w:val="center"/>
          </w:tcPr>
          <w:p w:rsidR="00562280" w:rsidRPr="00A20D15" w:rsidRDefault="00562280" w:rsidP="009F7490">
            <w:pPr>
              <w:pStyle w:val="af1"/>
            </w:pPr>
            <w:r w:rsidRPr="00A20D15">
              <w:rPr>
                <w:rFonts w:hint="eastAsia"/>
              </w:rPr>
              <w:t>共</w:t>
            </w:r>
            <w:r w:rsidR="009F7490">
              <w:rPr>
                <w:rFonts w:hint="eastAsia"/>
              </w:rPr>
              <w:t xml:space="preserve"> </w:t>
            </w:r>
            <w:r w:rsidRPr="00A20D15">
              <w:rPr>
                <w:rFonts w:hint="eastAsia"/>
              </w:rPr>
              <w:t>页</w:t>
            </w:r>
          </w:p>
        </w:tc>
      </w:tr>
      <w:tr w:rsidR="00562280" w:rsidTr="007F142F">
        <w:trPr>
          <w:cantSplit/>
        </w:trPr>
        <w:tc>
          <w:tcPr>
            <w:tcW w:w="2439" w:type="pct"/>
          </w:tcPr>
          <w:p w:rsidR="00562280" w:rsidRDefault="00562280" w:rsidP="007F142F">
            <w:pPr>
              <w:pStyle w:val="af1"/>
            </w:pPr>
          </w:p>
        </w:tc>
        <w:tc>
          <w:tcPr>
            <w:tcW w:w="2561" w:type="pct"/>
            <w:vMerge/>
          </w:tcPr>
          <w:p w:rsidR="00562280" w:rsidRDefault="00562280" w:rsidP="007F142F">
            <w:pPr>
              <w:pStyle w:val="af1"/>
            </w:pPr>
          </w:p>
        </w:tc>
      </w:tr>
    </w:tbl>
    <w:p w:rsidR="00562280" w:rsidRPr="00AB5B92" w:rsidRDefault="00562280" w:rsidP="00562280">
      <w:pPr>
        <w:pStyle w:val="af2"/>
      </w:pPr>
    </w:p>
    <w:p w:rsidR="00562280" w:rsidRDefault="00B35B38" w:rsidP="00562280">
      <w:pPr>
        <w:pStyle w:val="af2"/>
        <w:ind w:firstLine="720"/>
        <w:outlineLvl w:val="0"/>
      </w:pPr>
      <w:bookmarkStart w:id="0" w:name="_Toc490591687"/>
      <w:r>
        <w:rPr>
          <w:rFonts w:hint="eastAsia"/>
        </w:rPr>
        <w:t>工作</w:t>
      </w:r>
      <w:r>
        <w:t>总结</w:t>
      </w:r>
      <w:bookmarkEnd w:id="0"/>
    </w:p>
    <w:p w:rsidR="00562280" w:rsidRDefault="00562280" w:rsidP="00562280">
      <w:pPr>
        <w:pStyle w:val="af1"/>
      </w:pPr>
    </w:p>
    <w:p w:rsidR="00562280" w:rsidRDefault="00562280" w:rsidP="00562280">
      <w:pPr>
        <w:pStyle w:val="af1"/>
      </w:pPr>
    </w:p>
    <w:p w:rsidR="00562280" w:rsidRDefault="00562280" w:rsidP="00562280">
      <w:pPr>
        <w:pStyle w:val="af1"/>
      </w:pPr>
    </w:p>
    <w:p w:rsidR="00562280" w:rsidRDefault="00562280" w:rsidP="00562280">
      <w:pPr>
        <w:pStyle w:val="af1"/>
      </w:pPr>
    </w:p>
    <w:tbl>
      <w:tblPr>
        <w:tblW w:w="0" w:type="auto"/>
        <w:jc w:val="center"/>
        <w:tblLayout w:type="fixed"/>
        <w:tblLook w:val="0000" w:firstRow="0" w:lastRow="0" w:firstColumn="0" w:lastColumn="0" w:noHBand="0" w:noVBand="0"/>
      </w:tblPr>
      <w:tblGrid>
        <w:gridCol w:w="1999"/>
        <w:gridCol w:w="2638"/>
        <w:gridCol w:w="1076"/>
        <w:gridCol w:w="2200"/>
      </w:tblGrid>
      <w:tr w:rsidR="00562280" w:rsidRPr="00105828" w:rsidTr="007F142F">
        <w:trPr>
          <w:jc w:val="center"/>
        </w:trPr>
        <w:tc>
          <w:tcPr>
            <w:tcW w:w="1999" w:type="dxa"/>
          </w:tcPr>
          <w:p w:rsidR="00562280" w:rsidRPr="00702379" w:rsidRDefault="00562280" w:rsidP="007F142F">
            <w:pPr>
              <w:pStyle w:val="af1"/>
            </w:pPr>
            <w:r w:rsidRPr="00702379">
              <w:rPr>
                <w:rFonts w:hint="eastAsia"/>
              </w:rPr>
              <w:t>拟制</w:t>
            </w:r>
          </w:p>
        </w:tc>
        <w:tc>
          <w:tcPr>
            <w:tcW w:w="2638" w:type="dxa"/>
            <w:tcBorders>
              <w:bottom w:val="single" w:sz="6" w:space="0" w:color="auto"/>
            </w:tcBorders>
          </w:tcPr>
          <w:p w:rsidR="00562280" w:rsidRPr="00105828" w:rsidRDefault="00562280" w:rsidP="007F142F">
            <w:pPr>
              <w:pStyle w:val="af1"/>
            </w:pPr>
          </w:p>
        </w:tc>
        <w:tc>
          <w:tcPr>
            <w:tcW w:w="1076" w:type="dxa"/>
          </w:tcPr>
          <w:p w:rsidR="00562280" w:rsidRPr="00702379" w:rsidRDefault="00562280" w:rsidP="007F142F">
            <w:pPr>
              <w:pStyle w:val="af1"/>
            </w:pPr>
            <w:r w:rsidRPr="00702379">
              <w:rPr>
                <w:rFonts w:hint="eastAsia"/>
              </w:rPr>
              <w:t>日期</w:t>
            </w:r>
          </w:p>
        </w:tc>
        <w:tc>
          <w:tcPr>
            <w:tcW w:w="2200" w:type="dxa"/>
            <w:tcBorders>
              <w:bottom w:val="single" w:sz="6" w:space="0" w:color="auto"/>
            </w:tcBorders>
          </w:tcPr>
          <w:p w:rsidR="00562280" w:rsidRPr="00702379" w:rsidRDefault="00294817" w:rsidP="007F142F">
            <w:pPr>
              <w:pStyle w:val="af1"/>
            </w:pPr>
            <w:r>
              <w:t>2017</w:t>
            </w:r>
            <w:r>
              <w:rPr>
                <w:rFonts w:hint="eastAsia"/>
              </w:rPr>
              <w:t>/</w:t>
            </w:r>
            <w:r w:rsidR="00DD20C1">
              <w:t>08/15</w:t>
            </w:r>
          </w:p>
        </w:tc>
      </w:tr>
      <w:tr w:rsidR="00562280" w:rsidRPr="00105828" w:rsidTr="007F142F">
        <w:trPr>
          <w:jc w:val="center"/>
        </w:trPr>
        <w:tc>
          <w:tcPr>
            <w:tcW w:w="1999" w:type="dxa"/>
          </w:tcPr>
          <w:p w:rsidR="00562280" w:rsidRPr="00702379" w:rsidRDefault="00562280" w:rsidP="007F142F">
            <w:pPr>
              <w:pStyle w:val="af1"/>
            </w:pPr>
            <w:r>
              <w:rPr>
                <w:rFonts w:hint="eastAsia"/>
              </w:rPr>
              <w:t>审核</w:t>
            </w:r>
          </w:p>
        </w:tc>
        <w:tc>
          <w:tcPr>
            <w:tcW w:w="2638" w:type="dxa"/>
            <w:tcBorders>
              <w:top w:val="single" w:sz="6" w:space="0" w:color="auto"/>
              <w:bottom w:val="single" w:sz="6" w:space="0" w:color="auto"/>
            </w:tcBorders>
          </w:tcPr>
          <w:p w:rsidR="00562280" w:rsidRPr="00105828" w:rsidRDefault="00562280" w:rsidP="007F142F">
            <w:pPr>
              <w:pStyle w:val="af1"/>
            </w:pPr>
          </w:p>
        </w:tc>
        <w:tc>
          <w:tcPr>
            <w:tcW w:w="1076" w:type="dxa"/>
          </w:tcPr>
          <w:p w:rsidR="00562280" w:rsidRPr="00702379" w:rsidRDefault="00562280" w:rsidP="007F142F">
            <w:pPr>
              <w:pStyle w:val="af1"/>
            </w:pPr>
            <w:r w:rsidRPr="00702379">
              <w:rPr>
                <w:rFonts w:hint="eastAsia"/>
              </w:rPr>
              <w:t>日期</w:t>
            </w:r>
          </w:p>
        </w:tc>
        <w:tc>
          <w:tcPr>
            <w:tcW w:w="2200" w:type="dxa"/>
            <w:tcBorders>
              <w:top w:val="single" w:sz="6" w:space="0" w:color="auto"/>
              <w:bottom w:val="single" w:sz="6" w:space="0" w:color="auto"/>
            </w:tcBorders>
          </w:tcPr>
          <w:p w:rsidR="00562280" w:rsidRPr="00702379" w:rsidRDefault="00562280" w:rsidP="007F142F">
            <w:pPr>
              <w:pStyle w:val="af1"/>
            </w:pPr>
          </w:p>
        </w:tc>
      </w:tr>
      <w:tr w:rsidR="00562280" w:rsidRPr="00105828" w:rsidTr="007F142F">
        <w:trPr>
          <w:jc w:val="center"/>
        </w:trPr>
        <w:tc>
          <w:tcPr>
            <w:tcW w:w="1999" w:type="dxa"/>
          </w:tcPr>
          <w:p w:rsidR="00562280" w:rsidRPr="00702379" w:rsidRDefault="00562280" w:rsidP="007F142F">
            <w:pPr>
              <w:pStyle w:val="af1"/>
            </w:pPr>
            <w:r w:rsidRPr="00702379">
              <w:rPr>
                <w:rFonts w:hint="eastAsia"/>
              </w:rPr>
              <w:t>批准</w:t>
            </w:r>
          </w:p>
        </w:tc>
        <w:tc>
          <w:tcPr>
            <w:tcW w:w="2638" w:type="dxa"/>
            <w:tcBorders>
              <w:top w:val="single" w:sz="6" w:space="0" w:color="auto"/>
              <w:bottom w:val="single" w:sz="6" w:space="0" w:color="auto"/>
            </w:tcBorders>
          </w:tcPr>
          <w:p w:rsidR="00562280" w:rsidRPr="00105828" w:rsidRDefault="00562280" w:rsidP="007F142F">
            <w:pPr>
              <w:pStyle w:val="af1"/>
            </w:pPr>
          </w:p>
        </w:tc>
        <w:tc>
          <w:tcPr>
            <w:tcW w:w="1076" w:type="dxa"/>
          </w:tcPr>
          <w:p w:rsidR="00562280" w:rsidRPr="00702379" w:rsidRDefault="00562280" w:rsidP="007F142F">
            <w:pPr>
              <w:pStyle w:val="af1"/>
            </w:pPr>
            <w:r w:rsidRPr="00702379">
              <w:rPr>
                <w:rFonts w:hint="eastAsia"/>
              </w:rPr>
              <w:t>日期</w:t>
            </w:r>
          </w:p>
        </w:tc>
        <w:tc>
          <w:tcPr>
            <w:tcW w:w="2200" w:type="dxa"/>
            <w:tcBorders>
              <w:top w:val="single" w:sz="6" w:space="0" w:color="auto"/>
              <w:bottom w:val="single" w:sz="6" w:space="0" w:color="auto"/>
            </w:tcBorders>
          </w:tcPr>
          <w:p w:rsidR="00562280" w:rsidRPr="00702379" w:rsidRDefault="00562280" w:rsidP="007F142F">
            <w:pPr>
              <w:pStyle w:val="af1"/>
            </w:pPr>
          </w:p>
        </w:tc>
      </w:tr>
    </w:tbl>
    <w:p w:rsidR="00562280" w:rsidRDefault="00562280" w:rsidP="00562280">
      <w:pPr>
        <w:pStyle w:val="af1"/>
      </w:pPr>
    </w:p>
    <w:p w:rsidR="00562280" w:rsidRDefault="00562280" w:rsidP="00562280">
      <w:pPr>
        <w:pStyle w:val="af1"/>
      </w:pPr>
    </w:p>
    <w:p w:rsidR="00562280" w:rsidRDefault="00562280" w:rsidP="00562280">
      <w:pPr>
        <w:pStyle w:val="af1"/>
      </w:pPr>
    </w:p>
    <w:p w:rsidR="00562280" w:rsidRDefault="00562280" w:rsidP="00562280">
      <w:pPr>
        <w:pStyle w:val="af1"/>
      </w:pPr>
      <w:r>
        <w:rPr>
          <w:noProof/>
        </w:rPr>
        <w:drawing>
          <wp:inline distT="0" distB="0" distL="0" distR="0">
            <wp:extent cx="622935" cy="622300"/>
            <wp:effectExtent l="19050" t="0" r="5715" b="0"/>
            <wp:docPr id="5" name="图片 3"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W_POS_RGB_Vertical"/>
                    <pic:cNvPicPr>
                      <a:picLocks noChangeAspect="1" noChangeArrowheads="1"/>
                    </pic:cNvPicPr>
                  </pic:nvPicPr>
                  <pic:blipFill>
                    <a:blip r:embed="rId8" cstate="print"/>
                    <a:srcRect/>
                    <a:stretch>
                      <a:fillRect/>
                    </a:stretch>
                  </pic:blipFill>
                  <pic:spPr bwMode="auto">
                    <a:xfrm>
                      <a:off x="0" y="0"/>
                      <a:ext cx="622935" cy="622300"/>
                    </a:xfrm>
                    <a:prstGeom prst="rect">
                      <a:avLst/>
                    </a:prstGeom>
                    <a:noFill/>
                    <a:ln w="9525">
                      <a:noFill/>
                      <a:miter lim="800000"/>
                      <a:headEnd/>
                      <a:tailEnd/>
                    </a:ln>
                  </pic:spPr>
                </pic:pic>
              </a:graphicData>
            </a:graphic>
          </wp:inline>
        </w:drawing>
      </w:r>
    </w:p>
    <w:p w:rsidR="00562280" w:rsidRPr="00460BB8" w:rsidRDefault="00562280" w:rsidP="00562280">
      <w:pPr>
        <w:pStyle w:val="af5"/>
      </w:pPr>
    </w:p>
    <w:p w:rsidR="00562280" w:rsidRPr="00105828" w:rsidRDefault="00562280" w:rsidP="00562280">
      <w:pPr>
        <w:pStyle w:val="af5"/>
        <w:spacing w:before="120"/>
      </w:pPr>
    </w:p>
    <w:p w:rsidR="00562280" w:rsidRPr="00105828" w:rsidRDefault="00562280" w:rsidP="00562280">
      <w:pPr>
        <w:pStyle w:val="af0"/>
      </w:pPr>
      <w:r w:rsidRPr="00105828">
        <w:rPr>
          <w:rFonts w:hint="eastAsia"/>
        </w:rPr>
        <w:t>华为技术有限公司</w:t>
      </w:r>
    </w:p>
    <w:p w:rsidR="00562280" w:rsidRPr="00702379" w:rsidRDefault="00562280" w:rsidP="00562280">
      <w:pPr>
        <w:pStyle w:val="af1"/>
      </w:pPr>
      <w:r w:rsidRPr="00702379">
        <w:rPr>
          <w:rFonts w:hint="eastAsia"/>
        </w:rPr>
        <w:t>版权所有</w:t>
      </w:r>
      <w:r w:rsidRPr="00702379">
        <w:t xml:space="preserve">  </w:t>
      </w:r>
      <w:r w:rsidRPr="00702379">
        <w:rPr>
          <w:rFonts w:hint="eastAsia"/>
        </w:rPr>
        <w:t>侵权必究</w:t>
      </w:r>
    </w:p>
    <w:p w:rsidR="00562280" w:rsidRPr="00702379" w:rsidRDefault="00562280" w:rsidP="00562280">
      <w:pPr>
        <w:pStyle w:val="af1"/>
      </w:pPr>
    </w:p>
    <w:p w:rsidR="00562280" w:rsidRPr="00702379" w:rsidRDefault="00562280" w:rsidP="00562280">
      <w:pPr>
        <w:pStyle w:val="af1"/>
      </w:pPr>
    </w:p>
    <w:p w:rsidR="00562280" w:rsidRDefault="00562280" w:rsidP="00562280">
      <w:pPr>
        <w:pStyle w:val="af1"/>
      </w:pPr>
      <w:r w:rsidRPr="00702379">
        <w:rPr>
          <w:rFonts w:hint="eastAsia"/>
        </w:rPr>
        <w:t>（仅供内部使用）</w:t>
      </w:r>
    </w:p>
    <w:p w:rsidR="00943837" w:rsidRDefault="00294817" w:rsidP="00294817">
      <w:pPr>
        <w:pStyle w:val="1"/>
      </w:pPr>
      <w:r>
        <w:t xml:space="preserve"> </w:t>
      </w:r>
    </w:p>
    <w:p w:rsidR="00943837" w:rsidRDefault="00272D20" w:rsidP="00294817">
      <w:pPr>
        <w:widowControl/>
        <w:jc w:val="left"/>
      </w:pPr>
      <w:r>
        <w:br w:type="page"/>
      </w:r>
    </w:p>
    <w:p w:rsidR="008039BC" w:rsidRDefault="007C557B">
      <w:pPr>
        <w:pStyle w:val="10"/>
        <w:tabs>
          <w:tab w:val="right" w:leader="dot" w:pos="8296"/>
        </w:tabs>
        <w:rPr>
          <w:noProof/>
        </w:rPr>
      </w:pPr>
      <w:r>
        <w:rPr>
          <w:rFonts w:ascii="Arial" w:eastAsia="黑体" w:hAnsi="Arial" w:cs="Times New Roman"/>
          <w:bCs/>
          <w:sz w:val="44"/>
          <w:szCs w:val="44"/>
        </w:rPr>
        <w:lastRenderedPageBreak/>
        <w:fldChar w:fldCharType="begin"/>
      </w:r>
      <w:r w:rsidR="00943837">
        <w:instrText xml:space="preserve"> TOC \o "1-3" \h \z \u </w:instrText>
      </w:r>
      <w:r>
        <w:rPr>
          <w:rFonts w:ascii="Arial" w:eastAsia="黑体" w:hAnsi="Arial" w:cs="Times New Roman"/>
          <w:bCs/>
          <w:sz w:val="44"/>
          <w:szCs w:val="44"/>
        </w:rPr>
        <w:fldChar w:fldCharType="separate"/>
      </w:r>
      <w:hyperlink w:anchor="_Toc490591687" w:history="1">
        <w:r w:rsidR="008039BC" w:rsidRPr="0003114A">
          <w:rPr>
            <w:rStyle w:val="ad"/>
            <w:rFonts w:hint="eastAsia"/>
            <w:noProof/>
          </w:rPr>
          <w:t>工作总结</w:t>
        </w:r>
        <w:r w:rsidR="008039BC">
          <w:rPr>
            <w:noProof/>
            <w:webHidden/>
          </w:rPr>
          <w:tab/>
        </w:r>
        <w:r w:rsidR="008039BC">
          <w:rPr>
            <w:noProof/>
            <w:webHidden/>
          </w:rPr>
          <w:fldChar w:fldCharType="begin"/>
        </w:r>
        <w:r w:rsidR="008039BC">
          <w:rPr>
            <w:noProof/>
            <w:webHidden/>
          </w:rPr>
          <w:instrText xml:space="preserve"> PAGEREF _Toc490591687 \h </w:instrText>
        </w:r>
        <w:r w:rsidR="008039BC">
          <w:rPr>
            <w:noProof/>
            <w:webHidden/>
          </w:rPr>
        </w:r>
        <w:r w:rsidR="008039BC">
          <w:rPr>
            <w:noProof/>
            <w:webHidden/>
          </w:rPr>
          <w:fldChar w:fldCharType="separate"/>
        </w:r>
        <w:r w:rsidR="008039BC">
          <w:rPr>
            <w:noProof/>
            <w:webHidden/>
          </w:rPr>
          <w:t>1</w:t>
        </w:r>
        <w:r w:rsidR="008039BC">
          <w:rPr>
            <w:noProof/>
            <w:webHidden/>
          </w:rPr>
          <w:fldChar w:fldCharType="end"/>
        </w:r>
      </w:hyperlink>
    </w:p>
    <w:p w:rsidR="008039BC" w:rsidRDefault="00D75FF4">
      <w:pPr>
        <w:pStyle w:val="10"/>
        <w:tabs>
          <w:tab w:val="left" w:pos="440"/>
          <w:tab w:val="right" w:leader="dot" w:pos="8296"/>
        </w:tabs>
        <w:rPr>
          <w:noProof/>
        </w:rPr>
      </w:pPr>
      <w:hyperlink w:anchor="_Toc490591688" w:history="1">
        <w:r w:rsidR="008039BC" w:rsidRPr="0003114A">
          <w:rPr>
            <w:rStyle w:val="ad"/>
            <w:noProof/>
          </w:rPr>
          <w:t>1.</w:t>
        </w:r>
        <w:r w:rsidR="0068288B">
          <w:rPr>
            <w:noProof/>
          </w:rPr>
          <w:t xml:space="preserve"> </w:t>
        </w:r>
        <w:r w:rsidR="008039BC" w:rsidRPr="0003114A">
          <w:rPr>
            <w:rStyle w:val="ad"/>
            <w:noProof/>
          </w:rPr>
          <w:t>ID</w:t>
        </w:r>
        <w:r w:rsidR="008039BC" w:rsidRPr="0003114A">
          <w:rPr>
            <w:rStyle w:val="ad"/>
            <w:rFonts w:hint="eastAsia"/>
            <w:noProof/>
          </w:rPr>
          <w:t>调研基础</w:t>
        </w:r>
        <w:r w:rsidR="008039BC">
          <w:rPr>
            <w:noProof/>
            <w:webHidden/>
          </w:rPr>
          <w:tab/>
        </w:r>
        <w:r w:rsidR="008039BC">
          <w:rPr>
            <w:noProof/>
            <w:webHidden/>
          </w:rPr>
          <w:fldChar w:fldCharType="begin"/>
        </w:r>
        <w:r w:rsidR="008039BC">
          <w:rPr>
            <w:noProof/>
            <w:webHidden/>
          </w:rPr>
          <w:instrText xml:space="preserve"> PAGEREF _Toc490591688 \h </w:instrText>
        </w:r>
        <w:r w:rsidR="008039BC">
          <w:rPr>
            <w:noProof/>
            <w:webHidden/>
          </w:rPr>
        </w:r>
        <w:r w:rsidR="008039BC">
          <w:rPr>
            <w:noProof/>
            <w:webHidden/>
          </w:rPr>
          <w:fldChar w:fldCharType="separate"/>
        </w:r>
        <w:r w:rsidR="008039BC">
          <w:rPr>
            <w:noProof/>
            <w:webHidden/>
          </w:rPr>
          <w:t>3</w:t>
        </w:r>
        <w:r w:rsidR="008039BC">
          <w:rPr>
            <w:noProof/>
            <w:webHidden/>
          </w:rPr>
          <w:fldChar w:fldCharType="end"/>
        </w:r>
      </w:hyperlink>
    </w:p>
    <w:p w:rsidR="008039BC" w:rsidRDefault="00D75FF4">
      <w:pPr>
        <w:pStyle w:val="20"/>
        <w:tabs>
          <w:tab w:val="left" w:pos="880"/>
          <w:tab w:val="right" w:leader="dot" w:pos="8296"/>
        </w:tabs>
        <w:rPr>
          <w:noProof/>
        </w:rPr>
      </w:pPr>
      <w:hyperlink w:anchor="_Toc490591689" w:history="1">
        <w:r w:rsidR="008039BC" w:rsidRPr="0003114A">
          <w:rPr>
            <w:rStyle w:val="ad"/>
            <w:noProof/>
          </w:rPr>
          <w:t>1.1</w:t>
        </w:r>
        <w:r w:rsidR="0068288B">
          <w:rPr>
            <w:noProof/>
          </w:rPr>
          <w:t xml:space="preserve"> </w:t>
        </w:r>
        <w:r w:rsidR="008039BC" w:rsidRPr="0003114A">
          <w:rPr>
            <w:rStyle w:val="ad"/>
            <w:rFonts w:hint="eastAsia"/>
            <w:noProof/>
          </w:rPr>
          <w:t>调研介绍</w:t>
        </w:r>
        <w:r w:rsidR="008039BC">
          <w:rPr>
            <w:noProof/>
            <w:webHidden/>
          </w:rPr>
          <w:tab/>
        </w:r>
        <w:r w:rsidR="008039BC">
          <w:rPr>
            <w:noProof/>
            <w:webHidden/>
          </w:rPr>
          <w:fldChar w:fldCharType="begin"/>
        </w:r>
        <w:r w:rsidR="008039BC">
          <w:rPr>
            <w:noProof/>
            <w:webHidden/>
          </w:rPr>
          <w:instrText xml:space="preserve"> PAGEREF _Toc490591689 \h </w:instrText>
        </w:r>
        <w:r w:rsidR="008039BC">
          <w:rPr>
            <w:noProof/>
            <w:webHidden/>
          </w:rPr>
        </w:r>
        <w:r w:rsidR="008039BC">
          <w:rPr>
            <w:noProof/>
            <w:webHidden/>
          </w:rPr>
          <w:fldChar w:fldCharType="separate"/>
        </w:r>
        <w:r w:rsidR="008039BC">
          <w:rPr>
            <w:noProof/>
            <w:webHidden/>
          </w:rPr>
          <w:t>3</w:t>
        </w:r>
        <w:r w:rsidR="008039BC">
          <w:rPr>
            <w:noProof/>
            <w:webHidden/>
          </w:rPr>
          <w:fldChar w:fldCharType="end"/>
        </w:r>
      </w:hyperlink>
    </w:p>
    <w:p w:rsidR="008039BC" w:rsidRDefault="00D75FF4">
      <w:pPr>
        <w:pStyle w:val="20"/>
        <w:tabs>
          <w:tab w:val="left" w:pos="880"/>
          <w:tab w:val="right" w:leader="dot" w:pos="8296"/>
        </w:tabs>
        <w:rPr>
          <w:noProof/>
        </w:rPr>
      </w:pPr>
      <w:hyperlink w:anchor="_Toc490591690" w:history="1">
        <w:r w:rsidR="008039BC" w:rsidRPr="0003114A">
          <w:rPr>
            <w:rStyle w:val="ad"/>
            <w:noProof/>
          </w:rPr>
          <w:t>1.2</w:t>
        </w:r>
        <w:r w:rsidR="0068288B">
          <w:rPr>
            <w:noProof/>
          </w:rPr>
          <w:t xml:space="preserve"> </w:t>
        </w:r>
        <w:r w:rsidR="008039BC" w:rsidRPr="0003114A">
          <w:rPr>
            <w:rStyle w:val="ad"/>
            <w:rFonts w:hint="eastAsia"/>
            <w:noProof/>
          </w:rPr>
          <w:t>调研步骤理解</w:t>
        </w:r>
        <w:r w:rsidR="008039BC">
          <w:rPr>
            <w:noProof/>
            <w:webHidden/>
          </w:rPr>
          <w:tab/>
        </w:r>
        <w:r w:rsidR="008039BC">
          <w:rPr>
            <w:noProof/>
            <w:webHidden/>
          </w:rPr>
          <w:fldChar w:fldCharType="begin"/>
        </w:r>
        <w:r w:rsidR="008039BC">
          <w:rPr>
            <w:noProof/>
            <w:webHidden/>
          </w:rPr>
          <w:instrText xml:space="preserve"> PAGEREF _Toc490591690 \h </w:instrText>
        </w:r>
        <w:r w:rsidR="008039BC">
          <w:rPr>
            <w:noProof/>
            <w:webHidden/>
          </w:rPr>
        </w:r>
        <w:r w:rsidR="008039BC">
          <w:rPr>
            <w:noProof/>
            <w:webHidden/>
          </w:rPr>
          <w:fldChar w:fldCharType="separate"/>
        </w:r>
        <w:r w:rsidR="008039BC">
          <w:rPr>
            <w:noProof/>
            <w:webHidden/>
          </w:rPr>
          <w:t>3</w:t>
        </w:r>
        <w:r w:rsidR="008039BC">
          <w:rPr>
            <w:noProof/>
            <w:webHidden/>
          </w:rPr>
          <w:fldChar w:fldCharType="end"/>
        </w:r>
      </w:hyperlink>
    </w:p>
    <w:p w:rsidR="008039BC" w:rsidRDefault="00D75FF4">
      <w:pPr>
        <w:pStyle w:val="30"/>
        <w:tabs>
          <w:tab w:val="right" w:leader="dot" w:pos="8296"/>
        </w:tabs>
        <w:rPr>
          <w:noProof/>
        </w:rPr>
      </w:pPr>
      <w:hyperlink w:anchor="_Toc490591691" w:history="1">
        <w:r w:rsidR="008039BC" w:rsidRPr="0003114A">
          <w:rPr>
            <w:rStyle w:val="ad"/>
            <w:noProof/>
          </w:rPr>
          <w:t xml:space="preserve">1.2.1 </w:t>
        </w:r>
        <w:r w:rsidR="008039BC" w:rsidRPr="0003114A">
          <w:rPr>
            <w:rStyle w:val="ad"/>
            <w:rFonts w:hint="eastAsia"/>
            <w:noProof/>
          </w:rPr>
          <w:t>调研需求确认</w:t>
        </w:r>
        <w:r w:rsidR="008039BC">
          <w:rPr>
            <w:noProof/>
            <w:webHidden/>
          </w:rPr>
          <w:tab/>
        </w:r>
        <w:r w:rsidR="008039BC">
          <w:rPr>
            <w:noProof/>
            <w:webHidden/>
          </w:rPr>
          <w:fldChar w:fldCharType="begin"/>
        </w:r>
        <w:r w:rsidR="008039BC">
          <w:rPr>
            <w:noProof/>
            <w:webHidden/>
          </w:rPr>
          <w:instrText xml:space="preserve"> PAGEREF _Toc490591691 \h </w:instrText>
        </w:r>
        <w:r w:rsidR="008039BC">
          <w:rPr>
            <w:noProof/>
            <w:webHidden/>
          </w:rPr>
        </w:r>
        <w:r w:rsidR="008039BC">
          <w:rPr>
            <w:noProof/>
            <w:webHidden/>
          </w:rPr>
          <w:fldChar w:fldCharType="separate"/>
        </w:r>
        <w:r w:rsidR="008039BC">
          <w:rPr>
            <w:noProof/>
            <w:webHidden/>
          </w:rPr>
          <w:t>3</w:t>
        </w:r>
        <w:r w:rsidR="008039BC">
          <w:rPr>
            <w:noProof/>
            <w:webHidden/>
          </w:rPr>
          <w:fldChar w:fldCharType="end"/>
        </w:r>
      </w:hyperlink>
    </w:p>
    <w:p w:rsidR="008039BC" w:rsidRDefault="00D75FF4">
      <w:pPr>
        <w:pStyle w:val="20"/>
        <w:tabs>
          <w:tab w:val="left" w:pos="880"/>
          <w:tab w:val="right" w:leader="dot" w:pos="8296"/>
        </w:tabs>
        <w:rPr>
          <w:noProof/>
        </w:rPr>
      </w:pPr>
      <w:hyperlink w:anchor="_Toc490591692" w:history="1">
        <w:r w:rsidR="008039BC" w:rsidRPr="0003114A">
          <w:rPr>
            <w:rStyle w:val="ad"/>
            <w:noProof/>
          </w:rPr>
          <w:t>1.3</w:t>
        </w:r>
        <w:r w:rsidR="0068288B">
          <w:rPr>
            <w:noProof/>
          </w:rPr>
          <w:t xml:space="preserve"> </w:t>
        </w:r>
        <w:r w:rsidR="008039BC" w:rsidRPr="0003114A">
          <w:rPr>
            <w:rStyle w:val="ad"/>
            <w:rFonts w:hint="eastAsia"/>
            <w:noProof/>
          </w:rPr>
          <w:t>调研工作展开</w:t>
        </w:r>
        <w:r w:rsidR="008039BC">
          <w:rPr>
            <w:noProof/>
            <w:webHidden/>
          </w:rPr>
          <w:tab/>
        </w:r>
        <w:r w:rsidR="008039BC">
          <w:rPr>
            <w:noProof/>
            <w:webHidden/>
          </w:rPr>
          <w:fldChar w:fldCharType="begin"/>
        </w:r>
        <w:r w:rsidR="008039BC">
          <w:rPr>
            <w:noProof/>
            <w:webHidden/>
          </w:rPr>
          <w:instrText xml:space="preserve"> PAGEREF _Toc490591692 \h </w:instrText>
        </w:r>
        <w:r w:rsidR="008039BC">
          <w:rPr>
            <w:noProof/>
            <w:webHidden/>
          </w:rPr>
        </w:r>
        <w:r w:rsidR="008039BC">
          <w:rPr>
            <w:noProof/>
            <w:webHidden/>
          </w:rPr>
          <w:fldChar w:fldCharType="separate"/>
        </w:r>
        <w:r w:rsidR="008039BC">
          <w:rPr>
            <w:noProof/>
            <w:webHidden/>
          </w:rPr>
          <w:t>4</w:t>
        </w:r>
        <w:r w:rsidR="008039BC">
          <w:rPr>
            <w:noProof/>
            <w:webHidden/>
          </w:rPr>
          <w:fldChar w:fldCharType="end"/>
        </w:r>
      </w:hyperlink>
    </w:p>
    <w:p w:rsidR="008039BC" w:rsidRDefault="00D75FF4">
      <w:pPr>
        <w:pStyle w:val="10"/>
        <w:tabs>
          <w:tab w:val="right" w:leader="dot" w:pos="8296"/>
        </w:tabs>
        <w:rPr>
          <w:noProof/>
        </w:rPr>
      </w:pPr>
      <w:hyperlink w:anchor="_Toc490591693" w:history="1">
        <w:r w:rsidR="008039BC" w:rsidRPr="0003114A">
          <w:rPr>
            <w:rStyle w:val="ad"/>
            <w:noProof/>
          </w:rPr>
          <w:t xml:space="preserve">2. </w:t>
        </w:r>
        <w:r w:rsidR="008039BC" w:rsidRPr="0003114A">
          <w:rPr>
            <w:rStyle w:val="ad"/>
            <w:rFonts w:hint="eastAsia"/>
            <w:noProof/>
          </w:rPr>
          <w:t>模型设计基础</w:t>
        </w:r>
        <w:r w:rsidR="008039BC">
          <w:rPr>
            <w:noProof/>
            <w:webHidden/>
          </w:rPr>
          <w:tab/>
        </w:r>
        <w:r w:rsidR="008039BC">
          <w:rPr>
            <w:noProof/>
            <w:webHidden/>
          </w:rPr>
          <w:fldChar w:fldCharType="begin"/>
        </w:r>
        <w:r w:rsidR="008039BC">
          <w:rPr>
            <w:noProof/>
            <w:webHidden/>
          </w:rPr>
          <w:instrText xml:space="preserve"> PAGEREF _Toc490591693 \h </w:instrText>
        </w:r>
        <w:r w:rsidR="008039BC">
          <w:rPr>
            <w:noProof/>
            <w:webHidden/>
          </w:rPr>
        </w:r>
        <w:r w:rsidR="008039BC">
          <w:rPr>
            <w:noProof/>
            <w:webHidden/>
          </w:rPr>
          <w:fldChar w:fldCharType="separate"/>
        </w:r>
        <w:r w:rsidR="008039BC">
          <w:rPr>
            <w:noProof/>
            <w:webHidden/>
          </w:rPr>
          <w:t>4</w:t>
        </w:r>
        <w:r w:rsidR="008039BC">
          <w:rPr>
            <w:noProof/>
            <w:webHidden/>
          </w:rPr>
          <w:fldChar w:fldCharType="end"/>
        </w:r>
      </w:hyperlink>
    </w:p>
    <w:p w:rsidR="008039BC" w:rsidRDefault="00D75FF4">
      <w:pPr>
        <w:pStyle w:val="20"/>
        <w:tabs>
          <w:tab w:val="right" w:leader="dot" w:pos="8296"/>
        </w:tabs>
        <w:rPr>
          <w:noProof/>
        </w:rPr>
      </w:pPr>
      <w:hyperlink w:anchor="_Toc490591694" w:history="1">
        <w:r w:rsidR="008039BC" w:rsidRPr="0003114A">
          <w:rPr>
            <w:rStyle w:val="ad"/>
            <w:noProof/>
          </w:rPr>
          <w:t xml:space="preserve">2.1 </w:t>
        </w:r>
        <w:r w:rsidR="008039BC" w:rsidRPr="0003114A">
          <w:rPr>
            <w:rStyle w:val="ad"/>
            <w:rFonts w:hint="eastAsia"/>
            <w:noProof/>
          </w:rPr>
          <w:t>模型设计介绍</w:t>
        </w:r>
        <w:r w:rsidR="008039BC">
          <w:rPr>
            <w:noProof/>
            <w:webHidden/>
          </w:rPr>
          <w:tab/>
        </w:r>
        <w:r w:rsidR="008039BC">
          <w:rPr>
            <w:noProof/>
            <w:webHidden/>
          </w:rPr>
          <w:fldChar w:fldCharType="begin"/>
        </w:r>
        <w:r w:rsidR="008039BC">
          <w:rPr>
            <w:noProof/>
            <w:webHidden/>
          </w:rPr>
          <w:instrText xml:space="preserve"> PAGEREF _Toc490591694 \h </w:instrText>
        </w:r>
        <w:r w:rsidR="008039BC">
          <w:rPr>
            <w:noProof/>
            <w:webHidden/>
          </w:rPr>
        </w:r>
        <w:r w:rsidR="008039BC">
          <w:rPr>
            <w:noProof/>
            <w:webHidden/>
          </w:rPr>
          <w:fldChar w:fldCharType="separate"/>
        </w:r>
        <w:r w:rsidR="008039BC">
          <w:rPr>
            <w:noProof/>
            <w:webHidden/>
          </w:rPr>
          <w:t>4</w:t>
        </w:r>
        <w:r w:rsidR="008039BC">
          <w:rPr>
            <w:noProof/>
            <w:webHidden/>
          </w:rPr>
          <w:fldChar w:fldCharType="end"/>
        </w:r>
      </w:hyperlink>
    </w:p>
    <w:p w:rsidR="008039BC" w:rsidRDefault="00D75FF4">
      <w:pPr>
        <w:pStyle w:val="20"/>
        <w:tabs>
          <w:tab w:val="right" w:leader="dot" w:pos="8296"/>
        </w:tabs>
        <w:rPr>
          <w:noProof/>
        </w:rPr>
      </w:pPr>
      <w:hyperlink w:anchor="_Toc490591695" w:history="1">
        <w:r w:rsidR="008039BC" w:rsidRPr="0003114A">
          <w:rPr>
            <w:rStyle w:val="ad"/>
            <w:noProof/>
          </w:rPr>
          <w:t>2.2</w:t>
        </w:r>
        <w:r w:rsidR="008039BC" w:rsidRPr="0003114A">
          <w:rPr>
            <w:rStyle w:val="ad"/>
            <w:rFonts w:hint="eastAsia"/>
            <w:noProof/>
          </w:rPr>
          <w:t>设计步骤理解</w:t>
        </w:r>
        <w:r w:rsidR="008039BC">
          <w:rPr>
            <w:noProof/>
            <w:webHidden/>
          </w:rPr>
          <w:tab/>
        </w:r>
        <w:r w:rsidR="008039BC">
          <w:rPr>
            <w:noProof/>
            <w:webHidden/>
          </w:rPr>
          <w:fldChar w:fldCharType="begin"/>
        </w:r>
        <w:r w:rsidR="008039BC">
          <w:rPr>
            <w:noProof/>
            <w:webHidden/>
          </w:rPr>
          <w:instrText xml:space="preserve"> PAGEREF _Toc490591695 \h </w:instrText>
        </w:r>
        <w:r w:rsidR="008039BC">
          <w:rPr>
            <w:noProof/>
            <w:webHidden/>
          </w:rPr>
        </w:r>
        <w:r w:rsidR="008039BC">
          <w:rPr>
            <w:noProof/>
            <w:webHidden/>
          </w:rPr>
          <w:fldChar w:fldCharType="separate"/>
        </w:r>
        <w:r w:rsidR="008039BC">
          <w:rPr>
            <w:noProof/>
            <w:webHidden/>
          </w:rPr>
          <w:t>5</w:t>
        </w:r>
        <w:r w:rsidR="008039BC">
          <w:rPr>
            <w:noProof/>
            <w:webHidden/>
          </w:rPr>
          <w:fldChar w:fldCharType="end"/>
        </w:r>
      </w:hyperlink>
    </w:p>
    <w:p w:rsidR="008039BC" w:rsidRDefault="00D75FF4">
      <w:pPr>
        <w:pStyle w:val="20"/>
        <w:tabs>
          <w:tab w:val="right" w:leader="dot" w:pos="8296"/>
        </w:tabs>
        <w:rPr>
          <w:noProof/>
        </w:rPr>
      </w:pPr>
      <w:hyperlink w:anchor="_Toc490591696" w:history="1">
        <w:r w:rsidR="008039BC" w:rsidRPr="0003114A">
          <w:rPr>
            <w:rStyle w:val="ad"/>
            <w:noProof/>
          </w:rPr>
          <w:t>2.3</w:t>
        </w:r>
        <w:r w:rsidR="008039BC" w:rsidRPr="0003114A">
          <w:rPr>
            <w:rStyle w:val="ad"/>
            <w:rFonts w:hint="eastAsia"/>
            <w:noProof/>
          </w:rPr>
          <w:t>设计工作展开</w:t>
        </w:r>
        <w:r w:rsidR="008039BC">
          <w:rPr>
            <w:noProof/>
            <w:webHidden/>
          </w:rPr>
          <w:tab/>
        </w:r>
        <w:r w:rsidR="008039BC">
          <w:rPr>
            <w:noProof/>
            <w:webHidden/>
          </w:rPr>
          <w:fldChar w:fldCharType="begin"/>
        </w:r>
        <w:r w:rsidR="008039BC">
          <w:rPr>
            <w:noProof/>
            <w:webHidden/>
          </w:rPr>
          <w:instrText xml:space="preserve"> PAGEREF _Toc490591696 \h </w:instrText>
        </w:r>
        <w:r w:rsidR="008039BC">
          <w:rPr>
            <w:noProof/>
            <w:webHidden/>
          </w:rPr>
        </w:r>
        <w:r w:rsidR="008039BC">
          <w:rPr>
            <w:noProof/>
            <w:webHidden/>
          </w:rPr>
          <w:fldChar w:fldCharType="separate"/>
        </w:r>
        <w:r w:rsidR="008039BC">
          <w:rPr>
            <w:noProof/>
            <w:webHidden/>
          </w:rPr>
          <w:t>5</w:t>
        </w:r>
        <w:r w:rsidR="008039BC">
          <w:rPr>
            <w:noProof/>
            <w:webHidden/>
          </w:rPr>
          <w:fldChar w:fldCharType="end"/>
        </w:r>
      </w:hyperlink>
    </w:p>
    <w:p w:rsidR="008039BC" w:rsidRDefault="00D75FF4">
      <w:pPr>
        <w:pStyle w:val="10"/>
        <w:tabs>
          <w:tab w:val="right" w:leader="dot" w:pos="8296"/>
        </w:tabs>
        <w:rPr>
          <w:noProof/>
        </w:rPr>
      </w:pPr>
      <w:hyperlink w:anchor="_Toc490591697" w:history="1">
        <w:r w:rsidR="008039BC" w:rsidRPr="0003114A">
          <w:rPr>
            <w:rStyle w:val="ad"/>
            <w:noProof/>
          </w:rPr>
          <w:t xml:space="preserve">3. </w:t>
        </w:r>
        <w:r w:rsidR="008039BC" w:rsidRPr="0003114A">
          <w:rPr>
            <w:rStyle w:val="ad"/>
            <w:rFonts w:hint="eastAsia"/>
            <w:noProof/>
          </w:rPr>
          <w:t>相关工作说明</w:t>
        </w:r>
        <w:r w:rsidR="008039BC">
          <w:rPr>
            <w:noProof/>
            <w:webHidden/>
          </w:rPr>
          <w:tab/>
        </w:r>
        <w:r w:rsidR="008039BC">
          <w:rPr>
            <w:noProof/>
            <w:webHidden/>
          </w:rPr>
          <w:fldChar w:fldCharType="begin"/>
        </w:r>
        <w:r w:rsidR="008039BC">
          <w:rPr>
            <w:noProof/>
            <w:webHidden/>
          </w:rPr>
          <w:instrText xml:space="preserve"> PAGEREF _Toc490591697 \h </w:instrText>
        </w:r>
        <w:r w:rsidR="008039BC">
          <w:rPr>
            <w:noProof/>
            <w:webHidden/>
          </w:rPr>
        </w:r>
        <w:r w:rsidR="008039BC">
          <w:rPr>
            <w:noProof/>
            <w:webHidden/>
          </w:rPr>
          <w:fldChar w:fldCharType="separate"/>
        </w:r>
        <w:r w:rsidR="008039BC">
          <w:rPr>
            <w:noProof/>
            <w:webHidden/>
          </w:rPr>
          <w:t>6</w:t>
        </w:r>
        <w:r w:rsidR="008039BC">
          <w:rPr>
            <w:noProof/>
            <w:webHidden/>
          </w:rPr>
          <w:fldChar w:fldCharType="end"/>
        </w:r>
      </w:hyperlink>
    </w:p>
    <w:p w:rsidR="008039BC" w:rsidRDefault="00D75FF4">
      <w:pPr>
        <w:pStyle w:val="10"/>
        <w:tabs>
          <w:tab w:val="right" w:leader="dot" w:pos="8296"/>
        </w:tabs>
        <w:rPr>
          <w:noProof/>
        </w:rPr>
      </w:pPr>
      <w:hyperlink w:anchor="_Toc490591698" w:history="1">
        <w:r w:rsidR="008039BC" w:rsidRPr="0003114A">
          <w:rPr>
            <w:rStyle w:val="ad"/>
            <w:noProof/>
          </w:rPr>
          <w:t xml:space="preserve">4. </w:t>
        </w:r>
        <w:r w:rsidR="008039BC" w:rsidRPr="0003114A">
          <w:rPr>
            <w:rStyle w:val="ad"/>
            <w:rFonts w:hint="eastAsia"/>
            <w:noProof/>
          </w:rPr>
          <w:t>业务方面熟悉</w:t>
        </w:r>
        <w:r w:rsidR="008039BC">
          <w:rPr>
            <w:noProof/>
            <w:webHidden/>
          </w:rPr>
          <w:tab/>
        </w:r>
        <w:r w:rsidR="008039BC">
          <w:rPr>
            <w:noProof/>
            <w:webHidden/>
          </w:rPr>
          <w:fldChar w:fldCharType="begin"/>
        </w:r>
        <w:r w:rsidR="008039BC">
          <w:rPr>
            <w:noProof/>
            <w:webHidden/>
          </w:rPr>
          <w:instrText xml:space="preserve"> PAGEREF _Toc490591698 \h </w:instrText>
        </w:r>
        <w:r w:rsidR="008039BC">
          <w:rPr>
            <w:noProof/>
            <w:webHidden/>
          </w:rPr>
        </w:r>
        <w:r w:rsidR="008039BC">
          <w:rPr>
            <w:noProof/>
            <w:webHidden/>
          </w:rPr>
          <w:fldChar w:fldCharType="separate"/>
        </w:r>
        <w:r w:rsidR="008039BC">
          <w:rPr>
            <w:noProof/>
            <w:webHidden/>
          </w:rPr>
          <w:t>6</w:t>
        </w:r>
        <w:r w:rsidR="008039BC">
          <w:rPr>
            <w:noProof/>
            <w:webHidden/>
          </w:rPr>
          <w:fldChar w:fldCharType="end"/>
        </w:r>
      </w:hyperlink>
    </w:p>
    <w:p w:rsidR="008039BC" w:rsidRDefault="00D75FF4">
      <w:pPr>
        <w:pStyle w:val="10"/>
        <w:tabs>
          <w:tab w:val="right" w:leader="dot" w:pos="8296"/>
        </w:tabs>
        <w:rPr>
          <w:noProof/>
        </w:rPr>
      </w:pPr>
      <w:hyperlink w:anchor="_Toc490591699" w:history="1">
        <w:r w:rsidR="008039BC" w:rsidRPr="0003114A">
          <w:rPr>
            <w:rStyle w:val="ad"/>
            <w:noProof/>
          </w:rPr>
          <w:t>5</w:t>
        </w:r>
        <w:r w:rsidR="008039BC" w:rsidRPr="0003114A">
          <w:rPr>
            <w:rStyle w:val="ad"/>
            <w:rFonts w:hint="eastAsia"/>
            <w:noProof/>
          </w:rPr>
          <w:t>．各类权限申请审批流程总结</w:t>
        </w:r>
        <w:r w:rsidR="008039BC">
          <w:rPr>
            <w:noProof/>
            <w:webHidden/>
          </w:rPr>
          <w:tab/>
        </w:r>
        <w:r w:rsidR="008039BC">
          <w:rPr>
            <w:noProof/>
            <w:webHidden/>
          </w:rPr>
          <w:fldChar w:fldCharType="begin"/>
        </w:r>
        <w:r w:rsidR="008039BC">
          <w:rPr>
            <w:noProof/>
            <w:webHidden/>
          </w:rPr>
          <w:instrText xml:space="preserve"> PAGEREF _Toc490591699 \h </w:instrText>
        </w:r>
        <w:r w:rsidR="008039BC">
          <w:rPr>
            <w:noProof/>
            <w:webHidden/>
          </w:rPr>
        </w:r>
        <w:r w:rsidR="008039BC">
          <w:rPr>
            <w:noProof/>
            <w:webHidden/>
          </w:rPr>
          <w:fldChar w:fldCharType="separate"/>
        </w:r>
        <w:r w:rsidR="008039BC">
          <w:rPr>
            <w:noProof/>
            <w:webHidden/>
          </w:rPr>
          <w:t>6</w:t>
        </w:r>
        <w:r w:rsidR="008039BC">
          <w:rPr>
            <w:noProof/>
            <w:webHidden/>
          </w:rPr>
          <w:fldChar w:fldCharType="end"/>
        </w:r>
      </w:hyperlink>
    </w:p>
    <w:p w:rsidR="008039BC" w:rsidRDefault="00D75FF4">
      <w:pPr>
        <w:pStyle w:val="20"/>
        <w:tabs>
          <w:tab w:val="right" w:leader="dot" w:pos="8296"/>
        </w:tabs>
        <w:rPr>
          <w:noProof/>
        </w:rPr>
      </w:pPr>
      <w:hyperlink w:anchor="_Toc490591700" w:history="1">
        <w:r w:rsidR="008039BC" w:rsidRPr="0003114A">
          <w:rPr>
            <w:rStyle w:val="ad"/>
            <w:noProof/>
          </w:rPr>
          <w:t>5.1 SVN</w:t>
        </w:r>
        <w:r w:rsidR="008039BC" w:rsidRPr="0003114A">
          <w:rPr>
            <w:rStyle w:val="ad"/>
            <w:rFonts w:hint="eastAsia"/>
            <w:noProof/>
          </w:rPr>
          <w:t>权限申请</w:t>
        </w:r>
        <w:r w:rsidR="008039BC">
          <w:rPr>
            <w:noProof/>
            <w:webHidden/>
          </w:rPr>
          <w:tab/>
        </w:r>
        <w:r w:rsidR="008039BC">
          <w:rPr>
            <w:noProof/>
            <w:webHidden/>
          </w:rPr>
          <w:fldChar w:fldCharType="begin"/>
        </w:r>
        <w:r w:rsidR="008039BC">
          <w:rPr>
            <w:noProof/>
            <w:webHidden/>
          </w:rPr>
          <w:instrText xml:space="preserve"> PAGEREF _Toc490591700 \h </w:instrText>
        </w:r>
        <w:r w:rsidR="008039BC">
          <w:rPr>
            <w:noProof/>
            <w:webHidden/>
          </w:rPr>
        </w:r>
        <w:r w:rsidR="008039BC">
          <w:rPr>
            <w:noProof/>
            <w:webHidden/>
          </w:rPr>
          <w:fldChar w:fldCharType="separate"/>
        </w:r>
        <w:r w:rsidR="008039BC">
          <w:rPr>
            <w:noProof/>
            <w:webHidden/>
          </w:rPr>
          <w:t>6</w:t>
        </w:r>
        <w:r w:rsidR="008039BC">
          <w:rPr>
            <w:noProof/>
            <w:webHidden/>
          </w:rPr>
          <w:fldChar w:fldCharType="end"/>
        </w:r>
      </w:hyperlink>
    </w:p>
    <w:p w:rsidR="008039BC" w:rsidRDefault="00D75FF4">
      <w:pPr>
        <w:pStyle w:val="30"/>
        <w:tabs>
          <w:tab w:val="right" w:leader="dot" w:pos="8296"/>
        </w:tabs>
        <w:rPr>
          <w:noProof/>
        </w:rPr>
      </w:pPr>
      <w:hyperlink w:anchor="_Toc490591701" w:history="1">
        <w:r w:rsidR="008039BC" w:rsidRPr="0003114A">
          <w:rPr>
            <w:rStyle w:val="ad"/>
            <w:noProof/>
          </w:rPr>
          <w:t xml:space="preserve">5.1.1 </w:t>
        </w:r>
        <w:r w:rsidR="008039BC" w:rsidRPr="0003114A">
          <w:rPr>
            <w:rStyle w:val="ad"/>
            <w:rFonts w:hint="eastAsia"/>
            <w:noProof/>
          </w:rPr>
          <w:t>权限申请地址</w:t>
        </w:r>
        <w:r w:rsidR="008039BC">
          <w:rPr>
            <w:noProof/>
            <w:webHidden/>
          </w:rPr>
          <w:tab/>
        </w:r>
        <w:r w:rsidR="008039BC">
          <w:rPr>
            <w:noProof/>
            <w:webHidden/>
          </w:rPr>
          <w:fldChar w:fldCharType="begin"/>
        </w:r>
        <w:r w:rsidR="008039BC">
          <w:rPr>
            <w:noProof/>
            <w:webHidden/>
          </w:rPr>
          <w:instrText xml:space="preserve"> PAGEREF _Toc490591701 \h </w:instrText>
        </w:r>
        <w:r w:rsidR="008039BC">
          <w:rPr>
            <w:noProof/>
            <w:webHidden/>
          </w:rPr>
        </w:r>
        <w:r w:rsidR="008039BC">
          <w:rPr>
            <w:noProof/>
            <w:webHidden/>
          </w:rPr>
          <w:fldChar w:fldCharType="separate"/>
        </w:r>
        <w:r w:rsidR="008039BC">
          <w:rPr>
            <w:noProof/>
            <w:webHidden/>
          </w:rPr>
          <w:t>6</w:t>
        </w:r>
        <w:r w:rsidR="008039BC">
          <w:rPr>
            <w:noProof/>
            <w:webHidden/>
          </w:rPr>
          <w:fldChar w:fldCharType="end"/>
        </w:r>
      </w:hyperlink>
    </w:p>
    <w:p w:rsidR="008039BC" w:rsidRDefault="00D75FF4">
      <w:pPr>
        <w:pStyle w:val="30"/>
        <w:tabs>
          <w:tab w:val="right" w:leader="dot" w:pos="8296"/>
        </w:tabs>
        <w:rPr>
          <w:noProof/>
        </w:rPr>
      </w:pPr>
      <w:hyperlink w:anchor="_Toc490591702" w:history="1">
        <w:r w:rsidR="008039BC" w:rsidRPr="0003114A">
          <w:rPr>
            <w:rStyle w:val="ad"/>
            <w:noProof/>
          </w:rPr>
          <w:t xml:space="preserve">5.1.2 </w:t>
        </w:r>
        <w:r w:rsidR="008039BC" w:rsidRPr="0003114A">
          <w:rPr>
            <w:rStyle w:val="ad"/>
            <w:rFonts w:hint="eastAsia"/>
            <w:noProof/>
          </w:rPr>
          <w:t>选择</w:t>
        </w:r>
        <w:r w:rsidR="008039BC" w:rsidRPr="0003114A">
          <w:rPr>
            <w:rStyle w:val="ad"/>
            <w:noProof/>
          </w:rPr>
          <w:t>“TC-Cloud-DataServiceTM”</w:t>
        </w:r>
        <w:r w:rsidR="008039BC">
          <w:rPr>
            <w:noProof/>
            <w:webHidden/>
          </w:rPr>
          <w:tab/>
        </w:r>
        <w:r w:rsidR="008039BC">
          <w:rPr>
            <w:noProof/>
            <w:webHidden/>
          </w:rPr>
          <w:fldChar w:fldCharType="begin"/>
        </w:r>
        <w:r w:rsidR="008039BC">
          <w:rPr>
            <w:noProof/>
            <w:webHidden/>
          </w:rPr>
          <w:instrText xml:space="preserve"> PAGEREF _Toc490591702 \h </w:instrText>
        </w:r>
        <w:r w:rsidR="008039BC">
          <w:rPr>
            <w:noProof/>
            <w:webHidden/>
          </w:rPr>
        </w:r>
        <w:r w:rsidR="008039BC">
          <w:rPr>
            <w:noProof/>
            <w:webHidden/>
          </w:rPr>
          <w:fldChar w:fldCharType="separate"/>
        </w:r>
        <w:r w:rsidR="008039BC">
          <w:rPr>
            <w:noProof/>
            <w:webHidden/>
          </w:rPr>
          <w:t>7</w:t>
        </w:r>
        <w:r w:rsidR="008039BC">
          <w:rPr>
            <w:noProof/>
            <w:webHidden/>
          </w:rPr>
          <w:fldChar w:fldCharType="end"/>
        </w:r>
      </w:hyperlink>
    </w:p>
    <w:p w:rsidR="008039BC" w:rsidRDefault="00D75FF4">
      <w:pPr>
        <w:pStyle w:val="30"/>
        <w:tabs>
          <w:tab w:val="right" w:leader="dot" w:pos="8296"/>
        </w:tabs>
        <w:rPr>
          <w:noProof/>
        </w:rPr>
      </w:pPr>
      <w:hyperlink w:anchor="_Toc490591703" w:history="1">
        <w:r w:rsidR="008039BC" w:rsidRPr="0003114A">
          <w:rPr>
            <w:rStyle w:val="ad"/>
            <w:noProof/>
          </w:rPr>
          <w:t xml:space="preserve">5.1.3 </w:t>
        </w:r>
        <w:r w:rsidR="008039BC" w:rsidRPr="0003114A">
          <w:rPr>
            <w:rStyle w:val="ad"/>
            <w:rFonts w:hint="eastAsia"/>
            <w:noProof/>
          </w:rPr>
          <w:t>选择</w:t>
        </w:r>
        <w:r w:rsidR="008039BC" w:rsidRPr="0003114A">
          <w:rPr>
            <w:rStyle w:val="ad"/>
            <w:noProof/>
          </w:rPr>
          <w:t>“</w:t>
        </w:r>
        <w:r w:rsidR="008039BC" w:rsidRPr="0003114A">
          <w:rPr>
            <w:rStyle w:val="ad"/>
            <w:rFonts w:hint="eastAsia"/>
            <w:noProof/>
          </w:rPr>
          <w:t>申请加入群组</w:t>
        </w:r>
        <w:r w:rsidR="008039BC" w:rsidRPr="0003114A">
          <w:rPr>
            <w:rStyle w:val="ad"/>
            <w:noProof/>
          </w:rPr>
          <w:t>”</w:t>
        </w:r>
        <w:r w:rsidR="008039BC">
          <w:rPr>
            <w:noProof/>
            <w:webHidden/>
          </w:rPr>
          <w:tab/>
        </w:r>
        <w:r w:rsidR="008039BC">
          <w:rPr>
            <w:noProof/>
            <w:webHidden/>
          </w:rPr>
          <w:fldChar w:fldCharType="begin"/>
        </w:r>
        <w:r w:rsidR="008039BC">
          <w:rPr>
            <w:noProof/>
            <w:webHidden/>
          </w:rPr>
          <w:instrText xml:space="preserve"> PAGEREF _Toc490591703 \h </w:instrText>
        </w:r>
        <w:r w:rsidR="008039BC">
          <w:rPr>
            <w:noProof/>
            <w:webHidden/>
          </w:rPr>
        </w:r>
        <w:r w:rsidR="008039BC">
          <w:rPr>
            <w:noProof/>
            <w:webHidden/>
          </w:rPr>
          <w:fldChar w:fldCharType="separate"/>
        </w:r>
        <w:r w:rsidR="008039BC">
          <w:rPr>
            <w:noProof/>
            <w:webHidden/>
          </w:rPr>
          <w:t>7</w:t>
        </w:r>
        <w:r w:rsidR="008039BC">
          <w:rPr>
            <w:noProof/>
            <w:webHidden/>
          </w:rPr>
          <w:fldChar w:fldCharType="end"/>
        </w:r>
      </w:hyperlink>
    </w:p>
    <w:p w:rsidR="008039BC" w:rsidRDefault="00D75FF4">
      <w:pPr>
        <w:pStyle w:val="30"/>
        <w:tabs>
          <w:tab w:val="right" w:leader="dot" w:pos="8296"/>
        </w:tabs>
        <w:rPr>
          <w:noProof/>
        </w:rPr>
      </w:pPr>
      <w:hyperlink w:anchor="_Toc490591704" w:history="1">
        <w:r w:rsidR="008039BC" w:rsidRPr="0003114A">
          <w:rPr>
            <w:rStyle w:val="ad"/>
            <w:noProof/>
          </w:rPr>
          <w:t xml:space="preserve">5.1.4 </w:t>
        </w:r>
        <w:r w:rsidR="008039BC" w:rsidRPr="0003114A">
          <w:rPr>
            <w:rStyle w:val="ad"/>
            <w:rFonts w:hint="eastAsia"/>
            <w:noProof/>
          </w:rPr>
          <w:t>填写资料</w:t>
        </w:r>
        <w:r w:rsidR="008039BC">
          <w:rPr>
            <w:noProof/>
            <w:webHidden/>
          </w:rPr>
          <w:tab/>
        </w:r>
        <w:r w:rsidR="008039BC">
          <w:rPr>
            <w:noProof/>
            <w:webHidden/>
          </w:rPr>
          <w:fldChar w:fldCharType="begin"/>
        </w:r>
        <w:r w:rsidR="008039BC">
          <w:rPr>
            <w:noProof/>
            <w:webHidden/>
          </w:rPr>
          <w:instrText xml:space="preserve"> PAGEREF _Toc490591704 \h </w:instrText>
        </w:r>
        <w:r w:rsidR="008039BC">
          <w:rPr>
            <w:noProof/>
            <w:webHidden/>
          </w:rPr>
        </w:r>
        <w:r w:rsidR="008039BC">
          <w:rPr>
            <w:noProof/>
            <w:webHidden/>
          </w:rPr>
          <w:fldChar w:fldCharType="separate"/>
        </w:r>
        <w:r w:rsidR="008039BC">
          <w:rPr>
            <w:noProof/>
            <w:webHidden/>
          </w:rPr>
          <w:t>7</w:t>
        </w:r>
        <w:r w:rsidR="008039BC">
          <w:rPr>
            <w:noProof/>
            <w:webHidden/>
          </w:rPr>
          <w:fldChar w:fldCharType="end"/>
        </w:r>
      </w:hyperlink>
    </w:p>
    <w:p w:rsidR="008039BC" w:rsidRDefault="00D75FF4">
      <w:pPr>
        <w:pStyle w:val="30"/>
        <w:tabs>
          <w:tab w:val="right" w:leader="dot" w:pos="8296"/>
        </w:tabs>
        <w:rPr>
          <w:noProof/>
        </w:rPr>
      </w:pPr>
      <w:hyperlink w:anchor="_Toc490591705" w:history="1">
        <w:r w:rsidR="008039BC" w:rsidRPr="0003114A">
          <w:rPr>
            <w:rStyle w:val="ad"/>
            <w:noProof/>
          </w:rPr>
          <w:t>5.1.5 SVN</w:t>
        </w:r>
        <w:r w:rsidR="008039BC" w:rsidRPr="0003114A">
          <w:rPr>
            <w:rStyle w:val="ad"/>
            <w:rFonts w:hint="eastAsia"/>
            <w:noProof/>
          </w:rPr>
          <w:t>安装</w:t>
        </w:r>
        <w:r w:rsidR="008039BC">
          <w:rPr>
            <w:noProof/>
            <w:webHidden/>
          </w:rPr>
          <w:tab/>
        </w:r>
        <w:r w:rsidR="008039BC">
          <w:rPr>
            <w:noProof/>
            <w:webHidden/>
          </w:rPr>
          <w:fldChar w:fldCharType="begin"/>
        </w:r>
        <w:r w:rsidR="008039BC">
          <w:rPr>
            <w:noProof/>
            <w:webHidden/>
          </w:rPr>
          <w:instrText xml:space="preserve"> PAGEREF _Toc490591705 \h </w:instrText>
        </w:r>
        <w:r w:rsidR="008039BC">
          <w:rPr>
            <w:noProof/>
            <w:webHidden/>
          </w:rPr>
        </w:r>
        <w:r w:rsidR="008039BC">
          <w:rPr>
            <w:noProof/>
            <w:webHidden/>
          </w:rPr>
          <w:fldChar w:fldCharType="separate"/>
        </w:r>
        <w:r w:rsidR="008039BC">
          <w:rPr>
            <w:noProof/>
            <w:webHidden/>
          </w:rPr>
          <w:t>8</w:t>
        </w:r>
        <w:r w:rsidR="008039BC">
          <w:rPr>
            <w:noProof/>
            <w:webHidden/>
          </w:rPr>
          <w:fldChar w:fldCharType="end"/>
        </w:r>
      </w:hyperlink>
    </w:p>
    <w:p w:rsidR="008039BC" w:rsidRDefault="00D75FF4">
      <w:pPr>
        <w:pStyle w:val="20"/>
        <w:tabs>
          <w:tab w:val="right" w:leader="dot" w:pos="8296"/>
        </w:tabs>
        <w:rPr>
          <w:noProof/>
        </w:rPr>
      </w:pPr>
      <w:hyperlink w:anchor="_Toc490591706" w:history="1">
        <w:r w:rsidR="008039BC" w:rsidRPr="0003114A">
          <w:rPr>
            <w:rStyle w:val="ad"/>
            <w:noProof/>
          </w:rPr>
          <w:t>5.2 VPN</w:t>
        </w:r>
        <w:r w:rsidR="008039BC" w:rsidRPr="0003114A">
          <w:rPr>
            <w:rStyle w:val="ad"/>
            <w:rFonts w:hint="eastAsia"/>
            <w:noProof/>
          </w:rPr>
          <w:t>权限申请</w:t>
        </w:r>
        <w:r w:rsidR="008039BC">
          <w:rPr>
            <w:noProof/>
            <w:webHidden/>
          </w:rPr>
          <w:tab/>
        </w:r>
        <w:r w:rsidR="008039BC">
          <w:rPr>
            <w:noProof/>
            <w:webHidden/>
          </w:rPr>
          <w:fldChar w:fldCharType="begin"/>
        </w:r>
        <w:r w:rsidR="008039BC">
          <w:rPr>
            <w:noProof/>
            <w:webHidden/>
          </w:rPr>
          <w:instrText xml:space="preserve"> PAGEREF _Toc490591706 \h </w:instrText>
        </w:r>
        <w:r w:rsidR="008039BC">
          <w:rPr>
            <w:noProof/>
            <w:webHidden/>
          </w:rPr>
        </w:r>
        <w:r w:rsidR="008039BC">
          <w:rPr>
            <w:noProof/>
            <w:webHidden/>
          </w:rPr>
          <w:fldChar w:fldCharType="separate"/>
        </w:r>
        <w:r w:rsidR="008039BC">
          <w:rPr>
            <w:noProof/>
            <w:webHidden/>
          </w:rPr>
          <w:t>9</w:t>
        </w:r>
        <w:r w:rsidR="008039BC">
          <w:rPr>
            <w:noProof/>
            <w:webHidden/>
          </w:rPr>
          <w:fldChar w:fldCharType="end"/>
        </w:r>
      </w:hyperlink>
    </w:p>
    <w:p w:rsidR="008039BC" w:rsidRDefault="00D75FF4">
      <w:pPr>
        <w:pStyle w:val="30"/>
        <w:tabs>
          <w:tab w:val="right" w:leader="dot" w:pos="8296"/>
        </w:tabs>
        <w:rPr>
          <w:noProof/>
        </w:rPr>
      </w:pPr>
      <w:hyperlink w:anchor="_Toc490591707" w:history="1">
        <w:r w:rsidR="008039BC" w:rsidRPr="0003114A">
          <w:rPr>
            <w:rStyle w:val="ad"/>
            <w:noProof/>
          </w:rPr>
          <w:t xml:space="preserve">5.2.1 </w:t>
        </w:r>
        <w:r w:rsidR="008039BC" w:rsidRPr="0003114A">
          <w:rPr>
            <w:rStyle w:val="ad"/>
            <w:rFonts w:hint="eastAsia"/>
            <w:noProof/>
          </w:rPr>
          <w:t>网络安全考试</w:t>
        </w:r>
        <w:r w:rsidR="008039BC">
          <w:rPr>
            <w:noProof/>
            <w:webHidden/>
          </w:rPr>
          <w:tab/>
        </w:r>
        <w:r w:rsidR="008039BC">
          <w:rPr>
            <w:noProof/>
            <w:webHidden/>
          </w:rPr>
          <w:fldChar w:fldCharType="begin"/>
        </w:r>
        <w:r w:rsidR="008039BC">
          <w:rPr>
            <w:noProof/>
            <w:webHidden/>
          </w:rPr>
          <w:instrText xml:space="preserve"> PAGEREF _Toc490591707 \h </w:instrText>
        </w:r>
        <w:r w:rsidR="008039BC">
          <w:rPr>
            <w:noProof/>
            <w:webHidden/>
          </w:rPr>
        </w:r>
        <w:r w:rsidR="008039BC">
          <w:rPr>
            <w:noProof/>
            <w:webHidden/>
          </w:rPr>
          <w:fldChar w:fldCharType="separate"/>
        </w:r>
        <w:r w:rsidR="008039BC">
          <w:rPr>
            <w:noProof/>
            <w:webHidden/>
          </w:rPr>
          <w:t>9</w:t>
        </w:r>
        <w:r w:rsidR="008039BC">
          <w:rPr>
            <w:noProof/>
            <w:webHidden/>
          </w:rPr>
          <w:fldChar w:fldCharType="end"/>
        </w:r>
      </w:hyperlink>
    </w:p>
    <w:p w:rsidR="008039BC" w:rsidRDefault="00D75FF4">
      <w:pPr>
        <w:pStyle w:val="30"/>
        <w:tabs>
          <w:tab w:val="right" w:leader="dot" w:pos="8296"/>
        </w:tabs>
        <w:rPr>
          <w:noProof/>
        </w:rPr>
      </w:pPr>
      <w:hyperlink w:anchor="_Toc490591708" w:history="1">
        <w:r w:rsidR="008039BC" w:rsidRPr="0003114A">
          <w:rPr>
            <w:rStyle w:val="ad"/>
            <w:noProof/>
          </w:rPr>
          <w:t xml:space="preserve">5.2.2 </w:t>
        </w:r>
        <w:r w:rsidR="008039BC" w:rsidRPr="0003114A">
          <w:rPr>
            <w:rStyle w:val="ad"/>
            <w:rFonts w:hint="eastAsia"/>
            <w:noProof/>
          </w:rPr>
          <w:t>权限申请地址</w:t>
        </w:r>
        <w:r w:rsidR="008039BC">
          <w:rPr>
            <w:noProof/>
            <w:webHidden/>
          </w:rPr>
          <w:tab/>
        </w:r>
        <w:r w:rsidR="008039BC">
          <w:rPr>
            <w:noProof/>
            <w:webHidden/>
          </w:rPr>
          <w:fldChar w:fldCharType="begin"/>
        </w:r>
        <w:r w:rsidR="008039BC">
          <w:rPr>
            <w:noProof/>
            <w:webHidden/>
          </w:rPr>
          <w:instrText xml:space="preserve"> PAGEREF _Toc490591708 \h </w:instrText>
        </w:r>
        <w:r w:rsidR="008039BC">
          <w:rPr>
            <w:noProof/>
            <w:webHidden/>
          </w:rPr>
        </w:r>
        <w:r w:rsidR="008039BC">
          <w:rPr>
            <w:noProof/>
            <w:webHidden/>
          </w:rPr>
          <w:fldChar w:fldCharType="separate"/>
        </w:r>
        <w:r w:rsidR="008039BC">
          <w:rPr>
            <w:noProof/>
            <w:webHidden/>
          </w:rPr>
          <w:t>9</w:t>
        </w:r>
        <w:r w:rsidR="008039BC">
          <w:rPr>
            <w:noProof/>
            <w:webHidden/>
          </w:rPr>
          <w:fldChar w:fldCharType="end"/>
        </w:r>
      </w:hyperlink>
    </w:p>
    <w:p w:rsidR="008039BC" w:rsidRDefault="00D75FF4">
      <w:pPr>
        <w:pStyle w:val="30"/>
        <w:tabs>
          <w:tab w:val="right" w:leader="dot" w:pos="8296"/>
        </w:tabs>
        <w:rPr>
          <w:noProof/>
        </w:rPr>
      </w:pPr>
      <w:hyperlink w:anchor="_Toc490591709" w:history="1">
        <w:r w:rsidR="008039BC" w:rsidRPr="0003114A">
          <w:rPr>
            <w:rStyle w:val="ad"/>
            <w:noProof/>
          </w:rPr>
          <w:t xml:space="preserve">5.2.3 </w:t>
        </w:r>
        <w:r w:rsidR="008039BC" w:rsidRPr="0003114A">
          <w:rPr>
            <w:rStyle w:val="ad"/>
            <w:rFonts w:hint="eastAsia"/>
            <w:noProof/>
          </w:rPr>
          <w:t>申请使用步骤</w:t>
        </w:r>
        <w:r w:rsidR="008039BC">
          <w:rPr>
            <w:noProof/>
            <w:webHidden/>
          </w:rPr>
          <w:tab/>
        </w:r>
        <w:r w:rsidR="008039BC">
          <w:rPr>
            <w:noProof/>
            <w:webHidden/>
          </w:rPr>
          <w:fldChar w:fldCharType="begin"/>
        </w:r>
        <w:r w:rsidR="008039BC">
          <w:rPr>
            <w:noProof/>
            <w:webHidden/>
          </w:rPr>
          <w:instrText xml:space="preserve"> PAGEREF _Toc490591709 \h </w:instrText>
        </w:r>
        <w:r w:rsidR="008039BC">
          <w:rPr>
            <w:noProof/>
            <w:webHidden/>
          </w:rPr>
        </w:r>
        <w:r w:rsidR="008039BC">
          <w:rPr>
            <w:noProof/>
            <w:webHidden/>
          </w:rPr>
          <w:fldChar w:fldCharType="separate"/>
        </w:r>
        <w:r w:rsidR="008039BC">
          <w:rPr>
            <w:noProof/>
            <w:webHidden/>
          </w:rPr>
          <w:t>10</w:t>
        </w:r>
        <w:r w:rsidR="008039BC">
          <w:rPr>
            <w:noProof/>
            <w:webHidden/>
          </w:rPr>
          <w:fldChar w:fldCharType="end"/>
        </w:r>
      </w:hyperlink>
    </w:p>
    <w:p w:rsidR="008039BC" w:rsidRDefault="00D75FF4">
      <w:pPr>
        <w:pStyle w:val="20"/>
        <w:tabs>
          <w:tab w:val="right" w:leader="dot" w:pos="8296"/>
        </w:tabs>
        <w:rPr>
          <w:noProof/>
        </w:rPr>
      </w:pPr>
      <w:hyperlink w:anchor="_Toc490591710" w:history="1">
        <w:r w:rsidR="008039BC" w:rsidRPr="0003114A">
          <w:rPr>
            <w:rStyle w:val="ad"/>
            <w:noProof/>
          </w:rPr>
          <w:t xml:space="preserve">5.3 </w:t>
        </w:r>
        <w:r w:rsidR="008039BC" w:rsidRPr="0003114A">
          <w:rPr>
            <w:rStyle w:val="ad"/>
            <w:rFonts w:hint="eastAsia"/>
            <w:noProof/>
          </w:rPr>
          <w:t>华为</w:t>
        </w:r>
        <w:r w:rsidR="008039BC" w:rsidRPr="0003114A">
          <w:rPr>
            <w:rStyle w:val="ad"/>
            <w:noProof/>
          </w:rPr>
          <w:t>UMA</w:t>
        </w:r>
        <w:r w:rsidR="008039BC" w:rsidRPr="0003114A">
          <w:rPr>
            <w:rStyle w:val="ad"/>
            <w:rFonts w:hint="eastAsia"/>
            <w:noProof/>
          </w:rPr>
          <w:t>申请</w:t>
        </w:r>
        <w:r w:rsidR="008039BC">
          <w:rPr>
            <w:noProof/>
            <w:webHidden/>
          </w:rPr>
          <w:tab/>
        </w:r>
        <w:r w:rsidR="008039BC">
          <w:rPr>
            <w:noProof/>
            <w:webHidden/>
          </w:rPr>
          <w:fldChar w:fldCharType="begin"/>
        </w:r>
        <w:r w:rsidR="008039BC">
          <w:rPr>
            <w:noProof/>
            <w:webHidden/>
          </w:rPr>
          <w:instrText xml:space="preserve"> PAGEREF _Toc490591710 \h </w:instrText>
        </w:r>
        <w:r w:rsidR="008039BC">
          <w:rPr>
            <w:noProof/>
            <w:webHidden/>
          </w:rPr>
        </w:r>
        <w:r w:rsidR="008039BC">
          <w:rPr>
            <w:noProof/>
            <w:webHidden/>
          </w:rPr>
          <w:fldChar w:fldCharType="separate"/>
        </w:r>
        <w:r w:rsidR="008039BC">
          <w:rPr>
            <w:noProof/>
            <w:webHidden/>
          </w:rPr>
          <w:t>12</w:t>
        </w:r>
        <w:r w:rsidR="008039BC">
          <w:rPr>
            <w:noProof/>
            <w:webHidden/>
          </w:rPr>
          <w:fldChar w:fldCharType="end"/>
        </w:r>
      </w:hyperlink>
    </w:p>
    <w:p w:rsidR="008039BC" w:rsidRDefault="00D75FF4">
      <w:pPr>
        <w:pStyle w:val="20"/>
        <w:tabs>
          <w:tab w:val="right" w:leader="dot" w:pos="8296"/>
        </w:tabs>
        <w:rPr>
          <w:noProof/>
        </w:rPr>
      </w:pPr>
      <w:hyperlink w:anchor="_Toc490591711" w:history="1">
        <w:r w:rsidR="008039BC" w:rsidRPr="0003114A">
          <w:rPr>
            <w:rStyle w:val="ad"/>
            <w:noProof/>
          </w:rPr>
          <w:t xml:space="preserve">5.4 </w:t>
        </w:r>
        <w:r w:rsidR="008039BC" w:rsidRPr="0003114A">
          <w:rPr>
            <w:rStyle w:val="ad"/>
            <w:rFonts w:hint="eastAsia"/>
            <w:noProof/>
          </w:rPr>
          <w:t>代运维权限</w:t>
        </w:r>
        <w:r w:rsidR="008039BC">
          <w:rPr>
            <w:noProof/>
            <w:webHidden/>
          </w:rPr>
          <w:tab/>
        </w:r>
        <w:r w:rsidR="008039BC">
          <w:rPr>
            <w:noProof/>
            <w:webHidden/>
          </w:rPr>
          <w:fldChar w:fldCharType="begin"/>
        </w:r>
        <w:r w:rsidR="008039BC">
          <w:rPr>
            <w:noProof/>
            <w:webHidden/>
          </w:rPr>
          <w:instrText xml:space="preserve"> PAGEREF _Toc490591711 \h </w:instrText>
        </w:r>
        <w:r w:rsidR="008039BC">
          <w:rPr>
            <w:noProof/>
            <w:webHidden/>
          </w:rPr>
        </w:r>
        <w:r w:rsidR="008039BC">
          <w:rPr>
            <w:noProof/>
            <w:webHidden/>
          </w:rPr>
          <w:fldChar w:fldCharType="separate"/>
        </w:r>
        <w:r w:rsidR="008039BC">
          <w:rPr>
            <w:noProof/>
            <w:webHidden/>
          </w:rPr>
          <w:t>12</w:t>
        </w:r>
        <w:r w:rsidR="008039BC">
          <w:rPr>
            <w:noProof/>
            <w:webHidden/>
          </w:rPr>
          <w:fldChar w:fldCharType="end"/>
        </w:r>
      </w:hyperlink>
    </w:p>
    <w:p w:rsidR="008039BC" w:rsidRDefault="00D75FF4">
      <w:pPr>
        <w:pStyle w:val="20"/>
        <w:tabs>
          <w:tab w:val="right" w:leader="dot" w:pos="8296"/>
        </w:tabs>
        <w:rPr>
          <w:noProof/>
        </w:rPr>
      </w:pPr>
      <w:hyperlink w:anchor="_Toc490591712" w:history="1">
        <w:r w:rsidR="008039BC" w:rsidRPr="0003114A">
          <w:rPr>
            <w:rStyle w:val="ad"/>
            <w:noProof/>
          </w:rPr>
          <w:t>5.5 Proxy</w:t>
        </w:r>
        <w:r w:rsidR="008039BC" w:rsidRPr="0003114A">
          <w:rPr>
            <w:rStyle w:val="ad"/>
            <w:rFonts w:hint="eastAsia"/>
            <w:noProof/>
          </w:rPr>
          <w:t>代理权限</w:t>
        </w:r>
        <w:r w:rsidR="008039BC">
          <w:rPr>
            <w:noProof/>
            <w:webHidden/>
          </w:rPr>
          <w:tab/>
        </w:r>
        <w:r w:rsidR="008039BC">
          <w:rPr>
            <w:noProof/>
            <w:webHidden/>
          </w:rPr>
          <w:fldChar w:fldCharType="begin"/>
        </w:r>
        <w:r w:rsidR="008039BC">
          <w:rPr>
            <w:noProof/>
            <w:webHidden/>
          </w:rPr>
          <w:instrText xml:space="preserve"> PAGEREF _Toc490591712 \h </w:instrText>
        </w:r>
        <w:r w:rsidR="008039BC">
          <w:rPr>
            <w:noProof/>
            <w:webHidden/>
          </w:rPr>
        </w:r>
        <w:r w:rsidR="008039BC">
          <w:rPr>
            <w:noProof/>
            <w:webHidden/>
          </w:rPr>
          <w:fldChar w:fldCharType="separate"/>
        </w:r>
        <w:r w:rsidR="008039BC">
          <w:rPr>
            <w:noProof/>
            <w:webHidden/>
          </w:rPr>
          <w:t>13</w:t>
        </w:r>
        <w:r w:rsidR="008039BC">
          <w:rPr>
            <w:noProof/>
            <w:webHidden/>
          </w:rPr>
          <w:fldChar w:fldCharType="end"/>
        </w:r>
      </w:hyperlink>
    </w:p>
    <w:p w:rsidR="008039BC" w:rsidRDefault="00D75FF4">
      <w:pPr>
        <w:pStyle w:val="20"/>
        <w:tabs>
          <w:tab w:val="right" w:leader="dot" w:pos="8296"/>
        </w:tabs>
        <w:rPr>
          <w:noProof/>
        </w:rPr>
      </w:pPr>
      <w:hyperlink w:anchor="_Toc490591713" w:history="1">
        <w:r w:rsidR="008039BC" w:rsidRPr="0003114A">
          <w:rPr>
            <w:rStyle w:val="ad"/>
            <w:noProof/>
          </w:rPr>
          <w:t xml:space="preserve">5.6 </w:t>
        </w:r>
        <w:r w:rsidR="008039BC" w:rsidRPr="0003114A">
          <w:rPr>
            <w:rStyle w:val="ad"/>
            <w:rFonts w:hint="eastAsia"/>
            <w:noProof/>
          </w:rPr>
          <w:t>元数据管理系统访问方法</w:t>
        </w:r>
        <w:r w:rsidR="008039BC">
          <w:rPr>
            <w:noProof/>
            <w:webHidden/>
          </w:rPr>
          <w:tab/>
        </w:r>
        <w:r w:rsidR="008039BC">
          <w:rPr>
            <w:noProof/>
            <w:webHidden/>
          </w:rPr>
          <w:fldChar w:fldCharType="begin"/>
        </w:r>
        <w:r w:rsidR="008039BC">
          <w:rPr>
            <w:noProof/>
            <w:webHidden/>
          </w:rPr>
          <w:instrText xml:space="preserve"> PAGEREF _Toc490591713 \h </w:instrText>
        </w:r>
        <w:r w:rsidR="008039BC">
          <w:rPr>
            <w:noProof/>
            <w:webHidden/>
          </w:rPr>
        </w:r>
        <w:r w:rsidR="008039BC">
          <w:rPr>
            <w:noProof/>
            <w:webHidden/>
          </w:rPr>
          <w:fldChar w:fldCharType="separate"/>
        </w:r>
        <w:r w:rsidR="008039BC">
          <w:rPr>
            <w:noProof/>
            <w:webHidden/>
          </w:rPr>
          <w:t>14</w:t>
        </w:r>
        <w:r w:rsidR="008039BC">
          <w:rPr>
            <w:noProof/>
            <w:webHidden/>
          </w:rPr>
          <w:fldChar w:fldCharType="end"/>
        </w:r>
      </w:hyperlink>
    </w:p>
    <w:p w:rsidR="00562280" w:rsidRDefault="007C557B" w:rsidP="006850E2">
      <w:r>
        <w:fldChar w:fldCharType="end"/>
      </w:r>
      <w:r w:rsidR="00562280">
        <w:br w:type="page"/>
      </w:r>
    </w:p>
    <w:p w:rsidR="008140F2" w:rsidRDefault="00AE0B1E" w:rsidP="00AE0B1E">
      <w:pPr>
        <w:pStyle w:val="1"/>
        <w:numPr>
          <w:ilvl w:val="0"/>
          <w:numId w:val="1"/>
        </w:numPr>
      </w:pPr>
      <w:bookmarkStart w:id="1" w:name="_Toc490591688"/>
      <w:r w:rsidRPr="00AE0B1E">
        <w:rPr>
          <w:rFonts w:hint="eastAsia"/>
        </w:rPr>
        <w:lastRenderedPageBreak/>
        <w:t>ID</w:t>
      </w:r>
      <w:r w:rsidRPr="00AE0B1E">
        <w:rPr>
          <w:rFonts w:hint="eastAsia"/>
        </w:rPr>
        <w:t>调研</w:t>
      </w:r>
      <w:r w:rsidR="00007C07">
        <w:rPr>
          <w:rFonts w:hint="eastAsia"/>
        </w:rPr>
        <w:t>基础</w:t>
      </w:r>
      <w:bookmarkEnd w:id="1"/>
    </w:p>
    <w:p w:rsidR="006850E2" w:rsidRDefault="00376ABB" w:rsidP="00FF3DA8">
      <w:pPr>
        <w:pStyle w:val="2"/>
        <w:numPr>
          <w:ilvl w:val="1"/>
          <w:numId w:val="1"/>
        </w:numPr>
      </w:pPr>
      <w:bookmarkStart w:id="2" w:name="_Toc490591689"/>
      <w:r>
        <w:rPr>
          <w:rFonts w:hint="eastAsia"/>
        </w:rPr>
        <w:t>调研</w:t>
      </w:r>
      <w:r w:rsidR="0067454E">
        <w:rPr>
          <w:rFonts w:hint="eastAsia"/>
        </w:rPr>
        <w:t>介绍</w:t>
      </w:r>
      <w:bookmarkEnd w:id="2"/>
    </w:p>
    <w:p w:rsidR="00560A75" w:rsidRDefault="00560A75" w:rsidP="00560A75">
      <w:r>
        <w:t>Id</w:t>
      </w:r>
      <w:r>
        <w:t>调研</w:t>
      </w:r>
      <w:r>
        <w:rPr>
          <w:rFonts w:hint="eastAsia"/>
        </w:rPr>
        <w:t>是</w:t>
      </w:r>
      <w:r>
        <w:t>针对</w:t>
      </w:r>
      <w:r>
        <w:t>ODS</w:t>
      </w:r>
      <w:r>
        <w:t>进行</w:t>
      </w:r>
      <w:r>
        <w:rPr>
          <w:rFonts w:hint="eastAsia"/>
        </w:rPr>
        <w:t>工作</w:t>
      </w:r>
      <w:r>
        <w:t>，</w:t>
      </w:r>
      <w:r>
        <w:rPr>
          <w:rFonts w:hint="eastAsia"/>
        </w:rPr>
        <w:t>主要内容</w:t>
      </w:r>
      <w:r>
        <w:t>包括系统级调研</w:t>
      </w:r>
      <w:r>
        <w:rPr>
          <w:rFonts w:hint="eastAsia"/>
        </w:rPr>
        <w:t>、</w:t>
      </w:r>
      <w:r>
        <w:t>表级调研</w:t>
      </w:r>
      <w:r>
        <w:rPr>
          <w:rFonts w:hint="eastAsia"/>
        </w:rPr>
        <w:t>和</w:t>
      </w:r>
      <w:r>
        <w:t>字段级</w:t>
      </w:r>
      <w:r>
        <w:rPr>
          <w:rFonts w:hint="eastAsia"/>
        </w:rPr>
        <w:t>调研，</w:t>
      </w:r>
      <w:r>
        <w:t>目前</w:t>
      </w:r>
      <w:r>
        <w:rPr>
          <w:rFonts w:hint="eastAsia"/>
        </w:rPr>
        <w:t>工作</w:t>
      </w:r>
      <w:r>
        <w:t>主要集中在表级调研和字段级调研</w:t>
      </w:r>
      <w:r>
        <w:rPr>
          <w:rFonts w:hint="eastAsia"/>
        </w:rPr>
        <w:t>。</w:t>
      </w:r>
      <w:r w:rsidR="000F1A57">
        <w:rPr>
          <w:rFonts w:hint="eastAsia"/>
        </w:rPr>
        <w:t>通过</w:t>
      </w:r>
      <w:r w:rsidR="000F1A57">
        <w:t>表级调研，明确</w:t>
      </w:r>
      <w:r w:rsidR="000F1A57">
        <w:t>ODS</w:t>
      </w:r>
      <w:r w:rsidR="000F1A57">
        <w:t>表名及中文名</w:t>
      </w:r>
      <w:r w:rsidR="000F1A57">
        <w:rPr>
          <w:rFonts w:hint="eastAsia"/>
        </w:rPr>
        <w:t>、</w:t>
      </w:r>
      <w:r w:rsidR="000F1A57">
        <w:t>所属</w:t>
      </w:r>
      <w:r w:rsidR="000F1A57">
        <w:rPr>
          <w:rFonts w:hint="eastAsia"/>
        </w:rPr>
        <w:t>业务</w:t>
      </w:r>
      <w:r w:rsidR="000F1A57">
        <w:t>模块</w:t>
      </w:r>
      <w:r w:rsidR="000F1A57">
        <w:rPr>
          <w:rFonts w:hint="eastAsia"/>
        </w:rPr>
        <w:t>、加载</w:t>
      </w:r>
      <w:r w:rsidR="000F1A57">
        <w:t>算法</w:t>
      </w:r>
      <w:r w:rsidR="000F1A57">
        <w:rPr>
          <w:rFonts w:hint="eastAsia"/>
        </w:rPr>
        <w:t>、推送</w:t>
      </w:r>
      <w:r w:rsidR="000F1A57">
        <w:t>时间等</w:t>
      </w:r>
      <w:r w:rsidR="000F1A57">
        <w:rPr>
          <w:rFonts w:hint="eastAsia"/>
        </w:rPr>
        <w:t>；</w:t>
      </w:r>
      <w:r w:rsidR="000F1A57">
        <w:t>字段</w:t>
      </w:r>
      <w:r w:rsidR="000F1A57">
        <w:rPr>
          <w:rFonts w:hint="eastAsia"/>
        </w:rPr>
        <w:t>级</w:t>
      </w:r>
      <w:r w:rsidR="000F1A57">
        <w:t>调研，</w:t>
      </w:r>
      <w:r w:rsidR="000F1A57">
        <w:rPr>
          <w:rFonts w:hint="eastAsia"/>
        </w:rPr>
        <w:t>明确</w:t>
      </w:r>
      <w:r w:rsidR="000F1A57">
        <w:rPr>
          <w:rFonts w:hint="eastAsia"/>
        </w:rPr>
        <w:t>ODS</w:t>
      </w:r>
      <w:r w:rsidR="000F1A57">
        <w:t>表</w:t>
      </w:r>
      <w:r w:rsidR="000F1A57">
        <w:rPr>
          <w:rFonts w:hint="eastAsia"/>
        </w:rPr>
        <w:t>各个</w:t>
      </w:r>
      <w:r w:rsidR="000F1A57">
        <w:t>字段</w:t>
      </w:r>
      <w:r w:rsidR="000F1A57">
        <w:rPr>
          <w:rFonts w:hint="eastAsia"/>
        </w:rPr>
        <w:t>名</w:t>
      </w:r>
      <w:r w:rsidR="000F1A57">
        <w:t>及中文名、</w:t>
      </w:r>
      <w:r w:rsidR="000F1A57">
        <w:rPr>
          <w:rFonts w:hint="eastAsia"/>
        </w:rPr>
        <w:t>源</w:t>
      </w:r>
      <w:r w:rsidR="000F1A57">
        <w:t>数据类型、</w:t>
      </w:r>
      <w:r w:rsidR="000F1A57">
        <w:rPr>
          <w:rFonts w:hint="eastAsia"/>
        </w:rPr>
        <w:t>是否</w:t>
      </w:r>
      <w:r w:rsidR="000F1A57">
        <w:t>主键、</w:t>
      </w:r>
      <w:r w:rsidR="000F1A57">
        <w:rPr>
          <w:rFonts w:hint="eastAsia"/>
        </w:rPr>
        <w:t>是否</w:t>
      </w:r>
      <w:r w:rsidR="000F1A57">
        <w:t>个人数据、</w:t>
      </w:r>
      <w:r w:rsidR="000F1A57">
        <w:rPr>
          <w:rFonts w:hint="eastAsia"/>
        </w:rPr>
        <w:t>加密</w:t>
      </w:r>
      <w:r w:rsidR="000F1A57">
        <w:t>函数、代码值枚举等</w:t>
      </w:r>
      <w:r w:rsidR="000F1A57">
        <w:rPr>
          <w:rFonts w:hint="eastAsia"/>
        </w:rPr>
        <w:t>，</w:t>
      </w:r>
      <w:r w:rsidR="000F1A57">
        <w:t>而</w:t>
      </w:r>
      <w:r>
        <w:t>调研</w:t>
      </w:r>
      <w:r>
        <w:rPr>
          <w:rFonts w:hint="eastAsia"/>
        </w:rPr>
        <w:t>最</w:t>
      </w:r>
      <w:r>
        <w:t>主要的目的就是为了</w:t>
      </w:r>
      <w:r w:rsidR="00AC3E44">
        <w:rPr>
          <w:rFonts w:hint="eastAsia"/>
        </w:rPr>
        <w:t>使</w:t>
      </w:r>
      <w:r>
        <w:t>下</w:t>
      </w:r>
      <w:r>
        <w:rPr>
          <w:rFonts w:hint="eastAsia"/>
        </w:rPr>
        <w:t>一阶段</w:t>
      </w:r>
      <w:r>
        <w:t>的模型设计</w:t>
      </w:r>
      <w:r>
        <w:rPr>
          <w:rFonts w:hint="eastAsia"/>
        </w:rPr>
        <w:t>工作</w:t>
      </w:r>
      <w:r>
        <w:t>流程能够稳定</w:t>
      </w:r>
      <w:r>
        <w:rPr>
          <w:rFonts w:hint="eastAsia"/>
        </w:rPr>
        <w:t>准确</w:t>
      </w:r>
      <w:r>
        <w:t>的进行</w:t>
      </w:r>
      <w:r w:rsidR="00B51C52">
        <w:rPr>
          <w:rFonts w:hint="eastAsia"/>
        </w:rPr>
        <w:t>。</w:t>
      </w:r>
    </w:p>
    <w:p w:rsidR="00466E16" w:rsidRDefault="007621F7" w:rsidP="007621F7">
      <w:pPr>
        <w:pStyle w:val="2"/>
        <w:numPr>
          <w:ilvl w:val="1"/>
          <w:numId w:val="1"/>
        </w:numPr>
      </w:pPr>
      <w:bookmarkStart w:id="3" w:name="_Toc490591690"/>
      <w:r>
        <w:rPr>
          <w:rFonts w:hint="eastAsia"/>
        </w:rPr>
        <w:t>调研步骤</w:t>
      </w:r>
      <w:r w:rsidR="00700465">
        <w:rPr>
          <w:rFonts w:hint="eastAsia"/>
        </w:rPr>
        <w:t>理解</w:t>
      </w:r>
      <w:bookmarkEnd w:id="3"/>
    </w:p>
    <w:p w:rsidR="006C5A6C" w:rsidRDefault="001E7C8A" w:rsidP="00E92BCC">
      <w:r>
        <w:rPr>
          <w:rFonts w:hint="eastAsia"/>
        </w:rPr>
        <w:t>调研</w:t>
      </w:r>
      <w:r>
        <w:t>就是为了搞清楚</w:t>
      </w:r>
      <w:r>
        <w:rPr>
          <w:rFonts w:hint="eastAsia"/>
        </w:rPr>
        <w:t>需要</w:t>
      </w:r>
      <w:r>
        <w:t>设计的表的</w:t>
      </w:r>
      <w:r>
        <w:rPr>
          <w:rFonts w:hint="eastAsia"/>
        </w:rPr>
        <w:t>结构</w:t>
      </w:r>
      <w:r>
        <w:t>信息</w:t>
      </w:r>
      <w:r>
        <w:rPr>
          <w:rFonts w:hint="eastAsia"/>
        </w:rPr>
        <w:t>、</w:t>
      </w:r>
      <w:r>
        <w:t>业务场景、数据量</w:t>
      </w:r>
      <w:r>
        <w:rPr>
          <w:rFonts w:hint="eastAsia"/>
        </w:rPr>
        <w:t>以及</w:t>
      </w:r>
      <w:r>
        <w:t>表与表</w:t>
      </w:r>
      <w:r>
        <w:rPr>
          <w:rFonts w:hint="eastAsia"/>
        </w:rPr>
        <w:t>之间</w:t>
      </w:r>
      <w:r>
        <w:t>的关联关系</w:t>
      </w:r>
      <w:r>
        <w:rPr>
          <w:rFonts w:hint="eastAsia"/>
        </w:rPr>
        <w:t>等</w:t>
      </w:r>
      <w:r>
        <w:t>，</w:t>
      </w:r>
      <w:r>
        <w:rPr>
          <w:rFonts w:hint="eastAsia"/>
        </w:rPr>
        <w:t>为</w:t>
      </w:r>
      <w:r>
        <w:t>ODS</w:t>
      </w:r>
      <w:r>
        <w:t>到</w:t>
      </w:r>
      <w:r>
        <w:t>DWD</w:t>
      </w:r>
      <w:r>
        <w:t>的结构设计做准备</w:t>
      </w:r>
      <w:r w:rsidR="00D55FFC">
        <w:rPr>
          <w:rFonts w:hint="eastAsia"/>
        </w:rPr>
        <w:t>的</w:t>
      </w:r>
      <w:r w:rsidR="00D55FFC">
        <w:t>过程。</w:t>
      </w:r>
      <w:r w:rsidR="00764938">
        <w:rPr>
          <w:rFonts w:hint="eastAsia"/>
        </w:rPr>
        <w:t>其中</w:t>
      </w:r>
      <w:r w:rsidR="00B250B2">
        <w:rPr>
          <w:rFonts w:hint="eastAsia"/>
        </w:rPr>
        <w:t>主要</w:t>
      </w:r>
      <w:r w:rsidR="00764938">
        <w:t>牵涉到</w:t>
      </w:r>
      <w:r w:rsidR="00764938">
        <w:rPr>
          <w:rFonts w:hint="eastAsia"/>
        </w:rPr>
        <w:t>以下</w:t>
      </w:r>
      <w:r w:rsidR="00764938">
        <w:t>几个文档的更新维护：</w:t>
      </w:r>
      <w:r w:rsidR="00ED167C">
        <w:rPr>
          <w:rFonts w:hint="eastAsia"/>
        </w:rPr>
        <w:t>《</w:t>
      </w:r>
      <w:r w:rsidR="00ED167C" w:rsidRPr="00ED167C">
        <w:t>02tableLvlTask.xls</w:t>
      </w:r>
      <w:r w:rsidR="00ED167C">
        <w:rPr>
          <w:rFonts w:hint="eastAsia"/>
        </w:rPr>
        <w:t>》、</w:t>
      </w:r>
      <w:r w:rsidR="00ED167C">
        <w:t>《</w:t>
      </w:r>
      <w:r w:rsidR="00ED167C" w:rsidRPr="00ED167C">
        <w:t>03fieldTask.xlsx</w:t>
      </w:r>
      <w:r w:rsidR="00ED167C">
        <w:t>》</w:t>
      </w:r>
      <w:r w:rsidR="00ED167C">
        <w:rPr>
          <w:rFonts w:hint="eastAsia"/>
        </w:rPr>
        <w:t>、《</w:t>
      </w:r>
      <w:r w:rsidR="00ED167C" w:rsidRPr="00ED167C">
        <w:t>personal_privacy_data_summary.xlsx</w:t>
      </w:r>
      <w:r w:rsidR="00ED167C">
        <w:rPr>
          <w:rFonts w:hint="eastAsia"/>
        </w:rPr>
        <w:t>》</w:t>
      </w:r>
    </w:p>
    <w:p w:rsidR="007621F7" w:rsidRDefault="006C5A6C" w:rsidP="00E92BCC">
      <w:r>
        <w:rPr>
          <w:rFonts w:hint="eastAsia"/>
        </w:rPr>
        <w:t>（</w:t>
      </w:r>
      <w:r>
        <w:rPr>
          <w:rFonts w:hint="eastAsia"/>
        </w:rPr>
        <w:t>1</w:t>
      </w:r>
      <w:r w:rsidR="00301790">
        <w:rPr>
          <w:rFonts w:hint="eastAsia"/>
        </w:rPr>
        <w:t>）</w:t>
      </w:r>
      <w:r>
        <w:rPr>
          <w:rFonts w:hint="eastAsia"/>
        </w:rPr>
        <w:t>《</w:t>
      </w:r>
      <w:r w:rsidRPr="00ED167C">
        <w:t>02tableLvlTask.xls</w:t>
      </w:r>
      <w:r>
        <w:rPr>
          <w:rFonts w:hint="eastAsia"/>
        </w:rPr>
        <w:t>》</w:t>
      </w:r>
      <w:r w:rsidR="00464C9B">
        <w:t>是表</w:t>
      </w:r>
      <w:r w:rsidR="00464C9B">
        <w:rPr>
          <w:rFonts w:hint="eastAsia"/>
        </w:rPr>
        <w:t>级</w:t>
      </w:r>
      <w:r w:rsidR="00ED167C">
        <w:t>调研</w:t>
      </w:r>
      <w:r w:rsidR="00464C9B">
        <w:rPr>
          <w:rFonts w:hint="eastAsia"/>
        </w:rPr>
        <w:t>文档</w:t>
      </w:r>
      <w:r w:rsidR="00ED167C">
        <w:rPr>
          <w:rFonts w:hint="eastAsia"/>
        </w:rPr>
        <w:t>，</w:t>
      </w:r>
      <w:r w:rsidR="00ED167C">
        <w:t>统计表的包括名称</w:t>
      </w:r>
      <w:r w:rsidR="00ED167C">
        <w:rPr>
          <w:rFonts w:hint="eastAsia"/>
        </w:rPr>
        <w:t>、</w:t>
      </w:r>
      <w:r w:rsidR="0066549D">
        <w:t>业务模块</w:t>
      </w:r>
      <w:r w:rsidR="0066549D">
        <w:rPr>
          <w:rFonts w:hint="eastAsia"/>
        </w:rPr>
        <w:t>以及</w:t>
      </w:r>
      <w:r w:rsidR="0066549D">
        <w:t>所</w:t>
      </w:r>
      <w:r w:rsidR="0066549D">
        <w:rPr>
          <w:rFonts w:hint="eastAsia"/>
        </w:rPr>
        <w:t>DWD</w:t>
      </w:r>
      <w:r w:rsidR="0066549D">
        <w:t>所属</w:t>
      </w:r>
      <w:r w:rsidR="0066549D">
        <w:rPr>
          <w:rFonts w:hint="eastAsia"/>
        </w:rPr>
        <w:t>主题</w:t>
      </w:r>
      <w:r>
        <w:rPr>
          <w:rFonts w:hint="eastAsia"/>
        </w:rPr>
        <w:t>等</w:t>
      </w:r>
      <w:r>
        <w:t>；</w:t>
      </w:r>
    </w:p>
    <w:p w:rsidR="006C5A6C" w:rsidRDefault="006C5A6C" w:rsidP="00E92BCC">
      <w:r>
        <w:rPr>
          <w:rFonts w:hint="eastAsia"/>
        </w:rPr>
        <w:t>（</w:t>
      </w:r>
      <w:r>
        <w:rPr>
          <w:rFonts w:hint="eastAsia"/>
        </w:rPr>
        <w:t>2</w:t>
      </w:r>
      <w:r w:rsidR="00301790">
        <w:rPr>
          <w:rFonts w:hint="eastAsia"/>
        </w:rPr>
        <w:t>）</w:t>
      </w:r>
      <w:r w:rsidR="00464C9B">
        <w:t>《</w:t>
      </w:r>
      <w:r w:rsidR="00464C9B" w:rsidRPr="00ED167C">
        <w:t>03fieldTask.xlsx</w:t>
      </w:r>
      <w:r w:rsidR="00464C9B">
        <w:t>》</w:t>
      </w:r>
      <w:r w:rsidR="00464C9B">
        <w:rPr>
          <w:rFonts w:hint="eastAsia"/>
        </w:rPr>
        <w:t>是</w:t>
      </w:r>
      <w:r w:rsidR="00464C9B">
        <w:t>字段级调研</w:t>
      </w:r>
      <w:r w:rsidR="00464C9B">
        <w:rPr>
          <w:rFonts w:hint="eastAsia"/>
        </w:rPr>
        <w:t>文档</w:t>
      </w:r>
      <w:r w:rsidR="00837444">
        <w:rPr>
          <w:rFonts w:hint="eastAsia"/>
        </w:rPr>
        <w:t>，</w:t>
      </w:r>
      <w:r w:rsidR="00EB397F">
        <w:rPr>
          <w:rFonts w:hint="eastAsia"/>
        </w:rPr>
        <w:t>统计表</w:t>
      </w:r>
      <w:r w:rsidR="00EB397F">
        <w:t>的包括</w:t>
      </w:r>
      <w:r w:rsidR="00EB397F">
        <w:rPr>
          <w:rFonts w:hint="eastAsia"/>
        </w:rPr>
        <w:t>字段</w:t>
      </w:r>
      <w:r w:rsidR="00EB397F">
        <w:t>名称</w:t>
      </w:r>
      <w:r w:rsidR="00EB397F">
        <w:rPr>
          <w:rFonts w:hint="eastAsia"/>
        </w:rPr>
        <w:t>、</w:t>
      </w:r>
      <w:r w:rsidR="00EB397F">
        <w:t>字段的类型、</w:t>
      </w:r>
      <w:r w:rsidR="00EB397F">
        <w:rPr>
          <w:rFonts w:hint="eastAsia"/>
        </w:rPr>
        <w:t>业务</w:t>
      </w:r>
      <w:r w:rsidR="00EB397F">
        <w:t>场景、主外键、关联关系等；</w:t>
      </w:r>
    </w:p>
    <w:p w:rsidR="00EB397F" w:rsidRDefault="00EB397F" w:rsidP="00E92BCC">
      <w:r>
        <w:rPr>
          <w:rFonts w:hint="eastAsia"/>
        </w:rPr>
        <w:t>（</w:t>
      </w:r>
      <w:r>
        <w:rPr>
          <w:rFonts w:hint="eastAsia"/>
        </w:rPr>
        <w:t>3</w:t>
      </w:r>
      <w:r w:rsidR="00301790">
        <w:rPr>
          <w:rFonts w:hint="eastAsia"/>
        </w:rPr>
        <w:t>）</w:t>
      </w:r>
      <w:r w:rsidR="000E1222">
        <w:rPr>
          <w:rFonts w:hint="eastAsia"/>
        </w:rPr>
        <w:t>《</w:t>
      </w:r>
      <w:r w:rsidR="000E1222" w:rsidRPr="00ED167C">
        <w:t>personal_privacy_data_summary.xlsx</w:t>
      </w:r>
      <w:r w:rsidR="000E1222">
        <w:rPr>
          <w:rFonts w:hint="eastAsia"/>
        </w:rPr>
        <w:t>》个人</w:t>
      </w:r>
      <w:r w:rsidR="000E1222">
        <w:t>信息</w:t>
      </w:r>
      <w:r w:rsidR="000E1222">
        <w:rPr>
          <w:rFonts w:hint="eastAsia"/>
        </w:rPr>
        <w:t>文档，</w:t>
      </w:r>
      <w:r w:rsidR="000E1222">
        <w:t>统计表中是否存在个人</w:t>
      </w:r>
      <w:r w:rsidR="000E1222">
        <w:rPr>
          <w:rFonts w:hint="eastAsia"/>
        </w:rPr>
        <w:t>隐私</w:t>
      </w:r>
      <w:r w:rsidR="000E1222">
        <w:t>数据需要进行加密处理，</w:t>
      </w:r>
      <w:r w:rsidR="000E1222">
        <w:rPr>
          <w:rFonts w:hint="eastAsia"/>
        </w:rPr>
        <w:t>如</w:t>
      </w:r>
      <w:r w:rsidR="000E1222">
        <w:t>：手机号、</w:t>
      </w:r>
      <w:r w:rsidR="000E1222">
        <w:t>imei</w:t>
      </w:r>
      <w:r w:rsidR="000E1222">
        <w:t>、</w:t>
      </w:r>
      <w:r w:rsidR="000E1222">
        <w:t>ip</w:t>
      </w:r>
      <w:r w:rsidR="000E1222">
        <w:t>等</w:t>
      </w:r>
      <w:r w:rsidR="000E1222">
        <w:rPr>
          <w:rFonts w:hint="eastAsia"/>
        </w:rPr>
        <w:t>。</w:t>
      </w:r>
    </w:p>
    <w:p w:rsidR="00C36C5A" w:rsidRDefault="00C36C5A" w:rsidP="00C36C5A">
      <w:pPr>
        <w:pStyle w:val="3"/>
      </w:pPr>
      <w:bookmarkStart w:id="4" w:name="_Toc490591691"/>
      <w:r>
        <w:rPr>
          <w:rFonts w:hint="eastAsia"/>
        </w:rPr>
        <w:t>1.</w:t>
      </w:r>
      <w:r>
        <w:t>2</w:t>
      </w:r>
      <w:r>
        <w:rPr>
          <w:rFonts w:hint="eastAsia"/>
        </w:rPr>
        <w:t>.1</w:t>
      </w:r>
      <w:r>
        <w:t xml:space="preserve"> </w:t>
      </w:r>
      <w:r w:rsidR="00481C6F">
        <w:rPr>
          <w:rFonts w:hint="eastAsia"/>
        </w:rPr>
        <w:t>调研</w:t>
      </w:r>
      <w:r w:rsidR="00D06975">
        <w:rPr>
          <w:rFonts w:hint="eastAsia"/>
        </w:rPr>
        <w:t>需求</w:t>
      </w:r>
      <w:r w:rsidR="00D06975">
        <w:t>确认</w:t>
      </w:r>
      <w:bookmarkEnd w:id="4"/>
    </w:p>
    <w:p w:rsidR="00C36C5A" w:rsidRDefault="00C36C5A" w:rsidP="00E92BCC">
      <w:r>
        <w:rPr>
          <w:rFonts w:hint="eastAsia"/>
        </w:rPr>
        <w:t>调研</w:t>
      </w:r>
      <w:r>
        <w:t>需要找是否有</w:t>
      </w:r>
      <w:r>
        <w:rPr>
          <w:rFonts w:hint="eastAsia"/>
        </w:rPr>
        <w:t>TALM</w:t>
      </w:r>
      <w:r>
        <w:rPr>
          <w:rFonts w:hint="eastAsia"/>
        </w:rPr>
        <w:t>单</w:t>
      </w:r>
      <w:r>
        <w:t>，拿到</w:t>
      </w:r>
      <w:r>
        <w:t>TALM</w:t>
      </w:r>
      <w:r>
        <w:rPr>
          <w:rFonts w:hint="eastAsia"/>
        </w:rPr>
        <w:t>单号</w:t>
      </w:r>
      <w:r>
        <w:t>后</w:t>
      </w:r>
      <w:r>
        <w:rPr>
          <w:rFonts w:hint="eastAsia"/>
        </w:rPr>
        <w:t>进行</w:t>
      </w:r>
      <w:r>
        <w:t>查询需求内容</w:t>
      </w:r>
      <w:r>
        <w:rPr>
          <w:rFonts w:hint="eastAsia"/>
        </w:rPr>
        <w:t>（</w:t>
      </w:r>
      <w:r w:rsidRPr="00C36C5A">
        <w:t>http://talm.huawei.com/ipd/t_alm/#!alm/role/rolereport/roleReport.html?tab=1078</w:t>
      </w:r>
      <w:r>
        <w:rPr>
          <w:rFonts w:hint="eastAsia"/>
        </w:rPr>
        <w:t>）</w:t>
      </w:r>
      <w:r w:rsidR="00542DA4">
        <w:rPr>
          <w:rFonts w:hint="eastAsia"/>
        </w:rPr>
        <w:t>，</w:t>
      </w:r>
      <w:r w:rsidR="00542DA4">
        <w:t>在</w:t>
      </w:r>
      <w:r w:rsidR="00542DA4">
        <w:t>TALM</w:t>
      </w:r>
      <w:r w:rsidR="00542DA4">
        <w:t>单中会附录</w:t>
      </w:r>
      <w:r w:rsidR="00542DA4">
        <w:rPr>
          <w:rFonts w:hint="eastAsia"/>
        </w:rPr>
        <w:t>数据源表</w:t>
      </w:r>
      <w:r w:rsidR="00542DA4">
        <w:t>的数据字典文档</w:t>
      </w:r>
      <w:r w:rsidR="00060BFC">
        <w:rPr>
          <w:rFonts w:hint="eastAsia"/>
        </w:rPr>
        <w:t>，</w:t>
      </w:r>
      <w:r w:rsidR="00060BFC">
        <w:t>当然如果数据接入后会存放在</w:t>
      </w:r>
      <w:r w:rsidR="00060BFC">
        <w:t>SVN</w:t>
      </w:r>
      <w:r w:rsidR="00060BFC">
        <w:t>中的</w:t>
      </w:r>
      <w:r w:rsidR="00060BFC">
        <w:t>“</w:t>
      </w:r>
      <w:r w:rsidR="00060BFC">
        <w:t>数据源接入</w:t>
      </w:r>
      <w:r w:rsidR="00060BFC">
        <w:t>”</w:t>
      </w:r>
      <w:r w:rsidR="00060BFC">
        <w:rPr>
          <w:rFonts w:hint="eastAsia"/>
        </w:rPr>
        <w:t>文件夹</w:t>
      </w:r>
      <w:r w:rsidR="00060BFC">
        <w:t>中</w:t>
      </w:r>
      <w:r w:rsidR="00542DA4">
        <w:t>，从数据字典文档中能够清晰的</w:t>
      </w:r>
      <w:r w:rsidR="00542DA4">
        <w:rPr>
          <w:rFonts w:hint="eastAsia"/>
        </w:rPr>
        <w:t>看到</w:t>
      </w:r>
      <w:r w:rsidR="00542DA4">
        <w:t>ODS</w:t>
      </w:r>
      <w:r w:rsidR="00542DA4">
        <w:t>源表的数据结构</w:t>
      </w:r>
      <w:r w:rsidR="004B61E8">
        <w:rPr>
          <w:rFonts w:hint="eastAsia"/>
        </w:rPr>
        <w:t>（</w:t>
      </w:r>
      <w:r w:rsidR="00080D59">
        <w:t>如果没有数据字典</w:t>
      </w:r>
      <w:r w:rsidR="004B61E8">
        <w:t>，请找</w:t>
      </w:r>
      <w:r w:rsidR="004B61E8">
        <w:t>PM</w:t>
      </w:r>
      <w:r w:rsidR="004B61E8">
        <w:rPr>
          <w:rFonts w:hint="eastAsia"/>
        </w:rPr>
        <w:t>或者</w:t>
      </w:r>
      <w:r w:rsidR="0042430D">
        <w:t>需求提出人</w:t>
      </w:r>
      <w:r w:rsidR="0042430D">
        <w:rPr>
          <w:rFonts w:hint="eastAsia"/>
        </w:rPr>
        <w:t>获</w:t>
      </w:r>
      <w:r w:rsidR="004B61E8">
        <w:t>取</w:t>
      </w:r>
      <w:r w:rsidR="004B61E8">
        <w:rPr>
          <w:rFonts w:hint="eastAsia"/>
        </w:rPr>
        <w:t>）</w:t>
      </w:r>
      <w:r w:rsidR="007211FA">
        <w:rPr>
          <w:rFonts w:hint="eastAsia"/>
        </w:rPr>
        <w:t>。</w:t>
      </w:r>
    </w:p>
    <w:p w:rsidR="008A7A0B" w:rsidRDefault="008A7A0B" w:rsidP="00E92BCC">
      <w:r>
        <w:rPr>
          <w:noProof/>
        </w:rPr>
        <w:drawing>
          <wp:inline distT="0" distB="0" distL="0" distR="0" wp14:anchorId="721FE888" wp14:editId="06F094A8">
            <wp:extent cx="5274310" cy="15100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510030"/>
                    </a:xfrm>
                    <a:prstGeom prst="rect">
                      <a:avLst/>
                    </a:prstGeom>
                  </pic:spPr>
                </pic:pic>
              </a:graphicData>
            </a:graphic>
          </wp:inline>
        </w:drawing>
      </w:r>
    </w:p>
    <w:p w:rsidR="007211FA" w:rsidRDefault="007E314A" w:rsidP="00DC5975">
      <w:pPr>
        <w:pStyle w:val="2"/>
        <w:numPr>
          <w:ilvl w:val="1"/>
          <w:numId w:val="1"/>
        </w:numPr>
      </w:pPr>
      <w:bookmarkStart w:id="5" w:name="_Toc490591692"/>
      <w:r>
        <w:rPr>
          <w:rFonts w:hint="eastAsia"/>
        </w:rPr>
        <w:lastRenderedPageBreak/>
        <w:t>调研工作</w:t>
      </w:r>
      <w:r>
        <w:t>展开</w:t>
      </w:r>
      <w:bookmarkEnd w:id="5"/>
    </w:p>
    <w:p w:rsidR="006D5383" w:rsidRDefault="00A45709" w:rsidP="006D5383">
      <w:r>
        <w:rPr>
          <w:rFonts w:hint="eastAsia"/>
        </w:rPr>
        <w:t>（</w:t>
      </w:r>
      <w:r>
        <w:rPr>
          <w:rFonts w:hint="eastAsia"/>
        </w:rPr>
        <w:t>1</w:t>
      </w:r>
      <w:r>
        <w:rPr>
          <w:rFonts w:hint="eastAsia"/>
        </w:rPr>
        <w:t>）</w:t>
      </w:r>
      <w:r w:rsidR="00245A1A">
        <w:rPr>
          <w:rFonts w:hint="eastAsia"/>
        </w:rPr>
        <w:t>使用跳板</w:t>
      </w:r>
      <w:r w:rsidR="00245A1A">
        <w:t>机进入</w:t>
      </w:r>
      <w:r w:rsidR="00245A1A">
        <w:t>ODS</w:t>
      </w:r>
      <w:r w:rsidR="00245A1A">
        <w:t>源表环境（</w:t>
      </w:r>
      <w:r w:rsidR="00245A1A">
        <w:rPr>
          <w:rFonts w:hint="eastAsia"/>
        </w:rPr>
        <w:t>C30</w:t>
      </w:r>
      <w:r w:rsidR="00245A1A">
        <w:t>、</w:t>
      </w:r>
      <w:r w:rsidR="00245A1A">
        <w:t>C60</w:t>
      </w:r>
      <w:r w:rsidR="00245A1A">
        <w:t>）</w:t>
      </w:r>
      <w:r w:rsidR="00245A1A">
        <w:rPr>
          <w:rFonts w:hint="eastAsia"/>
        </w:rPr>
        <w:t>查看</w:t>
      </w:r>
      <w:r w:rsidR="00245A1A">
        <w:t>该表是否已</w:t>
      </w:r>
      <w:r w:rsidR="00245A1A">
        <w:rPr>
          <w:rFonts w:hint="eastAsia"/>
        </w:rPr>
        <w:t>接入源</w:t>
      </w:r>
      <w:r w:rsidR="00245A1A">
        <w:t>数据</w:t>
      </w:r>
      <w:r w:rsidR="00245A1A">
        <w:rPr>
          <w:rFonts w:hint="eastAsia"/>
        </w:rPr>
        <w:t>；</w:t>
      </w:r>
    </w:p>
    <w:p w:rsidR="001C2C19" w:rsidRDefault="00764CFF" w:rsidP="006D5383">
      <w:r>
        <w:rPr>
          <w:noProof/>
        </w:rPr>
        <w:drawing>
          <wp:inline distT="0" distB="0" distL="0" distR="0" wp14:anchorId="066647D4" wp14:editId="7A56B358">
            <wp:extent cx="5274310" cy="30448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044825"/>
                    </a:xfrm>
                    <a:prstGeom prst="rect">
                      <a:avLst/>
                    </a:prstGeom>
                  </pic:spPr>
                </pic:pic>
              </a:graphicData>
            </a:graphic>
          </wp:inline>
        </w:drawing>
      </w:r>
    </w:p>
    <w:p w:rsidR="006D5383" w:rsidRDefault="008A7A0B" w:rsidP="006D5383">
      <w:r>
        <w:rPr>
          <w:rFonts w:hint="eastAsia"/>
        </w:rPr>
        <w:t>（</w:t>
      </w:r>
      <w:r>
        <w:rPr>
          <w:rFonts w:hint="eastAsia"/>
        </w:rPr>
        <w:t>2</w:t>
      </w:r>
      <w:r>
        <w:rPr>
          <w:rFonts w:hint="eastAsia"/>
        </w:rPr>
        <w:t>）</w:t>
      </w:r>
      <w:r w:rsidR="005C2F74">
        <w:rPr>
          <w:rFonts w:hint="eastAsia"/>
        </w:rPr>
        <w:t>从根据</w:t>
      </w:r>
      <w:r w:rsidR="005C2F74">
        <w:t>表级文档和字段级文档的内容来进行相关调研，最主要是要搞清楚需要调研的表的</w:t>
      </w:r>
      <w:r w:rsidR="005C2F74">
        <w:rPr>
          <w:rFonts w:hint="eastAsia"/>
        </w:rPr>
        <w:t>使用</w:t>
      </w:r>
      <w:r w:rsidR="005C2F74">
        <w:t>场景</w:t>
      </w:r>
      <w:r w:rsidR="005C2F74">
        <w:rPr>
          <w:rFonts w:hint="eastAsia"/>
        </w:rPr>
        <w:t>、</w:t>
      </w:r>
      <w:r w:rsidR="00F96A8F">
        <w:rPr>
          <w:rFonts w:hint="eastAsia"/>
        </w:rPr>
        <w:t>主外键</w:t>
      </w:r>
      <w:r w:rsidR="00F96A8F">
        <w:t>、</w:t>
      </w:r>
      <w:r w:rsidR="00F96A8F">
        <w:rPr>
          <w:rFonts w:hint="eastAsia"/>
        </w:rPr>
        <w:t>与</w:t>
      </w:r>
      <w:r w:rsidR="00F96A8F">
        <w:t>其他表的关联关系</w:t>
      </w:r>
      <w:r w:rsidR="00F96A8F">
        <w:rPr>
          <w:rFonts w:hint="eastAsia"/>
        </w:rPr>
        <w:t>、</w:t>
      </w:r>
      <w:r w:rsidR="00F96A8F">
        <w:t>取值范围</w:t>
      </w:r>
      <w:r w:rsidR="00F96A8F">
        <w:rPr>
          <w:rFonts w:hint="eastAsia"/>
        </w:rPr>
        <w:t>，</w:t>
      </w:r>
      <w:r w:rsidR="00F96A8F">
        <w:t>便于后期进行</w:t>
      </w:r>
      <w:r w:rsidR="00F96A8F">
        <w:t>DWD</w:t>
      </w:r>
      <w:r w:rsidR="00F96A8F">
        <w:t>层相关</w:t>
      </w:r>
      <w:r w:rsidR="00F96A8F">
        <w:rPr>
          <w:rFonts w:hint="eastAsia"/>
        </w:rPr>
        <w:t>表</w:t>
      </w:r>
      <w:r w:rsidR="00F96A8F">
        <w:t>的设计</w:t>
      </w:r>
      <w:r w:rsidR="00F96A8F">
        <w:rPr>
          <w:rFonts w:hint="eastAsia"/>
        </w:rPr>
        <w:t>、</w:t>
      </w:r>
      <w:r w:rsidR="00F96A8F">
        <w:t>开发。</w:t>
      </w:r>
    </w:p>
    <w:p w:rsidR="005C2F74" w:rsidRDefault="005C2F74" w:rsidP="006D5383">
      <w:r>
        <w:rPr>
          <w:noProof/>
        </w:rPr>
        <w:drawing>
          <wp:inline distT="0" distB="0" distL="0" distR="0" wp14:anchorId="6F52922E" wp14:editId="1C95EC3B">
            <wp:extent cx="5274310" cy="2755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5590"/>
                    </a:xfrm>
                    <a:prstGeom prst="rect">
                      <a:avLst/>
                    </a:prstGeom>
                  </pic:spPr>
                </pic:pic>
              </a:graphicData>
            </a:graphic>
          </wp:inline>
        </w:drawing>
      </w:r>
    </w:p>
    <w:p w:rsidR="005C2F74" w:rsidRPr="006D5383" w:rsidRDefault="005C2F74" w:rsidP="006D5383">
      <w:r>
        <w:rPr>
          <w:noProof/>
        </w:rPr>
        <w:drawing>
          <wp:inline distT="0" distB="0" distL="0" distR="0" wp14:anchorId="66864093" wp14:editId="5897F0A2">
            <wp:extent cx="5274310" cy="17030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03070"/>
                    </a:xfrm>
                    <a:prstGeom prst="rect">
                      <a:avLst/>
                    </a:prstGeom>
                  </pic:spPr>
                </pic:pic>
              </a:graphicData>
            </a:graphic>
          </wp:inline>
        </w:drawing>
      </w:r>
    </w:p>
    <w:p w:rsidR="00D96C31" w:rsidRDefault="00AC7DD9" w:rsidP="00D96C31">
      <w:pPr>
        <w:pStyle w:val="1"/>
      </w:pPr>
      <w:bookmarkStart w:id="6" w:name="_Toc490591693"/>
      <w:r>
        <w:rPr>
          <w:rFonts w:hint="eastAsia"/>
        </w:rPr>
        <w:t>2.</w:t>
      </w:r>
      <w:r w:rsidR="004C48F2" w:rsidRPr="004C48F2">
        <w:rPr>
          <w:rFonts w:hint="eastAsia"/>
        </w:rPr>
        <w:t xml:space="preserve"> </w:t>
      </w:r>
      <w:r w:rsidR="004C48F2" w:rsidRPr="004C48F2">
        <w:rPr>
          <w:rFonts w:hint="eastAsia"/>
        </w:rPr>
        <w:t>模型设计</w:t>
      </w:r>
      <w:r w:rsidR="00F30A9D">
        <w:rPr>
          <w:rFonts w:hint="eastAsia"/>
        </w:rPr>
        <w:t>基础</w:t>
      </w:r>
      <w:bookmarkEnd w:id="6"/>
    </w:p>
    <w:p w:rsidR="00E34767" w:rsidRDefault="00E34767" w:rsidP="00085CDE">
      <w:pPr>
        <w:pStyle w:val="2"/>
      </w:pPr>
      <w:bookmarkStart w:id="7" w:name="_Toc490591694"/>
      <w:r>
        <w:rPr>
          <w:rFonts w:hint="eastAsia"/>
        </w:rPr>
        <w:t xml:space="preserve">2.1 </w:t>
      </w:r>
      <w:r w:rsidR="00D92E06">
        <w:rPr>
          <w:rFonts w:hint="eastAsia"/>
        </w:rPr>
        <w:t>模型设计</w:t>
      </w:r>
      <w:r w:rsidR="001B444E">
        <w:rPr>
          <w:rFonts w:hint="eastAsia"/>
        </w:rPr>
        <w:t>介绍</w:t>
      </w:r>
      <w:bookmarkEnd w:id="7"/>
    </w:p>
    <w:p w:rsidR="00E54963" w:rsidRDefault="009C7F0D" w:rsidP="00AE47B2">
      <w:pPr>
        <w:spacing w:line="360" w:lineRule="auto"/>
      </w:pPr>
      <w:r>
        <w:rPr>
          <w:rFonts w:hint="eastAsia"/>
        </w:rPr>
        <w:t>模型</w:t>
      </w:r>
      <w:r>
        <w:t>设计是针对调研结果</w:t>
      </w:r>
      <w:r>
        <w:rPr>
          <w:rFonts w:hint="eastAsia"/>
        </w:rPr>
        <w:t>的基础上</w:t>
      </w:r>
      <w:r>
        <w:t>进行建模</w:t>
      </w:r>
      <w:r w:rsidR="00783B38">
        <w:rPr>
          <w:rFonts w:hint="eastAsia"/>
        </w:rPr>
        <w:t>，</w:t>
      </w:r>
      <w:r w:rsidR="00E97141">
        <w:rPr>
          <w:rFonts w:hint="eastAsia"/>
        </w:rPr>
        <w:t>将</w:t>
      </w:r>
      <w:r w:rsidR="00E97141">
        <w:t>ODS</w:t>
      </w:r>
      <w:r w:rsidR="00E97141">
        <w:t>的数据整合</w:t>
      </w:r>
      <w:r w:rsidR="00E97141">
        <w:rPr>
          <w:rFonts w:hint="eastAsia"/>
        </w:rPr>
        <w:t>以</w:t>
      </w:r>
      <w:r w:rsidR="006843CA">
        <w:t>供后期汇总应用</w:t>
      </w:r>
      <w:r w:rsidR="00111F7A">
        <w:rPr>
          <w:rFonts w:hint="eastAsia"/>
        </w:rPr>
        <w:t>。而</w:t>
      </w:r>
      <w:r w:rsidR="00111F7A">
        <w:t>模型设计最常见的是</w:t>
      </w:r>
      <w:r w:rsidR="00111F7A">
        <w:rPr>
          <w:rFonts w:hint="eastAsia"/>
        </w:rPr>
        <w:t>将调研</w:t>
      </w:r>
      <w:r w:rsidR="00111F7A">
        <w:t>结果设计到整合</w:t>
      </w:r>
      <w:r w:rsidR="00111F7A">
        <w:rPr>
          <w:rFonts w:hint="eastAsia"/>
        </w:rPr>
        <w:t>层</w:t>
      </w:r>
      <w:r w:rsidR="00057571">
        <w:rPr>
          <w:rFonts w:hint="eastAsia"/>
        </w:rPr>
        <w:t>中</w:t>
      </w:r>
      <w:r w:rsidR="00111F7A">
        <w:t>（</w:t>
      </w:r>
      <w:r w:rsidR="00057571">
        <w:rPr>
          <w:rFonts w:hint="eastAsia"/>
        </w:rPr>
        <w:t>模型</w:t>
      </w:r>
      <w:r w:rsidR="00057571">
        <w:t>总体</w:t>
      </w:r>
      <w:r w:rsidR="00057571">
        <w:rPr>
          <w:rFonts w:hint="eastAsia"/>
        </w:rPr>
        <w:t>架构</w:t>
      </w:r>
      <w:r w:rsidR="00057571">
        <w:t>：</w:t>
      </w:r>
      <w:r w:rsidR="00111F7A" w:rsidRPr="00111F7A">
        <w:rPr>
          <w:rFonts w:hint="eastAsia"/>
        </w:rPr>
        <w:t>贴源层</w:t>
      </w:r>
      <w:r w:rsidR="00F26CB5">
        <w:rPr>
          <w:rFonts w:hint="eastAsia"/>
        </w:rPr>
        <w:t xml:space="preserve"> </w:t>
      </w:r>
      <w:r w:rsidR="00111F7A">
        <w:t>-&gt;</w:t>
      </w:r>
      <w:r w:rsidR="00F26CB5">
        <w:t xml:space="preserve"> </w:t>
      </w:r>
      <w:r w:rsidR="00111F7A" w:rsidRPr="00111F7A">
        <w:rPr>
          <w:rFonts w:hint="eastAsia"/>
        </w:rPr>
        <w:t>整合层</w:t>
      </w:r>
      <w:r w:rsidR="00111F7A" w:rsidRPr="00111F7A">
        <w:rPr>
          <w:rFonts w:hint="eastAsia"/>
        </w:rPr>
        <w:t xml:space="preserve"> -&gt; </w:t>
      </w:r>
      <w:r w:rsidR="00111F7A" w:rsidRPr="00111F7A">
        <w:rPr>
          <w:rFonts w:hint="eastAsia"/>
        </w:rPr>
        <w:t>汇总</w:t>
      </w:r>
      <w:r w:rsidR="00111F7A" w:rsidRPr="00111F7A">
        <w:rPr>
          <w:rFonts w:hint="eastAsia"/>
        </w:rPr>
        <w:lastRenderedPageBreak/>
        <w:t>层</w:t>
      </w:r>
      <w:r w:rsidR="00111F7A" w:rsidRPr="00111F7A">
        <w:rPr>
          <w:rFonts w:hint="eastAsia"/>
        </w:rPr>
        <w:t xml:space="preserve"> -&gt; </w:t>
      </w:r>
      <w:r w:rsidR="00111F7A" w:rsidRPr="00111F7A">
        <w:rPr>
          <w:rFonts w:hint="eastAsia"/>
        </w:rPr>
        <w:t>应用层</w:t>
      </w:r>
      <w:r w:rsidR="00111F7A">
        <w:t>）</w:t>
      </w:r>
      <w:r w:rsidR="00DE68D1">
        <w:rPr>
          <w:rFonts w:hint="eastAsia"/>
        </w:rPr>
        <w:t>，</w:t>
      </w:r>
      <w:r w:rsidR="00F45AF4">
        <w:rPr>
          <w:rFonts w:hint="eastAsia"/>
        </w:rPr>
        <w:t>设计</w:t>
      </w:r>
      <w:r w:rsidR="00F45AF4">
        <w:t>结果包括</w:t>
      </w:r>
      <w:r w:rsidR="00F45AF4">
        <w:rPr>
          <w:rFonts w:hint="eastAsia"/>
        </w:rPr>
        <w:t>：</w:t>
      </w:r>
      <w:r w:rsidR="00F45AF4">
        <w:t>表名、字段名、字段类型、加解密处理</w:t>
      </w:r>
      <w:r w:rsidR="00F45AF4">
        <w:rPr>
          <w:rFonts w:hint="eastAsia"/>
        </w:rPr>
        <w:t>、</w:t>
      </w:r>
      <w:r w:rsidR="000819D1">
        <w:t>数据清洗、大字段拆分等</w:t>
      </w:r>
      <w:r w:rsidR="000819D1">
        <w:rPr>
          <w:rFonts w:hint="eastAsia"/>
        </w:rPr>
        <w:t>。</w:t>
      </w:r>
      <w:r w:rsidR="00324302">
        <w:rPr>
          <w:rFonts w:hint="eastAsia"/>
        </w:rPr>
        <w:t>比如</w:t>
      </w:r>
      <w:r w:rsidR="00324302">
        <w:t>日期要统一数据格式</w:t>
      </w:r>
      <w:r w:rsidR="00324302">
        <w:rPr>
          <w:rFonts w:hint="eastAsia"/>
        </w:rPr>
        <w:t>；个人数据</w:t>
      </w:r>
      <w:r w:rsidR="00324302">
        <w:t>作统一加密处理</w:t>
      </w:r>
      <w:r w:rsidR="00324302">
        <w:rPr>
          <w:rFonts w:hint="eastAsia"/>
        </w:rPr>
        <w:t>；字段</w:t>
      </w:r>
      <w:r w:rsidR="00324302">
        <w:t>命名统一</w:t>
      </w:r>
      <w:r w:rsidR="00324302">
        <w:rPr>
          <w:rFonts w:hint="eastAsia"/>
        </w:rPr>
        <w:t>并</w:t>
      </w:r>
      <w:r w:rsidR="00324302">
        <w:t>沿用历史命名；</w:t>
      </w:r>
      <w:r w:rsidR="00324302">
        <w:rPr>
          <w:rFonts w:hint="eastAsia"/>
        </w:rPr>
        <w:t>大字段</w:t>
      </w:r>
      <w:r w:rsidR="00324302">
        <w:t>拆分出业务</w:t>
      </w:r>
      <w:r w:rsidR="00324302">
        <w:rPr>
          <w:rFonts w:hint="eastAsia"/>
        </w:rPr>
        <w:t>需要</w:t>
      </w:r>
      <w:r w:rsidR="00324302">
        <w:t>的</w:t>
      </w:r>
      <w:r w:rsidR="00324302">
        <w:rPr>
          <w:rFonts w:hint="eastAsia"/>
        </w:rPr>
        <w:t>字段</w:t>
      </w:r>
      <w:r w:rsidR="00324302">
        <w:t>等。</w:t>
      </w:r>
    </w:p>
    <w:p w:rsidR="00DE7A82" w:rsidRDefault="001C3297" w:rsidP="001C3297">
      <w:pPr>
        <w:pStyle w:val="2"/>
      </w:pPr>
      <w:bookmarkStart w:id="8" w:name="_Toc490591695"/>
      <w:r>
        <w:rPr>
          <w:rFonts w:hint="eastAsia"/>
        </w:rPr>
        <w:t>2.</w:t>
      </w:r>
      <w:r>
        <w:t>2</w:t>
      </w:r>
      <w:r>
        <w:rPr>
          <w:rFonts w:hint="eastAsia"/>
        </w:rPr>
        <w:t>设计</w:t>
      </w:r>
      <w:r w:rsidR="00DE7A82">
        <w:rPr>
          <w:rFonts w:hint="eastAsia"/>
        </w:rPr>
        <w:t>步骤理解</w:t>
      </w:r>
      <w:bookmarkEnd w:id="8"/>
    </w:p>
    <w:p w:rsidR="00DE7A82" w:rsidRDefault="00DE7A82" w:rsidP="00AE47B2">
      <w:pPr>
        <w:spacing w:line="360" w:lineRule="auto"/>
      </w:pPr>
      <w:r>
        <w:rPr>
          <w:rFonts w:hint="eastAsia"/>
        </w:rPr>
        <w:t>设计</w:t>
      </w:r>
      <w:r w:rsidR="00F829D2">
        <w:rPr>
          <w:rFonts w:hint="eastAsia"/>
        </w:rPr>
        <w:t>需要</w:t>
      </w:r>
      <w:r>
        <w:t>比较详细的调研结果进行支撑，</w:t>
      </w:r>
      <w:r w:rsidR="0029265B">
        <w:rPr>
          <w:rFonts w:hint="eastAsia"/>
        </w:rPr>
        <w:t>如果</w:t>
      </w:r>
      <w:r w:rsidR="0029265B">
        <w:t>调研结果不详细</w:t>
      </w:r>
      <w:r w:rsidR="0029265B">
        <w:rPr>
          <w:rFonts w:hint="eastAsia"/>
        </w:rPr>
        <w:t>或者</w:t>
      </w:r>
      <w:r w:rsidR="0029265B">
        <w:t>数据源没有接入</w:t>
      </w:r>
      <w:r w:rsidR="0029265B">
        <w:rPr>
          <w:rFonts w:hint="eastAsia"/>
        </w:rPr>
        <w:t>会</w:t>
      </w:r>
      <w:r w:rsidR="0029265B">
        <w:t>对设计结果产生误差</w:t>
      </w:r>
      <w:r w:rsidR="0029265B">
        <w:rPr>
          <w:rFonts w:hint="eastAsia"/>
        </w:rPr>
        <w:t>，可能</w:t>
      </w:r>
      <w:r w:rsidR="0029265B">
        <w:t>造成</w:t>
      </w:r>
      <w:r w:rsidR="0029265B">
        <w:rPr>
          <w:rFonts w:hint="eastAsia"/>
        </w:rPr>
        <w:t>命名</w:t>
      </w:r>
      <w:r w:rsidR="0029265B">
        <w:t>误差</w:t>
      </w:r>
      <w:r w:rsidR="0029265B">
        <w:rPr>
          <w:rFonts w:hint="eastAsia"/>
        </w:rPr>
        <w:t>、</w:t>
      </w:r>
      <w:r w:rsidR="0029265B">
        <w:t>业务场景误差</w:t>
      </w:r>
      <w:r w:rsidR="0029265B">
        <w:rPr>
          <w:rFonts w:hint="eastAsia"/>
        </w:rPr>
        <w:t>、</w:t>
      </w:r>
      <w:r w:rsidR="0029265B">
        <w:t>主题</w:t>
      </w:r>
      <w:r w:rsidR="0029265B">
        <w:rPr>
          <w:rFonts w:hint="eastAsia"/>
        </w:rPr>
        <w:t>域设计误差等，</w:t>
      </w:r>
      <w:r w:rsidR="007B3998">
        <w:rPr>
          <w:rFonts w:hint="eastAsia"/>
        </w:rPr>
        <w:t>设计</w:t>
      </w:r>
      <w:r w:rsidR="00467325">
        <w:rPr>
          <w:rFonts w:hint="eastAsia"/>
        </w:rPr>
        <w:t>过程</w:t>
      </w:r>
      <w:r w:rsidR="00467325">
        <w:t>中主要</w:t>
      </w:r>
      <w:r w:rsidR="00A9339C">
        <w:t>更新维护的文档</w:t>
      </w:r>
      <w:r w:rsidR="007B3998">
        <w:t>：</w:t>
      </w:r>
      <w:r w:rsidR="00A9339C">
        <w:rPr>
          <w:rFonts w:hint="eastAsia"/>
        </w:rPr>
        <w:t>《</w:t>
      </w:r>
      <w:r w:rsidR="00A9339C" w:rsidRPr="00A9339C">
        <w:t>PDM.xlsx</w:t>
      </w:r>
      <w:r w:rsidR="00A9339C">
        <w:rPr>
          <w:rFonts w:hint="eastAsia"/>
        </w:rPr>
        <w:t>》</w:t>
      </w:r>
      <w:r w:rsidR="00240BE4">
        <w:rPr>
          <w:rFonts w:hint="eastAsia"/>
        </w:rPr>
        <w:t>、</w:t>
      </w:r>
      <w:r w:rsidR="00240BE4">
        <w:t>《</w:t>
      </w:r>
      <w:r w:rsidR="00240BE4" w:rsidRPr="00240BE4">
        <w:rPr>
          <w:rFonts w:hint="eastAsia"/>
        </w:rPr>
        <w:t>词根</w:t>
      </w:r>
      <w:r w:rsidR="00240BE4" w:rsidRPr="00240BE4">
        <w:rPr>
          <w:rFonts w:hint="eastAsia"/>
        </w:rPr>
        <w:t>.xlsx</w:t>
      </w:r>
      <w:r w:rsidR="00240BE4">
        <w:t>》</w:t>
      </w:r>
      <w:r w:rsidR="00240BE4">
        <w:rPr>
          <w:rFonts w:hint="eastAsia"/>
        </w:rPr>
        <w:t>、《</w:t>
      </w:r>
      <w:r w:rsidR="007F38E6" w:rsidRPr="007F38E6">
        <w:rPr>
          <w:rFonts w:hint="eastAsia"/>
        </w:rPr>
        <w:t>通用代码表</w:t>
      </w:r>
      <w:r w:rsidR="007F38E6" w:rsidRPr="007F38E6">
        <w:rPr>
          <w:rFonts w:hint="eastAsia"/>
        </w:rPr>
        <w:t>.xlsx</w:t>
      </w:r>
      <w:r w:rsidR="00240BE4">
        <w:rPr>
          <w:rFonts w:hint="eastAsia"/>
        </w:rPr>
        <w:t>》</w:t>
      </w:r>
    </w:p>
    <w:p w:rsidR="00A9339C" w:rsidRDefault="00A9339C" w:rsidP="00A9339C">
      <w:r>
        <w:rPr>
          <w:rFonts w:hint="eastAsia"/>
        </w:rPr>
        <w:t>（</w:t>
      </w:r>
      <w:r>
        <w:rPr>
          <w:rFonts w:hint="eastAsia"/>
        </w:rPr>
        <w:t>1</w:t>
      </w:r>
      <w:r w:rsidR="0062229A">
        <w:rPr>
          <w:rFonts w:hint="eastAsia"/>
        </w:rPr>
        <w:t>）</w:t>
      </w:r>
      <w:r w:rsidR="00D35FBF">
        <w:rPr>
          <w:rFonts w:hint="eastAsia"/>
        </w:rPr>
        <w:t>《</w:t>
      </w:r>
      <w:r w:rsidR="00D35FBF" w:rsidRPr="00A9339C">
        <w:t>PDM.xlsx</w:t>
      </w:r>
      <w:r w:rsidR="00D35FBF">
        <w:rPr>
          <w:rFonts w:hint="eastAsia"/>
        </w:rPr>
        <w:t>》</w:t>
      </w:r>
      <w:r>
        <w:t>是</w:t>
      </w:r>
      <w:r w:rsidR="00745199">
        <w:rPr>
          <w:rFonts w:hint="eastAsia"/>
        </w:rPr>
        <w:t>已入仓</w:t>
      </w:r>
      <w:r w:rsidR="00267A5C">
        <w:rPr>
          <w:rFonts w:hint="eastAsia"/>
        </w:rPr>
        <w:t>ODS</w:t>
      </w:r>
      <w:r w:rsidR="00267A5C">
        <w:t>表</w:t>
      </w:r>
      <w:r w:rsidR="00267A5C">
        <w:rPr>
          <w:rFonts w:hint="eastAsia"/>
        </w:rPr>
        <w:t>对应</w:t>
      </w:r>
      <w:r w:rsidR="00267A5C">
        <w:t>的整合层</w:t>
      </w:r>
      <w:r w:rsidR="00267A5C">
        <w:rPr>
          <w:rFonts w:hint="eastAsia"/>
        </w:rPr>
        <w:t>设计结果，新设计</w:t>
      </w:r>
      <w:r w:rsidR="00267A5C">
        <w:t>的</w:t>
      </w:r>
      <w:r w:rsidR="00267A5C">
        <w:rPr>
          <w:rFonts w:hint="eastAsia"/>
        </w:rPr>
        <w:t>表</w:t>
      </w:r>
      <w:r w:rsidR="00267A5C">
        <w:t>都需要</w:t>
      </w:r>
      <w:r w:rsidR="00267A5C">
        <w:rPr>
          <w:rFonts w:hint="eastAsia"/>
        </w:rPr>
        <w:t>维护到</w:t>
      </w:r>
      <w:r w:rsidR="00267A5C">
        <w:t>该文档</w:t>
      </w:r>
      <w:r>
        <w:t>；</w:t>
      </w:r>
    </w:p>
    <w:p w:rsidR="00A9339C" w:rsidRDefault="00A9339C" w:rsidP="00A9339C">
      <w:r>
        <w:rPr>
          <w:rFonts w:hint="eastAsia"/>
        </w:rPr>
        <w:t>（</w:t>
      </w:r>
      <w:r>
        <w:rPr>
          <w:rFonts w:hint="eastAsia"/>
        </w:rPr>
        <w:t>2</w:t>
      </w:r>
      <w:r w:rsidR="0062229A">
        <w:rPr>
          <w:rFonts w:hint="eastAsia"/>
        </w:rPr>
        <w:t>）</w:t>
      </w:r>
      <w:r w:rsidR="00D35FBF">
        <w:t>《</w:t>
      </w:r>
      <w:r w:rsidR="00D35FBF" w:rsidRPr="00240BE4">
        <w:rPr>
          <w:rFonts w:hint="eastAsia"/>
        </w:rPr>
        <w:t>词根</w:t>
      </w:r>
      <w:r w:rsidR="00D35FBF" w:rsidRPr="00240BE4">
        <w:rPr>
          <w:rFonts w:hint="eastAsia"/>
        </w:rPr>
        <w:t>.xlsx</w:t>
      </w:r>
      <w:r w:rsidR="00D35FBF">
        <w:t>》</w:t>
      </w:r>
      <w:r w:rsidR="00825F57">
        <w:rPr>
          <w:rFonts w:hint="eastAsia"/>
        </w:rPr>
        <w:t>所有在</w:t>
      </w:r>
      <w:r w:rsidR="00825F57">
        <w:t>表设计阶段是用的</w:t>
      </w:r>
      <w:r w:rsidR="00825F57">
        <w:rPr>
          <w:rFonts w:hint="eastAsia"/>
        </w:rPr>
        <w:t>字段</w:t>
      </w:r>
      <w:r w:rsidR="00825F57">
        <w:t>都</w:t>
      </w:r>
      <w:r w:rsidR="00825F57">
        <w:rPr>
          <w:rFonts w:hint="eastAsia"/>
        </w:rPr>
        <w:t>是</w:t>
      </w:r>
      <w:r w:rsidR="00825F57">
        <w:t>由词根组成的</w:t>
      </w:r>
      <w:r w:rsidR="00825F57">
        <w:rPr>
          <w:rFonts w:hint="eastAsia"/>
        </w:rPr>
        <w:t>，</w:t>
      </w:r>
      <w:r w:rsidR="00825F57">
        <w:t>没有能够表达字段意义的词根需要新增</w:t>
      </w:r>
      <w:r w:rsidR="00825F57">
        <w:rPr>
          <w:rFonts w:hint="eastAsia"/>
        </w:rPr>
        <w:t>词根</w:t>
      </w:r>
      <w:r>
        <w:t>；</w:t>
      </w:r>
    </w:p>
    <w:p w:rsidR="00A9339C" w:rsidRPr="00A9339C" w:rsidRDefault="00A9339C" w:rsidP="00A9339C">
      <w:pPr>
        <w:spacing w:line="360" w:lineRule="auto"/>
      </w:pPr>
      <w:r>
        <w:rPr>
          <w:rFonts w:hint="eastAsia"/>
        </w:rPr>
        <w:t>（</w:t>
      </w:r>
      <w:r>
        <w:rPr>
          <w:rFonts w:hint="eastAsia"/>
        </w:rPr>
        <w:t>3</w:t>
      </w:r>
      <w:r w:rsidR="0062229A">
        <w:rPr>
          <w:rFonts w:hint="eastAsia"/>
        </w:rPr>
        <w:t>）</w:t>
      </w:r>
      <w:r w:rsidR="00D35FBF">
        <w:rPr>
          <w:rFonts w:hint="eastAsia"/>
        </w:rPr>
        <w:t>《</w:t>
      </w:r>
      <w:r w:rsidR="00D35FBF" w:rsidRPr="007F38E6">
        <w:rPr>
          <w:rFonts w:hint="eastAsia"/>
        </w:rPr>
        <w:t>通用代码表</w:t>
      </w:r>
      <w:r w:rsidR="00D35FBF" w:rsidRPr="007F38E6">
        <w:rPr>
          <w:rFonts w:hint="eastAsia"/>
        </w:rPr>
        <w:t>.xlsx</w:t>
      </w:r>
      <w:r w:rsidR="00D35FBF">
        <w:rPr>
          <w:rFonts w:hint="eastAsia"/>
        </w:rPr>
        <w:t>》</w:t>
      </w:r>
      <w:r w:rsidR="008E2BF8">
        <w:rPr>
          <w:rFonts w:hint="eastAsia"/>
        </w:rPr>
        <w:t>在设计</w:t>
      </w:r>
      <w:r w:rsidR="008E2BF8">
        <w:t>表</w:t>
      </w:r>
      <w:r w:rsidR="008E2BF8">
        <w:rPr>
          <w:rFonts w:hint="eastAsia"/>
        </w:rPr>
        <w:t>的</w:t>
      </w:r>
      <w:r w:rsidR="008E2BF8">
        <w:t>同</w:t>
      </w:r>
      <w:r w:rsidR="008E2BF8">
        <w:rPr>
          <w:rFonts w:hint="eastAsia"/>
        </w:rPr>
        <w:t>时</w:t>
      </w:r>
      <w:r w:rsidR="008E2BF8">
        <w:t>，有一种特殊的字段，能够被穷举并赋予对应枚举值确切含义的集合就是代码值，这种字段需要维护进通用代码表</w:t>
      </w:r>
      <w:r w:rsidR="00C10EB2">
        <w:rPr>
          <w:rFonts w:hint="eastAsia"/>
        </w:rPr>
        <w:t>。</w:t>
      </w:r>
    </w:p>
    <w:p w:rsidR="00250F67" w:rsidRDefault="00250F67" w:rsidP="00250F67">
      <w:pPr>
        <w:pStyle w:val="2"/>
      </w:pPr>
      <w:bookmarkStart w:id="9" w:name="_Toc490591696"/>
      <w:r>
        <w:rPr>
          <w:rFonts w:hint="eastAsia"/>
        </w:rPr>
        <w:t>2.</w:t>
      </w:r>
      <w:r>
        <w:t>3</w:t>
      </w:r>
      <w:r>
        <w:rPr>
          <w:rFonts w:hint="eastAsia"/>
        </w:rPr>
        <w:t>设计</w:t>
      </w:r>
      <w:r w:rsidR="00CE1028">
        <w:rPr>
          <w:rFonts w:hint="eastAsia"/>
        </w:rPr>
        <w:t>工作</w:t>
      </w:r>
      <w:r w:rsidR="00CE1028">
        <w:t>展开</w:t>
      </w:r>
      <w:bookmarkEnd w:id="9"/>
    </w:p>
    <w:p w:rsidR="00E13F82" w:rsidRDefault="00593548" w:rsidP="00E13F82">
      <w:r>
        <w:rPr>
          <w:rFonts w:hint="eastAsia"/>
        </w:rPr>
        <w:t>（</w:t>
      </w:r>
      <w:r>
        <w:rPr>
          <w:rFonts w:hint="eastAsia"/>
        </w:rPr>
        <w:t>1</w:t>
      </w:r>
      <w:r>
        <w:rPr>
          <w:rFonts w:hint="eastAsia"/>
        </w:rPr>
        <w:t>）</w:t>
      </w:r>
      <w:r w:rsidR="007D4325">
        <w:rPr>
          <w:rFonts w:hint="eastAsia"/>
        </w:rPr>
        <w:t>首先</w:t>
      </w:r>
      <w:r w:rsidR="007D4325">
        <w:t>需要</w:t>
      </w:r>
      <w:r w:rsidR="007D4325">
        <w:rPr>
          <w:rFonts w:hint="eastAsia"/>
        </w:rPr>
        <w:t>根据</w:t>
      </w:r>
      <w:r w:rsidR="007D4325">
        <w:t>调研结果对新设计的表进行命名</w:t>
      </w:r>
      <w:r w:rsidR="00B55099">
        <w:rPr>
          <w:rFonts w:hint="eastAsia"/>
        </w:rPr>
        <w:t>，</w:t>
      </w:r>
      <w:r w:rsidR="00B55099">
        <w:t>而在命名</w:t>
      </w:r>
      <w:r w:rsidR="00B55099">
        <w:rPr>
          <w:rFonts w:hint="eastAsia"/>
        </w:rPr>
        <w:t>之前</w:t>
      </w:r>
      <w:r w:rsidR="00B55099">
        <w:t>还需要将</w:t>
      </w:r>
      <w:r w:rsidR="00B55099">
        <w:rPr>
          <w:rFonts w:hint="eastAsia"/>
        </w:rPr>
        <w:t>表</w:t>
      </w:r>
      <w:r w:rsidR="00B55099">
        <w:t>进行</w:t>
      </w:r>
      <w:r w:rsidR="00B55099">
        <w:rPr>
          <w:rFonts w:hint="eastAsia"/>
        </w:rPr>
        <w:t>主题域的划分</w:t>
      </w:r>
      <w:r w:rsidR="00E13F82">
        <w:rPr>
          <w:rFonts w:hint="eastAsia"/>
        </w:rPr>
        <w:t>，</w:t>
      </w:r>
      <w:r w:rsidR="00E13F82">
        <w:t>主题域包括</w:t>
      </w:r>
      <w:r w:rsidR="00E13F82">
        <w:rPr>
          <w:rFonts w:hint="eastAsia"/>
        </w:rPr>
        <w:t>：参与者</w:t>
      </w:r>
      <w:r w:rsidR="00E13F82">
        <w:rPr>
          <w:rFonts w:hint="eastAsia"/>
        </w:rPr>
        <w:t>(Pty)</w:t>
      </w:r>
      <w:r w:rsidR="00E13F82">
        <w:rPr>
          <w:rFonts w:hint="eastAsia"/>
        </w:rPr>
        <w:t>、产品</w:t>
      </w:r>
      <w:r w:rsidR="00E13F82">
        <w:rPr>
          <w:rFonts w:hint="eastAsia"/>
        </w:rPr>
        <w:t>(Pro)</w:t>
      </w:r>
      <w:r w:rsidR="00E13F82">
        <w:rPr>
          <w:rFonts w:hint="eastAsia"/>
        </w:rPr>
        <w:t>、协议</w:t>
      </w:r>
      <w:r w:rsidR="00E13F82">
        <w:rPr>
          <w:rFonts w:hint="eastAsia"/>
        </w:rPr>
        <w:t>(Agt)</w:t>
      </w:r>
      <w:r w:rsidR="00E13F82">
        <w:rPr>
          <w:rFonts w:hint="eastAsia"/>
        </w:rPr>
        <w:t>、设备</w:t>
      </w:r>
      <w:r w:rsidR="00E13F82">
        <w:rPr>
          <w:rFonts w:hint="eastAsia"/>
        </w:rPr>
        <w:t>(Eqp)</w:t>
      </w:r>
      <w:r w:rsidR="00E13F82">
        <w:rPr>
          <w:rFonts w:hint="eastAsia"/>
        </w:rPr>
        <w:t>、</w:t>
      </w:r>
    </w:p>
    <w:p w:rsidR="00593548" w:rsidRDefault="00E13F82" w:rsidP="00E13F82">
      <w:r>
        <w:rPr>
          <w:rFonts w:hint="eastAsia"/>
        </w:rPr>
        <w:t>事件</w:t>
      </w:r>
      <w:r>
        <w:rPr>
          <w:rFonts w:hint="eastAsia"/>
        </w:rPr>
        <w:t>(Evt)</w:t>
      </w:r>
      <w:r>
        <w:rPr>
          <w:rFonts w:hint="eastAsia"/>
        </w:rPr>
        <w:t>、位置</w:t>
      </w:r>
      <w:r>
        <w:rPr>
          <w:rFonts w:hint="eastAsia"/>
        </w:rPr>
        <w:t>(Loc)</w:t>
      </w:r>
      <w:r>
        <w:rPr>
          <w:rFonts w:hint="eastAsia"/>
        </w:rPr>
        <w:t>、营销</w:t>
      </w:r>
      <w:r>
        <w:rPr>
          <w:rFonts w:hint="eastAsia"/>
        </w:rPr>
        <w:t>(Cam)</w:t>
      </w:r>
      <w:r>
        <w:rPr>
          <w:rFonts w:hint="eastAsia"/>
        </w:rPr>
        <w:t>、内容</w:t>
      </w:r>
      <w:r>
        <w:rPr>
          <w:rFonts w:hint="eastAsia"/>
        </w:rPr>
        <w:t>(Con)</w:t>
      </w:r>
      <w:r>
        <w:rPr>
          <w:rFonts w:hint="eastAsia"/>
        </w:rPr>
        <w:t>、财务</w:t>
      </w:r>
      <w:r>
        <w:rPr>
          <w:rFonts w:hint="eastAsia"/>
        </w:rPr>
        <w:t>(Fin)</w:t>
      </w:r>
      <w:r>
        <w:rPr>
          <w:rFonts w:hint="eastAsia"/>
        </w:rPr>
        <w:t>、销售</w:t>
      </w:r>
      <w:r>
        <w:rPr>
          <w:rFonts w:hint="eastAsia"/>
        </w:rPr>
        <w:t>(Sal)</w:t>
      </w:r>
      <w:r>
        <w:rPr>
          <w:rFonts w:hint="eastAsia"/>
        </w:rPr>
        <w:t>、</w:t>
      </w:r>
      <w:r>
        <w:rPr>
          <w:rFonts w:hint="eastAsia"/>
        </w:rPr>
        <w:t>ONLINE</w:t>
      </w:r>
      <w:r>
        <w:rPr>
          <w:rFonts w:hint="eastAsia"/>
        </w:rPr>
        <w:t>、参数</w:t>
      </w:r>
      <w:r>
        <w:rPr>
          <w:rFonts w:hint="eastAsia"/>
        </w:rPr>
        <w:t>(Ref)</w:t>
      </w:r>
      <w:r>
        <w:rPr>
          <w:rFonts w:hint="eastAsia"/>
        </w:rPr>
        <w:t>、代码</w:t>
      </w:r>
      <w:r>
        <w:rPr>
          <w:rFonts w:hint="eastAsia"/>
        </w:rPr>
        <w:t>(Cde)</w:t>
      </w:r>
      <w:r>
        <w:rPr>
          <w:rFonts w:hint="eastAsia"/>
        </w:rPr>
        <w:t>，这</w:t>
      </w:r>
      <w:r>
        <w:rPr>
          <w:rFonts w:hint="eastAsia"/>
        </w:rPr>
        <w:t>13</w:t>
      </w:r>
      <w:r>
        <w:rPr>
          <w:rFonts w:hint="eastAsia"/>
        </w:rPr>
        <w:t>大</w:t>
      </w:r>
      <w:r>
        <w:t>主题域</w:t>
      </w:r>
      <w:r w:rsidR="00C57F87">
        <w:rPr>
          <w:rFonts w:hint="eastAsia"/>
        </w:rPr>
        <w:t>，</w:t>
      </w:r>
      <w:r w:rsidR="0091442B">
        <w:rPr>
          <w:rFonts w:hint="eastAsia"/>
        </w:rPr>
        <w:t>而表</w:t>
      </w:r>
      <w:r w:rsidR="0091442B">
        <w:t>的命名规范</w:t>
      </w:r>
      <w:r w:rsidR="0091442B">
        <w:rPr>
          <w:rFonts w:hint="eastAsia"/>
        </w:rPr>
        <w:t>为</w:t>
      </w:r>
      <w:r w:rsidR="0091442B">
        <w:t>：</w:t>
      </w:r>
      <w:r w:rsidR="0091442B">
        <w:rPr>
          <w:rFonts w:hint="eastAsia"/>
        </w:rPr>
        <w:t>DWD_</w:t>
      </w:r>
      <w:r w:rsidR="0091442B">
        <w:rPr>
          <w:rFonts w:hint="eastAsia"/>
        </w:rPr>
        <w:t>域名</w:t>
      </w:r>
      <w:r w:rsidR="0091442B">
        <w:rPr>
          <w:rFonts w:hint="eastAsia"/>
        </w:rPr>
        <w:t>_</w:t>
      </w:r>
      <w:r w:rsidR="0091442B">
        <w:rPr>
          <w:rFonts w:hint="eastAsia"/>
        </w:rPr>
        <w:t>表名称</w:t>
      </w:r>
      <w:r w:rsidR="0091442B">
        <w:rPr>
          <w:rFonts w:hint="eastAsia"/>
        </w:rPr>
        <w:t>_</w:t>
      </w:r>
      <w:r w:rsidR="0091442B">
        <w:rPr>
          <w:rFonts w:hint="eastAsia"/>
        </w:rPr>
        <w:t>结尾</w:t>
      </w:r>
      <w:r w:rsidR="004529DB">
        <w:rPr>
          <w:rFonts w:hint="eastAsia"/>
        </w:rPr>
        <w:t>（结尾分为</w:t>
      </w:r>
      <w:r w:rsidR="004529DB" w:rsidRPr="00617B8D">
        <w:rPr>
          <w:rFonts w:hint="eastAsia"/>
        </w:rPr>
        <w:t>hm,</w:t>
      </w:r>
      <w:r w:rsidR="004529DB" w:rsidRPr="00617B8D">
        <w:t>dm,d</w:t>
      </w:r>
      <w:r w:rsidR="004529DB" w:rsidRPr="00617B8D">
        <w:rPr>
          <w:rFonts w:hint="eastAsia"/>
        </w:rPr>
        <w:t>s</w:t>
      </w:r>
      <w:r w:rsidR="004529DB" w:rsidRPr="00617B8D">
        <w:t>,ds</w:t>
      </w:r>
      <w:r w:rsidR="004529DB" w:rsidRPr="00617B8D">
        <w:rPr>
          <w:rFonts w:hint="eastAsia"/>
        </w:rPr>
        <w:t>_his</w:t>
      </w:r>
      <w:r w:rsidR="004529DB">
        <w:rPr>
          <w:rFonts w:hint="eastAsia"/>
        </w:rPr>
        <w:t>）</w:t>
      </w:r>
      <w:r w:rsidR="004A3B83">
        <w:rPr>
          <w:rFonts w:hint="eastAsia"/>
        </w:rPr>
        <w:t>。</w:t>
      </w:r>
      <w:r w:rsidR="00FF12D3" w:rsidRPr="00FF12D3">
        <w:rPr>
          <w:rFonts w:hint="eastAsia"/>
        </w:rPr>
        <w:t>一般来说订单归属</w:t>
      </w:r>
      <w:r w:rsidR="003F190F">
        <w:rPr>
          <w:rFonts w:hint="eastAsia"/>
        </w:rPr>
        <w:t>Sal</w:t>
      </w:r>
      <w:r w:rsidR="003F190F">
        <w:rPr>
          <w:rFonts w:hint="eastAsia"/>
        </w:rPr>
        <w:t>，</w:t>
      </w:r>
      <w:r w:rsidR="00FF12D3" w:rsidRPr="00FF12D3">
        <w:rPr>
          <w:rFonts w:hint="eastAsia"/>
        </w:rPr>
        <w:t>广告归属</w:t>
      </w:r>
      <w:r w:rsidR="003F190F">
        <w:rPr>
          <w:rFonts w:hint="eastAsia"/>
        </w:rPr>
        <w:t>Cam</w:t>
      </w:r>
      <w:r w:rsidR="003F190F">
        <w:rPr>
          <w:rFonts w:hint="eastAsia"/>
        </w:rPr>
        <w:t>，</w:t>
      </w:r>
      <w:r w:rsidR="00FF12D3" w:rsidRPr="00FF12D3">
        <w:rPr>
          <w:rFonts w:hint="eastAsia"/>
        </w:rPr>
        <w:t>，日志类一般归于</w:t>
      </w:r>
      <w:r w:rsidR="00FF12D3" w:rsidRPr="00FF12D3">
        <w:rPr>
          <w:rFonts w:hint="eastAsia"/>
        </w:rPr>
        <w:t>Evt</w:t>
      </w:r>
      <w:r w:rsidR="00FF12D3" w:rsidRPr="00FF12D3">
        <w:rPr>
          <w:rFonts w:hint="eastAsia"/>
        </w:rPr>
        <w:t>，用户的基础信息归于</w:t>
      </w:r>
      <w:r w:rsidR="004B4368">
        <w:rPr>
          <w:rFonts w:hint="eastAsia"/>
        </w:rPr>
        <w:t>Pty</w:t>
      </w:r>
      <w:r w:rsidR="004B4368">
        <w:rPr>
          <w:rFonts w:hint="eastAsia"/>
        </w:rPr>
        <w:t>，</w:t>
      </w:r>
      <w:r w:rsidR="00FF12D3" w:rsidRPr="00FF12D3">
        <w:rPr>
          <w:rFonts w:hint="eastAsia"/>
        </w:rPr>
        <w:t>手机终端相关的产品信息归于</w:t>
      </w:r>
      <w:r w:rsidR="004B4368">
        <w:rPr>
          <w:rFonts w:hint="eastAsia"/>
        </w:rPr>
        <w:t>Eqp</w:t>
      </w:r>
      <w:r w:rsidR="00FF12D3" w:rsidRPr="00FF12D3">
        <w:rPr>
          <w:rFonts w:hint="eastAsia"/>
        </w:rPr>
        <w:t>。主题后面的二级命名一般沿用业务习惯命名，比如应用市场</w:t>
      </w:r>
      <w:r w:rsidR="001A3E91">
        <w:rPr>
          <w:rFonts w:hint="eastAsia"/>
        </w:rPr>
        <w:t>hispace</w:t>
      </w:r>
      <w:r w:rsidR="001A3E91">
        <w:rPr>
          <w:rFonts w:hint="eastAsia"/>
        </w:rPr>
        <w:t>，</w:t>
      </w:r>
      <w:r w:rsidR="00FF12D3" w:rsidRPr="00FF12D3">
        <w:rPr>
          <w:rFonts w:hint="eastAsia"/>
        </w:rPr>
        <w:t>广告</w:t>
      </w:r>
      <w:r w:rsidR="00FF12D3" w:rsidRPr="00FF12D3">
        <w:rPr>
          <w:rFonts w:hint="eastAsia"/>
        </w:rPr>
        <w:t>adv</w:t>
      </w:r>
      <w:r w:rsidR="001A3E91">
        <w:rPr>
          <w:rFonts w:hint="eastAsia"/>
        </w:rPr>
        <w:t>，</w:t>
      </w:r>
      <w:r w:rsidR="00FF12D3" w:rsidRPr="00FF12D3">
        <w:rPr>
          <w:rFonts w:hint="eastAsia"/>
        </w:rPr>
        <w:t>Vmall</w:t>
      </w:r>
      <w:r w:rsidR="001A3E91">
        <w:rPr>
          <w:rFonts w:hint="eastAsia"/>
        </w:rPr>
        <w:t>用</w:t>
      </w:r>
      <w:r w:rsidR="00FF12D3" w:rsidRPr="00FF12D3">
        <w:rPr>
          <w:rFonts w:hint="eastAsia"/>
        </w:rPr>
        <w:t>vmall</w:t>
      </w:r>
      <w:r w:rsidR="001A3E91">
        <w:rPr>
          <w:rFonts w:hint="eastAsia"/>
        </w:rPr>
        <w:t>等，</w:t>
      </w:r>
      <w:r w:rsidR="00FF12D3" w:rsidRPr="00FF12D3">
        <w:rPr>
          <w:rFonts w:hint="eastAsia"/>
        </w:rPr>
        <w:t>二级命名后面一般</w:t>
      </w:r>
      <w:r w:rsidR="0004245A">
        <w:rPr>
          <w:rFonts w:hint="eastAsia"/>
        </w:rPr>
        <w:t>使用</w:t>
      </w:r>
      <w:r w:rsidR="00FF12D3" w:rsidRPr="00FF12D3">
        <w:rPr>
          <w:rFonts w:hint="eastAsia"/>
        </w:rPr>
        <w:t>源表名</w:t>
      </w:r>
      <w:r w:rsidR="0004245A">
        <w:rPr>
          <w:rFonts w:hint="eastAsia"/>
        </w:rPr>
        <w:t>，</w:t>
      </w:r>
      <w:r w:rsidR="00FF12D3" w:rsidRPr="00FF12D3">
        <w:rPr>
          <w:rFonts w:hint="eastAsia"/>
        </w:rPr>
        <w:t>能够描述清楚表的意思或用途即可，最后的结尾习惯</w:t>
      </w:r>
      <w:r w:rsidR="00FF12D3" w:rsidRPr="00FF12D3">
        <w:rPr>
          <w:rFonts w:hint="eastAsia"/>
        </w:rPr>
        <w:t>_ds</w:t>
      </w:r>
      <w:r w:rsidR="00FF12D3" w:rsidRPr="00FF12D3">
        <w:rPr>
          <w:rFonts w:hint="eastAsia"/>
        </w:rPr>
        <w:t>或</w:t>
      </w:r>
      <w:r w:rsidR="00FF12D3" w:rsidRPr="00FF12D3">
        <w:rPr>
          <w:rFonts w:hint="eastAsia"/>
        </w:rPr>
        <w:t>_dm</w:t>
      </w:r>
      <w:r w:rsidR="00FF12D3" w:rsidRPr="00FF12D3">
        <w:rPr>
          <w:rFonts w:hint="eastAsia"/>
        </w:rPr>
        <w:t>，</w:t>
      </w:r>
      <w:r w:rsidR="00FF12D3" w:rsidRPr="00FF12D3">
        <w:rPr>
          <w:rFonts w:hint="eastAsia"/>
        </w:rPr>
        <w:t>dm</w:t>
      </w:r>
      <w:r w:rsidR="00FF12D3" w:rsidRPr="00FF12D3">
        <w:rPr>
          <w:rFonts w:hint="eastAsia"/>
        </w:rPr>
        <w:t>一般指日期增量的表，</w:t>
      </w:r>
      <w:r w:rsidR="00FF12D3" w:rsidRPr="00FF12D3">
        <w:rPr>
          <w:rFonts w:hint="eastAsia"/>
        </w:rPr>
        <w:t>ds</w:t>
      </w:r>
      <w:r w:rsidR="00FF12D3" w:rsidRPr="00FF12D3">
        <w:rPr>
          <w:rFonts w:hint="eastAsia"/>
        </w:rPr>
        <w:t>一般指全量表。表的全部字长不建议超过</w:t>
      </w:r>
      <w:r w:rsidR="00FF12D3" w:rsidRPr="00FF12D3">
        <w:rPr>
          <w:rFonts w:hint="eastAsia"/>
        </w:rPr>
        <w:t>40</w:t>
      </w:r>
      <w:r w:rsidR="00FF12D3" w:rsidRPr="00FF12D3">
        <w:rPr>
          <w:rFonts w:hint="eastAsia"/>
        </w:rPr>
        <w:t>位，如果有超过可适当缩减。</w:t>
      </w:r>
    </w:p>
    <w:p w:rsidR="0004245A" w:rsidRDefault="0004245A" w:rsidP="00E13F82">
      <w:r>
        <w:rPr>
          <w:noProof/>
        </w:rPr>
        <w:drawing>
          <wp:inline distT="0" distB="0" distL="0" distR="0" wp14:anchorId="77C8E884" wp14:editId="23C55A33">
            <wp:extent cx="5274310" cy="8464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846455"/>
                    </a:xfrm>
                    <a:prstGeom prst="rect">
                      <a:avLst/>
                    </a:prstGeom>
                  </pic:spPr>
                </pic:pic>
              </a:graphicData>
            </a:graphic>
          </wp:inline>
        </w:drawing>
      </w:r>
    </w:p>
    <w:p w:rsidR="00284F32" w:rsidRDefault="00284F32" w:rsidP="00E13F82">
      <w:r>
        <w:rPr>
          <w:rFonts w:hint="eastAsia"/>
        </w:rPr>
        <w:t>（</w:t>
      </w:r>
      <w:r>
        <w:rPr>
          <w:rFonts w:hint="eastAsia"/>
        </w:rPr>
        <w:t>2</w:t>
      </w:r>
      <w:r>
        <w:rPr>
          <w:rFonts w:hint="eastAsia"/>
        </w:rPr>
        <w:t>）</w:t>
      </w:r>
      <w:r w:rsidR="00CF483C" w:rsidRPr="00CF483C">
        <w:rPr>
          <w:rFonts w:hint="eastAsia"/>
        </w:rPr>
        <w:t>字段命名</w:t>
      </w:r>
      <w:r w:rsidR="00CF483C">
        <w:rPr>
          <w:rFonts w:hint="eastAsia"/>
        </w:rPr>
        <w:t>原则</w:t>
      </w:r>
      <w:r w:rsidR="00CF483C">
        <w:t>上是遵循词根进行翻译的</w:t>
      </w:r>
      <w:r w:rsidR="00176370">
        <w:rPr>
          <w:rFonts w:hint="eastAsia"/>
        </w:rPr>
        <w:t>，</w:t>
      </w:r>
      <w:r w:rsidR="00176370" w:rsidRPr="00176370">
        <w:rPr>
          <w:rFonts w:hint="eastAsia"/>
        </w:rPr>
        <w:t>同时字段命名尽量考虑和已入仓的整合层</w:t>
      </w:r>
      <w:r w:rsidR="00176370" w:rsidRPr="00176370">
        <w:rPr>
          <w:rFonts w:hint="eastAsia"/>
        </w:rPr>
        <w:t>pdm</w:t>
      </w:r>
      <w:r w:rsidR="00176370" w:rsidRPr="00176370">
        <w:rPr>
          <w:rFonts w:hint="eastAsia"/>
        </w:rPr>
        <w:t>表及字段</w:t>
      </w:r>
      <w:r w:rsidR="001F1DD6">
        <w:rPr>
          <w:rFonts w:hint="eastAsia"/>
        </w:rPr>
        <w:t>的</w:t>
      </w:r>
      <w:r w:rsidR="001F1DD6">
        <w:t>关系</w:t>
      </w:r>
      <w:r w:rsidR="003127E8">
        <w:rPr>
          <w:rFonts w:hint="eastAsia"/>
        </w:rPr>
        <w:t>，</w:t>
      </w:r>
      <w:r w:rsidR="003127E8" w:rsidRPr="003127E8">
        <w:rPr>
          <w:rFonts w:hint="eastAsia"/>
        </w:rPr>
        <w:t>同样内容的字段或者同一主题下的表的字段命名尽量一致，简单的来说就是先到</w:t>
      </w:r>
      <w:r w:rsidR="003127E8" w:rsidRPr="003127E8">
        <w:rPr>
          <w:rFonts w:hint="eastAsia"/>
        </w:rPr>
        <w:t>Pdm</w:t>
      </w:r>
      <w:r w:rsidR="003127E8" w:rsidRPr="003127E8">
        <w:rPr>
          <w:rFonts w:hint="eastAsia"/>
        </w:rPr>
        <w:t>里找类似的表有没有这样的字段名称，有直接用字段名称，中文注释，字段类型，没有要么</w:t>
      </w:r>
      <w:r w:rsidR="003127E8" w:rsidRPr="003127E8">
        <w:rPr>
          <w:rFonts w:hint="eastAsia"/>
        </w:rPr>
        <w:t>erwin</w:t>
      </w:r>
      <w:r w:rsidR="003127E8" w:rsidRPr="003127E8">
        <w:rPr>
          <w:rFonts w:hint="eastAsia"/>
        </w:rPr>
        <w:t>里定义进去系统自动生成，要么自己根据词根来定义个，大致来说遵循：</w:t>
      </w:r>
      <w:r w:rsidR="003127E8" w:rsidRPr="003127E8">
        <w:rPr>
          <w:rFonts w:hint="eastAsia"/>
        </w:rPr>
        <w:t>'</w:t>
      </w:r>
      <w:r w:rsidR="003127E8" w:rsidRPr="003127E8">
        <w:rPr>
          <w:rFonts w:hint="eastAsia"/>
        </w:rPr>
        <w:t>编号类：以“编号”</w:t>
      </w:r>
      <w:r w:rsidR="003127E8" w:rsidRPr="003127E8">
        <w:rPr>
          <w:rFonts w:hint="eastAsia"/>
        </w:rPr>
        <w:t>(_ID)</w:t>
      </w:r>
      <w:r w:rsidR="003127E8" w:rsidRPr="003127E8">
        <w:rPr>
          <w:rFonts w:hint="eastAsia"/>
        </w:rPr>
        <w:t>结尾，指数据项被赋予具有一定规律、易于计算机和人识别处理的符号，形成编号元素，每个编号均对应特定的业务对象，适用于具有特定编号规则的信息项，例如消费者编号、产品编号、设备编号等；代码类：以“代码”</w:t>
      </w:r>
      <w:r w:rsidR="003127E8" w:rsidRPr="003127E8">
        <w:rPr>
          <w:rFonts w:hint="eastAsia"/>
        </w:rPr>
        <w:t>(_Cd)</w:t>
      </w:r>
      <w:r w:rsidR="003127E8" w:rsidRPr="003127E8">
        <w:rPr>
          <w:rFonts w:hint="eastAsia"/>
        </w:rPr>
        <w:t>结尾，指数据项以对各取值范围进行结构化处理的方式体现，每个代码取值只代表业务对象的一种可能性，</w:t>
      </w:r>
      <w:r w:rsidR="003127E8" w:rsidRPr="003127E8">
        <w:rPr>
          <w:rFonts w:hint="eastAsia"/>
        </w:rPr>
        <w:lastRenderedPageBreak/>
        <w:t>适用于有明确分类、分组或多取值的信息项，例如行业代码、语言代码、性别代码、消费者类型代码等；</w:t>
      </w:r>
      <w:r w:rsidR="003127E8" w:rsidRPr="003127E8">
        <w:rPr>
          <w:rFonts w:hint="eastAsia"/>
        </w:rPr>
        <w:t xml:space="preserve"> </w:t>
      </w:r>
      <w:r w:rsidR="003127E8" w:rsidRPr="003127E8">
        <w:rPr>
          <w:rFonts w:hint="eastAsia"/>
        </w:rPr>
        <w:t>指示器类：以“标志”</w:t>
      </w:r>
      <w:r w:rsidR="003127E8" w:rsidRPr="003127E8">
        <w:rPr>
          <w:rFonts w:hint="eastAsia"/>
        </w:rPr>
        <w:t xml:space="preserve">(_Flg) </w:t>
      </w:r>
      <w:r w:rsidR="003127E8" w:rsidRPr="003127E8">
        <w:rPr>
          <w:rFonts w:hint="eastAsia"/>
        </w:rPr>
        <w:t>结尾，指数据项仅包括“是”、“否”两种结果，</w:t>
      </w:r>
      <w:r w:rsidR="003127E8" w:rsidRPr="003127E8">
        <w:rPr>
          <w:rFonts w:hint="eastAsia"/>
        </w:rPr>
        <w:t xml:space="preserve">1 </w:t>
      </w:r>
      <w:r w:rsidR="003127E8" w:rsidRPr="003127E8">
        <w:rPr>
          <w:rFonts w:hint="eastAsia"/>
        </w:rPr>
        <w:t>表示是，</w:t>
      </w:r>
      <w:r w:rsidR="003127E8" w:rsidRPr="003127E8">
        <w:rPr>
          <w:rFonts w:hint="eastAsia"/>
        </w:rPr>
        <w:t>0</w:t>
      </w:r>
      <w:r w:rsidR="003127E8" w:rsidRPr="003127E8">
        <w:rPr>
          <w:rFonts w:hint="eastAsia"/>
        </w:rPr>
        <w:t>表示否，例如：外部产品标志，花粉用户标志，会员标志等；文本类：指数据项以纯文本的形式体现，适用于很难结构化的说明描述类信息，例如客户名称、产品描述等；一般以“描述”，“名称”，“说明”等结尾金额类：一般以“金额”</w:t>
      </w:r>
      <w:r w:rsidR="003127E8" w:rsidRPr="003127E8">
        <w:rPr>
          <w:rFonts w:hint="eastAsia"/>
        </w:rPr>
        <w:t>(_AMT)</w:t>
      </w:r>
      <w:r w:rsidR="003127E8" w:rsidRPr="003127E8">
        <w:rPr>
          <w:rFonts w:hint="eastAsia"/>
        </w:rPr>
        <w:t>，“余额”</w:t>
      </w:r>
      <w:r w:rsidR="003127E8" w:rsidRPr="003127E8">
        <w:rPr>
          <w:rFonts w:hint="eastAsia"/>
        </w:rPr>
        <w:t>(_BAL)</w:t>
      </w:r>
      <w:r w:rsidR="003127E8" w:rsidRPr="003127E8">
        <w:rPr>
          <w:rFonts w:hint="eastAsia"/>
        </w:rPr>
        <w:t>结尾，指数据项以货币金额的形式体现，适用于各类财务信息，例如违约金额、账户余额等；</w:t>
      </w:r>
    </w:p>
    <w:p w:rsidR="005D4BE8" w:rsidRPr="00593548" w:rsidRDefault="005D4BE8" w:rsidP="005D4BE8">
      <w:r>
        <w:rPr>
          <w:rFonts w:hint="eastAsia"/>
        </w:rPr>
        <w:t>（</w:t>
      </w:r>
      <w:r>
        <w:rPr>
          <w:rFonts w:hint="eastAsia"/>
        </w:rPr>
        <w:t>3</w:t>
      </w:r>
      <w:r>
        <w:rPr>
          <w:rFonts w:hint="eastAsia"/>
        </w:rPr>
        <w:t>）代码字段除特殊情况都要求是</w:t>
      </w:r>
      <w:r>
        <w:rPr>
          <w:rFonts w:hint="eastAsia"/>
        </w:rPr>
        <w:t>VARCHAR(16)</w:t>
      </w:r>
      <w:r>
        <w:rPr>
          <w:rFonts w:hint="eastAsia"/>
        </w:rPr>
        <w:t>，同时要求必须先到通用代码表中通过字段命名和码值内容确认有没有现成的代码内容，有直接使用当前的代码字段命名，没有则需要同步在通用代码表</w:t>
      </w:r>
      <w:r>
        <w:rPr>
          <w:rFonts w:hint="eastAsia"/>
        </w:rPr>
        <w:t>.xls</w:t>
      </w:r>
      <w:r>
        <w:rPr>
          <w:rFonts w:hint="eastAsia"/>
        </w:rPr>
        <w:t>中增加</w:t>
      </w:r>
      <w:r w:rsidR="00F37265">
        <w:rPr>
          <w:rFonts w:hint="eastAsia"/>
        </w:rPr>
        <w:t>。</w:t>
      </w:r>
      <w:bookmarkStart w:id="10" w:name="_GoBack"/>
      <w:bookmarkEnd w:id="10"/>
    </w:p>
    <w:p w:rsidR="004E2D41" w:rsidRPr="004E2D41" w:rsidRDefault="004E2D41" w:rsidP="00AE47B2">
      <w:pPr>
        <w:spacing w:line="360" w:lineRule="auto"/>
      </w:pPr>
    </w:p>
    <w:p w:rsidR="007F02D1" w:rsidRDefault="004C413F" w:rsidP="00221C1D">
      <w:pPr>
        <w:pStyle w:val="1"/>
      </w:pPr>
      <w:bookmarkStart w:id="11" w:name="_Toc490591697"/>
      <w:r>
        <w:rPr>
          <w:rFonts w:hint="eastAsia"/>
        </w:rPr>
        <w:t>3</w:t>
      </w:r>
      <w:r w:rsidR="00461E77" w:rsidRPr="00461E77">
        <w:rPr>
          <w:rFonts w:hint="eastAsia"/>
        </w:rPr>
        <w:t>.</w:t>
      </w:r>
      <w:r w:rsidR="005A4A98" w:rsidRPr="005A4A98">
        <w:rPr>
          <w:rFonts w:hint="eastAsia"/>
        </w:rPr>
        <w:t xml:space="preserve"> </w:t>
      </w:r>
      <w:r w:rsidR="005A4A98" w:rsidRPr="005A4A98">
        <w:rPr>
          <w:rFonts w:hint="eastAsia"/>
        </w:rPr>
        <w:t>相关工作说明</w:t>
      </w:r>
      <w:bookmarkEnd w:id="11"/>
    </w:p>
    <w:p w:rsidR="00625E15" w:rsidRDefault="005A0C5E" w:rsidP="00B41CB3">
      <w:pPr>
        <w:spacing w:line="360" w:lineRule="auto"/>
      </w:pPr>
      <w:r>
        <w:rPr>
          <w:rFonts w:hint="eastAsia"/>
        </w:rPr>
        <w:t>国内数据源参与</w:t>
      </w:r>
      <w:r>
        <w:t>调研</w:t>
      </w:r>
      <w:r w:rsidR="00805D2A">
        <w:rPr>
          <w:rFonts w:hint="eastAsia"/>
        </w:rPr>
        <w:t>和</w:t>
      </w:r>
      <w:r>
        <w:t>设计</w:t>
      </w:r>
      <w:r w:rsidR="00805D2A">
        <w:rPr>
          <w:rFonts w:hint="eastAsia"/>
        </w:rPr>
        <w:t>5</w:t>
      </w:r>
      <w:r>
        <w:rPr>
          <w:rFonts w:hint="eastAsia"/>
        </w:rPr>
        <w:t>0</w:t>
      </w:r>
      <w:r>
        <w:rPr>
          <w:rFonts w:hint="eastAsia"/>
        </w:rPr>
        <w:t>余张</w:t>
      </w:r>
      <w:r w:rsidR="00961132">
        <w:rPr>
          <w:rFonts w:hint="eastAsia"/>
        </w:rPr>
        <w:t>，</w:t>
      </w:r>
      <w:r w:rsidR="00961132">
        <w:t>目前</w:t>
      </w:r>
      <w:r w:rsidR="00E66B71">
        <w:rPr>
          <w:rFonts w:hint="eastAsia"/>
        </w:rPr>
        <w:t>每周</w:t>
      </w:r>
      <w:r w:rsidR="00E66B71">
        <w:t>前</w:t>
      </w:r>
      <w:r w:rsidR="00E66B71">
        <w:rPr>
          <w:rFonts w:hint="eastAsia"/>
        </w:rPr>
        <w:t>三</w:t>
      </w:r>
      <w:r w:rsidR="00E66B71">
        <w:t>天进行新需求的调研和设计</w:t>
      </w:r>
      <w:r w:rsidR="00E66B71">
        <w:rPr>
          <w:rFonts w:hint="eastAsia"/>
        </w:rPr>
        <w:t>工作</w:t>
      </w:r>
      <w:r w:rsidR="00E66B71">
        <w:t>，</w:t>
      </w:r>
      <w:r w:rsidR="00E66B71">
        <w:rPr>
          <w:rFonts w:hint="eastAsia"/>
        </w:rPr>
        <w:t>后</w:t>
      </w:r>
      <w:r w:rsidR="00E66B71">
        <w:t>两天</w:t>
      </w:r>
      <w:r w:rsidR="00E66B71">
        <w:rPr>
          <w:rFonts w:hint="eastAsia"/>
        </w:rPr>
        <w:t>完善</w:t>
      </w:r>
      <w:r w:rsidR="00961132">
        <w:t>香港数据源</w:t>
      </w:r>
      <w:r w:rsidR="00E66B71">
        <w:t>cloud_folder</w:t>
      </w:r>
      <w:r w:rsidR="00E66B71">
        <w:rPr>
          <w:rFonts w:hint="eastAsia"/>
        </w:rPr>
        <w:t>十余张</w:t>
      </w:r>
      <w:r w:rsidR="00037FC0">
        <w:rPr>
          <w:rFonts w:hint="eastAsia"/>
        </w:rPr>
        <w:t>的</w:t>
      </w:r>
      <w:r w:rsidR="00961132">
        <w:t>调研和设计</w:t>
      </w:r>
      <w:r w:rsidR="00EB5E00">
        <w:rPr>
          <w:rFonts w:hint="eastAsia"/>
        </w:rPr>
        <w:t>；</w:t>
      </w:r>
      <w:r w:rsidR="00EB5E00">
        <w:t>输出</w:t>
      </w:r>
      <w:r w:rsidR="001C43C2">
        <w:rPr>
          <w:rFonts w:hint="eastAsia"/>
        </w:rPr>
        <w:t>了</w:t>
      </w:r>
      <w:r w:rsidR="00EB5E00">
        <w:t>元数据系统相关</w:t>
      </w:r>
      <w:r w:rsidR="00EB5E00">
        <w:rPr>
          <w:rFonts w:hint="eastAsia"/>
        </w:rPr>
        <w:t>登录</w:t>
      </w:r>
      <w:r w:rsidR="00EB5E00">
        <w:t>方法以及各类权限的申请</w:t>
      </w:r>
      <w:r w:rsidR="001C43C2">
        <w:rPr>
          <w:rFonts w:hint="eastAsia"/>
        </w:rPr>
        <w:t>方式</w:t>
      </w:r>
      <w:r w:rsidR="00EB5E00">
        <w:t>文档（</w:t>
      </w:r>
      <w:r w:rsidR="00EF6C6C">
        <w:rPr>
          <w:rFonts w:hint="eastAsia"/>
        </w:rPr>
        <w:t>见</w:t>
      </w:r>
      <w:r w:rsidR="00EB5E00">
        <w:rPr>
          <w:rFonts w:hint="eastAsia"/>
        </w:rPr>
        <w:t>第</w:t>
      </w:r>
      <w:r w:rsidR="00EB5E00">
        <w:rPr>
          <w:rFonts w:hint="eastAsia"/>
        </w:rPr>
        <w:t>5</w:t>
      </w:r>
      <w:r w:rsidR="00EB5E00">
        <w:rPr>
          <w:rFonts w:hint="eastAsia"/>
        </w:rPr>
        <w:t>节</w:t>
      </w:r>
      <w:r w:rsidR="00EB5E00">
        <w:t>）</w:t>
      </w:r>
      <w:r w:rsidR="0015252A">
        <w:rPr>
          <w:rFonts w:hint="eastAsia"/>
        </w:rPr>
        <w:t>；</w:t>
      </w:r>
      <w:r w:rsidR="0015252A">
        <w:t>目前正在</w:t>
      </w:r>
      <w:r w:rsidR="0015252A">
        <w:rPr>
          <w:rFonts w:hint="eastAsia"/>
        </w:rPr>
        <w:t>着手</w:t>
      </w:r>
      <w:r w:rsidR="0015252A">
        <w:t>开发方面的</w:t>
      </w:r>
      <w:r w:rsidR="00D81C32">
        <w:rPr>
          <w:rFonts w:hint="eastAsia"/>
        </w:rPr>
        <w:t>知识</w:t>
      </w:r>
      <w:r w:rsidR="00D81C32">
        <w:t>的补充</w:t>
      </w:r>
      <w:r w:rsidR="003C1E0B">
        <w:rPr>
          <w:rFonts w:hint="eastAsia"/>
        </w:rPr>
        <w:t>。</w:t>
      </w:r>
    </w:p>
    <w:p w:rsidR="004F7418" w:rsidRDefault="00B865D0" w:rsidP="005448E8">
      <w:pPr>
        <w:pStyle w:val="1"/>
      </w:pPr>
      <w:bookmarkStart w:id="12" w:name="_Toc490591698"/>
      <w:r>
        <w:rPr>
          <w:rFonts w:hint="eastAsia"/>
        </w:rPr>
        <w:t>4</w:t>
      </w:r>
      <w:r w:rsidR="005448E8">
        <w:rPr>
          <w:rFonts w:hint="eastAsia"/>
        </w:rPr>
        <w:t>.</w:t>
      </w:r>
      <w:r w:rsidR="007C0CC9" w:rsidRPr="007C0CC9">
        <w:rPr>
          <w:rFonts w:hint="eastAsia"/>
        </w:rPr>
        <w:t xml:space="preserve"> </w:t>
      </w:r>
      <w:r w:rsidR="009E7FE2">
        <w:rPr>
          <w:rFonts w:hint="eastAsia"/>
        </w:rPr>
        <w:t>业务</w:t>
      </w:r>
      <w:r w:rsidR="0015252A">
        <w:rPr>
          <w:rFonts w:hint="eastAsia"/>
        </w:rPr>
        <w:t>方面</w:t>
      </w:r>
      <w:bookmarkEnd w:id="12"/>
      <w:r w:rsidR="00592ECF">
        <w:rPr>
          <w:rFonts w:hint="eastAsia"/>
        </w:rPr>
        <w:t>总结</w:t>
      </w:r>
    </w:p>
    <w:p w:rsidR="00F67BA4" w:rsidRDefault="00D747D8" w:rsidP="00984C27">
      <w:pPr>
        <w:spacing w:line="360" w:lineRule="auto"/>
      </w:pPr>
      <w:r>
        <w:rPr>
          <w:rFonts w:hint="eastAsia"/>
        </w:rPr>
        <w:t>主要</w:t>
      </w:r>
      <w:r>
        <w:t>负责熟悉的业务是应用市场和游戏</w:t>
      </w:r>
      <w:r>
        <w:rPr>
          <w:rFonts w:hint="eastAsia"/>
        </w:rPr>
        <w:t>中心</w:t>
      </w:r>
      <w:r w:rsidR="00E175AB">
        <w:rPr>
          <w:rFonts w:hint="eastAsia"/>
        </w:rPr>
        <w:t>，总结</w:t>
      </w:r>
      <w:r w:rsidR="00E175AB">
        <w:t>了</w:t>
      </w:r>
      <w:r w:rsidR="00E175AB">
        <w:rPr>
          <w:rFonts w:hint="eastAsia"/>
        </w:rPr>
        <w:t>两块</w:t>
      </w:r>
      <w:r w:rsidR="00E175AB">
        <w:t>业务的</w:t>
      </w:r>
      <w:r w:rsidR="00E175AB">
        <w:rPr>
          <w:rFonts w:hint="eastAsia"/>
        </w:rPr>
        <w:t>已入仓</w:t>
      </w:r>
      <w:r w:rsidR="00E175AB">
        <w:t>的</w:t>
      </w:r>
      <w:r w:rsidR="00E175AB">
        <w:t>ODS</w:t>
      </w:r>
      <w:r w:rsidR="00E175AB">
        <w:t>和</w:t>
      </w:r>
      <w:r w:rsidR="00E175AB">
        <w:t>DWD</w:t>
      </w:r>
      <w:r w:rsidR="00E175AB">
        <w:t>的对应关系以及市场场景</w:t>
      </w:r>
      <w:r w:rsidR="009A42EA">
        <w:rPr>
          <w:rFonts w:hint="eastAsia"/>
        </w:rPr>
        <w:t>。</w:t>
      </w:r>
    </w:p>
    <w:p w:rsidR="00F92BFF" w:rsidRDefault="00F92BFF" w:rsidP="00984C27">
      <w:pPr>
        <w:spacing w:line="360" w:lineRule="auto"/>
      </w:pPr>
      <w:r>
        <w:rPr>
          <w:rFonts w:hint="eastAsia"/>
        </w:rPr>
        <w:t>应用</w:t>
      </w:r>
      <w:r>
        <w:t>市场方面：</w:t>
      </w:r>
    </w:p>
    <w:p w:rsidR="00F92BFF" w:rsidRDefault="00F92BFF" w:rsidP="00F92BFF">
      <w:pPr>
        <w:spacing w:line="360" w:lineRule="auto"/>
      </w:pPr>
      <w:r>
        <w:rPr>
          <w:rFonts w:hint="eastAsia"/>
        </w:rPr>
        <w:t>（</w:t>
      </w:r>
      <w:r>
        <w:rPr>
          <w:rFonts w:hint="eastAsia"/>
        </w:rPr>
        <w:t>1</w:t>
      </w:r>
      <w:r>
        <w:rPr>
          <w:rFonts w:hint="eastAsia"/>
        </w:rPr>
        <w:t>）常用</w:t>
      </w:r>
      <w:r>
        <w:t>的一些表</w:t>
      </w:r>
    </w:p>
    <w:p w:rsidR="00F92BFF" w:rsidRDefault="00F92BFF" w:rsidP="00F92BFF">
      <w:pPr>
        <w:spacing w:line="360" w:lineRule="auto"/>
      </w:pPr>
      <w:r>
        <w:rPr>
          <w:noProof/>
        </w:rPr>
        <w:drawing>
          <wp:inline distT="0" distB="0" distL="0" distR="0" wp14:anchorId="03D32AA0" wp14:editId="27AA84D5">
            <wp:extent cx="4476750" cy="1219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6750" cy="1219200"/>
                    </a:xfrm>
                    <a:prstGeom prst="rect">
                      <a:avLst/>
                    </a:prstGeom>
                  </pic:spPr>
                </pic:pic>
              </a:graphicData>
            </a:graphic>
          </wp:inline>
        </w:drawing>
      </w:r>
    </w:p>
    <w:p w:rsidR="002202C6" w:rsidRDefault="008B472C" w:rsidP="00984C27">
      <w:pPr>
        <w:spacing w:line="360" w:lineRule="auto"/>
      </w:pPr>
      <w:r>
        <w:rPr>
          <w:rFonts w:hint="eastAsia"/>
        </w:rPr>
        <w:t>（</w:t>
      </w:r>
      <w:r>
        <w:rPr>
          <w:rFonts w:hint="eastAsia"/>
        </w:rPr>
        <w:t>2</w:t>
      </w:r>
      <w:r>
        <w:rPr>
          <w:rFonts w:hint="eastAsia"/>
        </w:rPr>
        <w:t>）应用</w:t>
      </w:r>
      <w:r>
        <w:t>市场</w:t>
      </w:r>
      <w:r>
        <w:rPr>
          <w:rFonts w:hint="eastAsia"/>
        </w:rPr>
        <w:t>的</w:t>
      </w:r>
      <w:r>
        <w:t>ODS</w:t>
      </w:r>
      <w:r>
        <w:t>囊括了</w:t>
      </w:r>
      <w:r>
        <w:rPr>
          <w:rFonts w:hint="eastAsia"/>
        </w:rPr>
        <w:t>用户</w:t>
      </w:r>
      <w:r>
        <w:t>的</w:t>
      </w:r>
      <w:r>
        <w:rPr>
          <w:rFonts w:hint="eastAsia"/>
        </w:rPr>
        <w:t>操作日志、</w:t>
      </w:r>
      <w:r>
        <w:t>搜索日志、</w:t>
      </w:r>
      <w:r>
        <w:rPr>
          <w:rFonts w:hint="eastAsia"/>
        </w:rPr>
        <w:t>下载</w:t>
      </w:r>
      <w:r>
        <w:t>日志、</w:t>
      </w:r>
      <w:r>
        <w:rPr>
          <w:rFonts w:hint="eastAsia"/>
        </w:rPr>
        <w:t>曝光</w:t>
      </w:r>
      <w:r>
        <w:t>日志</w:t>
      </w:r>
      <w:r>
        <w:rPr>
          <w:rFonts w:hint="eastAsia"/>
        </w:rPr>
        <w:t>、</w:t>
      </w:r>
      <w:r>
        <w:t>搜索日志、付费日志</w:t>
      </w:r>
      <w:r>
        <w:rPr>
          <w:rFonts w:hint="eastAsia"/>
        </w:rPr>
        <w:t>、</w:t>
      </w:r>
      <w:r>
        <w:t>点赞评论</w:t>
      </w:r>
      <w:r>
        <w:rPr>
          <w:rFonts w:hint="eastAsia"/>
        </w:rPr>
        <w:t>、</w:t>
      </w:r>
      <w:r>
        <w:t>评论回复、</w:t>
      </w:r>
      <w:r>
        <w:rPr>
          <w:rFonts w:hint="eastAsia"/>
        </w:rPr>
        <w:t>用户</w:t>
      </w:r>
      <w:r>
        <w:t>评分、</w:t>
      </w:r>
      <w:r>
        <w:rPr>
          <w:rFonts w:hint="eastAsia"/>
        </w:rPr>
        <w:t>设备</w:t>
      </w:r>
      <w:r w:rsidR="000F7556">
        <w:t>编码参数等表</w:t>
      </w:r>
      <w:r w:rsidR="000F7556">
        <w:rPr>
          <w:rFonts w:hint="eastAsia"/>
        </w:rPr>
        <w:t>，</w:t>
      </w:r>
      <w:r w:rsidR="000F30F7">
        <w:rPr>
          <w:rFonts w:hint="eastAsia"/>
        </w:rPr>
        <w:t>旨在</w:t>
      </w:r>
      <w:r w:rsidR="000F30F7" w:rsidRPr="000F30F7">
        <w:t>用户可以在应用市场上搜索、下载、管理、分享最贴心的移动应</w:t>
      </w:r>
      <w:r w:rsidR="000F30F7" w:rsidRPr="000F30F7">
        <w:rPr>
          <w:rFonts w:hint="eastAsia"/>
        </w:rPr>
        <w:t>用</w:t>
      </w:r>
      <w:r w:rsidR="000F30F7">
        <w:rPr>
          <w:rFonts w:hint="eastAsia"/>
        </w:rPr>
        <w:t>，安全</w:t>
      </w:r>
      <w:r w:rsidR="000F30F7">
        <w:t>机制方面</w:t>
      </w:r>
      <w:r w:rsidR="006F3EB4">
        <w:rPr>
          <w:rFonts w:hint="eastAsia"/>
        </w:rPr>
        <w:t>首创</w:t>
      </w:r>
      <w:r w:rsidR="006F3EB4">
        <w:t>“</w:t>
      </w:r>
      <w:r w:rsidR="006F3EB4">
        <w:rPr>
          <w:rFonts w:ascii="Arial" w:hAnsi="Arial" w:cs="Arial"/>
          <w:color w:val="333333"/>
          <w:szCs w:val="21"/>
          <w:shd w:val="clear" w:color="auto" w:fill="FFFFFF"/>
        </w:rPr>
        <w:t>开发者实名认证</w:t>
      </w:r>
      <w:r w:rsidR="006F3EB4">
        <w:rPr>
          <w:rFonts w:ascii="Arial" w:hAnsi="Arial" w:cs="Arial"/>
          <w:color w:val="333333"/>
          <w:szCs w:val="21"/>
          <w:shd w:val="clear" w:color="auto" w:fill="FFFFFF"/>
        </w:rPr>
        <w:t>+3</w:t>
      </w:r>
      <w:r w:rsidR="006F3EB4">
        <w:rPr>
          <w:rFonts w:ascii="Arial" w:hAnsi="Arial" w:cs="Arial"/>
          <w:color w:val="333333"/>
          <w:szCs w:val="21"/>
          <w:shd w:val="clear" w:color="auto" w:fill="FFFFFF"/>
        </w:rPr>
        <w:t>重系统检测</w:t>
      </w:r>
      <w:r w:rsidR="006F3EB4">
        <w:rPr>
          <w:rFonts w:ascii="Arial" w:hAnsi="Arial" w:cs="Arial"/>
          <w:color w:val="333333"/>
          <w:szCs w:val="21"/>
          <w:shd w:val="clear" w:color="auto" w:fill="FFFFFF"/>
        </w:rPr>
        <w:t>+</w:t>
      </w:r>
      <w:r w:rsidR="006F3EB4">
        <w:rPr>
          <w:rFonts w:ascii="Arial" w:hAnsi="Arial" w:cs="Arial"/>
          <w:color w:val="333333"/>
          <w:szCs w:val="21"/>
          <w:shd w:val="clear" w:color="auto" w:fill="FFFFFF"/>
        </w:rPr>
        <w:t>人工专员复</w:t>
      </w:r>
      <w:r w:rsidR="006F3EB4">
        <w:rPr>
          <w:rFonts w:ascii="宋体" w:eastAsia="宋体" w:hAnsi="宋体" w:cs="宋体" w:hint="eastAsia"/>
          <w:color w:val="333333"/>
          <w:szCs w:val="21"/>
          <w:shd w:val="clear" w:color="auto" w:fill="FFFFFF"/>
        </w:rPr>
        <w:t>检</w:t>
      </w:r>
      <w:r w:rsidR="006F3EB4">
        <w:t>”</w:t>
      </w:r>
      <w:r w:rsidR="0055068E">
        <w:rPr>
          <w:rFonts w:hint="eastAsia"/>
        </w:rPr>
        <w:t>，</w:t>
      </w:r>
      <w:r w:rsidR="001E150B">
        <w:t>其</w:t>
      </w:r>
      <w:r w:rsidR="00D41138">
        <w:rPr>
          <w:rFonts w:hint="eastAsia"/>
        </w:rPr>
        <w:t>相关</w:t>
      </w:r>
      <w:r w:rsidR="004E2CDB">
        <w:rPr>
          <w:rFonts w:hint="eastAsia"/>
        </w:rPr>
        <w:t>的</w:t>
      </w:r>
      <w:r w:rsidR="004E2CDB">
        <w:t>一些</w:t>
      </w:r>
      <w:r w:rsidR="001E150B">
        <w:t>表</w:t>
      </w:r>
      <w:r w:rsidR="00D41138">
        <w:rPr>
          <w:rFonts w:hint="eastAsia"/>
        </w:rPr>
        <w:t>为</w:t>
      </w:r>
    </w:p>
    <w:p w:rsidR="000F30F7" w:rsidRDefault="000F30F7" w:rsidP="00984C27">
      <w:pPr>
        <w:spacing w:line="360" w:lineRule="auto"/>
      </w:pPr>
      <w:r>
        <w:rPr>
          <w:noProof/>
        </w:rPr>
        <w:lastRenderedPageBreak/>
        <w:drawing>
          <wp:inline distT="0" distB="0" distL="0" distR="0" wp14:anchorId="63C9CDA9" wp14:editId="7B10B8DA">
            <wp:extent cx="5274310" cy="9366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36625"/>
                    </a:xfrm>
                    <a:prstGeom prst="rect">
                      <a:avLst/>
                    </a:prstGeom>
                  </pic:spPr>
                </pic:pic>
              </a:graphicData>
            </a:graphic>
          </wp:inline>
        </w:drawing>
      </w:r>
    </w:p>
    <w:p w:rsidR="00CD5458" w:rsidRDefault="007915D2" w:rsidP="00984C27">
      <w:pPr>
        <w:spacing w:line="360" w:lineRule="auto"/>
      </w:pPr>
      <w:r>
        <w:rPr>
          <w:rFonts w:hint="eastAsia"/>
        </w:rPr>
        <w:t>游戏中心</w:t>
      </w:r>
      <w:r>
        <w:t>方面：</w:t>
      </w:r>
    </w:p>
    <w:p w:rsidR="00181EB2" w:rsidRDefault="00D7526D" w:rsidP="00D7526D">
      <w:pPr>
        <w:spacing w:line="360" w:lineRule="auto"/>
        <w:rPr>
          <w:rFonts w:ascii="宋体" w:eastAsia="宋体" w:hAnsi="宋体" w:cs="宋体"/>
          <w:color w:val="333333"/>
          <w:szCs w:val="21"/>
          <w:shd w:val="clear" w:color="auto" w:fill="FFFFFF"/>
        </w:rPr>
      </w:pPr>
      <w:r>
        <w:rPr>
          <w:rFonts w:hint="eastAsia"/>
        </w:rPr>
        <w:t>（</w:t>
      </w:r>
      <w:r>
        <w:rPr>
          <w:rFonts w:hint="eastAsia"/>
        </w:rPr>
        <w:t>1</w:t>
      </w:r>
      <w:r>
        <w:rPr>
          <w:rFonts w:hint="eastAsia"/>
        </w:rPr>
        <w:t>）</w:t>
      </w:r>
      <w:r w:rsidR="00181EB2">
        <w:rPr>
          <w:rFonts w:hint="eastAsia"/>
        </w:rPr>
        <w:t>游戏中心</w:t>
      </w:r>
      <w:r w:rsidR="00181EB2">
        <w:t>目前</w:t>
      </w:r>
      <w:r w:rsidR="00181EB2">
        <w:rPr>
          <w:rFonts w:hint="eastAsia"/>
        </w:rPr>
        <w:t>入仓</w:t>
      </w:r>
      <w:r w:rsidR="000D728A">
        <w:t>的</w:t>
      </w:r>
      <w:r w:rsidR="000D728A">
        <w:rPr>
          <w:rFonts w:hint="eastAsia"/>
        </w:rPr>
        <w:t>业务</w:t>
      </w:r>
      <w:r w:rsidR="00181EB2">
        <w:rPr>
          <w:rFonts w:hint="eastAsia"/>
        </w:rPr>
        <w:t>主要</w:t>
      </w:r>
      <w:r w:rsidR="00181EB2">
        <w:t>集中</w:t>
      </w:r>
      <w:r w:rsidR="00181EB2">
        <w:rPr>
          <w:rFonts w:hint="eastAsia"/>
        </w:rPr>
        <w:t>在</w:t>
      </w:r>
      <w:r w:rsidR="000D728A">
        <w:rPr>
          <w:rFonts w:hint="eastAsia"/>
        </w:rPr>
        <w:t>游戏券</w:t>
      </w:r>
      <w:r w:rsidR="000D728A">
        <w:t>信息</w:t>
      </w:r>
      <w:r w:rsidR="000D728A">
        <w:rPr>
          <w:rFonts w:hint="eastAsia"/>
        </w:rPr>
        <w:t>、</w:t>
      </w:r>
      <w:r w:rsidR="000D728A">
        <w:t>活动、</w:t>
      </w:r>
      <w:r w:rsidR="000D728A">
        <w:rPr>
          <w:rFonts w:hint="eastAsia"/>
        </w:rPr>
        <w:t>订单、</w:t>
      </w:r>
      <w:r w:rsidR="000D728A">
        <w:t>游戏玩家数据</w:t>
      </w:r>
      <w:r w:rsidR="000D728A">
        <w:rPr>
          <w:rFonts w:hint="eastAsia"/>
        </w:rPr>
        <w:t>、</w:t>
      </w:r>
      <w:r w:rsidR="000D728A">
        <w:t>游戏</w:t>
      </w:r>
      <w:r w:rsidR="000D728A">
        <w:rPr>
          <w:rFonts w:hint="eastAsia"/>
        </w:rPr>
        <w:t>营销</w:t>
      </w:r>
      <w:r w:rsidR="000D728A">
        <w:t>活动</w:t>
      </w:r>
      <w:r w:rsidR="000D728A">
        <w:rPr>
          <w:rFonts w:hint="eastAsia"/>
        </w:rPr>
        <w:t>、</w:t>
      </w:r>
      <w:r w:rsidR="000D728A">
        <w:t>游戏日登录数据等；</w:t>
      </w:r>
      <w:r w:rsidR="00F43FD8">
        <w:rPr>
          <w:rFonts w:hint="eastAsia"/>
        </w:rPr>
        <w:t>而</w:t>
      </w:r>
      <w:r w:rsidR="00F43FD8">
        <w:t>游戏中心</w:t>
      </w:r>
      <w:r w:rsidR="00F43FD8" w:rsidRPr="00D7526D">
        <w:rPr>
          <w:rFonts w:ascii="Arial" w:hAnsi="Arial" w:cs="Arial"/>
          <w:color w:val="333333"/>
          <w:szCs w:val="21"/>
          <w:shd w:val="clear" w:color="auto" w:fill="FFFFFF"/>
        </w:rPr>
        <w:t>提供最新游戏下载、活动礼包、正版游戏推荐等功</w:t>
      </w:r>
      <w:r w:rsidR="00F43FD8" w:rsidRPr="00D7526D">
        <w:rPr>
          <w:rFonts w:ascii="宋体" w:eastAsia="宋体" w:hAnsi="宋体" w:cs="宋体" w:hint="eastAsia"/>
          <w:color w:val="333333"/>
          <w:szCs w:val="21"/>
          <w:shd w:val="clear" w:color="auto" w:fill="FFFFFF"/>
        </w:rPr>
        <w:t>能。</w:t>
      </w:r>
    </w:p>
    <w:p w:rsidR="00C45B8F" w:rsidRDefault="00C45B8F" w:rsidP="00D7526D">
      <w:pPr>
        <w:spacing w:line="360" w:lineRule="auto"/>
        <w:rPr>
          <w:rFonts w:ascii="宋体" w:eastAsia="宋体" w:hAnsi="宋体" w:cs="宋体"/>
          <w:color w:val="333333"/>
          <w:szCs w:val="21"/>
          <w:shd w:val="clear" w:color="auto" w:fill="FFFFFF"/>
        </w:rPr>
      </w:pPr>
      <w:r>
        <w:rPr>
          <w:noProof/>
        </w:rPr>
        <w:drawing>
          <wp:inline distT="0" distB="0" distL="0" distR="0" wp14:anchorId="00CC481C" wp14:editId="196686EA">
            <wp:extent cx="4819650" cy="15811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9650" cy="1581150"/>
                    </a:xfrm>
                    <a:prstGeom prst="rect">
                      <a:avLst/>
                    </a:prstGeom>
                  </pic:spPr>
                </pic:pic>
              </a:graphicData>
            </a:graphic>
          </wp:inline>
        </w:drawing>
      </w:r>
    </w:p>
    <w:p w:rsidR="00A36A40" w:rsidRDefault="00A36A40" w:rsidP="00D7526D">
      <w:pPr>
        <w:spacing w:line="360" w:lineRule="auto"/>
        <w:rPr>
          <w:rFonts w:ascii="宋体" w:eastAsia="宋体" w:hAnsi="宋体" w:cs="宋体"/>
          <w:color w:val="333333"/>
          <w:szCs w:val="21"/>
          <w:shd w:val="clear" w:color="auto" w:fill="FFFFFF"/>
        </w:rPr>
      </w:pPr>
      <w:r>
        <w:rPr>
          <w:noProof/>
        </w:rPr>
        <w:drawing>
          <wp:inline distT="0" distB="0" distL="0" distR="0" wp14:anchorId="15666148" wp14:editId="3032366C">
            <wp:extent cx="4781550" cy="857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1550" cy="857250"/>
                    </a:xfrm>
                    <a:prstGeom prst="rect">
                      <a:avLst/>
                    </a:prstGeom>
                  </pic:spPr>
                </pic:pic>
              </a:graphicData>
            </a:graphic>
          </wp:inline>
        </w:drawing>
      </w:r>
    </w:p>
    <w:p w:rsidR="00D7526D" w:rsidRPr="00D7526D" w:rsidRDefault="00835E88" w:rsidP="00D7526D">
      <w:pPr>
        <w:spacing w:line="360" w:lineRule="auto"/>
        <w:rPr>
          <w:rFonts w:ascii="宋体" w:eastAsia="宋体" w:hAnsi="宋体" w:cs="宋体"/>
          <w:color w:val="333333"/>
          <w:szCs w:val="21"/>
          <w:shd w:val="clear" w:color="auto" w:fill="FFFFFF"/>
        </w:rPr>
      </w:pPr>
      <w:r>
        <w:rPr>
          <w:noProof/>
        </w:rPr>
        <w:drawing>
          <wp:inline distT="0" distB="0" distL="0" distR="0" wp14:anchorId="40A5519D" wp14:editId="483C554D">
            <wp:extent cx="4800600" cy="15716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0600" cy="1571625"/>
                    </a:xfrm>
                    <a:prstGeom prst="rect">
                      <a:avLst/>
                    </a:prstGeom>
                  </pic:spPr>
                </pic:pic>
              </a:graphicData>
            </a:graphic>
          </wp:inline>
        </w:drawing>
      </w:r>
    </w:p>
    <w:p w:rsidR="00702E1C" w:rsidRDefault="00702E1C" w:rsidP="00702E1C">
      <w:pPr>
        <w:spacing w:line="360" w:lineRule="auto"/>
      </w:pPr>
      <w:r>
        <w:rPr>
          <w:rFonts w:hint="eastAsia"/>
        </w:rPr>
        <w:t>（</w:t>
      </w:r>
      <w:r w:rsidR="00D56C2C">
        <w:rPr>
          <w:rFonts w:hint="eastAsia"/>
        </w:rPr>
        <w:t>3</w:t>
      </w:r>
      <w:r>
        <w:rPr>
          <w:rFonts w:hint="eastAsia"/>
        </w:rPr>
        <w:t>）</w:t>
      </w:r>
      <w:r w:rsidR="001A76AF">
        <w:rPr>
          <w:rFonts w:hint="eastAsia"/>
        </w:rPr>
        <w:t>应用</w:t>
      </w:r>
      <w:r w:rsidR="001A76AF">
        <w:t>市场以及游戏</w:t>
      </w:r>
      <w:r w:rsidR="001A76AF">
        <w:rPr>
          <w:rFonts w:hint="eastAsia"/>
        </w:rPr>
        <w:t>中心</w:t>
      </w:r>
      <w:r w:rsidR="001A76AF">
        <w:t>的</w:t>
      </w:r>
      <w:r w:rsidR="001A76AF">
        <w:rPr>
          <w:rFonts w:hint="eastAsia"/>
        </w:rPr>
        <w:t>dwd</w:t>
      </w:r>
      <w:r w:rsidR="001A76AF">
        <w:t>分布</w:t>
      </w:r>
    </w:p>
    <w:p w:rsidR="007D6CBE" w:rsidRDefault="007D6CBE" w:rsidP="00984C27">
      <w:pPr>
        <w:spacing w:line="360" w:lineRule="auto"/>
      </w:pPr>
      <w:r>
        <w:object w:dxaOrig="1531" w:dyaOrig="1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2.5pt" o:ole="">
            <v:imagedata r:id="rId19" o:title=""/>
          </v:shape>
          <o:OLEObject Type="Embed" ProgID="Excel.Sheet.12" ShapeID="_x0000_i1025" DrawAspect="Icon" ObjectID="_1564335811" r:id="rId20"/>
        </w:object>
      </w:r>
    </w:p>
    <w:p w:rsidR="00C92350" w:rsidRDefault="001F2EE2" w:rsidP="00C92350">
      <w:pPr>
        <w:pStyle w:val="1"/>
      </w:pPr>
      <w:bookmarkStart w:id="13" w:name="_Toc490591699"/>
      <w:r>
        <w:rPr>
          <w:rFonts w:hint="eastAsia"/>
        </w:rPr>
        <w:lastRenderedPageBreak/>
        <w:t>5</w:t>
      </w:r>
      <w:r w:rsidR="00C92350">
        <w:rPr>
          <w:rFonts w:hint="eastAsia"/>
        </w:rPr>
        <w:t>．</w:t>
      </w:r>
      <w:r w:rsidR="00D10019">
        <w:rPr>
          <w:rFonts w:hint="eastAsia"/>
        </w:rPr>
        <w:t>各类</w:t>
      </w:r>
      <w:r w:rsidR="000E3653">
        <w:rPr>
          <w:rFonts w:hint="eastAsia"/>
        </w:rPr>
        <w:t>权限</w:t>
      </w:r>
      <w:r w:rsidR="000E3653">
        <w:t>申请</w:t>
      </w:r>
      <w:r w:rsidR="000E3653">
        <w:rPr>
          <w:rFonts w:hint="eastAsia"/>
        </w:rPr>
        <w:t>审批</w:t>
      </w:r>
      <w:r w:rsidR="000E3653">
        <w:t>流程</w:t>
      </w:r>
      <w:r w:rsidR="00FB5336">
        <w:rPr>
          <w:rFonts w:hint="eastAsia"/>
        </w:rPr>
        <w:t>总结</w:t>
      </w:r>
      <w:bookmarkEnd w:id="13"/>
    </w:p>
    <w:p w:rsidR="00612A9B" w:rsidRDefault="0076599F" w:rsidP="00612A9B">
      <w:pPr>
        <w:pStyle w:val="2"/>
      </w:pPr>
      <w:bookmarkStart w:id="14" w:name="_Toc490591700"/>
      <w:r>
        <w:t>5</w:t>
      </w:r>
      <w:r w:rsidR="00612A9B">
        <w:rPr>
          <w:rFonts w:hint="eastAsia"/>
        </w:rPr>
        <w:t xml:space="preserve">.1 </w:t>
      </w:r>
      <w:r w:rsidR="00F60239">
        <w:t>SVN</w:t>
      </w:r>
      <w:r w:rsidR="00D10AD0">
        <w:rPr>
          <w:rFonts w:hint="eastAsia"/>
        </w:rPr>
        <w:t>权限</w:t>
      </w:r>
      <w:r w:rsidR="00D10AD0">
        <w:t>申请</w:t>
      </w:r>
      <w:bookmarkEnd w:id="14"/>
    </w:p>
    <w:p w:rsidR="00F907F3" w:rsidRDefault="0076599F" w:rsidP="00F907F3">
      <w:pPr>
        <w:pStyle w:val="3"/>
      </w:pPr>
      <w:bookmarkStart w:id="15" w:name="_Toc490591701"/>
      <w:r>
        <w:rPr>
          <w:rFonts w:hint="eastAsia"/>
        </w:rPr>
        <w:t>5</w:t>
      </w:r>
      <w:r w:rsidR="00F907F3">
        <w:rPr>
          <w:rFonts w:hint="eastAsia"/>
        </w:rPr>
        <w:t>.</w:t>
      </w:r>
      <w:r w:rsidR="00F907F3">
        <w:t>1</w:t>
      </w:r>
      <w:r w:rsidR="00F907F3">
        <w:rPr>
          <w:rFonts w:hint="eastAsia"/>
        </w:rPr>
        <w:t>.1</w:t>
      </w:r>
      <w:r w:rsidR="008F5DDA">
        <w:t xml:space="preserve"> </w:t>
      </w:r>
      <w:r w:rsidR="00994668">
        <w:rPr>
          <w:rFonts w:hint="eastAsia"/>
        </w:rPr>
        <w:t>权限</w:t>
      </w:r>
      <w:r w:rsidR="00994668">
        <w:t>申请地址</w:t>
      </w:r>
      <w:bookmarkEnd w:id="15"/>
    </w:p>
    <w:p w:rsidR="00F64AE4" w:rsidRDefault="00D75FF4" w:rsidP="00605D8E">
      <w:pPr>
        <w:rPr>
          <w:rStyle w:val="ad"/>
          <w:rFonts w:ascii="华文中宋" w:eastAsia="华文中宋" w:hAnsi="华文中宋"/>
          <w:szCs w:val="21"/>
        </w:rPr>
      </w:pPr>
      <w:hyperlink r:id="rId21" w:history="1">
        <w:r w:rsidR="00F64AE4">
          <w:rPr>
            <w:rStyle w:val="ad"/>
            <w:rFonts w:ascii="华文中宋" w:eastAsia="华文中宋" w:hAnsi="华文中宋" w:hint="eastAsia"/>
            <w:szCs w:val="21"/>
          </w:rPr>
          <w:t>http://3ms.huawei.com/hi/blog/690361_1962991.html</w:t>
        </w:r>
      </w:hyperlink>
    </w:p>
    <w:p w:rsidR="009807BB" w:rsidRDefault="0076599F" w:rsidP="00AB6C3F">
      <w:pPr>
        <w:pStyle w:val="3"/>
      </w:pPr>
      <w:bookmarkStart w:id="16" w:name="_Toc490591702"/>
      <w:r>
        <w:rPr>
          <w:rFonts w:hint="eastAsia"/>
        </w:rPr>
        <w:t>5</w:t>
      </w:r>
      <w:r w:rsidR="00C675AC">
        <w:rPr>
          <w:rFonts w:hint="eastAsia"/>
        </w:rPr>
        <w:t>.</w:t>
      </w:r>
      <w:r w:rsidR="00C675AC">
        <w:t>1</w:t>
      </w:r>
      <w:r w:rsidR="00C675AC">
        <w:rPr>
          <w:rFonts w:hint="eastAsia"/>
        </w:rPr>
        <w:t>.</w:t>
      </w:r>
      <w:r w:rsidR="00BA1532">
        <w:t>2</w:t>
      </w:r>
      <w:r w:rsidR="008F5DDA">
        <w:t xml:space="preserve"> </w:t>
      </w:r>
      <w:r w:rsidR="00C675AC">
        <w:rPr>
          <w:rFonts w:hint="eastAsia"/>
        </w:rPr>
        <w:t>选择</w:t>
      </w:r>
      <w:r w:rsidR="00C675AC">
        <w:t>“TC-Cloud-DataServiceTM”</w:t>
      </w:r>
      <w:bookmarkEnd w:id="16"/>
    </w:p>
    <w:p w:rsidR="00F64AE4" w:rsidRDefault="009807BB" w:rsidP="00605D8E">
      <w:pPr>
        <w:rPr>
          <w:noProof/>
        </w:rPr>
      </w:pPr>
      <w:r>
        <w:rPr>
          <w:noProof/>
        </w:rPr>
        <w:drawing>
          <wp:inline distT="0" distB="0" distL="0" distR="0" wp14:anchorId="0FA2C57D" wp14:editId="3C1CD8C0">
            <wp:extent cx="5274310" cy="20783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078355"/>
                    </a:xfrm>
                    <a:prstGeom prst="rect">
                      <a:avLst/>
                    </a:prstGeom>
                  </pic:spPr>
                </pic:pic>
              </a:graphicData>
            </a:graphic>
          </wp:inline>
        </w:drawing>
      </w:r>
    </w:p>
    <w:p w:rsidR="009807BB" w:rsidRDefault="0076599F" w:rsidP="00AB6C3F">
      <w:pPr>
        <w:pStyle w:val="3"/>
      </w:pPr>
      <w:bookmarkStart w:id="17" w:name="_Toc490591703"/>
      <w:r>
        <w:rPr>
          <w:rFonts w:hint="eastAsia"/>
        </w:rPr>
        <w:t>5</w:t>
      </w:r>
      <w:r w:rsidR="00AB6C3F">
        <w:rPr>
          <w:rFonts w:hint="eastAsia"/>
        </w:rPr>
        <w:t>.</w:t>
      </w:r>
      <w:r w:rsidR="00AB6C3F">
        <w:t>1</w:t>
      </w:r>
      <w:r w:rsidR="00AB6C3F">
        <w:rPr>
          <w:rFonts w:hint="eastAsia"/>
        </w:rPr>
        <w:t>.</w:t>
      </w:r>
      <w:r w:rsidR="00BA1532">
        <w:t>3</w:t>
      </w:r>
      <w:r w:rsidR="008F5DDA">
        <w:t xml:space="preserve"> </w:t>
      </w:r>
      <w:r w:rsidR="00AB6C3F">
        <w:rPr>
          <w:rFonts w:hint="eastAsia"/>
        </w:rPr>
        <w:t>选择</w:t>
      </w:r>
      <w:r w:rsidR="00AB6C3F">
        <w:t>“</w:t>
      </w:r>
      <w:r w:rsidR="00AB6C3F">
        <w:rPr>
          <w:rFonts w:hint="eastAsia"/>
        </w:rPr>
        <w:t>申请</w:t>
      </w:r>
      <w:r w:rsidR="00AB6C3F">
        <w:t>加入群组</w:t>
      </w:r>
      <w:r w:rsidR="00AB6C3F">
        <w:t>”</w:t>
      </w:r>
      <w:bookmarkEnd w:id="17"/>
    </w:p>
    <w:p w:rsidR="000A2A19" w:rsidRDefault="009E40E0" w:rsidP="00605D8E">
      <w:r>
        <w:rPr>
          <w:noProof/>
        </w:rPr>
        <w:drawing>
          <wp:inline distT="0" distB="0" distL="0" distR="0" wp14:anchorId="62D51552" wp14:editId="064EFB31">
            <wp:extent cx="5274310" cy="14039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403985"/>
                    </a:xfrm>
                    <a:prstGeom prst="rect">
                      <a:avLst/>
                    </a:prstGeom>
                  </pic:spPr>
                </pic:pic>
              </a:graphicData>
            </a:graphic>
          </wp:inline>
        </w:drawing>
      </w:r>
    </w:p>
    <w:p w:rsidR="00BA1532" w:rsidRDefault="0076599F" w:rsidP="00BA1532">
      <w:pPr>
        <w:pStyle w:val="3"/>
      </w:pPr>
      <w:bookmarkStart w:id="18" w:name="_Toc490591704"/>
      <w:r>
        <w:rPr>
          <w:rFonts w:hint="eastAsia"/>
        </w:rPr>
        <w:t>5</w:t>
      </w:r>
      <w:r w:rsidR="00BA1532">
        <w:rPr>
          <w:rFonts w:hint="eastAsia"/>
        </w:rPr>
        <w:t>.</w:t>
      </w:r>
      <w:r w:rsidR="00BA1532">
        <w:t>1</w:t>
      </w:r>
      <w:r w:rsidR="00BA1532">
        <w:rPr>
          <w:rFonts w:hint="eastAsia"/>
        </w:rPr>
        <w:t>.</w:t>
      </w:r>
      <w:r w:rsidR="004071AE">
        <w:t>4</w:t>
      </w:r>
      <w:r w:rsidR="008F5DDA">
        <w:t xml:space="preserve"> </w:t>
      </w:r>
      <w:r w:rsidR="00E13B63">
        <w:rPr>
          <w:rFonts w:hint="eastAsia"/>
        </w:rPr>
        <w:t>填写</w:t>
      </w:r>
      <w:r w:rsidR="00E13B63">
        <w:t>资料</w:t>
      </w:r>
      <w:bookmarkEnd w:id="18"/>
    </w:p>
    <w:p w:rsidR="009E40E0" w:rsidRDefault="009E40E0" w:rsidP="00605D8E">
      <w:r>
        <w:t>“</w:t>
      </w:r>
      <w:r w:rsidRPr="009E40E0">
        <w:t>资产</w:t>
      </w:r>
      <w:r w:rsidRPr="009E40E0">
        <w:t>/</w:t>
      </w:r>
      <w:r w:rsidRPr="009E40E0">
        <w:t>群组所在部门</w:t>
      </w:r>
      <w:r w:rsidRPr="009E40E0">
        <w:t>/</w:t>
      </w:r>
      <w:r w:rsidRPr="009E40E0">
        <w:t>产</w:t>
      </w:r>
      <w:r w:rsidRPr="009E40E0">
        <w:rPr>
          <w:rFonts w:hint="eastAsia"/>
        </w:rPr>
        <w:t>品</w:t>
      </w:r>
      <w:r>
        <w:t>”</w:t>
      </w:r>
      <w:r>
        <w:rPr>
          <w:rFonts w:hint="eastAsia"/>
        </w:rPr>
        <w:t>选择</w:t>
      </w:r>
      <w:r>
        <w:t>”</w:t>
      </w:r>
      <w:r>
        <w:rPr>
          <w:rFonts w:hint="eastAsia"/>
        </w:rPr>
        <w:t>资源线</w:t>
      </w:r>
      <w:r>
        <w:t>”</w:t>
      </w:r>
      <w:r>
        <w:rPr>
          <w:rFonts w:hint="eastAsia"/>
        </w:rPr>
        <w:t>并</w:t>
      </w:r>
      <w:r>
        <w:t>默认部门，然后</w:t>
      </w:r>
      <w:r>
        <w:rPr>
          <w:rFonts w:hint="eastAsia"/>
        </w:rPr>
        <w:t>填写</w:t>
      </w:r>
      <w:r>
        <w:t>相关</w:t>
      </w:r>
      <w:r>
        <w:rPr>
          <w:rFonts w:hint="eastAsia"/>
        </w:rPr>
        <w:t>资料并</w:t>
      </w:r>
      <w:r>
        <w:t>提交申请</w:t>
      </w:r>
      <w:r w:rsidR="00CE4246">
        <w:rPr>
          <w:rFonts w:hint="eastAsia"/>
        </w:rPr>
        <w:t>，</w:t>
      </w:r>
      <w:r w:rsidR="00CE4246">
        <w:t>等待</w:t>
      </w:r>
      <w:r w:rsidR="00CE4246">
        <w:rPr>
          <w:rFonts w:ascii="Arial" w:hAnsi="Arial" w:cs="Arial"/>
          <w:color w:val="000000"/>
          <w:sz w:val="18"/>
          <w:szCs w:val="18"/>
          <w:shd w:val="clear" w:color="auto" w:fill="FFFFFF"/>
        </w:rPr>
        <w:t>linxiaoming 00216915</w:t>
      </w:r>
      <w:r w:rsidR="00CE4246">
        <w:rPr>
          <w:rFonts w:ascii="Arial" w:hAnsi="Arial" w:cs="Arial" w:hint="eastAsia"/>
          <w:color w:val="000000"/>
          <w:sz w:val="18"/>
          <w:szCs w:val="18"/>
          <w:shd w:val="clear" w:color="auto" w:fill="FFFFFF"/>
        </w:rPr>
        <w:t>审批</w:t>
      </w:r>
    </w:p>
    <w:p w:rsidR="009E40E0" w:rsidRDefault="009E40E0" w:rsidP="00605D8E">
      <w:r>
        <w:rPr>
          <w:noProof/>
        </w:rPr>
        <w:lastRenderedPageBreak/>
        <w:drawing>
          <wp:inline distT="0" distB="0" distL="0" distR="0" wp14:anchorId="19FABDAD" wp14:editId="1E6B8F33">
            <wp:extent cx="5274310" cy="31838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183890"/>
                    </a:xfrm>
                    <a:prstGeom prst="rect">
                      <a:avLst/>
                    </a:prstGeom>
                  </pic:spPr>
                </pic:pic>
              </a:graphicData>
            </a:graphic>
          </wp:inline>
        </w:drawing>
      </w:r>
    </w:p>
    <w:p w:rsidR="00D45949" w:rsidRDefault="0076599F" w:rsidP="00D45949">
      <w:pPr>
        <w:pStyle w:val="3"/>
      </w:pPr>
      <w:bookmarkStart w:id="19" w:name="_Toc490591705"/>
      <w:r>
        <w:t>5</w:t>
      </w:r>
      <w:r w:rsidR="00D45949">
        <w:rPr>
          <w:rFonts w:hint="eastAsia"/>
        </w:rPr>
        <w:t>.</w:t>
      </w:r>
      <w:r w:rsidR="00D45949">
        <w:t>1</w:t>
      </w:r>
      <w:r w:rsidR="00D45949">
        <w:rPr>
          <w:rFonts w:hint="eastAsia"/>
        </w:rPr>
        <w:t>.</w:t>
      </w:r>
      <w:r w:rsidR="00D45949">
        <w:t>5</w:t>
      </w:r>
      <w:r w:rsidR="008F5DDA">
        <w:t xml:space="preserve"> </w:t>
      </w:r>
      <w:r w:rsidR="00837145">
        <w:rPr>
          <w:rFonts w:hint="eastAsia"/>
        </w:rPr>
        <w:t>SVN</w:t>
      </w:r>
      <w:r w:rsidR="00837145">
        <w:t>安装</w:t>
      </w:r>
      <w:bookmarkEnd w:id="19"/>
    </w:p>
    <w:p w:rsidR="00804441" w:rsidRDefault="005B43E4" w:rsidP="00804441">
      <w:r>
        <w:rPr>
          <w:rFonts w:hint="eastAsia"/>
        </w:rPr>
        <w:t>（</w:t>
      </w:r>
      <w:r>
        <w:rPr>
          <w:rFonts w:hint="eastAsia"/>
        </w:rPr>
        <w:t>1</w:t>
      </w:r>
      <w:r>
        <w:rPr>
          <w:rFonts w:hint="eastAsia"/>
        </w:rPr>
        <w:t>）</w:t>
      </w:r>
      <w:r w:rsidR="005F3DCB">
        <w:rPr>
          <w:rFonts w:hint="eastAsia"/>
        </w:rPr>
        <w:t>权限</w:t>
      </w:r>
      <w:r w:rsidR="00804441">
        <w:t>审批通过后，</w:t>
      </w:r>
      <w:r w:rsidR="00804441">
        <w:rPr>
          <w:rFonts w:hint="eastAsia"/>
        </w:rPr>
        <w:t>在</w:t>
      </w:r>
      <w:r w:rsidR="00804441">
        <w:t>iDesk</w:t>
      </w:r>
      <w:r w:rsidR="00804441">
        <w:rPr>
          <w:rFonts w:hint="eastAsia"/>
        </w:rPr>
        <w:t>的</w:t>
      </w:r>
      <w:r w:rsidR="00804441">
        <w:t>软件</w:t>
      </w:r>
      <w:r w:rsidR="00804441">
        <w:rPr>
          <w:rFonts w:hint="eastAsia"/>
        </w:rPr>
        <w:t>栏搜索</w:t>
      </w:r>
      <w:r w:rsidR="00804441">
        <w:rPr>
          <w:rFonts w:hint="eastAsia"/>
        </w:rPr>
        <w:t>SVN</w:t>
      </w:r>
      <w:r w:rsidR="00804441">
        <w:rPr>
          <w:rFonts w:hint="eastAsia"/>
        </w:rPr>
        <w:t>，</w:t>
      </w:r>
      <w:r w:rsidR="00804441">
        <w:t>然后下载安装。</w:t>
      </w:r>
      <w:r w:rsidR="00804441">
        <w:rPr>
          <w:rFonts w:hint="eastAsia"/>
        </w:rPr>
        <w:t>（</w:t>
      </w:r>
      <w:r w:rsidR="00804441">
        <w:rPr>
          <w:rFonts w:hint="eastAsia"/>
        </w:rPr>
        <w:t>64</w:t>
      </w:r>
      <w:r w:rsidR="00804441">
        <w:rPr>
          <w:rFonts w:hint="eastAsia"/>
        </w:rPr>
        <w:t>位</w:t>
      </w:r>
      <w:r w:rsidR="00804441">
        <w:t>的</w:t>
      </w:r>
      <w:r w:rsidR="00804441">
        <w:rPr>
          <w:rFonts w:hint="eastAsia"/>
        </w:rPr>
        <w:t>操作</w:t>
      </w:r>
      <w:r w:rsidR="00804441">
        <w:t>系统安装</w:t>
      </w:r>
      <w:r w:rsidR="00804441">
        <w:rPr>
          <w:rFonts w:hint="eastAsia"/>
        </w:rPr>
        <w:t>64</w:t>
      </w:r>
      <w:r w:rsidR="00804441">
        <w:rPr>
          <w:rFonts w:hint="eastAsia"/>
        </w:rPr>
        <w:t>位</w:t>
      </w:r>
      <w:r w:rsidR="00804441">
        <w:t>，</w:t>
      </w:r>
      <w:r w:rsidR="00804441">
        <w:rPr>
          <w:rFonts w:hint="eastAsia"/>
        </w:rPr>
        <w:t>32</w:t>
      </w:r>
      <w:r w:rsidR="00804441">
        <w:rPr>
          <w:rFonts w:hint="eastAsia"/>
        </w:rPr>
        <w:t>位</w:t>
      </w:r>
      <w:r w:rsidR="00804441">
        <w:t>的</w:t>
      </w:r>
      <w:r w:rsidR="00804441">
        <w:rPr>
          <w:rFonts w:hint="eastAsia"/>
        </w:rPr>
        <w:t>操作</w:t>
      </w:r>
      <w:r w:rsidR="00804441">
        <w:t>系统安装</w:t>
      </w:r>
      <w:r w:rsidR="00804441">
        <w:rPr>
          <w:rFonts w:hint="eastAsia"/>
        </w:rPr>
        <w:t>32</w:t>
      </w:r>
      <w:r w:rsidR="00804441">
        <w:rPr>
          <w:rFonts w:hint="eastAsia"/>
        </w:rPr>
        <w:t>位，</w:t>
      </w:r>
      <w:r w:rsidR="00804441">
        <w:t>去系统属性看是</w:t>
      </w:r>
      <w:r w:rsidR="00804441">
        <w:rPr>
          <w:rFonts w:hint="eastAsia"/>
        </w:rPr>
        <w:t>32</w:t>
      </w:r>
      <w:r w:rsidR="00804441">
        <w:rPr>
          <w:rFonts w:hint="eastAsia"/>
        </w:rPr>
        <w:t>位</w:t>
      </w:r>
      <w:r w:rsidR="00804441">
        <w:t>还是</w:t>
      </w:r>
      <w:r w:rsidR="00804441">
        <w:rPr>
          <w:rFonts w:hint="eastAsia"/>
        </w:rPr>
        <w:t>64</w:t>
      </w:r>
      <w:r w:rsidR="00804441">
        <w:rPr>
          <w:rFonts w:hint="eastAsia"/>
        </w:rPr>
        <w:t>位）</w:t>
      </w:r>
    </w:p>
    <w:p w:rsidR="005F3DCB" w:rsidRDefault="00804441" w:rsidP="005F3DCB">
      <w:r>
        <w:rPr>
          <w:noProof/>
        </w:rPr>
        <w:drawing>
          <wp:inline distT="0" distB="0" distL="0" distR="0">
            <wp:extent cx="5276850" cy="20955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850" cy="2095500"/>
                    </a:xfrm>
                    <a:prstGeom prst="rect">
                      <a:avLst/>
                    </a:prstGeom>
                    <a:noFill/>
                    <a:ln>
                      <a:noFill/>
                    </a:ln>
                  </pic:spPr>
                </pic:pic>
              </a:graphicData>
            </a:graphic>
          </wp:inline>
        </w:drawing>
      </w:r>
    </w:p>
    <w:p w:rsidR="00EB6A98" w:rsidRDefault="006E08D5" w:rsidP="00EB6A98">
      <w:r>
        <w:rPr>
          <w:rFonts w:hint="eastAsia"/>
        </w:rPr>
        <w:t>（</w:t>
      </w:r>
      <w:r>
        <w:rPr>
          <w:rFonts w:hint="eastAsia"/>
        </w:rPr>
        <w:t>2</w:t>
      </w:r>
      <w:r>
        <w:rPr>
          <w:rFonts w:hint="eastAsia"/>
        </w:rPr>
        <w:t>）</w:t>
      </w:r>
      <w:r w:rsidR="00EB6A98">
        <w:rPr>
          <w:rFonts w:hint="eastAsia"/>
        </w:rPr>
        <w:t>新建</w:t>
      </w:r>
      <w:r w:rsidR="00EB6A98">
        <w:t>一个文件夹，例如：</w:t>
      </w:r>
      <w:r w:rsidR="00EB6A98">
        <w:t>bigData</w:t>
      </w:r>
      <w:r w:rsidR="00EB6A98">
        <w:rPr>
          <w:rFonts w:hint="eastAsia"/>
        </w:rPr>
        <w:t>，然后右击</w:t>
      </w:r>
      <w:r w:rsidR="00EB6A98">
        <w:t>文件夹</w:t>
      </w:r>
      <w:r w:rsidR="00EB6A98">
        <w:t>bigData</w:t>
      </w:r>
      <w:r w:rsidR="00EB6A98">
        <w:t>，</w:t>
      </w:r>
      <w:r w:rsidR="00EB6A98">
        <w:rPr>
          <w:rFonts w:hint="eastAsia"/>
        </w:rPr>
        <w:t>再</w:t>
      </w:r>
      <w:r w:rsidR="00EB6A98">
        <w:t>点击</w:t>
      </w:r>
      <w:r w:rsidR="00EB6A98">
        <w:rPr>
          <w:rFonts w:hint="eastAsia"/>
        </w:rPr>
        <w:t xml:space="preserve">SVN </w:t>
      </w:r>
      <w:r w:rsidR="00EB6A98">
        <w:t>checkout</w:t>
      </w:r>
      <w:r w:rsidR="00EB6A98">
        <w:rPr>
          <w:rFonts w:hint="eastAsia"/>
        </w:rPr>
        <w:t>，</w:t>
      </w:r>
    </w:p>
    <w:p w:rsidR="00EB6A98" w:rsidRDefault="00EB6A98" w:rsidP="00EB6A98">
      <w:r>
        <w:rPr>
          <w:rFonts w:hint="eastAsia"/>
        </w:rPr>
        <w:t>出现</w:t>
      </w:r>
      <w:r>
        <w:t>以下图，</w:t>
      </w:r>
      <w:r>
        <w:rPr>
          <w:rFonts w:hint="eastAsia"/>
        </w:rPr>
        <w:t>在</w:t>
      </w:r>
      <w:r>
        <w:rPr>
          <w:rFonts w:hint="eastAsia"/>
        </w:rPr>
        <w:t>URL</w:t>
      </w:r>
      <w:r>
        <w:t xml:space="preserve"> of repository</w:t>
      </w:r>
      <w:r>
        <w:rPr>
          <w:rFonts w:hint="eastAsia"/>
        </w:rPr>
        <w:t>填</w:t>
      </w:r>
      <w:r>
        <w:t>：</w:t>
      </w:r>
    </w:p>
    <w:p w:rsidR="005F3DCB" w:rsidRDefault="00EB6A98" w:rsidP="005F3DCB">
      <w:r w:rsidRPr="00EB6A98">
        <w:rPr>
          <w:rFonts w:hint="eastAsia"/>
        </w:rPr>
        <w:t>https://szxsvn06-ex:3690/svn/TC_EMUI_DataService_SVN/02.</w:t>
      </w:r>
      <w:r w:rsidRPr="00EB6A98">
        <w:rPr>
          <w:rFonts w:hint="eastAsia"/>
        </w:rPr>
        <w:t>项目目录</w:t>
      </w:r>
      <w:r w:rsidRPr="00EB6A98">
        <w:rPr>
          <w:rFonts w:hint="eastAsia"/>
        </w:rPr>
        <w:t>/03.BigData Platform</w:t>
      </w:r>
      <w:r w:rsidRPr="00EB6A98">
        <w:rPr>
          <w:rFonts w:hint="eastAsia"/>
        </w:rPr>
        <w:t>项目</w:t>
      </w:r>
      <w:r w:rsidRPr="00EB6A98">
        <w:rPr>
          <w:rFonts w:hint="eastAsia"/>
        </w:rPr>
        <w:t>/06.</w:t>
      </w:r>
      <w:r w:rsidRPr="00EB6A98">
        <w:rPr>
          <w:rFonts w:hint="eastAsia"/>
        </w:rPr>
        <w:t>数据架构</w:t>
      </w:r>
    </w:p>
    <w:p w:rsidR="00EB6A98" w:rsidRDefault="00EB6A98" w:rsidP="005F3DCB"/>
    <w:p w:rsidR="00EB6A98" w:rsidRDefault="00EB6A98" w:rsidP="005F3DCB">
      <w:r>
        <w:rPr>
          <w:noProof/>
        </w:rPr>
        <w:lastRenderedPageBreak/>
        <w:drawing>
          <wp:inline distT="0" distB="0" distL="0" distR="0" wp14:anchorId="0D590491" wp14:editId="2D1DB8D2">
            <wp:extent cx="4476750" cy="36290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76750" cy="3629025"/>
                    </a:xfrm>
                    <a:prstGeom prst="rect">
                      <a:avLst/>
                    </a:prstGeom>
                  </pic:spPr>
                </pic:pic>
              </a:graphicData>
            </a:graphic>
          </wp:inline>
        </w:drawing>
      </w:r>
    </w:p>
    <w:p w:rsidR="005F3DCB" w:rsidRPr="00605D8E" w:rsidRDefault="00EB6A98" w:rsidP="005F3DCB">
      <w:r>
        <w:rPr>
          <w:rFonts w:hint="eastAsia"/>
        </w:rPr>
        <w:t>再点击</w:t>
      </w:r>
      <w:r>
        <w:rPr>
          <w:rFonts w:hint="eastAsia"/>
        </w:rPr>
        <w:t>OK</w:t>
      </w:r>
      <w:r>
        <w:rPr>
          <w:rFonts w:hint="eastAsia"/>
        </w:rPr>
        <w:t>。</w:t>
      </w:r>
    </w:p>
    <w:p w:rsidR="00334E1D" w:rsidRDefault="0076599F" w:rsidP="00334E1D">
      <w:pPr>
        <w:pStyle w:val="2"/>
      </w:pPr>
      <w:bookmarkStart w:id="20" w:name="_Toc490591706"/>
      <w:r>
        <w:rPr>
          <w:rFonts w:hint="eastAsia"/>
        </w:rPr>
        <w:t>5</w:t>
      </w:r>
      <w:r w:rsidR="00334E1D">
        <w:rPr>
          <w:rFonts w:hint="eastAsia"/>
        </w:rPr>
        <w:t xml:space="preserve">.2 </w:t>
      </w:r>
      <w:r w:rsidR="004E75A4">
        <w:t>VPN</w:t>
      </w:r>
      <w:r w:rsidR="00334E1D">
        <w:rPr>
          <w:rFonts w:hint="eastAsia"/>
        </w:rPr>
        <w:t>权限</w:t>
      </w:r>
      <w:r w:rsidR="00334E1D">
        <w:t>申请</w:t>
      </w:r>
      <w:bookmarkEnd w:id="20"/>
    </w:p>
    <w:p w:rsidR="00926E29" w:rsidRDefault="0076599F" w:rsidP="00926E29">
      <w:pPr>
        <w:pStyle w:val="3"/>
      </w:pPr>
      <w:bookmarkStart w:id="21" w:name="_Toc490591707"/>
      <w:r>
        <w:rPr>
          <w:rFonts w:hint="eastAsia"/>
        </w:rPr>
        <w:t>5</w:t>
      </w:r>
      <w:r w:rsidR="00926E29">
        <w:rPr>
          <w:rFonts w:hint="eastAsia"/>
        </w:rPr>
        <w:t>.</w:t>
      </w:r>
      <w:r w:rsidR="00926E29">
        <w:t>2</w:t>
      </w:r>
      <w:r w:rsidR="00926E29">
        <w:rPr>
          <w:rFonts w:hint="eastAsia"/>
        </w:rPr>
        <w:t>.</w:t>
      </w:r>
      <w:r w:rsidR="00926E29">
        <w:t>1</w:t>
      </w:r>
      <w:r w:rsidR="008F5DDA">
        <w:t xml:space="preserve"> </w:t>
      </w:r>
      <w:r w:rsidR="00EF61A0">
        <w:rPr>
          <w:rFonts w:hint="eastAsia"/>
        </w:rPr>
        <w:t>网络</w:t>
      </w:r>
      <w:r w:rsidR="00EF61A0">
        <w:t>安全考试</w:t>
      </w:r>
      <w:bookmarkEnd w:id="21"/>
    </w:p>
    <w:p w:rsidR="00ED47E8" w:rsidRDefault="008F344A" w:rsidP="00ED47E8">
      <w:pPr>
        <w:rPr>
          <w:rFonts w:ascii="Arial" w:hAnsi="Arial" w:cs="Arial"/>
          <w:color w:val="000000"/>
          <w:sz w:val="18"/>
          <w:szCs w:val="18"/>
          <w:shd w:val="clear" w:color="auto" w:fill="FFFFFF"/>
        </w:rPr>
      </w:pPr>
      <w:r>
        <w:t>1.</w:t>
      </w:r>
      <w:r w:rsidR="00F907F3">
        <w:rPr>
          <w:rFonts w:ascii="Arial" w:hAnsi="Arial" w:cs="Arial" w:hint="eastAsia"/>
          <w:color w:val="000000"/>
          <w:sz w:val="18"/>
          <w:szCs w:val="18"/>
          <w:shd w:val="clear" w:color="auto" w:fill="FFFFFF"/>
        </w:rPr>
        <w:t>申请之前要通过【消费者</w:t>
      </w:r>
      <w:r w:rsidR="00F907F3">
        <w:rPr>
          <w:rFonts w:ascii="Arial" w:hAnsi="Arial" w:cs="Arial" w:hint="eastAsia"/>
          <w:color w:val="000000"/>
          <w:sz w:val="18"/>
          <w:szCs w:val="18"/>
          <w:shd w:val="clear" w:color="auto" w:fill="FFFFFF"/>
        </w:rPr>
        <w:t>BG</w:t>
      </w:r>
      <w:r w:rsidR="00F907F3">
        <w:rPr>
          <w:rFonts w:ascii="Arial" w:hAnsi="Arial" w:cs="Arial" w:hint="eastAsia"/>
          <w:color w:val="000000"/>
          <w:sz w:val="18"/>
          <w:szCs w:val="18"/>
          <w:shd w:val="clear" w:color="auto" w:fill="FFFFFF"/>
        </w:rPr>
        <w:t>网络安全服务上岗证考试】</w:t>
      </w:r>
    </w:p>
    <w:p w:rsidR="00F907F3" w:rsidRDefault="008F344A" w:rsidP="00F907F3">
      <w:pPr>
        <w:tabs>
          <w:tab w:val="left" w:pos="9639"/>
        </w:tabs>
        <w:spacing w:line="360" w:lineRule="auto"/>
        <w:ind w:rightChars="404" w:right="848"/>
      </w:pPr>
      <w:r>
        <w:rPr>
          <w:rFonts w:hint="eastAsia"/>
        </w:rPr>
        <w:t>（</w:t>
      </w:r>
      <w:r>
        <w:rPr>
          <w:rFonts w:hint="eastAsia"/>
        </w:rPr>
        <w:t>1</w:t>
      </w:r>
      <w:r>
        <w:rPr>
          <w:rFonts w:hint="eastAsia"/>
        </w:rPr>
        <w:t>）</w:t>
      </w:r>
      <w:r w:rsidR="00F907F3">
        <w:rPr>
          <w:rFonts w:hint="eastAsia"/>
        </w:rPr>
        <w:t>参加考试</w:t>
      </w:r>
      <w:r w:rsidR="00F907F3">
        <w:t>链接：</w:t>
      </w:r>
    </w:p>
    <w:p w:rsidR="00F907F3" w:rsidRPr="005525A5" w:rsidRDefault="00D75FF4" w:rsidP="005525A5">
      <w:pPr>
        <w:rPr>
          <w:rStyle w:val="ad"/>
        </w:rPr>
      </w:pPr>
      <w:hyperlink r:id="rId27" w:history="1">
        <w:r w:rsidR="00F907F3" w:rsidRPr="005525A5">
          <w:rPr>
            <w:rStyle w:val="ad"/>
          </w:rPr>
          <w:t>http://ilearning.huawei.com/exam/paper.builduserpapercurr.flow?sid=48050906852</w:t>
        </w:r>
        <w:bookmarkStart w:id="22" w:name="_Hlt464665949"/>
        <w:bookmarkStart w:id="23" w:name="_Hlt464665950"/>
        <w:r w:rsidR="00F907F3" w:rsidRPr="005525A5">
          <w:rPr>
            <w:rStyle w:val="ad"/>
          </w:rPr>
          <w:t>0</w:t>
        </w:r>
        <w:bookmarkEnd w:id="22"/>
        <w:bookmarkEnd w:id="23"/>
        <w:r w:rsidR="00F907F3" w:rsidRPr="005525A5">
          <w:rPr>
            <w:rStyle w:val="ad"/>
          </w:rPr>
          <w:t>8887</w:t>
        </w:r>
      </w:hyperlink>
    </w:p>
    <w:p w:rsidR="00F907F3" w:rsidRDefault="008F344A" w:rsidP="00F907F3">
      <w:r>
        <w:rPr>
          <w:rFonts w:hint="eastAsia"/>
        </w:rPr>
        <w:t>（</w:t>
      </w:r>
      <w:r>
        <w:rPr>
          <w:rFonts w:hint="eastAsia"/>
        </w:rPr>
        <w:t>2</w:t>
      </w:r>
      <w:r>
        <w:rPr>
          <w:rFonts w:hint="eastAsia"/>
        </w:rPr>
        <w:t>）</w:t>
      </w:r>
      <w:r w:rsidR="00F907F3">
        <w:t>查询考试分数</w:t>
      </w:r>
    </w:p>
    <w:p w:rsidR="00F907F3" w:rsidRPr="005525A5" w:rsidRDefault="00D75FF4" w:rsidP="00F907F3">
      <w:pPr>
        <w:rPr>
          <w:rStyle w:val="ad"/>
        </w:rPr>
      </w:pPr>
      <w:hyperlink r:id="rId28" w:history="1">
        <w:r w:rsidR="00F907F3" w:rsidRPr="005525A5">
          <w:rPr>
            <w:rStyle w:val="ad"/>
          </w:rPr>
          <w:t>http://ilearning.huawei.com/exam/userpaper.viewuserhispaperlist.flow?p_id=4805090685208887</w:t>
        </w:r>
      </w:hyperlink>
    </w:p>
    <w:p w:rsidR="00F907F3" w:rsidRDefault="008F344A" w:rsidP="00F907F3">
      <w:r>
        <w:rPr>
          <w:rFonts w:hint="eastAsia"/>
        </w:rPr>
        <w:t>（</w:t>
      </w:r>
      <w:r>
        <w:rPr>
          <w:rFonts w:hint="eastAsia"/>
        </w:rPr>
        <w:t>3</w:t>
      </w:r>
      <w:r>
        <w:rPr>
          <w:rFonts w:hint="eastAsia"/>
        </w:rPr>
        <w:t>）</w:t>
      </w:r>
      <w:r w:rsidR="00F907F3">
        <w:rPr>
          <w:rFonts w:hint="eastAsia"/>
        </w:rPr>
        <w:t>证书下载链接</w:t>
      </w:r>
      <w:r w:rsidR="00F907F3">
        <w:rPr>
          <w:rFonts w:hint="eastAsia"/>
        </w:rPr>
        <w:t xml:space="preserve"> </w:t>
      </w:r>
      <w:r w:rsidR="00F907F3">
        <w:rPr>
          <w:rFonts w:hint="eastAsia"/>
        </w:rPr>
        <w:t>（</w:t>
      </w:r>
      <w:r w:rsidR="00F907F3">
        <w:rPr>
          <w:rFonts w:ascii="Arial" w:hAnsi="Arial" w:cs="Arial"/>
          <w:color w:val="000000"/>
          <w:sz w:val="18"/>
          <w:szCs w:val="18"/>
          <w:shd w:val="clear" w:color="auto" w:fill="FFFFFF"/>
        </w:rPr>
        <w:t>电子证书会在考试通过后</w:t>
      </w:r>
      <w:r w:rsidR="00F907F3">
        <w:rPr>
          <w:rFonts w:ascii="Arial" w:hAnsi="Arial" w:cs="Arial"/>
          <w:color w:val="000000"/>
          <w:sz w:val="18"/>
          <w:szCs w:val="18"/>
          <w:shd w:val="clear" w:color="auto" w:fill="FFFFFF"/>
        </w:rPr>
        <w:t>2-3</w:t>
      </w:r>
      <w:r w:rsidR="00F907F3">
        <w:rPr>
          <w:rFonts w:ascii="Arial" w:hAnsi="Arial" w:cs="Arial"/>
          <w:color w:val="000000"/>
          <w:sz w:val="18"/>
          <w:szCs w:val="18"/>
          <w:shd w:val="clear" w:color="auto" w:fill="FFFFFF"/>
        </w:rPr>
        <w:t>天生成，并邮件通知下载</w:t>
      </w:r>
      <w:r w:rsidR="00F907F3">
        <w:rPr>
          <w:rFonts w:ascii="Arial" w:hAnsi="Arial" w:cs="Arial" w:hint="eastAsia"/>
          <w:color w:val="000000"/>
          <w:sz w:val="18"/>
          <w:szCs w:val="18"/>
          <w:shd w:val="clear" w:color="auto" w:fill="FFFFFF"/>
        </w:rPr>
        <w:t>【用</w:t>
      </w:r>
      <w:r w:rsidR="00F907F3">
        <w:rPr>
          <w:rFonts w:ascii="Arial" w:hAnsi="Arial" w:cs="Arial" w:hint="eastAsia"/>
          <w:color w:val="000000"/>
          <w:sz w:val="18"/>
          <w:szCs w:val="18"/>
          <w:shd w:val="clear" w:color="auto" w:fill="FFFFFF"/>
        </w:rPr>
        <w:t>UE</w:t>
      </w:r>
      <w:r w:rsidR="00F907F3">
        <w:rPr>
          <w:rFonts w:ascii="Arial" w:hAnsi="Arial" w:cs="Arial" w:hint="eastAsia"/>
          <w:color w:val="000000"/>
          <w:sz w:val="18"/>
          <w:szCs w:val="18"/>
          <w:shd w:val="clear" w:color="auto" w:fill="FFFFFF"/>
        </w:rPr>
        <w:t>浏览器】</w:t>
      </w:r>
      <w:r w:rsidR="00F907F3">
        <w:rPr>
          <w:rFonts w:hint="eastAsia"/>
        </w:rPr>
        <w:t>）</w:t>
      </w:r>
    </w:p>
    <w:p w:rsidR="00F907F3" w:rsidRPr="005525A5" w:rsidRDefault="00D75FF4" w:rsidP="005525A5">
      <w:pPr>
        <w:rPr>
          <w:rStyle w:val="ad"/>
        </w:rPr>
      </w:pPr>
      <w:hyperlink r:id="rId29" w:anchor="!ilearningPortal/myiLearning/myiLearning.html?code=1" w:history="1">
        <w:r w:rsidR="00F907F3" w:rsidRPr="005525A5">
          <w:rPr>
            <w:rStyle w:val="ad"/>
          </w:rPr>
          <w:t>http://ilearning.huawei.com/ilearningportal/ilearningPortal.html#!ilearningPortal/</w:t>
        </w:r>
        <w:bookmarkStart w:id="24" w:name="_Hlt413417523"/>
        <w:r w:rsidR="00F907F3" w:rsidRPr="005525A5">
          <w:rPr>
            <w:rStyle w:val="ad"/>
          </w:rPr>
          <w:t>m</w:t>
        </w:r>
        <w:bookmarkEnd w:id="24"/>
        <w:r w:rsidR="00F907F3" w:rsidRPr="005525A5">
          <w:rPr>
            <w:rStyle w:val="ad"/>
          </w:rPr>
          <w:t>yiLearning/myiLearning.html?code=1</w:t>
        </w:r>
      </w:hyperlink>
    </w:p>
    <w:p w:rsidR="00F907F3" w:rsidRDefault="0076599F" w:rsidP="00925C27">
      <w:pPr>
        <w:pStyle w:val="3"/>
      </w:pPr>
      <w:bookmarkStart w:id="25" w:name="_Toc490591708"/>
      <w:r>
        <w:rPr>
          <w:rFonts w:hint="eastAsia"/>
        </w:rPr>
        <w:t>5</w:t>
      </w:r>
      <w:r w:rsidR="000822BE">
        <w:rPr>
          <w:rFonts w:hint="eastAsia"/>
        </w:rPr>
        <w:t>.</w:t>
      </w:r>
      <w:r w:rsidR="000822BE">
        <w:t>2</w:t>
      </w:r>
      <w:r w:rsidR="000822BE">
        <w:rPr>
          <w:rFonts w:hint="eastAsia"/>
        </w:rPr>
        <w:t>.</w:t>
      </w:r>
      <w:r w:rsidR="00925C27">
        <w:t>2</w:t>
      </w:r>
      <w:r w:rsidR="008F5DDA">
        <w:t xml:space="preserve"> </w:t>
      </w:r>
      <w:r w:rsidR="005525A5">
        <w:rPr>
          <w:rFonts w:hint="eastAsia"/>
        </w:rPr>
        <w:t>权限申请地址</w:t>
      </w:r>
      <w:bookmarkEnd w:id="25"/>
    </w:p>
    <w:p w:rsidR="005525A5" w:rsidRPr="005525A5" w:rsidRDefault="00D75FF4" w:rsidP="005525A5">
      <w:pPr>
        <w:rPr>
          <w:rStyle w:val="ad"/>
        </w:rPr>
      </w:pPr>
      <w:hyperlink r:id="rId30" w:history="1">
        <w:r w:rsidR="005525A5" w:rsidRPr="00F74661">
          <w:rPr>
            <w:rStyle w:val="ad"/>
          </w:rPr>
          <w:t>https://opene2.hicloud.com/portal/openservice/index/homepage</w:t>
        </w:r>
      </w:hyperlink>
    </w:p>
    <w:p w:rsidR="005525A5" w:rsidRDefault="0076599F" w:rsidP="005525A5">
      <w:pPr>
        <w:pStyle w:val="3"/>
      </w:pPr>
      <w:bookmarkStart w:id="26" w:name="_Toc490591709"/>
      <w:r>
        <w:rPr>
          <w:rFonts w:hint="eastAsia"/>
        </w:rPr>
        <w:lastRenderedPageBreak/>
        <w:t>5</w:t>
      </w:r>
      <w:r w:rsidR="005525A5">
        <w:rPr>
          <w:rFonts w:hint="eastAsia"/>
        </w:rPr>
        <w:t>.</w:t>
      </w:r>
      <w:r w:rsidR="005525A5">
        <w:t>2</w:t>
      </w:r>
      <w:r w:rsidR="005525A5">
        <w:rPr>
          <w:rFonts w:hint="eastAsia"/>
        </w:rPr>
        <w:t>.</w:t>
      </w:r>
      <w:r w:rsidR="005525A5">
        <w:t>3</w:t>
      </w:r>
      <w:r w:rsidR="008F5DDA">
        <w:t xml:space="preserve"> </w:t>
      </w:r>
      <w:r w:rsidR="00D340D4">
        <w:rPr>
          <w:rFonts w:hint="eastAsia"/>
        </w:rPr>
        <w:t>申请</w:t>
      </w:r>
      <w:r w:rsidR="007F5307">
        <w:rPr>
          <w:rFonts w:hint="eastAsia"/>
        </w:rPr>
        <w:t>使用</w:t>
      </w:r>
      <w:r w:rsidR="00B244E0">
        <w:rPr>
          <w:rFonts w:hint="eastAsia"/>
        </w:rPr>
        <w:t>步骤</w:t>
      </w:r>
      <w:bookmarkEnd w:id="26"/>
    </w:p>
    <w:p w:rsidR="00DB6A75" w:rsidRPr="00DB6A75" w:rsidRDefault="00DB6A75" w:rsidP="00DB6A75">
      <w:r>
        <w:rPr>
          <w:rFonts w:hint="eastAsia"/>
        </w:rPr>
        <w:t>（</w:t>
      </w:r>
      <w:r>
        <w:rPr>
          <w:rFonts w:hint="eastAsia"/>
        </w:rPr>
        <w:t>1</w:t>
      </w:r>
      <w:r>
        <w:rPr>
          <w:rFonts w:hint="eastAsia"/>
        </w:rPr>
        <w:t>）选择</w:t>
      </w:r>
      <w:r>
        <w:t>“</w:t>
      </w:r>
      <w:r>
        <w:rPr>
          <w:rFonts w:hint="eastAsia"/>
        </w:rPr>
        <w:t>申请</w:t>
      </w:r>
      <w:r>
        <w:t>”</w:t>
      </w:r>
    </w:p>
    <w:p w:rsidR="00891A62" w:rsidRDefault="00D340D4" w:rsidP="005525A5">
      <w:r>
        <w:rPr>
          <w:noProof/>
        </w:rPr>
        <w:drawing>
          <wp:inline distT="0" distB="0" distL="0" distR="0">
            <wp:extent cx="1857375" cy="197967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7805" cy="1990788"/>
                    </a:xfrm>
                    <a:prstGeom prst="rect">
                      <a:avLst/>
                    </a:prstGeom>
                    <a:noFill/>
                    <a:ln>
                      <a:noFill/>
                    </a:ln>
                  </pic:spPr>
                </pic:pic>
              </a:graphicData>
            </a:graphic>
          </wp:inline>
        </w:drawing>
      </w:r>
    </w:p>
    <w:p w:rsidR="00A36BB7" w:rsidRDefault="00172C38" w:rsidP="00477F4D">
      <w:r>
        <w:rPr>
          <w:rFonts w:hint="eastAsia"/>
        </w:rPr>
        <w:t>（</w:t>
      </w:r>
      <w:r>
        <w:rPr>
          <w:rFonts w:hint="eastAsia"/>
        </w:rPr>
        <w:t>2</w:t>
      </w:r>
      <w:r>
        <w:rPr>
          <w:rFonts w:hint="eastAsia"/>
        </w:rPr>
        <w:t>）</w:t>
      </w:r>
      <w:r w:rsidR="00A36BB7">
        <w:rPr>
          <w:rFonts w:hint="eastAsia"/>
        </w:rPr>
        <w:t>安装</w:t>
      </w:r>
      <w:r w:rsidR="00477F4D">
        <w:t>vpn</w:t>
      </w:r>
    </w:p>
    <w:p w:rsidR="00A36BB7" w:rsidRDefault="00477F4D" w:rsidP="00A36BB7">
      <w:r>
        <w:rPr>
          <w:rFonts w:hint="eastAsia"/>
        </w:rPr>
        <w:t>v</w:t>
      </w:r>
      <w:r>
        <w:t>pn</w:t>
      </w:r>
      <w:r>
        <w:t>客户端</w:t>
      </w:r>
      <w:r>
        <w:rPr>
          <w:rFonts w:hint="eastAsia"/>
        </w:rPr>
        <w:t>、</w:t>
      </w:r>
      <w:r w:rsidR="00A36BB7">
        <w:rPr>
          <w:rFonts w:hint="eastAsia"/>
        </w:rPr>
        <w:t>配置文件此处下载</w:t>
      </w:r>
    </w:p>
    <w:p w:rsidR="00A36BB7" w:rsidRDefault="00477F4D" w:rsidP="00A36BB7">
      <w:r>
        <w:rPr>
          <w:noProof/>
        </w:rPr>
        <w:drawing>
          <wp:inline distT="0" distB="0" distL="0" distR="0" wp14:anchorId="483BD423" wp14:editId="7C355375">
            <wp:extent cx="5274310" cy="26828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682875"/>
                    </a:xfrm>
                    <a:prstGeom prst="rect">
                      <a:avLst/>
                    </a:prstGeom>
                  </pic:spPr>
                </pic:pic>
              </a:graphicData>
            </a:graphic>
          </wp:inline>
        </w:drawing>
      </w:r>
    </w:p>
    <w:p w:rsidR="00A36BB7" w:rsidRDefault="00A36BB7" w:rsidP="00A36BB7"/>
    <w:p w:rsidR="00A36BB7" w:rsidRDefault="0033689F" w:rsidP="00A36BB7">
      <w:r>
        <w:rPr>
          <w:rFonts w:hint="eastAsia"/>
        </w:rPr>
        <w:t>（</w:t>
      </w:r>
      <w:r>
        <w:rPr>
          <w:rFonts w:hint="eastAsia"/>
        </w:rPr>
        <w:t>3</w:t>
      </w:r>
      <w:r>
        <w:rPr>
          <w:rFonts w:hint="eastAsia"/>
        </w:rPr>
        <w:t>）</w:t>
      </w:r>
      <w:r w:rsidR="00A36BB7">
        <w:rPr>
          <w:rFonts w:hint="eastAsia"/>
        </w:rPr>
        <w:t>登录</w:t>
      </w:r>
      <w:r w:rsidR="00A36BB7">
        <w:rPr>
          <w:rFonts w:hint="eastAsia"/>
        </w:rPr>
        <w:t xml:space="preserve">VPN </w:t>
      </w:r>
    </w:p>
    <w:p w:rsidR="00A36BB7" w:rsidRDefault="00A36BB7" w:rsidP="00A36BB7">
      <w:r>
        <w:rPr>
          <w:rFonts w:hint="eastAsia"/>
        </w:rPr>
        <w:t>账号：华为账号</w:t>
      </w:r>
      <w:r>
        <w:rPr>
          <w:rFonts w:hint="eastAsia"/>
        </w:rPr>
        <w:t xml:space="preserve">  </w:t>
      </w:r>
      <w:r>
        <w:rPr>
          <w:rFonts w:hint="eastAsia"/>
        </w:rPr>
        <w:t>密码：云眼短信验证码</w:t>
      </w:r>
    </w:p>
    <w:p w:rsidR="00810421" w:rsidRDefault="00810421" w:rsidP="00A36BB7">
      <w:r>
        <w:rPr>
          <w:noProof/>
        </w:rPr>
        <w:lastRenderedPageBreak/>
        <w:drawing>
          <wp:inline distT="0" distB="0" distL="0" distR="0" wp14:anchorId="28574989" wp14:editId="41100AE1">
            <wp:extent cx="5274310" cy="34321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432175"/>
                    </a:xfrm>
                    <a:prstGeom prst="rect">
                      <a:avLst/>
                    </a:prstGeom>
                  </pic:spPr>
                </pic:pic>
              </a:graphicData>
            </a:graphic>
          </wp:inline>
        </w:drawing>
      </w:r>
    </w:p>
    <w:p w:rsidR="00810421" w:rsidRDefault="00810421" w:rsidP="00A36BB7">
      <w:r>
        <w:rPr>
          <w:rFonts w:hint="eastAsia"/>
        </w:rPr>
        <w:t>注：云眼</w:t>
      </w:r>
      <w:r>
        <w:t>短信密码</w:t>
      </w:r>
      <w:r>
        <w:rPr>
          <w:rFonts w:hint="eastAsia"/>
        </w:rPr>
        <w:t>点击</w:t>
      </w:r>
      <w:r>
        <w:t>此处</w:t>
      </w:r>
      <w:r>
        <w:rPr>
          <w:rFonts w:hint="eastAsia"/>
        </w:rPr>
        <w:t>发送</w:t>
      </w:r>
      <w:r>
        <w:t>：</w:t>
      </w:r>
    </w:p>
    <w:p w:rsidR="00810421" w:rsidRPr="00810421" w:rsidRDefault="00810421" w:rsidP="00A36BB7">
      <w:r>
        <w:rPr>
          <w:noProof/>
        </w:rPr>
        <w:drawing>
          <wp:inline distT="0" distB="0" distL="0" distR="0" wp14:anchorId="4986A257" wp14:editId="3ED6EDC7">
            <wp:extent cx="5274310" cy="25908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90800"/>
                    </a:xfrm>
                    <a:prstGeom prst="rect">
                      <a:avLst/>
                    </a:prstGeom>
                  </pic:spPr>
                </pic:pic>
              </a:graphicData>
            </a:graphic>
          </wp:inline>
        </w:drawing>
      </w:r>
    </w:p>
    <w:p w:rsidR="00817FE6" w:rsidRDefault="0076599F" w:rsidP="00817FE6">
      <w:pPr>
        <w:pStyle w:val="2"/>
      </w:pPr>
      <w:bookmarkStart w:id="27" w:name="_Toc490591710"/>
      <w:r>
        <w:rPr>
          <w:rFonts w:hint="eastAsia"/>
        </w:rPr>
        <w:lastRenderedPageBreak/>
        <w:t>5</w:t>
      </w:r>
      <w:r w:rsidR="00817FE6">
        <w:rPr>
          <w:rFonts w:hint="eastAsia"/>
        </w:rPr>
        <w:t>.</w:t>
      </w:r>
      <w:r w:rsidR="008F5DDA">
        <w:t>3</w:t>
      </w:r>
      <w:r w:rsidR="00817FE6">
        <w:rPr>
          <w:rFonts w:hint="eastAsia"/>
        </w:rPr>
        <w:t xml:space="preserve"> </w:t>
      </w:r>
      <w:r w:rsidR="00817FE6">
        <w:rPr>
          <w:rFonts w:hint="eastAsia"/>
        </w:rPr>
        <w:t>华为</w:t>
      </w:r>
      <w:r w:rsidR="00817FE6">
        <w:rPr>
          <w:rFonts w:hint="eastAsia"/>
        </w:rPr>
        <w:t>UMA</w:t>
      </w:r>
      <w:r w:rsidR="00817FE6">
        <w:t>申请</w:t>
      </w:r>
      <w:bookmarkEnd w:id="27"/>
    </w:p>
    <w:p w:rsidR="009C254D" w:rsidRPr="009C254D" w:rsidRDefault="009C254D" w:rsidP="009C254D">
      <w:r>
        <w:rPr>
          <w:noProof/>
        </w:rPr>
        <w:drawing>
          <wp:inline distT="0" distB="0" distL="0" distR="0" wp14:anchorId="45AA1256" wp14:editId="49937BAB">
            <wp:extent cx="2562225" cy="299085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62225" cy="2990850"/>
                    </a:xfrm>
                    <a:prstGeom prst="rect">
                      <a:avLst/>
                    </a:prstGeom>
                  </pic:spPr>
                </pic:pic>
              </a:graphicData>
            </a:graphic>
          </wp:inline>
        </w:drawing>
      </w:r>
    </w:p>
    <w:p w:rsidR="00371902" w:rsidRDefault="009C254D" w:rsidP="00371902">
      <w:r>
        <w:rPr>
          <w:noProof/>
        </w:rPr>
        <w:drawing>
          <wp:inline distT="0" distB="0" distL="0" distR="0" wp14:anchorId="08CD570E" wp14:editId="78E9119D">
            <wp:extent cx="5274310" cy="22002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200275"/>
                    </a:xfrm>
                    <a:prstGeom prst="rect">
                      <a:avLst/>
                    </a:prstGeom>
                  </pic:spPr>
                </pic:pic>
              </a:graphicData>
            </a:graphic>
          </wp:inline>
        </w:drawing>
      </w:r>
    </w:p>
    <w:p w:rsidR="002044FB" w:rsidRDefault="0076599F" w:rsidP="002044FB">
      <w:pPr>
        <w:pStyle w:val="2"/>
      </w:pPr>
      <w:bookmarkStart w:id="28" w:name="_Toc490591711"/>
      <w:r>
        <w:rPr>
          <w:rFonts w:hint="eastAsia"/>
        </w:rPr>
        <w:t>5</w:t>
      </w:r>
      <w:r w:rsidR="002044FB">
        <w:rPr>
          <w:rFonts w:hint="eastAsia"/>
        </w:rPr>
        <w:t>.</w:t>
      </w:r>
      <w:r w:rsidR="002044FB">
        <w:t>4</w:t>
      </w:r>
      <w:r w:rsidR="002044FB">
        <w:rPr>
          <w:rFonts w:hint="eastAsia"/>
        </w:rPr>
        <w:t xml:space="preserve"> </w:t>
      </w:r>
      <w:r w:rsidR="002044FB">
        <w:rPr>
          <w:rFonts w:hint="eastAsia"/>
        </w:rPr>
        <w:t>代运维权限</w:t>
      </w:r>
      <w:bookmarkEnd w:id="28"/>
    </w:p>
    <w:p w:rsidR="00603E95" w:rsidRPr="00603E95" w:rsidRDefault="00603E95" w:rsidP="00603E95">
      <w:r w:rsidRPr="00603E95">
        <w:rPr>
          <w:rFonts w:hint="eastAsia"/>
        </w:rPr>
        <w:t>iAccess</w:t>
      </w:r>
      <w:r w:rsidRPr="00603E95">
        <w:rPr>
          <w:rFonts w:hint="eastAsia"/>
        </w:rPr>
        <w:t>右键</w:t>
      </w:r>
      <w:r w:rsidRPr="00603E95">
        <w:sym w:font="Wingdings" w:char="F0E0"/>
      </w:r>
      <w:r w:rsidRPr="00603E95">
        <w:t>Internet</w:t>
      </w:r>
      <w:r w:rsidRPr="00603E95">
        <w:rPr>
          <w:rFonts w:hint="eastAsia"/>
        </w:rPr>
        <w:t>访问</w:t>
      </w:r>
      <w:r w:rsidRPr="00603E95">
        <w:t>阻断日志</w:t>
      </w:r>
      <w:r>
        <w:rPr>
          <w:rFonts w:hint="eastAsia"/>
        </w:rPr>
        <w:t>：</w:t>
      </w:r>
    </w:p>
    <w:p w:rsidR="00603E95" w:rsidRDefault="00603E95" w:rsidP="00603E95">
      <w:r>
        <w:rPr>
          <w:noProof/>
        </w:rPr>
        <w:lastRenderedPageBreak/>
        <w:drawing>
          <wp:inline distT="0" distB="0" distL="0" distR="0">
            <wp:extent cx="5274310" cy="371296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712962"/>
                    </a:xfrm>
                    <a:prstGeom prst="rect">
                      <a:avLst/>
                    </a:prstGeom>
                    <a:noFill/>
                    <a:ln>
                      <a:noFill/>
                    </a:ln>
                  </pic:spPr>
                </pic:pic>
              </a:graphicData>
            </a:graphic>
          </wp:inline>
        </w:drawing>
      </w:r>
    </w:p>
    <w:p w:rsidR="00C660E0" w:rsidRDefault="004E6673" w:rsidP="00603E95">
      <w:r>
        <w:rPr>
          <w:noProof/>
        </w:rPr>
        <w:drawing>
          <wp:inline distT="0" distB="0" distL="0" distR="0" wp14:anchorId="4056EE81" wp14:editId="322C83D7">
            <wp:extent cx="5274310" cy="370395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703955"/>
                    </a:xfrm>
                    <a:prstGeom prst="rect">
                      <a:avLst/>
                    </a:prstGeom>
                  </pic:spPr>
                </pic:pic>
              </a:graphicData>
            </a:graphic>
          </wp:inline>
        </w:drawing>
      </w:r>
    </w:p>
    <w:p w:rsidR="004E6673" w:rsidRDefault="0076599F" w:rsidP="004E6673">
      <w:pPr>
        <w:pStyle w:val="2"/>
      </w:pPr>
      <w:bookmarkStart w:id="29" w:name="_Toc490591712"/>
      <w:r>
        <w:rPr>
          <w:rFonts w:hint="eastAsia"/>
        </w:rPr>
        <w:t>5</w:t>
      </w:r>
      <w:r w:rsidR="004E6673">
        <w:rPr>
          <w:rFonts w:hint="eastAsia"/>
        </w:rPr>
        <w:t>.</w:t>
      </w:r>
      <w:r w:rsidR="000100E7">
        <w:t>5</w:t>
      </w:r>
      <w:r w:rsidR="004E6673">
        <w:rPr>
          <w:rFonts w:hint="eastAsia"/>
        </w:rPr>
        <w:t xml:space="preserve"> </w:t>
      </w:r>
      <w:r w:rsidR="004E6673">
        <w:t>Proxy</w:t>
      </w:r>
      <w:r w:rsidR="004E6673">
        <w:rPr>
          <w:rFonts w:hint="eastAsia"/>
        </w:rPr>
        <w:t>代理</w:t>
      </w:r>
      <w:r w:rsidR="004E6673">
        <w:t>权限</w:t>
      </w:r>
      <w:bookmarkEnd w:id="29"/>
    </w:p>
    <w:p w:rsidR="000E40C9" w:rsidRPr="000E40C9" w:rsidRDefault="000E40C9" w:rsidP="000E40C9">
      <w:r>
        <w:rPr>
          <w:rFonts w:hint="eastAsia"/>
        </w:rPr>
        <w:t>注</w:t>
      </w:r>
      <w:r>
        <w:t>：</w:t>
      </w:r>
      <w:r w:rsidR="002C738C">
        <w:rPr>
          <w:rFonts w:hint="eastAsia"/>
        </w:rPr>
        <w:t>只需</w:t>
      </w:r>
      <w:r>
        <w:t>申请</w:t>
      </w:r>
      <w:r>
        <w:t>default</w:t>
      </w:r>
      <w:r>
        <w:t>权限</w:t>
      </w:r>
    </w:p>
    <w:p w:rsidR="005619A4" w:rsidRDefault="00C45327" w:rsidP="00603E95">
      <w:r>
        <w:rPr>
          <w:rFonts w:hint="eastAsia"/>
        </w:rPr>
        <w:t>申请</w:t>
      </w:r>
      <w:r>
        <w:t>地址：</w:t>
      </w:r>
    </w:p>
    <w:p w:rsidR="00C45327" w:rsidRPr="003C55A9" w:rsidRDefault="00D75FF4" w:rsidP="00DB4FED">
      <w:pPr>
        <w:rPr>
          <w:sz w:val="20"/>
          <w:szCs w:val="20"/>
        </w:rPr>
      </w:pPr>
      <w:hyperlink r:id="rId39" w:history="1">
        <w:r w:rsidR="00C45327" w:rsidRPr="003C55A9">
          <w:rPr>
            <w:rStyle w:val="ad"/>
            <w:sz w:val="20"/>
            <w:szCs w:val="20"/>
          </w:rPr>
          <w:t>http://w3.huawei.com/eso/hidm/basicApp/basicOffice.do?method=basicOffice&amp;catalogId=10137</w:t>
        </w:r>
      </w:hyperlink>
    </w:p>
    <w:p w:rsidR="00C45327" w:rsidRDefault="00C45327" w:rsidP="00603E95">
      <w:r>
        <w:rPr>
          <w:noProof/>
        </w:rPr>
        <w:lastRenderedPageBreak/>
        <w:drawing>
          <wp:inline distT="0" distB="0" distL="0" distR="0" wp14:anchorId="6B7640DD" wp14:editId="41CEB949">
            <wp:extent cx="5274310" cy="20332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033270"/>
                    </a:xfrm>
                    <a:prstGeom prst="rect">
                      <a:avLst/>
                    </a:prstGeom>
                  </pic:spPr>
                </pic:pic>
              </a:graphicData>
            </a:graphic>
          </wp:inline>
        </w:drawing>
      </w:r>
    </w:p>
    <w:p w:rsidR="000100E7" w:rsidRDefault="0076599F" w:rsidP="000100E7">
      <w:pPr>
        <w:pStyle w:val="2"/>
      </w:pPr>
      <w:bookmarkStart w:id="30" w:name="_Toc490591713"/>
      <w:r>
        <w:rPr>
          <w:rFonts w:hint="eastAsia"/>
        </w:rPr>
        <w:t>5</w:t>
      </w:r>
      <w:r w:rsidR="000100E7">
        <w:rPr>
          <w:rFonts w:hint="eastAsia"/>
        </w:rPr>
        <w:t>.</w:t>
      </w:r>
      <w:r w:rsidR="000100E7">
        <w:t>6</w:t>
      </w:r>
      <w:r w:rsidR="000100E7">
        <w:rPr>
          <w:rFonts w:hint="eastAsia"/>
        </w:rPr>
        <w:t xml:space="preserve"> </w:t>
      </w:r>
      <w:r w:rsidR="00BC630F">
        <w:rPr>
          <w:rFonts w:hint="eastAsia"/>
        </w:rPr>
        <w:t>元数据</w:t>
      </w:r>
      <w:r w:rsidR="00BC630F">
        <w:t>管理系统访问方法</w:t>
      </w:r>
      <w:bookmarkEnd w:id="30"/>
    </w:p>
    <w:p w:rsidR="001E4F82" w:rsidRDefault="001E4F82" w:rsidP="001E4F82">
      <w:pPr>
        <w:rPr>
          <w:rStyle w:val="ad"/>
        </w:rPr>
      </w:pPr>
      <w:r>
        <w:rPr>
          <w:rFonts w:hint="eastAsia"/>
        </w:rPr>
        <w:t>（</w:t>
      </w:r>
      <w:r>
        <w:rPr>
          <w:rFonts w:hint="eastAsia"/>
        </w:rPr>
        <w:t>1</w:t>
      </w:r>
      <w:r>
        <w:rPr>
          <w:rFonts w:hint="eastAsia"/>
        </w:rPr>
        <w:t>）通过</w:t>
      </w:r>
      <w:r>
        <w:rPr>
          <w:rFonts w:hint="eastAsia"/>
        </w:rPr>
        <w:t>BI</w:t>
      </w:r>
      <w:r>
        <w:t>Portal</w:t>
      </w:r>
      <w:r>
        <w:rPr>
          <w:rFonts w:hint="eastAsia"/>
        </w:rPr>
        <w:t>链接</w:t>
      </w:r>
      <w:r>
        <w:t>登录：</w:t>
      </w:r>
      <w:hyperlink r:id="rId41" w:history="1">
        <w:r w:rsidRPr="004633F1">
          <w:rPr>
            <w:rStyle w:val="ad"/>
          </w:rPr>
          <w:t>https://portal.data.hicloud.com/BIPortal/</w:t>
        </w:r>
      </w:hyperlink>
    </w:p>
    <w:p w:rsidR="000100E7" w:rsidRDefault="001E4F82" w:rsidP="00603E95">
      <w:r>
        <w:rPr>
          <w:noProof/>
        </w:rPr>
        <w:drawing>
          <wp:inline distT="0" distB="0" distL="0" distR="0" wp14:anchorId="65371CB0" wp14:editId="0E547900">
            <wp:extent cx="5274310" cy="1749557"/>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749557"/>
                    </a:xfrm>
                    <a:prstGeom prst="rect">
                      <a:avLst/>
                    </a:prstGeom>
                  </pic:spPr>
                </pic:pic>
              </a:graphicData>
            </a:graphic>
          </wp:inline>
        </w:drawing>
      </w:r>
    </w:p>
    <w:p w:rsidR="002E6F0F" w:rsidRDefault="002E6F0F" w:rsidP="00603E95">
      <w:pPr>
        <w:rPr>
          <w:rStyle w:val="ad"/>
        </w:rPr>
      </w:pPr>
      <w:r>
        <w:rPr>
          <w:rFonts w:hint="eastAsia"/>
        </w:rPr>
        <w:t>（</w:t>
      </w:r>
      <w:r>
        <w:rPr>
          <w:rFonts w:hint="eastAsia"/>
        </w:rPr>
        <w:t>2</w:t>
      </w:r>
      <w:r>
        <w:rPr>
          <w:rFonts w:hint="eastAsia"/>
        </w:rPr>
        <w:t>）通过</w:t>
      </w:r>
      <w:r>
        <w:t>OMS</w:t>
      </w:r>
      <w:r>
        <w:rPr>
          <w:rFonts w:hint="eastAsia"/>
        </w:rPr>
        <w:t>链接</w:t>
      </w:r>
      <w:r>
        <w:t>登录：</w:t>
      </w:r>
      <w:hyperlink r:id="rId43" w:history="1">
        <w:r w:rsidRPr="00922F7F">
          <w:rPr>
            <w:rStyle w:val="ad"/>
          </w:rPr>
          <w:t>https://portal.data.hicloud.com/oms/</w:t>
        </w:r>
      </w:hyperlink>
    </w:p>
    <w:p w:rsidR="00A27495" w:rsidRDefault="00A27495" w:rsidP="00603E95">
      <w:r>
        <w:rPr>
          <w:noProof/>
        </w:rPr>
        <w:drawing>
          <wp:inline distT="0" distB="0" distL="0" distR="0" wp14:anchorId="3A7CF24D" wp14:editId="66685574">
            <wp:extent cx="5274310" cy="287767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877673"/>
                    </a:xfrm>
                    <a:prstGeom prst="rect">
                      <a:avLst/>
                    </a:prstGeom>
                  </pic:spPr>
                </pic:pic>
              </a:graphicData>
            </a:graphic>
          </wp:inline>
        </w:drawing>
      </w:r>
    </w:p>
    <w:p w:rsidR="004B123B" w:rsidRDefault="004B123B" w:rsidP="004B123B">
      <w:r>
        <w:rPr>
          <w:rFonts w:hint="eastAsia"/>
        </w:rPr>
        <w:t>（</w:t>
      </w:r>
      <w:r>
        <w:rPr>
          <w:rFonts w:hint="eastAsia"/>
        </w:rPr>
        <w:t>3</w:t>
      </w:r>
      <w:r>
        <w:rPr>
          <w:rFonts w:hint="eastAsia"/>
        </w:rPr>
        <w:t>）接入步骤</w:t>
      </w:r>
      <w:r>
        <w:t>：</w:t>
      </w:r>
      <w:r>
        <w:rPr>
          <w:rFonts w:hint="eastAsia"/>
        </w:rPr>
        <w:t>连接</w:t>
      </w:r>
      <w:r>
        <w:t xml:space="preserve">iAccess </w:t>
      </w:r>
      <w:r>
        <w:sym w:font="Wingdings" w:char="F0E0"/>
      </w:r>
      <w:r>
        <w:t xml:space="preserve"> </w:t>
      </w:r>
      <w:r>
        <w:rPr>
          <w:rFonts w:hint="eastAsia"/>
        </w:rPr>
        <w:t>选择</w:t>
      </w:r>
      <w:r>
        <w:t>”</w:t>
      </w:r>
      <w:r>
        <w:rPr>
          <w:rFonts w:hint="eastAsia"/>
        </w:rPr>
        <w:t>互联网</w:t>
      </w:r>
      <w:r>
        <w:t>关闭</w:t>
      </w:r>
      <w:r>
        <w:t xml:space="preserve">” </w:t>
      </w:r>
      <w:r>
        <w:sym w:font="Wingdings" w:char="F0E0"/>
      </w:r>
      <w:r>
        <w:t xml:space="preserve"> </w:t>
      </w:r>
      <w:r>
        <w:rPr>
          <w:rFonts w:hint="eastAsia"/>
        </w:rPr>
        <w:t>IE</w:t>
      </w:r>
      <w:r>
        <w:t>中勾选</w:t>
      </w:r>
      <w:r>
        <w:t>”</w:t>
      </w:r>
      <w:r>
        <w:t>代理服务器</w:t>
      </w:r>
      <w:r>
        <w:t>”</w:t>
      </w:r>
      <w:r>
        <w:rPr>
          <w:rFonts w:hint="eastAsia"/>
        </w:rPr>
        <w:t xml:space="preserve"> </w:t>
      </w:r>
      <w:r>
        <w:sym w:font="Wingdings" w:char="F0E0"/>
      </w:r>
      <w:r>
        <w:t xml:space="preserve"> </w:t>
      </w:r>
      <w:r>
        <w:rPr>
          <w:rFonts w:hint="eastAsia"/>
        </w:rPr>
        <w:t>访问</w:t>
      </w:r>
      <w:r>
        <w:t>元数据管理系统</w:t>
      </w:r>
    </w:p>
    <w:p w:rsidR="00A27495" w:rsidRDefault="00A27495" w:rsidP="00603E95">
      <w:r>
        <w:rPr>
          <w:rFonts w:hint="eastAsia"/>
        </w:rPr>
        <w:t>注</w:t>
      </w:r>
      <w:r>
        <w:t>：访问元数据管理系统需要外网权限，既需要在</w:t>
      </w:r>
      <w:r>
        <w:t>IE</w:t>
      </w:r>
      <w:r>
        <w:t>中打开代理服务</w:t>
      </w:r>
    </w:p>
    <w:p w:rsidR="00281748" w:rsidRDefault="00A27495" w:rsidP="00281748">
      <w:r>
        <w:rPr>
          <w:noProof/>
        </w:rPr>
        <w:lastRenderedPageBreak/>
        <w:drawing>
          <wp:inline distT="0" distB="0" distL="0" distR="0" wp14:anchorId="05D93559" wp14:editId="78E05525">
            <wp:extent cx="5274310" cy="297178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2971781"/>
                    </a:xfrm>
                    <a:prstGeom prst="rect">
                      <a:avLst/>
                    </a:prstGeom>
                    <a:noFill/>
                    <a:ln>
                      <a:noFill/>
                    </a:ln>
                  </pic:spPr>
                </pic:pic>
              </a:graphicData>
            </a:graphic>
          </wp:inline>
        </w:drawing>
      </w:r>
    </w:p>
    <w:p w:rsidR="00E951B4" w:rsidRDefault="00E951B4" w:rsidP="00281748">
      <w:r>
        <w:rPr>
          <w:rFonts w:hint="eastAsia"/>
        </w:rPr>
        <w:t>（</w:t>
      </w:r>
      <w:r>
        <w:rPr>
          <w:rFonts w:hint="eastAsia"/>
        </w:rPr>
        <w:t>4</w:t>
      </w:r>
      <w:r>
        <w:rPr>
          <w:rFonts w:hint="eastAsia"/>
        </w:rPr>
        <w:t>）</w:t>
      </w:r>
      <w:r w:rsidR="00535E8B" w:rsidRPr="00535E8B">
        <w:rPr>
          <w:rFonts w:hint="eastAsia"/>
        </w:rPr>
        <w:t>元数据管理系统访问方法及权限申请</w:t>
      </w:r>
      <w:r w:rsidR="00535E8B">
        <w:rPr>
          <w:rFonts w:hint="eastAsia"/>
        </w:rPr>
        <w:t>文档</w:t>
      </w:r>
      <w:r w:rsidR="00535E8B">
        <w:t>总结</w:t>
      </w:r>
    </w:p>
    <w:bookmarkStart w:id="31" w:name="_MON_1563887696"/>
    <w:bookmarkEnd w:id="31"/>
    <w:p w:rsidR="00D903F7" w:rsidRPr="000F3DA8" w:rsidRDefault="00D903F7" w:rsidP="00281748">
      <w:r>
        <w:object w:dxaOrig="1531" w:dyaOrig="1050">
          <v:shape id="_x0000_i1026" type="#_x0000_t75" style="width:76.5pt;height:52.5pt" o:ole="">
            <v:imagedata r:id="rId46" o:title=""/>
          </v:shape>
          <o:OLEObject Type="Embed" ProgID="Word.Document.12" ShapeID="_x0000_i1026" DrawAspect="Icon" ObjectID="_1564335812" r:id="rId47">
            <o:FieldCodes>\s</o:FieldCodes>
          </o:OLEObject>
        </w:object>
      </w:r>
    </w:p>
    <w:sectPr w:rsidR="00D903F7" w:rsidRPr="000F3DA8" w:rsidSect="008140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FF4" w:rsidRDefault="00D75FF4" w:rsidP="006850E2">
      <w:r>
        <w:separator/>
      </w:r>
    </w:p>
  </w:endnote>
  <w:endnote w:type="continuationSeparator" w:id="0">
    <w:p w:rsidR="00D75FF4" w:rsidRDefault="00D75FF4" w:rsidP="00685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FF4" w:rsidRDefault="00D75FF4" w:rsidP="006850E2">
      <w:r>
        <w:separator/>
      </w:r>
    </w:p>
  </w:footnote>
  <w:footnote w:type="continuationSeparator" w:id="0">
    <w:p w:rsidR="00D75FF4" w:rsidRDefault="00D75FF4" w:rsidP="006850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B5444"/>
    <w:multiLevelType w:val="hybridMultilevel"/>
    <w:tmpl w:val="14183ABA"/>
    <w:lvl w:ilvl="0" w:tplc="97D432E6">
      <w:start w:val="1"/>
      <w:numFmt w:val="decimal"/>
      <w:lvlText w:val="%1."/>
      <w:lvlJc w:val="left"/>
      <w:pPr>
        <w:ind w:left="1020" w:hanging="615"/>
      </w:pPr>
      <w:rPr>
        <w:rFonts w:hint="default"/>
        <w:b w:val="0"/>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 w15:restartNumberingAfterBreak="0">
    <w:nsid w:val="09C15FCA"/>
    <w:multiLevelType w:val="hybridMultilevel"/>
    <w:tmpl w:val="F0D6F2D0"/>
    <w:lvl w:ilvl="0" w:tplc="9914253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C2048EC"/>
    <w:multiLevelType w:val="hybridMultilevel"/>
    <w:tmpl w:val="7AACA710"/>
    <w:lvl w:ilvl="0" w:tplc="15BAD0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43C41"/>
    <w:multiLevelType w:val="hybridMultilevel"/>
    <w:tmpl w:val="FD50A988"/>
    <w:lvl w:ilvl="0" w:tplc="13EEFD46">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2AB6859"/>
    <w:multiLevelType w:val="hybridMultilevel"/>
    <w:tmpl w:val="A55A02AC"/>
    <w:lvl w:ilvl="0" w:tplc="788042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1616F1"/>
    <w:multiLevelType w:val="multilevel"/>
    <w:tmpl w:val="81CA8E74"/>
    <w:lvl w:ilvl="0">
      <w:start w:val="9"/>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484E5A"/>
    <w:multiLevelType w:val="hybridMultilevel"/>
    <w:tmpl w:val="48B23B10"/>
    <w:lvl w:ilvl="0" w:tplc="848C8AD4">
      <w:start w:val="1"/>
      <w:numFmt w:val="decimal"/>
      <w:lvlText w:val="（%1）"/>
      <w:lvlJc w:val="left"/>
      <w:pPr>
        <w:ind w:left="1080" w:hanging="720"/>
      </w:pPr>
      <w:rPr>
        <w:rFonts w:asciiTheme="minorHAnsi" w:eastAsiaTheme="minorEastAsia"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171C9"/>
    <w:multiLevelType w:val="hybridMultilevel"/>
    <w:tmpl w:val="7534DBE0"/>
    <w:lvl w:ilvl="0" w:tplc="14DEFD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CD51BD"/>
    <w:multiLevelType w:val="hybridMultilevel"/>
    <w:tmpl w:val="64EE8F3E"/>
    <w:lvl w:ilvl="0" w:tplc="547A3CBC">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509652B"/>
    <w:multiLevelType w:val="multilevel"/>
    <w:tmpl w:val="F558BF6C"/>
    <w:lvl w:ilvl="0">
      <w:start w:val="5"/>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0" w15:restartNumberingAfterBreak="0">
    <w:nsid w:val="37A15AF2"/>
    <w:multiLevelType w:val="hybridMultilevel"/>
    <w:tmpl w:val="932EF578"/>
    <w:lvl w:ilvl="0" w:tplc="75781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D35E35"/>
    <w:multiLevelType w:val="multilevel"/>
    <w:tmpl w:val="1BF0374E"/>
    <w:lvl w:ilvl="0">
      <w:start w:val="1"/>
      <w:numFmt w:val="decimal"/>
      <w:lvlText w:val="%1."/>
      <w:lvlJc w:val="left"/>
      <w:pPr>
        <w:ind w:left="585" w:hanging="375"/>
      </w:pPr>
      <w:rPr>
        <w:rFonts w:hint="default"/>
      </w:rPr>
    </w:lvl>
    <w:lvl w:ilvl="1">
      <w:start w:val="2"/>
      <w:numFmt w:val="decimal"/>
      <w:isLgl/>
      <w:lvlText w:val="%1.%2"/>
      <w:lvlJc w:val="left"/>
      <w:pPr>
        <w:ind w:left="810" w:hanging="60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290" w:hanging="108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1650" w:hanging="1440"/>
      </w:pPr>
      <w:rPr>
        <w:rFonts w:hint="default"/>
      </w:rPr>
    </w:lvl>
  </w:abstractNum>
  <w:abstractNum w:abstractNumId="12" w15:restartNumberingAfterBreak="0">
    <w:nsid w:val="38165D53"/>
    <w:multiLevelType w:val="hybridMultilevel"/>
    <w:tmpl w:val="E1E8FCB2"/>
    <w:lvl w:ilvl="0" w:tplc="FCEA5088">
      <w:start w:val="1"/>
      <w:numFmt w:val="bullet"/>
      <w:lvlText w:val="•"/>
      <w:lvlJc w:val="left"/>
      <w:pPr>
        <w:tabs>
          <w:tab w:val="num" w:pos="720"/>
        </w:tabs>
        <w:ind w:left="720" w:hanging="360"/>
      </w:pPr>
      <w:rPr>
        <w:rFonts w:ascii="Arial" w:hAnsi="Arial" w:hint="default"/>
      </w:rPr>
    </w:lvl>
    <w:lvl w:ilvl="1" w:tplc="F8940E70" w:tentative="1">
      <w:start w:val="1"/>
      <w:numFmt w:val="bullet"/>
      <w:lvlText w:val="•"/>
      <w:lvlJc w:val="left"/>
      <w:pPr>
        <w:tabs>
          <w:tab w:val="num" w:pos="1440"/>
        </w:tabs>
        <w:ind w:left="1440" w:hanging="360"/>
      </w:pPr>
      <w:rPr>
        <w:rFonts w:ascii="Arial" w:hAnsi="Arial" w:hint="default"/>
      </w:rPr>
    </w:lvl>
    <w:lvl w:ilvl="2" w:tplc="346A3FFC" w:tentative="1">
      <w:start w:val="1"/>
      <w:numFmt w:val="bullet"/>
      <w:lvlText w:val="•"/>
      <w:lvlJc w:val="left"/>
      <w:pPr>
        <w:tabs>
          <w:tab w:val="num" w:pos="2160"/>
        </w:tabs>
        <w:ind w:left="2160" w:hanging="360"/>
      </w:pPr>
      <w:rPr>
        <w:rFonts w:ascii="Arial" w:hAnsi="Arial" w:hint="default"/>
      </w:rPr>
    </w:lvl>
    <w:lvl w:ilvl="3" w:tplc="1794DFBE" w:tentative="1">
      <w:start w:val="1"/>
      <w:numFmt w:val="bullet"/>
      <w:lvlText w:val="•"/>
      <w:lvlJc w:val="left"/>
      <w:pPr>
        <w:tabs>
          <w:tab w:val="num" w:pos="2880"/>
        </w:tabs>
        <w:ind w:left="2880" w:hanging="360"/>
      </w:pPr>
      <w:rPr>
        <w:rFonts w:ascii="Arial" w:hAnsi="Arial" w:hint="default"/>
      </w:rPr>
    </w:lvl>
    <w:lvl w:ilvl="4" w:tplc="FA46157C" w:tentative="1">
      <w:start w:val="1"/>
      <w:numFmt w:val="bullet"/>
      <w:lvlText w:val="•"/>
      <w:lvlJc w:val="left"/>
      <w:pPr>
        <w:tabs>
          <w:tab w:val="num" w:pos="3600"/>
        </w:tabs>
        <w:ind w:left="3600" w:hanging="360"/>
      </w:pPr>
      <w:rPr>
        <w:rFonts w:ascii="Arial" w:hAnsi="Arial" w:hint="default"/>
      </w:rPr>
    </w:lvl>
    <w:lvl w:ilvl="5" w:tplc="AA2285C0" w:tentative="1">
      <w:start w:val="1"/>
      <w:numFmt w:val="bullet"/>
      <w:lvlText w:val="•"/>
      <w:lvlJc w:val="left"/>
      <w:pPr>
        <w:tabs>
          <w:tab w:val="num" w:pos="4320"/>
        </w:tabs>
        <w:ind w:left="4320" w:hanging="360"/>
      </w:pPr>
      <w:rPr>
        <w:rFonts w:ascii="Arial" w:hAnsi="Arial" w:hint="default"/>
      </w:rPr>
    </w:lvl>
    <w:lvl w:ilvl="6" w:tplc="93FCD716" w:tentative="1">
      <w:start w:val="1"/>
      <w:numFmt w:val="bullet"/>
      <w:lvlText w:val="•"/>
      <w:lvlJc w:val="left"/>
      <w:pPr>
        <w:tabs>
          <w:tab w:val="num" w:pos="5040"/>
        </w:tabs>
        <w:ind w:left="5040" w:hanging="360"/>
      </w:pPr>
      <w:rPr>
        <w:rFonts w:ascii="Arial" w:hAnsi="Arial" w:hint="default"/>
      </w:rPr>
    </w:lvl>
    <w:lvl w:ilvl="7" w:tplc="11065F9A" w:tentative="1">
      <w:start w:val="1"/>
      <w:numFmt w:val="bullet"/>
      <w:lvlText w:val="•"/>
      <w:lvlJc w:val="left"/>
      <w:pPr>
        <w:tabs>
          <w:tab w:val="num" w:pos="5760"/>
        </w:tabs>
        <w:ind w:left="5760" w:hanging="360"/>
      </w:pPr>
      <w:rPr>
        <w:rFonts w:ascii="Arial" w:hAnsi="Arial" w:hint="default"/>
      </w:rPr>
    </w:lvl>
    <w:lvl w:ilvl="8" w:tplc="F880ED1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BDA5CDB"/>
    <w:multiLevelType w:val="multilevel"/>
    <w:tmpl w:val="51162F68"/>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594F6293"/>
    <w:multiLevelType w:val="hybridMultilevel"/>
    <w:tmpl w:val="A692B652"/>
    <w:lvl w:ilvl="0" w:tplc="6E7CF2C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 w15:restartNumberingAfterBreak="0">
    <w:nsid w:val="5A7C01A6"/>
    <w:multiLevelType w:val="hybridMultilevel"/>
    <w:tmpl w:val="64B28846"/>
    <w:lvl w:ilvl="0" w:tplc="74D80E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8FF18EE"/>
    <w:multiLevelType w:val="hybridMultilevel"/>
    <w:tmpl w:val="EAE4A98A"/>
    <w:lvl w:ilvl="0" w:tplc="D4E88946">
      <w:start w:val="1"/>
      <w:numFmt w:val="decimal"/>
      <w:lvlText w:val="（%1）"/>
      <w:lvlJc w:val="left"/>
      <w:pPr>
        <w:ind w:left="1080" w:hanging="720"/>
      </w:pPr>
      <w:rPr>
        <w:rFonts w:asciiTheme="minorHAnsi" w:eastAsiaTheme="minorEastAsia"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10"/>
  </w:num>
  <w:num w:numId="4">
    <w:abstractNumId w:val="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0"/>
  </w:num>
  <w:num w:numId="8">
    <w:abstractNumId w:val="15"/>
  </w:num>
  <w:num w:numId="9">
    <w:abstractNumId w:val="11"/>
  </w:num>
  <w:num w:numId="10">
    <w:abstractNumId w:val="4"/>
  </w:num>
  <w:num w:numId="11">
    <w:abstractNumId w:val="14"/>
  </w:num>
  <w:num w:numId="12">
    <w:abstractNumId w:val="9"/>
  </w:num>
  <w:num w:numId="13">
    <w:abstractNumId w:val="5"/>
  </w:num>
  <w:num w:numId="14">
    <w:abstractNumId w:val="7"/>
  </w:num>
  <w:num w:numId="15">
    <w:abstractNumId w:val="2"/>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850E2"/>
    <w:rsid w:val="000047D3"/>
    <w:rsid w:val="00005667"/>
    <w:rsid w:val="000057D0"/>
    <w:rsid w:val="00007B5F"/>
    <w:rsid w:val="00007C07"/>
    <w:rsid w:val="000100E7"/>
    <w:rsid w:val="0001253D"/>
    <w:rsid w:val="0001424E"/>
    <w:rsid w:val="00014AC0"/>
    <w:rsid w:val="00015394"/>
    <w:rsid w:val="00016A56"/>
    <w:rsid w:val="00017412"/>
    <w:rsid w:val="00017773"/>
    <w:rsid w:val="000207DE"/>
    <w:rsid w:val="00021D3C"/>
    <w:rsid w:val="000238E5"/>
    <w:rsid w:val="00023A6B"/>
    <w:rsid w:val="00024287"/>
    <w:rsid w:val="00025B57"/>
    <w:rsid w:val="00026046"/>
    <w:rsid w:val="0002662F"/>
    <w:rsid w:val="00026D05"/>
    <w:rsid w:val="000270BB"/>
    <w:rsid w:val="00031D15"/>
    <w:rsid w:val="000321CB"/>
    <w:rsid w:val="0003348E"/>
    <w:rsid w:val="00034DEC"/>
    <w:rsid w:val="00037FC0"/>
    <w:rsid w:val="00040D5C"/>
    <w:rsid w:val="0004245A"/>
    <w:rsid w:val="000431F3"/>
    <w:rsid w:val="000435AC"/>
    <w:rsid w:val="000443B3"/>
    <w:rsid w:val="000443D6"/>
    <w:rsid w:val="00044710"/>
    <w:rsid w:val="0004497B"/>
    <w:rsid w:val="000512D3"/>
    <w:rsid w:val="000512F5"/>
    <w:rsid w:val="00051BB9"/>
    <w:rsid w:val="00057571"/>
    <w:rsid w:val="00060BFC"/>
    <w:rsid w:val="0006366B"/>
    <w:rsid w:val="00064306"/>
    <w:rsid w:val="000663B8"/>
    <w:rsid w:val="00066BBC"/>
    <w:rsid w:val="000721C7"/>
    <w:rsid w:val="00072988"/>
    <w:rsid w:val="000733A5"/>
    <w:rsid w:val="00074CCB"/>
    <w:rsid w:val="00075E01"/>
    <w:rsid w:val="00076428"/>
    <w:rsid w:val="00076697"/>
    <w:rsid w:val="00076BC5"/>
    <w:rsid w:val="00077347"/>
    <w:rsid w:val="00080794"/>
    <w:rsid w:val="00080D59"/>
    <w:rsid w:val="0008140D"/>
    <w:rsid w:val="000819D1"/>
    <w:rsid w:val="000822BE"/>
    <w:rsid w:val="0008448C"/>
    <w:rsid w:val="00084B3A"/>
    <w:rsid w:val="00085CDE"/>
    <w:rsid w:val="00086925"/>
    <w:rsid w:val="0008710B"/>
    <w:rsid w:val="00090775"/>
    <w:rsid w:val="00092149"/>
    <w:rsid w:val="0009696B"/>
    <w:rsid w:val="00097B33"/>
    <w:rsid w:val="000A1845"/>
    <w:rsid w:val="000A1C34"/>
    <w:rsid w:val="000A2A19"/>
    <w:rsid w:val="000A33EA"/>
    <w:rsid w:val="000A3BB7"/>
    <w:rsid w:val="000A418C"/>
    <w:rsid w:val="000A475E"/>
    <w:rsid w:val="000A4CA5"/>
    <w:rsid w:val="000A5497"/>
    <w:rsid w:val="000A5DB7"/>
    <w:rsid w:val="000A69A6"/>
    <w:rsid w:val="000A7535"/>
    <w:rsid w:val="000A7986"/>
    <w:rsid w:val="000B0057"/>
    <w:rsid w:val="000B1EDA"/>
    <w:rsid w:val="000B2849"/>
    <w:rsid w:val="000B33CF"/>
    <w:rsid w:val="000B3CCA"/>
    <w:rsid w:val="000B4224"/>
    <w:rsid w:val="000B59D2"/>
    <w:rsid w:val="000B604A"/>
    <w:rsid w:val="000B72E0"/>
    <w:rsid w:val="000C23FE"/>
    <w:rsid w:val="000C3518"/>
    <w:rsid w:val="000C6C57"/>
    <w:rsid w:val="000C7A9E"/>
    <w:rsid w:val="000D0046"/>
    <w:rsid w:val="000D0476"/>
    <w:rsid w:val="000D165D"/>
    <w:rsid w:val="000D3E4E"/>
    <w:rsid w:val="000D68B2"/>
    <w:rsid w:val="000D728A"/>
    <w:rsid w:val="000D7364"/>
    <w:rsid w:val="000D798A"/>
    <w:rsid w:val="000D7F17"/>
    <w:rsid w:val="000E1222"/>
    <w:rsid w:val="000E28DB"/>
    <w:rsid w:val="000E306F"/>
    <w:rsid w:val="000E3653"/>
    <w:rsid w:val="000E36E5"/>
    <w:rsid w:val="000E3AB3"/>
    <w:rsid w:val="000E40C9"/>
    <w:rsid w:val="000E41C0"/>
    <w:rsid w:val="000E4F43"/>
    <w:rsid w:val="000E7E66"/>
    <w:rsid w:val="000E7F08"/>
    <w:rsid w:val="000F12F1"/>
    <w:rsid w:val="000F1A57"/>
    <w:rsid w:val="000F2539"/>
    <w:rsid w:val="000F274C"/>
    <w:rsid w:val="000F30F7"/>
    <w:rsid w:val="000F3DA8"/>
    <w:rsid w:val="000F49D5"/>
    <w:rsid w:val="000F5823"/>
    <w:rsid w:val="000F5FE2"/>
    <w:rsid w:val="000F7556"/>
    <w:rsid w:val="00104669"/>
    <w:rsid w:val="00104D5D"/>
    <w:rsid w:val="00104FDE"/>
    <w:rsid w:val="00106E34"/>
    <w:rsid w:val="00110879"/>
    <w:rsid w:val="00111F7A"/>
    <w:rsid w:val="001120DC"/>
    <w:rsid w:val="00112640"/>
    <w:rsid w:val="00113F51"/>
    <w:rsid w:val="0011473F"/>
    <w:rsid w:val="00114E7E"/>
    <w:rsid w:val="00117DE2"/>
    <w:rsid w:val="00117F78"/>
    <w:rsid w:val="00120320"/>
    <w:rsid w:val="00120DBF"/>
    <w:rsid w:val="001230CD"/>
    <w:rsid w:val="00124582"/>
    <w:rsid w:val="00124B6C"/>
    <w:rsid w:val="00125739"/>
    <w:rsid w:val="001259CB"/>
    <w:rsid w:val="001263CD"/>
    <w:rsid w:val="0012651F"/>
    <w:rsid w:val="0012661C"/>
    <w:rsid w:val="00126DBA"/>
    <w:rsid w:val="00127CCF"/>
    <w:rsid w:val="00130C08"/>
    <w:rsid w:val="001325BB"/>
    <w:rsid w:val="001329C4"/>
    <w:rsid w:val="00135FCF"/>
    <w:rsid w:val="00136532"/>
    <w:rsid w:val="001365AD"/>
    <w:rsid w:val="00137945"/>
    <w:rsid w:val="00137C92"/>
    <w:rsid w:val="00142FC6"/>
    <w:rsid w:val="00146151"/>
    <w:rsid w:val="0015038A"/>
    <w:rsid w:val="0015252A"/>
    <w:rsid w:val="00153DC9"/>
    <w:rsid w:val="00155F0E"/>
    <w:rsid w:val="001613EC"/>
    <w:rsid w:val="001614BA"/>
    <w:rsid w:val="00165C11"/>
    <w:rsid w:val="00166141"/>
    <w:rsid w:val="0016664A"/>
    <w:rsid w:val="00166AD4"/>
    <w:rsid w:val="00171081"/>
    <w:rsid w:val="001714C9"/>
    <w:rsid w:val="00172C38"/>
    <w:rsid w:val="00173090"/>
    <w:rsid w:val="00173218"/>
    <w:rsid w:val="00174B24"/>
    <w:rsid w:val="00174B48"/>
    <w:rsid w:val="00174C00"/>
    <w:rsid w:val="00176370"/>
    <w:rsid w:val="001779A6"/>
    <w:rsid w:val="001813A8"/>
    <w:rsid w:val="00181EB2"/>
    <w:rsid w:val="0018344A"/>
    <w:rsid w:val="00184D3A"/>
    <w:rsid w:val="001879A4"/>
    <w:rsid w:val="0019057B"/>
    <w:rsid w:val="00190E7E"/>
    <w:rsid w:val="00191457"/>
    <w:rsid w:val="00192786"/>
    <w:rsid w:val="00192D43"/>
    <w:rsid w:val="00192DC7"/>
    <w:rsid w:val="0019398F"/>
    <w:rsid w:val="0019454D"/>
    <w:rsid w:val="00194E8C"/>
    <w:rsid w:val="00195E2E"/>
    <w:rsid w:val="00196B0F"/>
    <w:rsid w:val="00197D4C"/>
    <w:rsid w:val="001A1F6F"/>
    <w:rsid w:val="001A254E"/>
    <w:rsid w:val="001A2654"/>
    <w:rsid w:val="001A2B48"/>
    <w:rsid w:val="001A3E91"/>
    <w:rsid w:val="001A433E"/>
    <w:rsid w:val="001A65F7"/>
    <w:rsid w:val="001A76AF"/>
    <w:rsid w:val="001A7DB5"/>
    <w:rsid w:val="001B0323"/>
    <w:rsid w:val="001B1BB2"/>
    <w:rsid w:val="001B2481"/>
    <w:rsid w:val="001B2FDE"/>
    <w:rsid w:val="001B3311"/>
    <w:rsid w:val="001B444E"/>
    <w:rsid w:val="001B7AD5"/>
    <w:rsid w:val="001C0005"/>
    <w:rsid w:val="001C248A"/>
    <w:rsid w:val="001C2C19"/>
    <w:rsid w:val="001C3297"/>
    <w:rsid w:val="001C35B3"/>
    <w:rsid w:val="001C3AAF"/>
    <w:rsid w:val="001C4079"/>
    <w:rsid w:val="001C43C2"/>
    <w:rsid w:val="001C54BB"/>
    <w:rsid w:val="001C640A"/>
    <w:rsid w:val="001C672A"/>
    <w:rsid w:val="001D077B"/>
    <w:rsid w:val="001D1422"/>
    <w:rsid w:val="001D2422"/>
    <w:rsid w:val="001D254E"/>
    <w:rsid w:val="001D2E0E"/>
    <w:rsid w:val="001D6C55"/>
    <w:rsid w:val="001E10A8"/>
    <w:rsid w:val="001E150B"/>
    <w:rsid w:val="001E1C7B"/>
    <w:rsid w:val="001E264B"/>
    <w:rsid w:val="001E307A"/>
    <w:rsid w:val="001E4F82"/>
    <w:rsid w:val="001E746C"/>
    <w:rsid w:val="001E751A"/>
    <w:rsid w:val="001E79E2"/>
    <w:rsid w:val="001E7C8A"/>
    <w:rsid w:val="001E7CF7"/>
    <w:rsid w:val="001F13B7"/>
    <w:rsid w:val="001F13E3"/>
    <w:rsid w:val="001F1DD6"/>
    <w:rsid w:val="001F22F3"/>
    <w:rsid w:val="001F2453"/>
    <w:rsid w:val="001F2782"/>
    <w:rsid w:val="001F2EE2"/>
    <w:rsid w:val="001F371F"/>
    <w:rsid w:val="001F5D69"/>
    <w:rsid w:val="001F6EB5"/>
    <w:rsid w:val="002000B4"/>
    <w:rsid w:val="0020324D"/>
    <w:rsid w:val="00203BBA"/>
    <w:rsid w:val="00203EBD"/>
    <w:rsid w:val="002044FB"/>
    <w:rsid w:val="00205027"/>
    <w:rsid w:val="00206474"/>
    <w:rsid w:val="00206E68"/>
    <w:rsid w:val="002070D7"/>
    <w:rsid w:val="002079C9"/>
    <w:rsid w:val="00212C80"/>
    <w:rsid w:val="0021545D"/>
    <w:rsid w:val="002166F9"/>
    <w:rsid w:val="00216B27"/>
    <w:rsid w:val="00217337"/>
    <w:rsid w:val="00220032"/>
    <w:rsid w:val="002202C6"/>
    <w:rsid w:val="00220678"/>
    <w:rsid w:val="00221C1D"/>
    <w:rsid w:val="00223799"/>
    <w:rsid w:val="0022429E"/>
    <w:rsid w:val="00227A02"/>
    <w:rsid w:val="0023046F"/>
    <w:rsid w:val="00230811"/>
    <w:rsid w:val="00231866"/>
    <w:rsid w:val="002333AA"/>
    <w:rsid w:val="00233995"/>
    <w:rsid w:val="002348D2"/>
    <w:rsid w:val="00234F9C"/>
    <w:rsid w:val="0023541D"/>
    <w:rsid w:val="00235EF2"/>
    <w:rsid w:val="00236879"/>
    <w:rsid w:val="00240BE4"/>
    <w:rsid w:val="002416D1"/>
    <w:rsid w:val="00242059"/>
    <w:rsid w:val="0024253E"/>
    <w:rsid w:val="0024304A"/>
    <w:rsid w:val="0024322B"/>
    <w:rsid w:val="002435D8"/>
    <w:rsid w:val="00244172"/>
    <w:rsid w:val="002447DF"/>
    <w:rsid w:val="00244D25"/>
    <w:rsid w:val="00245A1A"/>
    <w:rsid w:val="0024628F"/>
    <w:rsid w:val="0024713C"/>
    <w:rsid w:val="00250F67"/>
    <w:rsid w:val="00251DE4"/>
    <w:rsid w:val="0025244C"/>
    <w:rsid w:val="002529D3"/>
    <w:rsid w:val="00252CCA"/>
    <w:rsid w:val="00255104"/>
    <w:rsid w:val="00261086"/>
    <w:rsid w:val="002616CC"/>
    <w:rsid w:val="00261980"/>
    <w:rsid w:val="0026203A"/>
    <w:rsid w:val="0026338B"/>
    <w:rsid w:val="00267A5C"/>
    <w:rsid w:val="00270101"/>
    <w:rsid w:val="00270A48"/>
    <w:rsid w:val="00270FF2"/>
    <w:rsid w:val="0027108A"/>
    <w:rsid w:val="00272C9C"/>
    <w:rsid w:val="00272D20"/>
    <w:rsid w:val="00275B4F"/>
    <w:rsid w:val="002764F5"/>
    <w:rsid w:val="002804EF"/>
    <w:rsid w:val="0028060E"/>
    <w:rsid w:val="00281748"/>
    <w:rsid w:val="002837C3"/>
    <w:rsid w:val="00283B20"/>
    <w:rsid w:val="00284C6F"/>
    <w:rsid w:val="00284E41"/>
    <w:rsid w:val="00284F32"/>
    <w:rsid w:val="00287AEA"/>
    <w:rsid w:val="0029265B"/>
    <w:rsid w:val="00292C8D"/>
    <w:rsid w:val="00294817"/>
    <w:rsid w:val="00295DC0"/>
    <w:rsid w:val="00295E71"/>
    <w:rsid w:val="0029609F"/>
    <w:rsid w:val="002977DE"/>
    <w:rsid w:val="00297A72"/>
    <w:rsid w:val="002A0550"/>
    <w:rsid w:val="002A1C0D"/>
    <w:rsid w:val="002A1F6D"/>
    <w:rsid w:val="002A27A3"/>
    <w:rsid w:val="002A388E"/>
    <w:rsid w:val="002A6FCE"/>
    <w:rsid w:val="002A7244"/>
    <w:rsid w:val="002B112D"/>
    <w:rsid w:val="002B1F77"/>
    <w:rsid w:val="002B3401"/>
    <w:rsid w:val="002B34E1"/>
    <w:rsid w:val="002C036A"/>
    <w:rsid w:val="002C064E"/>
    <w:rsid w:val="002C0677"/>
    <w:rsid w:val="002C0816"/>
    <w:rsid w:val="002C0DA6"/>
    <w:rsid w:val="002C1723"/>
    <w:rsid w:val="002C2700"/>
    <w:rsid w:val="002C4E4F"/>
    <w:rsid w:val="002C59EE"/>
    <w:rsid w:val="002C738C"/>
    <w:rsid w:val="002D089A"/>
    <w:rsid w:val="002D18E7"/>
    <w:rsid w:val="002D1BB3"/>
    <w:rsid w:val="002D2E0D"/>
    <w:rsid w:val="002D320C"/>
    <w:rsid w:val="002D4718"/>
    <w:rsid w:val="002D4E2E"/>
    <w:rsid w:val="002D50FF"/>
    <w:rsid w:val="002D524F"/>
    <w:rsid w:val="002D534F"/>
    <w:rsid w:val="002D7252"/>
    <w:rsid w:val="002E10D9"/>
    <w:rsid w:val="002E1219"/>
    <w:rsid w:val="002E1FDD"/>
    <w:rsid w:val="002E3B4C"/>
    <w:rsid w:val="002E4D85"/>
    <w:rsid w:val="002E4E91"/>
    <w:rsid w:val="002E4F8B"/>
    <w:rsid w:val="002E5E10"/>
    <w:rsid w:val="002E5FC1"/>
    <w:rsid w:val="002E6CB0"/>
    <w:rsid w:val="002E6F0F"/>
    <w:rsid w:val="002F061F"/>
    <w:rsid w:val="002F0B0F"/>
    <w:rsid w:val="002F2425"/>
    <w:rsid w:val="002F465E"/>
    <w:rsid w:val="002F480D"/>
    <w:rsid w:val="00300B60"/>
    <w:rsid w:val="00301790"/>
    <w:rsid w:val="00301CFD"/>
    <w:rsid w:val="00302E67"/>
    <w:rsid w:val="00303E4C"/>
    <w:rsid w:val="003057BC"/>
    <w:rsid w:val="00306F0A"/>
    <w:rsid w:val="0030780E"/>
    <w:rsid w:val="00307BA6"/>
    <w:rsid w:val="0031097E"/>
    <w:rsid w:val="003127E8"/>
    <w:rsid w:val="00312BF0"/>
    <w:rsid w:val="00315A50"/>
    <w:rsid w:val="0031612C"/>
    <w:rsid w:val="003241B8"/>
    <w:rsid w:val="00324302"/>
    <w:rsid w:val="00327C19"/>
    <w:rsid w:val="00330417"/>
    <w:rsid w:val="00332841"/>
    <w:rsid w:val="00334171"/>
    <w:rsid w:val="00334A4B"/>
    <w:rsid w:val="00334E1D"/>
    <w:rsid w:val="00334F5E"/>
    <w:rsid w:val="00335588"/>
    <w:rsid w:val="00335D00"/>
    <w:rsid w:val="0033689F"/>
    <w:rsid w:val="00336F2B"/>
    <w:rsid w:val="0033747C"/>
    <w:rsid w:val="00337593"/>
    <w:rsid w:val="00341766"/>
    <w:rsid w:val="00342828"/>
    <w:rsid w:val="0034316B"/>
    <w:rsid w:val="00344FEA"/>
    <w:rsid w:val="00345B33"/>
    <w:rsid w:val="003460A9"/>
    <w:rsid w:val="0034631E"/>
    <w:rsid w:val="003471E1"/>
    <w:rsid w:val="003502F1"/>
    <w:rsid w:val="0035197A"/>
    <w:rsid w:val="00351BD4"/>
    <w:rsid w:val="0035224F"/>
    <w:rsid w:val="003538F3"/>
    <w:rsid w:val="003544B3"/>
    <w:rsid w:val="00354BE4"/>
    <w:rsid w:val="00354EB6"/>
    <w:rsid w:val="00354FC9"/>
    <w:rsid w:val="003576C6"/>
    <w:rsid w:val="00357934"/>
    <w:rsid w:val="0036076F"/>
    <w:rsid w:val="00362025"/>
    <w:rsid w:val="00365111"/>
    <w:rsid w:val="00365207"/>
    <w:rsid w:val="0036653C"/>
    <w:rsid w:val="003675AE"/>
    <w:rsid w:val="003714E1"/>
    <w:rsid w:val="00371902"/>
    <w:rsid w:val="00372D27"/>
    <w:rsid w:val="00376ABB"/>
    <w:rsid w:val="00380142"/>
    <w:rsid w:val="00381927"/>
    <w:rsid w:val="003819BA"/>
    <w:rsid w:val="00383310"/>
    <w:rsid w:val="00383C11"/>
    <w:rsid w:val="0038414D"/>
    <w:rsid w:val="003848C1"/>
    <w:rsid w:val="00385D1E"/>
    <w:rsid w:val="0038621F"/>
    <w:rsid w:val="003900AD"/>
    <w:rsid w:val="00390AC3"/>
    <w:rsid w:val="003932BE"/>
    <w:rsid w:val="00393B9F"/>
    <w:rsid w:val="00396541"/>
    <w:rsid w:val="003976CA"/>
    <w:rsid w:val="00397776"/>
    <w:rsid w:val="003A0201"/>
    <w:rsid w:val="003A0AD6"/>
    <w:rsid w:val="003A0D9F"/>
    <w:rsid w:val="003A1BC7"/>
    <w:rsid w:val="003A2A4F"/>
    <w:rsid w:val="003A3649"/>
    <w:rsid w:val="003A6817"/>
    <w:rsid w:val="003A75B5"/>
    <w:rsid w:val="003B08DF"/>
    <w:rsid w:val="003B10EF"/>
    <w:rsid w:val="003B1699"/>
    <w:rsid w:val="003B18C8"/>
    <w:rsid w:val="003B1CA5"/>
    <w:rsid w:val="003B2149"/>
    <w:rsid w:val="003B22EA"/>
    <w:rsid w:val="003B2D77"/>
    <w:rsid w:val="003B37E2"/>
    <w:rsid w:val="003B386D"/>
    <w:rsid w:val="003B4A54"/>
    <w:rsid w:val="003C1390"/>
    <w:rsid w:val="003C1E0B"/>
    <w:rsid w:val="003C5376"/>
    <w:rsid w:val="003C55A9"/>
    <w:rsid w:val="003C65DE"/>
    <w:rsid w:val="003C6A40"/>
    <w:rsid w:val="003C7DD7"/>
    <w:rsid w:val="003D0D5C"/>
    <w:rsid w:val="003D1056"/>
    <w:rsid w:val="003D133D"/>
    <w:rsid w:val="003D15AD"/>
    <w:rsid w:val="003D1B75"/>
    <w:rsid w:val="003D2689"/>
    <w:rsid w:val="003D4461"/>
    <w:rsid w:val="003D48D5"/>
    <w:rsid w:val="003D4B39"/>
    <w:rsid w:val="003D4E94"/>
    <w:rsid w:val="003E040B"/>
    <w:rsid w:val="003E360F"/>
    <w:rsid w:val="003E4C69"/>
    <w:rsid w:val="003E746C"/>
    <w:rsid w:val="003F036C"/>
    <w:rsid w:val="003F1418"/>
    <w:rsid w:val="003F190F"/>
    <w:rsid w:val="003F1DA5"/>
    <w:rsid w:val="003F3E84"/>
    <w:rsid w:val="003F5B47"/>
    <w:rsid w:val="003F66CE"/>
    <w:rsid w:val="0040059E"/>
    <w:rsid w:val="004016DC"/>
    <w:rsid w:val="004049C5"/>
    <w:rsid w:val="00404DE6"/>
    <w:rsid w:val="00405044"/>
    <w:rsid w:val="0040636E"/>
    <w:rsid w:val="004071AE"/>
    <w:rsid w:val="004075A2"/>
    <w:rsid w:val="004076EE"/>
    <w:rsid w:val="00410276"/>
    <w:rsid w:val="00412E7E"/>
    <w:rsid w:val="00413906"/>
    <w:rsid w:val="00416018"/>
    <w:rsid w:val="00420BC9"/>
    <w:rsid w:val="004220CB"/>
    <w:rsid w:val="0042261D"/>
    <w:rsid w:val="00423C26"/>
    <w:rsid w:val="0042430D"/>
    <w:rsid w:val="00424E22"/>
    <w:rsid w:val="00430BE9"/>
    <w:rsid w:val="00432787"/>
    <w:rsid w:val="0043290F"/>
    <w:rsid w:val="004368ED"/>
    <w:rsid w:val="0043780A"/>
    <w:rsid w:val="00437B97"/>
    <w:rsid w:val="004402E6"/>
    <w:rsid w:val="00440A2D"/>
    <w:rsid w:val="00441713"/>
    <w:rsid w:val="00443446"/>
    <w:rsid w:val="00443A95"/>
    <w:rsid w:val="00447587"/>
    <w:rsid w:val="0045166F"/>
    <w:rsid w:val="00452213"/>
    <w:rsid w:val="004529DB"/>
    <w:rsid w:val="00453153"/>
    <w:rsid w:val="00456AAB"/>
    <w:rsid w:val="00461E77"/>
    <w:rsid w:val="00463604"/>
    <w:rsid w:val="00464A13"/>
    <w:rsid w:val="00464B7D"/>
    <w:rsid w:val="00464C9B"/>
    <w:rsid w:val="004653A1"/>
    <w:rsid w:val="00466E16"/>
    <w:rsid w:val="00467325"/>
    <w:rsid w:val="00470ACA"/>
    <w:rsid w:val="00474257"/>
    <w:rsid w:val="004754B1"/>
    <w:rsid w:val="0047610B"/>
    <w:rsid w:val="00477F4D"/>
    <w:rsid w:val="004815B9"/>
    <w:rsid w:val="00481C6F"/>
    <w:rsid w:val="00482EE5"/>
    <w:rsid w:val="004836F9"/>
    <w:rsid w:val="0048410E"/>
    <w:rsid w:val="00485B0F"/>
    <w:rsid w:val="00487107"/>
    <w:rsid w:val="00491A65"/>
    <w:rsid w:val="00495265"/>
    <w:rsid w:val="004A02E1"/>
    <w:rsid w:val="004A2BD7"/>
    <w:rsid w:val="004A3B83"/>
    <w:rsid w:val="004A4D1F"/>
    <w:rsid w:val="004A6509"/>
    <w:rsid w:val="004A6DE9"/>
    <w:rsid w:val="004A6E0D"/>
    <w:rsid w:val="004A6F65"/>
    <w:rsid w:val="004A7124"/>
    <w:rsid w:val="004A7A69"/>
    <w:rsid w:val="004A7C24"/>
    <w:rsid w:val="004B0F21"/>
    <w:rsid w:val="004B123B"/>
    <w:rsid w:val="004B14DF"/>
    <w:rsid w:val="004B3DF2"/>
    <w:rsid w:val="004B4368"/>
    <w:rsid w:val="004B61E8"/>
    <w:rsid w:val="004C0AFE"/>
    <w:rsid w:val="004C29A4"/>
    <w:rsid w:val="004C413F"/>
    <w:rsid w:val="004C48F2"/>
    <w:rsid w:val="004C4C2F"/>
    <w:rsid w:val="004C5005"/>
    <w:rsid w:val="004C51AE"/>
    <w:rsid w:val="004C5678"/>
    <w:rsid w:val="004C5A4F"/>
    <w:rsid w:val="004C618E"/>
    <w:rsid w:val="004D091A"/>
    <w:rsid w:val="004D1BF7"/>
    <w:rsid w:val="004D2A40"/>
    <w:rsid w:val="004D64FE"/>
    <w:rsid w:val="004E062F"/>
    <w:rsid w:val="004E2CDB"/>
    <w:rsid w:val="004E2D41"/>
    <w:rsid w:val="004E451C"/>
    <w:rsid w:val="004E472B"/>
    <w:rsid w:val="004E6673"/>
    <w:rsid w:val="004E6F99"/>
    <w:rsid w:val="004E728F"/>
    <w:rsid w:val="004E75A4"/>
    <w:rsid w:val="004F04EE"/>
    <w:rsid w:val="004F122B"/>
    <w:rsid w:val="004F18CC"/>
    <w:rsid w:val="004F1936"/>
    <w:rsid w:val="004F1B4E"/>
    <w:rsid w:val="004F21F5"/>
    <w:rsid w:val="004F2692"/>
    <w:rsid w:val="004F31CD"/>
    <w:rsid w:val="004F719A"/>
    <w:rsid w:val="004F7418"/>
    <w:rsid w:val="004F7CA4"/>
    <w:rsid w:val="00501BC5"/>
    <w:rsid w:val="005025A4"/>
    <w:rsid w:val="0050270A"/>
    <w:rsid w:val="005047CD"/>
    <w:rsid w:val="00504B72"/>
    <w:rsid w:val="0050754E"/>
    <w:rsid w:val="0051011E"/>
    <w:rsid w:val="0051067B"/>
    <w:rsid w:val="0051125D"/>
    <w:rsid w:val="00511C96"/>
    <w:rsid w:val="00512866"/>
    <w:rsid w:val="005149DB"/>
    <w:rsid w:val="00514B22"/>
    <w:rsid w:val="00517514"/>
    <w:rsid w:val="0052199B"/>
    <w:rsid w:val="00523597"/>
    <w:rsid w:val="00523668"/>
    <w:rsid w:val="00523726"/>
    <w:rsid w:val="005246E2"/>
    <w:rsid w:val="0052503F"/>
    <w:rsid w:val="005257B7"/>
    <w:rsid w:val="00525A73"/>
    <w:rsid w:val="00530A19"/>
    <w:rsid w:val="00532BF2"/>
    <w:rsid w:val="00534133"/>
    <w:rsid w:val="00534877"/>
    <w:rsid w:val="00535E8B"/>
    <w:rsid w:val="00537C79"/>
    <w:rsid w:val="0054040E"/>
    <w:rsid w:val="005411AC"/>
    <w:rsid w:val="00541D1F"/>
    <w:rsid w:val="00542086"/>
    <w:rsid w:val="0054271A"/>
    <w:rsid w:val="00542DA4"/>
    <w:rsid w:val="00544802"/>
    <w:rsid w:val="005448E8"/>
    <w:rsid w:val="00545C83"/>
    <w:rsid w:val="00545F52"/>
    <w:rsid w:val="0054617E"/>
    <w:rsid w:val="0055068E"/>
    <w:rsid w:val="00550B1C"/>
    <w:rsid w:val="00550EFE"/>
    <w:rsid w:val="005525A5"/>
    <w:rsid w:val="005531EF"/>
    <w:rsid w:val="00553A4F"/>
    <w:rsid w:val="00554069"/>
    <w:rsid w:val="005542E2"/>
    <w:rsid w:val="00555424"/>
    <w:rsid w:val="005574A2"/>
    <w:rsid w:val="00560817"/>
    <w:rsid w:val="00560A75"/>
    <w:rsid w:val="005619A4"/>
    <w:rsid w:val="00561AA8"/>
    <w:rsid w:val="00562280"/>
    <w:rsid w:val="00564EDA"/>
    <w:rsid w:val="005652B9"/>
    <w:rsid w:val="00565C00"/>
    <w:rsid w:val="0056692A"/>
    <w:rsid w:val="00570C3D"/>
    <w:rsid w:val="00570ED0"/>
    <w:rsid w:val="0057123C"/>
    <w:rsid w:val="00572E04"/>
    <w:rsid w:val="00572E8B"/>
    <w:rsid w:val="00575365"/>
    <w:rsid w:val="005756A9"/>
    <w:rsid w:val="00577E95"/>
    <w:rsid w:val="00582A86"/>
    <w:rsid w:val="00582B8F"/>
    <w:rsid w:val="005851D4"/>
    <w:rsid w:val="0058608B"/>
    <w:rsid w:val="0058615C"/>
    <w:rsid w:val="005867A0"/>
    <w:rsid w:val="00587B02"/>
    <w:rsid w:val="00587F5E"/>
    <w:rsid w:val="00590845"/>
    <w:rsid w:val="00592ECF"/>
    <w:rsid w:val="00593548"/>
    <w:rsid w:val="00593551"/>
    <w:rsid w:val="005958B7"/>
    <w:rsid w:val="0059707F"/>
    <w:rsid w:val="005970D6"/>
    <w:rsid w:val="00597420"/>
    <w:rsid w:val="005975C5"/>
    <w:rsid w:val="005A01BB"/>
    <w:rsid w:val="005A02EF"/>
    <w:rsid w:val="005A0C5E"/>
    <w:rsid w:val="005A44B4"/>
    <w:rsid w:val="005A4A98"/>
    <w:rsid w:val="005A52C0"/>
    <w:rsid w:val="005B0156"/>
    <w:rsid w:val="005B1402"/>
    <w:rsid w:val="005B15CB"/>
    <w:rsid w:val="005B2360"/>
    <w:rsid w:val="005B3FD5"/>
    <w:rsid w:val="005B43E4"/>
    <w:rsid w:val="005B4FF4"/>
    <w:rsid w:val="005B6983"/>
    <w:rsid w:val="005B6D29"/>
    <w:rsid w:val="005B78DB"/>
    <w:rsid w:val="005B7A1D"/>
    <w:rsid w:val="005C189E"/>
    <w:rsid w:val="005C2ED3"/>
    <w:rsid w:val="005C2F74"/>
    <w:rsid w:val="005C7836"/>
    <w:rsid w:val="005D3352"/>
    <w:rsid w:val="005D4920"/>
    <w:rsid w:val="005D4BE8"/>
    <w:rsid w:val="005D5DF7"/>
    <w:rsid w:val="005D5E8A"/>
    <w:rsid w:val="005D6312"/>
    <w:rsid w:val="005D77C5"/>
    <w:rsid w:val="005E0EFB"/>
    <w:rsid w:val="005E154E"/>
    <w:rsid w:val="005E383F"/>
    <w:rsid w:val="005E4133"/>
    <w:rsid w:val="005E4519"/>
    <w:rsid w:val="005E49B6"/>
    <w:rsid w:val="005E6796"/>
    <w:rsid w:val="005E7754"/>
    <w:rsid w:val="005F1527"/>
    <w:rsid w:val="005F35B7"/>
    <w:rsid w:val="005F3DCB"/>
    <w:rsid w:val="005F4EFA"/>
    <w:rsid w:val="005F5213"/>
    <w:rsid w:val="005F6C8F"/>
    <w:rsid w:val="005F7E85"/>
    <w:rsid w:val="00602B23"/>
    <w:rsid w:val="006032B4"/>
    <w:rsid w:val="00603E95"/>
    <w:rsid w:val="00604D4A"/>
    <w:rsid w:val="00605D8E"/>
    <w:rsid w:val="00606EA4"/>
    <w:rsid w:val="00607AB5"/>
    <w:rsid w:val="00607DB7"/>
    <w:rsid w:val="00610ABC"/>
    <w:rsid w:val="00610C71"/>
    <w:rsid w:val="0061233A"/>
    <w:rsid w:val="0061233B"/>
    <w:rsid w:val="006128EE"/>
    <w:rsid w:val="00612A9B"/>
    <w:rsid w:val="0061323B"/>
    <w:rsid w:val="00613479"/>
    <w:rsid w:val="006151F3"/>
    <w:rsid w:val="006156E2"/>
    <w:rsid w:val="00615785"/>
    <w:rsid w:val="00615E53"/>
    <w:rsid w:val="00617B8D"/>
    <w:rsid w:val="0062229A"/>
    <w:rsid w:val="0062274A"/>
    <w:rsid w:val="00625E15"/>
    <w:rsid w:val="00626B65"/>
    <w:rsid w:val="006318A9"/>
    <w:rsid w:val="00632664"/>
    <w:rsid w:val="00636D1E"/>
    <w:rsid w:val="00637693"/>
    <w:rsid w:val="00637835"/>
    <w:rsid w:val="00637C80"/>
    <w:rsid w:val="006400CA"/>
    <w:rsid w:val="006404DC"/>
    <w:rsid w:val="00641553"/>
    <w:rsid w:val="0064462B"/>
    <w:rsid w:val="0064698D"/>
    <w:rsid w:val="00651359"/>
    <w:rsid w:val="00652189"/>
    <w:rsid w:val="0065264E"/>
    <w:rsid w:val="0065292E"/>
    <w:rsid w:val="00652C76"/>
    <w:rsid w:val="0065613E"/>
    <w:rsid w:val="00656DD8"/>
    <w:rsid w:val="00660AB1"/>
    <w:rsid w:val="00660E54"/>
    <w:rsid w:val="00661A6E"/>
    <w:rsid w:val="0066230A"/>
    <w:rsid w:val="006633FC"/>
    <w:rsid w:val="006641B6"/>
    <w:rsid w:val="0066549D"/>
    <w:rsid w:val="006711FA"/>
    <w:rsid w:val="006724F5"/>
    <w:rsid w:val="0067454E"/>
    <w:rsid w:val="0067515E"/>
    <w:rsid w:val="00675C9E"/>
    <w:rsid w:val="00676831"/>
    <w:rsid w:val="006807D7"/>
    <w:rsid w:val="00680879"/>
    <w:rsid w:val="006812F4"/>
    <w:rsid w:val="00681357"/>
    <w:rsid w:val="0068149F"/>
    <w:rsid w:val="006818BF"/>
    <w:rsid w:val="0068288B"/>
    <w:rsid w:val="006843CA"/>
    <w:rsid w:val="006843E2"/>
    <w:rsid w:val="006850E2"/>
    <w:rsid w:val="0068615E"/>
    <w:rsid w:val="00687519"/>
    <w:rsid w:val="00690860"/>
    <w:rsid w:val="00690E55"/>
    <w:rsid w:val="00692406"/>
    <w:rsid w:val="00694135"/>
    <w:rsid w:val="00696F46"/>
    <w:rsid w:val="00697F99"/>
    <w:rsid w:val="006A1027"/>
    <w:rsid w:val="006A182C"/>
    <w:rsid w:val="006A2B49"/>
    <w:rsid w:val="006A3C79"/>
    <w:rsid w:val="006A3D24"/>
    <w:rsid w:val="006A5F4F"/>
    <w:rsid w:val="006A61E5"/>
    <w:rsid w:val="006B11CA"/>
    <w:rsid w:val="006B2210"/>
    <w:rsid w:val="006B263F"/>
    <w:rsid w:val="006B4A27"/>
    <w:rsid w:val="006B4B8E"/>
    <w:rsid w:val="006B5D32"/>
    <w:rsid w:val="006B62FE"/>
    <w:rsid w:val="006C0558"/>
    <w:rsid w:val="006C1C33"/>
    <w:rsid w:val="006C1FD5"/>
    <w:rsid w:val="006C3369"/>
    <w:rsid w:val="006C4870"/>
    <w:rsid w:val="006C5228"/>
    <w:rsid w:val="006C5A6C"/>
    <w:rsid w:val="006C646C"/>
    <w:rsid w:val="006C6809"/>
    <w:rsid w:val="006C6F96"/>
    <w:rsid w:val="006D059A"/>
    <w:rsid w:val="006D07B7"/>
    <w:rsid w:val="006D398B"/>
    <w:rsid w:val="006D41EC"/>
    <w:rsid w:val="006D5227"/>
    <w:rsid w:val="006D5312"/>
    <w:rsid w:val="006D5383"/>
    <w:rsid w:val="006D628D"/>
    <w:rsid w:val="006D64EF"/>
    <w:rsid w:val="006D73FD"/>
    <w:rsid w:val="006E08D5"/>
    <w:rsid w:val="006E3CA0"/>
    <w:rsid w:val="006E5994"/>
    <w:rsid w:val="006E5D43"/>
    <w:rsid w:val="006E6AA0"/>
    <w:rsid w:val="006F10EE"/>
    <w:rsid w:val="006F3644"/>
    <w:rsid w:val="006F37D5"/>
    <w:rsid w:val="006F3EB4"/>
    <w:rsid w:val="006F46D9"/>
    <w:rsid w:val="006F4D51"/>
    <w:rsid w:val="00700465"/>
    <w:rsid w:val="007028B8"/>
    <w:rsid w:val="00702E1C"/>
    <w:rsid w:val="0070417B"/>
    <w:rsid w:val="007045D5"/>
    <w:rsid w:val="00704BC0"/>
    <w:rsid w:val="00706987"/>
    <w:rsid w:val="00706BB8"/>
    <w:rsid w:val="007114A0"/>
    <w:rsid w:val="00711D30"/>
    <w:rsid w:val="0071204F"/>
    <w:rsid w:val="0071248B"/>
    <w:rsid w:val="007129DC"/>
    <w:rsid w:val="0071322F"/>
    <w:rsid w:val="00716933"/>
    <w:rsid w:val="007211FA"/>
    <w:rsid w:val="007227BE"/>
    <w:rsid w:val="00722D62"/>
    <w:rsid w:val="00725E2C"/>
    <w:rsid w:val="00725FD1"/>
    <w:rsid w:val="00726245"/>
    <w:rsid w:val="0072627B"/>
    <w:rsid w:val="00727667"/>
    <w:rsid w:val="007303CA"/>
    <w:rsid w:val="00730898"/>
    <w:rsid w:val="007347B7"/>
    <w:rsid w:val="0073556B"/>
    <w:rsid w:val="00735ADC"/>
    <w:rsid w:val="00735C24"/>
    <w:rsid w:val="00740A3E"/>
    <w:rsid w:val="00740BC2"/>
    <w:rsid w:val="00744609"/>
    <w:rsid w:val="00745199"/>
    <w:rsid w:val="00745567"/>
    <w:rsid w:val="00746166"/>
    <w:rsid w:val="007463C7"/>
    <w:rsid w:val="007471DC"/>
    <w:rsid w:val="007516C3"/>
    <w:rsid w:val="00752E62"/>
    <w:rsid w:val="00753B8E"/>
    <w:rsid w:val="00753F76"/>
    <w:rsid w:val="0075466D"/>
    <w:rsid w:val="00754DD1"/>
    <w:rsid w:val="0075573A"/>
    <w:rsid w:val="007559C1"/>
    <w:rsid w:val="00757E08"/>
    <w:rsid w:val="00757F87"/>
    <w:rsid w:val="00762037"/>
    <w:rsid w:val="00762039"/>
    <w:rsid w:val="007621F7"/>
    <w:rsid w:val="00762526"/>
    <w:rsid w:val="00764919"/>
    <w:rsid w:val="00764938"/>
    <w:rsid w:val="00764B6F"/>
    <w:rsid w:val="00764CFF"/>
    <w:rsid w:val="00765265"/>
    <w:rsid w:val="0076599F"/>
    <w:rsid w:val="00765EA0"/>
    <w:rsid w:val="00766BB2"/>
    <w:rsid w:val="0076745F"/>
    <w:rsid w:val="00767499"/>
    <w:rsid w:val="0077265E"/>
    <w:rsid w:val="00774317"/>
    <w:rsid w:val="00774967"/>
    <w:rsid w:val="0077535B"/>
    <w:rsid w:val="007765AE"/>
    <w:rsid w:val="00776B28"/>
    <w:rsid w:val="007774D2"/>
    <w:rsid w:val="00783292"/>
    <w:rsid w:val="00783B38"/>
    <w:rsid w:val="00785B7D"/>
    <w:rsid w:val="00790682"/>
    <w:rsid w:val="007915D2"/>
    <w:rsid w:val="007950C3"/>
    <w:rsid w:val="00795DAC"/>
    <w:rsid w:val="007A1650"/>
    <w:rsid w:val="007A2537"/>
    <w:rsid w:val="007A2B77"/>
    <w:rsid w:val="007A65A7"/>
    <w:rsid w:val="007A7107"/>
    <w:rsid w:val="007A7DD4"/>
    <w:rsid w:val="007B089A"/>
    <w:rsid w:val="007B339F"/>
    <w:rsid w:val="007B394E"/>
    <w:rsid w:val="007B3998"/>
    <w:rsid w:val="007B44B3"/>
    <w:rsid w:val="007B5338"/>
    <w:rsid w:val="007B5526"/>
    <w:rsid w:val="007B6A63"/>
    <w:rsid w:val="007B7801"/>
    <w:rsid w:val="007B7D2D"/>
    <w:rsid w:val="007C00F2"/>
    <w:rsid w:val="007C08FA"/>
    <w:rsid w:val="007C0CC9"/>
    <w:rsid w:val="007C3D88"/>
    <w:rsid w:val="007C3F8B"/>
    <w:rsid w:val="007C4AE3"/>
    <w:rsid w:val="007C557B"/>
    <w:rsid w:val="007C5705"/>
    <w:rsid w:val="007C6151"/>
    <w:rsid w:val="007C6629"/>
    <w:rsid w:val="007C71D1"/>
    <w:rsid w:val="007C7C05"/>
    <w:rsid w:val="007D07BF"/>
    <w:rsid w:val="007D0865"/>
    <w:rsid w:val="007D179E"/>
    <w:rsid w:val="007D2A04"/>
    <w:rsid w:val="007D4325"/>
    <w:rsid w:val="007D4451"/>
    <w:rsid w:val="007D61B0"/>
    <w:rsid w:val="007D6CBE"/>
    <w:rsid w:val="007E2414"/>
    <w:rsid w:val="007E314A"/>
    <w:rsid w:val="007E33BA"/>
    <w:rsid w:val="007E40F9"/>
    <w:rsid w:val="007E523D"/>
    <w:rsid w:val="007E5EE7"/>
    <w:rsid w:val="007F01AE"/>
    <w:rsid w:val="007F02D1"/>
    <w:rsid w:val="007F142F"/>
    <w:rsid w:val="007F261F"/>
    <w:rsid w:val="007F38E6"/>
    <w:rsid w:val="007F5307"/>
    <w:rsid w:val="007F6081"/>
    <w:rsid w:val="007F6616"/>
    <w:rsid w:val="007F7A2E"/>
    <w:rsid w:val="007F7A49"/>
    <w:rsid w:val="007F7F8C"/>
    <w:rsid w:val="0080203F"/>
    <w:rsid w:val="008023D4"/>
    <w:rsid w:val="0080357E"/>
    <w:rsid w:val="008039BC"/>
    <w:rsid w:val="0080422B"/>
    <w:rsid w:val="00804441"/>
    <w:rsid w:val="00804C4E"/>
    <w:rsid w:val="00805D2A"/>
    <w:rsid w:val="00806A7C"/>
    <w:rsid w:val="00810421"/>
    <w:rsid w:val="00811305"/>
    <w:rsid w:val="00812D93"/>
    <w:rsid w:val="008140F2"/>
    <w:rsid w:val="00817949"/>
    <w:rsid w:val="00817A85"/>
    <w:rsid w:val="00817FE6"/>
    <w:rsid w:val="00820D24"/>
    <w:rsid w:val="00820DDA"/>
    <w:rsid w:val="00822C62"/>
    <w:rsid w:val="00825C9A"/>
    <w:rsid w:val="00825F57"/>
    <w:rsid w:val="00826AD0"/>
    <w:rsid w:val="00830A35"/>
    <w:rsid w:val="0083129E"/>
    <w:rsid w:val="00831C33"/>
    <w:rsid w:val="00831D3E"/>
    <w:rsid w:val="00833113"/>
    <w:rsid w:val="00833C72"/>
    <w:rsid w:val="00834233"/>
    <w:rsid w:val="0083442B"/>
    <w:rsid w:val="00834FEF"/>
    <w:rsid w:val="00835E88"/>
    <w:rsid w:val="00836889"/>
    <w:rsid w:val="00837145"/>
    <w:rsid w:val="00837444"/>
    <w:rsid w:val="00840F84"/>
    <w:rsid w:val="00844555"/>
    <w:rsid w:val="00844B98"/>
    <w:rsid w:val="00847863"/>
    <w:rsid w:val="00847FCE"/>
    <w:rsid w:val="00850481"/>
    <w:rsid w:val="008505E9"/>
    <w:rsid w:val="00852137"/>
    <w:rsid w:val="00853239"/>
    <w:rsid w:val="00854534"/>
    <w:rsid w:val="0085723E"/>
    <w:rsid w:val="00857296"/>
    <w:rsid w:val="008574CF"/>
    <w:rsid w:val="00860B7D"/>
    <w:rsid w:val="0086204C"/>
    <w:rsid w:val="00862FBB"/>
    <w:rsid w:val="008642AD"/>
    <w:rsid w:val="00870FB0"/>
    <w:rsid w:val="00871B66"/>
    <w:rsid w:val="00872016"/>
    <w:rsid w:val="008755A3"/>
    <w:rsid w:val="00876033"/>
    <w:rsid w:val="008765F4"/>
    <w:rsid w:val="00881858"/>
    <w:rsid w:val="00882B76"/>
    <w:rsid w:val="008836C2"/>
    <w:rsid w:val="00883AB0"/>
    <w:rsid w:val="00883B6C"/>
    <w:rsid w:val="00885C7C"/>
    <w:rsid w:val="0088683F"/>
    <w:rsid w:val="008875BA"/>
    <w:rsid w:val="00890386"/>
    <w:rsid w:val="00891A62"/>
    <w:rsid w:val="00891A8E"/>
    <w:rsid w:val="00892083"/>
    <w:rsid w:val="008927D6"/>
    <w:rsid w:val="00895971"/>
    <w:rsid w:val="0089703E"/>
    <w:rsid w:val="008A18D7"/>
    <w:rsid w:val="008A1D08"/>
    <w:rsid w:val="008A3DD5"/>
    <w:rsid w:val="008A64D9"/>
    <w:rsid w:val="008A6B03"/>
    <w:rsid w:val="008A7318"/>
    <w:rsid w:val="008A7A0B"/>
    <w:rsid w:val="008A7C95"/>
    <w:rsid w:val="008B0D25"/>
    <w:rsid w:val="008B11A9"/>
    <w:rsid w:val="008B1733"/>
    <w:rsid w:val="008B2705"/>
    <w:rsid w:val="008B29C1"/>
    <w:rsid w:val="008B472C"/>
    <w:rsid w:val="008B786B"/>
    <w:rsid w:val="008B78A4"/>
    <w:rsid w:val="008B7CF7"/>
    <w:rsid w:val="008C09BB"/>
    <w:rsid w:val="008C2A00"/>
    <w:rsid w:val="008C2AA5"/>
    <w:rsid w:val="008C5BAB"/>
    <w:rsid w:val="008C7C0E"/>
    <w:rsid w:val="008D234A"/>
    <w:rsid w:val="008D407B"/>
    <w:rsid w:val="008E0D8A"/>
    <w:rsid w:val="008E0ED2"/>
    <w:rsid w:val="008E1151"/>
    <w:rsid w:val="008E2BF8"/>
    <w:rsid w:val="008E3E4B"/>
    <w:rsid w:val="008E7E7E"/>
    <w:rsid w:val="008E7F77"/>
    <w:rsid w:val="008F344A"/>
    <w:rsid w:val="008F5DDA"/>
    <w:rsid w:val="008F6CA8"/>
    <w:rsid w:val="008F79FF"/>
    <w:rsid w:val="0090076B"/>
    <w:rsid w:val="0090307C"/>
    <w:rsid w:val="00903C8B"/>
    <w:rsid w:val="0090584D"/>
    <w:rsid w:val="00906EFC"/>
    <w:rsid w:val="00910402"/>
    <w:rsid w:val="009104B0"/>
    <w:rsid w:val="00910D9D"/>
    <w:rsid w:val="009113D3"/>
    <w:rsid w:val="009115A7"/>
    <w:rsid w:val="0091442B"/>
    <w:rsid w:val="00914507"/>
    <w:rsid w:val="0091672B"/>
    <w:rsid w:val="00916D72"/>
    <w:rsid w:val="009208D0"/>
    <w:rsid w:val="00923871"/>
    <w:rsid w:val="00923D0F"/>
    <w:rsid w:val="00924738"/>
    <w:rsid w:val="00925657"/>
    <w:rsid w:val="00925B58"/>
    <w:rsid w:val="00925C27"/>
    <w:rsid w:val="0092660C"/>
    <w:rsid w:val="009267E9"/>
    <w:rsid w:val="00926D37"/>
    <w:rsid w:val="00926E29"/>
    <w:rsid w:val="00926E9B"/>
    <w:rsid w:val="00930132"/>
    <w:rsid w:val="009302CE"/>
    <w:rsid w:val="00930ACC"/>
    <w:rsid w:val="00933346"/>
    <w:rsid w:val="009368F7"/>
    <w:rsid w:val="00936E6B"/>
    <w:rsid w:val="0093702F"/>
    <w:rsid w:val="009413E0"/>
    <w:rsid w:val="00941511"/>
    <w:rsid w:val="0094154C"/>
    <w:rsid w:val="00942657"/>
    <w:rsid w:val="00943837"/>
    <w:rsid w:val="00943A86"/>
    <w:rsid w:val="00946B83"/>
    <w:rsid w:val="00947FAA"/>
    <w:rsid w:val="00950903"/>
    <w:rsid w:val="00950F06"/>
    <w:rsid w:val="00951F7B"/>
    <w:rsid w:val="00951F86"/>
    <w:rsid w:val="00954D99"/>
    <w:rsid w:val="00955ECD"/>
    <w:rsid w:val="0095703E"/>
    <w:rsid w:val="00957F55"/>
    <w:rsid w:val="0096053B"/>
    <w:rsid w:val="00960710"/>
    <w:rsid w:val="00961132"/>
    <w:rsid w:val="00961852"/>
    <w:rsid w:val="00961B4D"/>
    <w:rsid w:val="00963C79"/>
    <w:rsid w:val="00964C11"/>
    <w:rsid w:val="00965ED4"/>
    <w:rsid w:val="0096710B"/>
    <w:rsid w:val="00967B8C"/>
    <w:rsid w:val="009708D8"/>
    <w:rsid w:val="00971515"/>
    <w:rsid w:val="0097192A"/>
    <w:rsid w:val="009723D0"/>
    <w:rsid w:val="00972B47"/>
    <w:rsid w:val="00974204"/>
    <w:rsid w:val="009751D2"/>
    <w:rsid w:val="00975B5D"/>
    <w:rsid w:val="00975C97"/>
    <w:rsid w:val="00975F91"/>
    <w:rsid w:val="009760B6"/>
    <w:rsid w:val="0097615D"/>
    <w:rsid w:val="00976498"/>
    <w:rsid w:val="00976F18"/>
    <w:rsid w:val="009802FC"/>
    <w:rsid w:val="009807BB"/>
    <w:rsid w:val="00980829"/>
    <w:rsid w:val="00982AE0"/>
    <w:rsid w:val="009842A0"/>
    <w:rsid w:val="00984C27"/>
    <w:rsid w:val="00985C79"/>
    <w:rsid w:val="00986C3B"/>
    <w:rsid w:val="00992F75"/>
    <w:rsid w:val="0099355D"/>
    <w:rsid w:val="00993672"/>
    <w:rsid w:val="009938A2"/>
    <w:rsid w:val="00993BA3"/>
    <w:rsid w:val="00993C7E"/>
    <w:rsid w:val="00993EB8"/>
    <w:rsid w:val="00993F69"/>
    <w:rsid w:val="00994668"/>
    <w:rsid w:val="00994DF0"/>
    <w:rsid w:val="009954FC"/>
    <w:rsid w:val="00997D0E"/>
    <w:rsid w:val="009A0C9E"/>
    <w:rsid w:val="009A24A2"/>
    <w:rsid w:val="009A29E9"/>
    <w:rsid w:val="009A3704"/>
    <w:rsid w:val="009A3756"/>
    <w:rsid w:val="009A42EA"/>
    <w:rsid w:val="009A4E9C"/>
    <w:rsid w:val="009A6E30"/>
    <w:rsid w:val="009A7E8D"/>
    <w:rsid w:val="009B16C1"/>
    <w:rsid w:val="009B1F49"/>
    <w:rsid w:val="009B1FC8"/>
    <w:rsid w:val="009B2F1F"/>
    <w:rsid w:val="009B46B0"/>
    <w:rsid w:val="009B67EE"/>
    <w:rsid w:val="009B7A5B"/>
    <w:rsid w:val="009C12CB"/>
    <w:rsid w:val="009C1843"/>
    <w:rsid w:val="009C254D"/>
    <w:rsid w:val="009C26D2"/>
    <w:rsid w:val="009C46CB"/>
    <w:rsid w:val="009C4A8A"/>
    <w:rsid w:val="009C61FE"/>
    <w:rsid w:val="009C62C7"/>
    <w:rsid w:val="009C762C"/>
    <w:rsid w:val="009C7AC4"/>
    <w:rsid w:val="009C7F0D"/>
    <w:rsid w:val="009D0B2F"/>
    <w:rsid w:val="009D15DC"/>
    <w:rsid w:val="009D1C93"/>
    <w:rsid w:val="009D3FF3"/>
    <w:rsid w:val="009D6D73"/>
    <w:rsid w:val="009D73B4"/>
    <w:rsid w:val="009D7678"/>
    <w:rsid w:val="009D7A25"/>
    <w:rsid w:val="009E4039"/>
    <w:rsid w:val="009E40E0"/>
    <w:rsid w:val="009E6C18"/>
    <w:rsid w:val="009E7FE2"/>
    <w:rsid w:val="009F01FA"/>
    <w:rsid w:val="009F22FD"/>
    <w:rsid w:val="009F2527"/>
    <w:rsid w:val="009F3FAF"/>
    <w:rsid w:val="009F4C75"/>
    <w:rsid w:val="009F539C"/>
    <w:rsid w:val="009F5C37"/>
    <w:rsid w:val="009F64AC"/>
    <w:rsid w:val="009F7490"/>
    <w:rsid w:val="009F7B11"/>
    <w:rsid w:val="00A02560"/>
    <w:rsid w:val="00A03C0A"/>
    <w:rsid w:val="00A048EE"/>
    <w:rsid w:val="00A04942"/>
    <w:rsid w:val="00A054C2"/>
    <w:rsid w:val="00A057CE"/>
    <w:rsid w:val="00A06C5D"/>
    <w:rsid w:val="00A10F2B"/>
    <w:rsid w:val="00A12F47"/>
    <w:rsid w:val="00A13A8F"/>
    <w:rsid w:val="00A17900"/>
    <w:rsid w:val="00A22594"/>
    <w:rsid w:val="00A22AD2"/>
    <w:rsid w:val="00A24590"/>
    <w:rsid w:val="00A24CB6"/>
    <w:rsid w:val="00A25D71"/>
    <w:rsid w:val="00A267AB"/>
    <w:rsid w:val="00A26891"/>
    <w:rsid w:val="00A27495"/>
    <w:rsid w:val="00A27EEC"/>
    <w:rsid w:val="00A34AFC"/>
    <w:rsid w:val="00A34F20"/>
    <w:rsid w:val="00A35027"/>
    <w:rsid w:val="00A356EE"/>
    <w:rsid w:val="00A35C89"/>
    <w:rsid w:val="00A36A40"/>
    <w:rsid w:val="00A36BB7"/>
    <w:rsid w:val="00A373ED"/>
    <w:rsid w:val="00A37D6F"/>
    <w:rsid w:val="00A41954"/>
    <w:rsid w:val="00A42885"/>
    <w:rsid w:val="00A44672"/>
    <w:rsid w:val="00A452F8"/>
    <w:rsid w:val="00A45709"/>
    <w:rsid w:val="00A475F6"/>
    <w:rsid w:val="00A50ED7"/>
    <w:rsid w:val="00A52350"/>
    <w:rsid w:val="00A548C4"/>
    <w:rsid w:val="00A56C1B"/>
    <w:rsid w:val="00A56CCA"/>
    <w:rsid w:val="00A61787"/>
    <w:rsid w:val="00A636BE"/>
    <w:rsid w:val="00A63DB0"/>
    <w:rsid w:val="00A643A1"/>
    <w:rsid w:val="00A6499D"/>
    <w:rsid w:val="00A64C6B"/>
    <w:rsid w:val="00A70369"/>
    <w:rsid w:val="00A704A2"/>
    <w:rsid w:val="00A71BC1"/>
    <w:rsid w:val="00A74371"/>
    <w:rsid w:val="00A74992"/>
    <w:rsid w:val="00A75E65"/>
    <w:rsid w:val="00A77637"/>
    <w:rsid w:val="00A81E22"/>
    <w:rsid w:val="00A82063"/>
    <w:rsid w:val="00A85CAF"/>
    <w:rsid w:val="00A875E0"/>
    <w:rsid w:val="00A923E4"/>
    <w:rsid w:val="00A92742"/>
    <w:rsid w:val="00A9339C"/>
    <w:rsid w:val="00A93520"/>
    <w:rsid w:val="00A94685"/>
    <w:rsid w:val="00A956D4"/>
    <w:rsid w:val="00A95777"/>
    <w:rsid w:val="00AA0396"/>
    <w:rsid w:val="00AA084D"/>
    <w:rsid w:val="00AA1610"/>
    <w:rsid w:val="00AA269B"/>
    <w:rsid w:val="00AA2941"/>
    <w:rsid w:val="00AA47AA"/>
    <w:rsid w:val="00AA4BCF"/>
    <w:rsid w:val="00AA4C77"/>
    <w:rsid w:val="00AA5853"/>
    <w:rsid w:val="00AA5FB6"/>
    <w:rsid w:val="00AA692C"/>
    <w:rsid w:val="00AB0CEA"/>
    <w:rsid w:val="00AB1BB5"/>
    <w:rsid w:val="00AB3247"/>
    <w:rsid w:val="00AB3B2F"/>
    <w:rsid w:val="00AB40E9"/>
    <w:rsid w:val="00AB6C3F"/>
    <w:rsid w:val="00AC2CA3"/>
    <w:rsid w:val="00AC3779"/>
    <w:rsid w:val="00AC3BF1"/>
    <w:rsid w:val="00AC3E44"/>
    <w:rsid w:val="00AC42B6"/>
    <w:rsid w:val="00AC4FCE"/>
    <w:rsid w:val="00AC5D21"/>
    <w:rsid w:val="00AC761D"/>
    <w:rsid w:val="00AC77FC"/>
    <w:rsid w:val="00AC7DD9"/>
    <w:rsid w:val="00AD0065"/>
    <w:rsid w:val="00AD22A4"/>
    <w:rsid w:val="00AD35F4"/>
    <w:rsid w:val="00AD3A17"/>
    <w:rsid w:val="00AD4508"/>
    <w:rsid w:val="00AD45E6"/>
    <w:rsid w:val="00AD79EA"/>
    <w:rsid w:val="00AD7CB9"/>
    <w:rsid w:val="00AE0B1E"/>
    <w:rsid w:val="00AE1D0C"/>
    <w:rsid w:val="00AE3973"/>
    <w:rsid w:val="00AE47B2"/>
    <w:rsid w:val="00AE7EA0"/>
    <w:rsid w:val="00AF1502"/>
    <w:rsid w:val="00AF49C3"/>
    <w:rsid w:val="00AF4B01"/>
    <w:rsid w:val="00AF5F86"/>
    <w:rsid w:val="00AF617E"/>
    <w:rsid w:val="00AF70B6"/>
    <w:rsid w:val="00B00937"/>
    <w:rsid w:val="00B00BF2"/>
    <w:rsid w:val="00B01DD1"/>
    <w:rsid w:val="00B02377"/>
    <w:rsid w:val="00B03068"/>
    <w:rsid w:val="00B04043"/>
    <w:rsid w:val="00B04869"/>
    <w:rsid w:val="00B04B9E"/>
    <w:rsid w:val="00B0528F"/>
    <w:rsid w:val="00B05617"/>
    <w:rsid w:val="00B05E16"/>
    <w:rsid w:val="00B06D9B"/>
    <w:rsid w:val="00B074CB"/>
    <w:rsid w:val="00B108F1"/>
    <w:rsid w:val="00B11A5A"/>
    <w:rsid w:val="00B1393A"/>
    <w:rsid w:val="00B14F89"/>
    <w:rsid w:val="00B151A6"/>
    <w:rsid w:val="00B168D2"/>
    <w:rsid w:val="00B213D0"/>
    <w:rsid w:val="00B21AF4"/>
    <w:rsid w:val="00B21C0B"/>
    <w:rsid w:val="00B22CCF"/>
    <w:rsid w:val="00B23911"/>
    <w:rsid w:val="00B244E0"/>
    <w:rsid w:val="00B245C1"/>
    <w:rsid w:val="00B24CAC"/>
    <w:rsid w:val="00B250B2"/>
    <w:rsid w:val="00B2553D"/>
    <w:rsid w:val="00B26A00"/>
    <w:rsid w:val="00B32C4D"/>
    <w:rsid w:val="00B32EEB"/>
    <w:rsid w:val="00B33AE1"/>
    <w:rsid w:val="00B33DDF"/>
    <w:rsid w:val="00B3409B"/>
    <w:rsid w:val="00B35104"/>
    <w:rsid w:val="00B35B38"/>
    <w:rsid w:val="00B37D40"/>
    <w:rsid w:val="00B40DA6"/>
    <w:rsid w:val="00B41CB3"/>
    <w:rsid w:val="00B42CFF"/>
    <w:rsid w:val="00B43967"/>
    <w:rsid w:val="00B44DE3"/>
    <w:rsid w:val="00B45026"/>
    <w:rsid w:val="00B46198"/>
    <w:rsid w:val="00B463C2"/>
    <w:rsid w:val="00B46A06"/>
    <w:rsid w:val="00B46BB5"/>
    <w:rsid w:val="00B50A7E"/>
    <w:rsid w:val="00B51C52"/>
    <w:rsid w:val="00B530DE"/>
    <w:rsid w:val="00B54CC3"/>
    <w:rsid w:val="00B55099"/>
    <w:rsid w:val="00B56110"/>
    <w:rsid w:val="00B62907"/>
    <w:rsid w:val="00B6308F"/>
    <w:rsid w:val="00B633EF"/>
    <w:rsid w:val="00B64149"/>
    <w:rsid w:val="00B64C0E"/>
    <w:rsid w:val="00B67179"/>
    <w:rsid w:val="00B67A7D"/>
    <w:rsid w:val="00B7160F"/>
    <w:rsid w:val="00B71A5D"/>
    <w:rsid w:val="00B72687"/>
    <w:rsid w:val="00B737F7"/>
    <w:rsid w:val="00B73FA1"/>
    <w:rsid w:val="00B74015"/>
    <w:rsid w:val="00B75082"/>
    <w:rsid w:val="00B75317"/>
    <w:rsid w:val="00B76022"/>
    <w:rsid w:val="00B771ED"/>
    <w:rsid w:val="00B803BA"/>
    <w:rsid w:val="00B80BA0"/>
    <w:rsid w:val="00B83C46"/>
    <w:rsid w:val="00B85E97"/>
    <w:rsid w:val="00B865D0"/>
    <w:rsid w:val="00B86F25"/>
    <w:rsid w:val="00B871D0"/>
    <w:rsid w:val="00B90CEF"/>
    <w:rsid w:val="00B92346"/>
    <w:rsid w:val="00B941DA"/>
    <w:rsid w:val="00B94637"/>
    <w:rsid w:val="00B94E72"/>
    <w:rsid w:val="00B95910"/>
    <w:rsid w:val="00B97D4F"/>
    <w:rsid w:val="00BA142C"/>
    <w:rsid w:val="00BA1532"/>
    <w:rsid w:val="00BA15EB"/>
    <w:rsid w:val="00BA1C61"/>
    <w:rsid w:val="00BA28A4"/>
    <w:rsid w:val="00BA3EC0"/>
    <w:rsid w:val="00BA3F3E"/>
    <w:rsid w:val="00BA43FD"/>
    <w:rsid w:val="00BA5003"/>
    <w:rsid w:val="00BA5469"/>
    <w:rsid w:val="00BA7902"/>
    <w:rsid w:val="00BB1B0F"/>
    <w:rsid w:val="00BB2959"/>
    <w:rsid w:val="00BB31C8"/>
    <w:rsid w:val="00BB40A5"/>
    <w:rsid w:val="00BB4F73"/>
    <w:rsid w:val="00BB6783"/>
    <w:rsid w:val="00BB7289"/>
    <w:rsid w:val="00BC09CD"/>
    <w:rsid w:val="00BC0B88"/>
    <w:rsid w:val="00BC26AF"/>
    <w:rsid w:val="00BC5F65"/>
    <w:rsid w:val="00BC630F"/>
    <w:rsid w:val="00BC7049"/>
    <w:rsid w:val="00BC71B6"/>
    <w:rsid w:val="00BC72FE"/>
    <w:rsid w:val="00BC7791"/>
    <w:rsid w:val="00BD456A"/>
    <w:rsid w:val="00BD4985"/>
    <w:rsid w:val="00BD5CE4"/>
    <w:rsid w:val="00BE05F7"/>
    <w:rsid w:val="00BE0FDF"/>
    <w:rsid w:val="00BE1544"/>
    <w:rsid w:val="00BE40FD"/>
    <w:rsid w:val="00BE4DE5"/>
    <w:rsid w:val="00BE6191"/>
    <w:rsid w:val="00BE6CFF"/>
    <w:rsid w:val="00BE7390"/>
    <w:rsid w:val="00BE7B20"/>
    <w:rsid w:val="00BF17DB"/>
    <w:rsid w:val="00BF277C"/>
    <w:rsid w:val="00BF2DE8"/>
    <w:rsid w:val="00BF561E"/>
    <w:rsid w:val="00BF5CFC"/>
    <w:rsid w:val="00BF6760"/>
    <w:rsid w:val="00BF731C"/>
    <w:rsid w:val="00C009BF"/>
    <w:rsid w:val="00C013AC"/>
    <w:rsid w:val="00C03127"/>
    <w:rsid w:val="00C03FF3"/>
    <w:rsid w:val="00C061A8"/>
    <w:rsid w:val="00C06556"/>
    <w:rsid w:val="00C07D4E"/>
    <w:rsid w:val="00C10EB2"/>
    <w:rsid w:val="00C11FF7"/>
    <w:rsid w:val="00C123EB"/>
    <w:rsid w:val="00C12A9C"/>
    <w:rsid w:val="00C15346"/>
    <w:rsid w:val="00C16721"/>
    <w:rsid w:val="00C174E9"/>
    <w:rsid w:val="00C20BA1"/>
    <w:rsid w:val="00C220D2"/>
    <w:rsid w:val="00C23C0D"/>
    <w:rsid w:val="00C2451E"/>
    <w:rsid w:val="00C24974"/>
    <w:rsid w:val="00C25DB4"/>
    <w:rsid w:val="00C260BE"/>
    <w:rsid w:val="00C26F77"/>
    <w:rsid w:val="00C33783"/>
    <w:rsid w:val="00C36ABE"/>
    <w:rsid w:val="00C36C5A"/>
    <w:rsid w:val="00C3710C"/>
    <w:rsid w:val="00C408B8"/>
    <w:rsid w:val="00C4409B"/>
    <w:rsid w:val="00C44EC7"/>
    <w:rsid w:val="00C45327"/>
    <w:rsid w:val="00C453EE"/>
    <w:rsid w:val="00C45B8F"/>
    <w:rsid w:val="00C47249"/>
    <w:rsid w:val="00C4731C"/>
    <w:rsid w:val="00C47C87"/>
    <w:rsid w:val="00C5008B"/>
    <w:rsid w:val="00C50565"/>
    <w:rsid w:val="00C5256B"/>
    <w:rsid w:val="00C57A4E"/>
    <w:rsid w:val="00C57F87"/>
    <w:rsid w:val="00C601FE"/>
    <w:rsid w:val="00C61D78"/>
    <w:rsid w:val="00C62751"/>
    <w:rsid w:val="00C6357F"/>
    <w:rsid w:val="00C63709"/>
    <w:rsid w:val="00C660E0"/>
    <w:rsid w:val="00C6685B"/>
    <w:rsid w:val="00C6713C"/>
    <w:rsid w:val="00C675AC"/>
    <w:rsid w:val="00C75021"/>
    <w:rsid w:val="00C75D2D"/>
    <w:rsid w:val="00C77735"/>
    <w:rsid w:val="00C801F1"/>
    <w:rsid w:val="00C8191A"/>
    <w:rsid w:val="00C81B47"/>
    <w:rsid w:val="00C82846"/>
    <w:rsid w:val="00C82D4E"/>
    <w:rsid w:val="00C836FE"/>
    <w:rsid w:val="00C83FD0"/>
    <w:rsid w:val="00C84324"/>
    <w:rsid w:val="00C85837"/>
    <w:rsid w:val="00C85C89"/>
    <w:rsid w:val="00C86389"/>
    <w:rsid w:val="00C87C41"/>
    <w:rsid w:val="00C90148"/>
    <w:rsid w:val="00C91F68"/>
    <w:rsid w:val="00C92350"/>
    <w:rsid w:val="00C938DA"/>
    <w:rsid w:val="00CA05DA"/>
    <w:rsid w:val="00CA35AF"/>
    <w:rsid w:val="00CA6C99"/>
    <w:rsid w:val="00CB03A7"/>
    <w:rsid w:val="00CB19EE"/>
    <w:rsid w:val="00CB28C7"/>
    <w:rsid w:val="00CB2C1E"/>
    <w:rsid w:val="00CB6285"/>
    <w:rsid w:val="00CB75D1"/>
    <w:rsid w:val="00CB77A4"/>
    <w:rsid w:val="00CC1E37"/>
    <w:rsid w:val="00CC2D59"/>
    <w:rsid w:val="00CC6660"/>
    <w:rsid w:val="00CC697D"/>
    <w:rsid w:val="00CC71AB"/>
    <w:rsid w:val="00CC7EC8"/>
    <w:rsid w:val="00CD09CA"/>
    <w:rsid w:val="00CD2A5A"/>
    <w:rsid w:val="00CD464D"/>
    <w:rsid w:val="00CD4699"/>
    <w:rsid w:val="00CD4B78"/>
    <w:rsid w:val="00CD501D"/>
    <w:rsid w:val="00CD5458"/>
    <w:rsid w:val="00CD583F"/>
    <w:rsid w:val="00CD642E"/>
    <w:rsid w:val="00CD6DE1"/>
    <w:rsid w:val="00CD7CC8"/>
    <w:rsid w:val="00CE1028"/>
    <w:rsid w:val="00CE136F"/>
    <w:rsid w:val="00CE1503"/>
    <w:rsid w:val="00CE3338"/>
    <w:rsid w:val="00CE360B"/>
    <w:rsid w:val="00CE4246"/>
    <w:rsid w:val="00CE5CA3"/>
    <w:rsid w:val="00CE710A"/>
    <w:rsid w:val="00CE78FE"/>
    <w:rsid w:val="00CF22A4"/>
    <w:rsid w:val="00CF2B45"/>
    <w:rsid w:val="00CF2F2C"/>
    <w:rsid w:val="00CF4448"/>
    <w:rsid w:val="00CF483C"/>
    <w:rsid w:val="00CF6620"/>
    <w:rsid w:val="00CF71D4"/>
    <w:rsid w:val="00CF761A"/>
    <w:rsid w:val="00CF7DF9"/>
    <w:rsid w:val="00D00EE7"/>
    <w:rsid w:val="00D012F8"/>
    <w:rsid w:val="00D0173B"/>
    <w:rsid w:val="00D01C3D"/>
    <w:rsid w:val="00D02704"/>
    <w:rsid w:val="00D040D9"/>
    <w:rsid w:val="00D04172"/>
    <w:rsid w:val="00D06975"/>
    <w:rsid w:val="00D077B8"/>
    <w:rsid w:val="00D07C36"/>
    <w:rsid w:val="00D10019"/>
    <w:rsid w:val="00D10AD0"/>
    <w:rsid w:val="00D10E5F"/>
    <w:rsid w:val="00D131DD"/>
    <w:rsid w:val="00D14357"/>
    <w:rsid w:val="00D15619"/>
    <w:rsid w:val="00D16370"/>
    <w:rsid w:val="00D20DC4"/>
    <w:rsid w:val="00D2140D"/>
    <w:rsid w:val="00D21C0F"/>
    <w:rsid w:val="00D22382"/>
    <w:rsid w:val="00D231D4"/>
    <w:rsid w:val="00D23539"/>
    <w:rsid w:val="00D235FE"/>
    <w:rsid w:val="00D25574"/>
    <w:rsid w:val="00D25E9C"/>
    <w:rsid w:val="00D26579"/>
    <w:rsid w:val="00D270F3"/>
    <w:rsid w:val="00D3008F"/>
    <w:rsid w:val="00D319FA"/>
    <w:rsid w:val="00D32054"/>
    <w:rsid w:val="00D32AED"/>
    <w:rsid w:val="00D340D4"/>
    <w:rsid w:val="00D346CD"/>
    <w:rsid w:val="00D34983"/>
    <w:rsid w:val="00D35124"/>
    <w:rsid w:val="00D35904"/>
    <w:rsid w:val="00D35FBF"/>
    <w:rsid w:val="00D36CCB"/>
    <w:rsid w:val="00D37404"/>
    <w:rsid w:val="00D41138"/>
    <w:rsid w:val="00D4191B"/>
    <w:rsid w:val="00D4202A"/>
    <w:rsid w:val="00D42BB3"/>
    <w:rsid w:val="00D42E82"/>
    <w:rsid w:val="00D4330F"/>
    <w:rsid w:val="00D444C7"/>
    <w:rsid w:val="00D45949"/>
    <w:rsid w:val="00D47925"/>
    <w:rsid w:val="00D47F87"/>
    <w:rsid w:val="00D50DE2"/>
    <w:rsid w:val="00D52096"/>
    <w:rsid w:val="00D55B87"/>
    <w:rsid w:val="00D55FFC"/>
    <w:rsid w:val="00D56B2C"/>
    <w:rsid w:val="00D56C2C"/>
    <w:rsid w:val="00D60C55"/>
    <w:rsid w:val="00D63F59"/>
    <w:rsid w:val="00D652BE"/>
    <w:rsid w:val="00D673BD"/>
    <w:rsid w:val="00D675D2"/>
    <w:rsid w:val="00D67CE5"/>
    <w:rsid w:val="00D707BA"/>
    <w:rsid w:val="00D7189D"/>
    <w:rsid w:val="00D72E0B"/>
    <w:rsid w:val="00D72FF7"/>
    <w:rsid w:val="00D73341"/>
    <w:rsid w:val="00D735BF"/>
    <w:rsid w:val="00D747D8"/>
    <w:rsid w:val="00D749D2"/>
    <w:rsid w:val="00D74C40"/>
    <w:rsid w:val="00D7526D"/>
    <w:rsid w:val="00D75FF4"/>
    <w:rsid w:val="00D76C71"/>
    <w:rsid w:val="00D81C32"/>
    <w:rsid w:val="00D82D9C"/>
    <w:rsid w:val="00D84183"/>
    <w:rsid w:val="00D876CF"/>
    <w:rsid w:val="00D87E7F"/>
    <w:rsid w:val="00D87F57"/>
    <w:rsid w:val="00D903F7"/>
    <w:rsid w:val="00D91840"/>
    <w:rsid w:val="00D92C41"/>
    <w:rsid w:val="00D92E06"/>
    <w:rsid w:val="00D93949"/>
    <w:rsid w:val="00D94CDF"/>
    <w:rsid w:val="00D94E3F"/>
    <w:rsid w:val="00D94F19"/>
    <w:rsid w:val="00D95CCB"/>
    <w:rsid w:val="00D967B9"/>
    <w:rsid w:val="00D96C31"/>
    <w:rsid w:val="00D97316"/>
    <w:rsid w:val="00DA03B7"/>
    <w:rsid w:val="00DA0F84"/>
    <w:rsid w:val="00DA3CC9"/>
    <w:rsid w:val="00DA4FA9"/>
    <w:rsid w:val="00DB043A"/>
    <w:rsid w:val="00DB1420"/>
    <w:rsid w:val="00DB2035"/>
    <w:rsid w:val="00DB4FED"/>
    <w:rsid w:val="00DB6A75"/>
    <w:rsid w:val="00DB763B"/>
    <w:rsid w:val="00DC16AB"/>
    <w:rsid w:val="00DC3FE9"/>
    <w:rsid w:val="00DC5305"/>
    <w:rsid w:val="00DC5975"/>
    <w:rsid w:val="00DC714B"/>
    <w:rsid w:val="00DD05EC"/>
    <w:rsid w:val="00DD1734"/>
    <w:rsid w:val="00DD20C1"/>
    <w:rsid w:val="00DD51B9"/>
    <w:rsid w:val="00DE33AE"/>
    <w:rsid w:val="00DE3579"/>
    <w:rsid w:val="00DE454B"/>
    <w:rsid w:val="00DE4A98"/>
    <w:rsid w:val="00DE6864"/>
    <w:rsid w:val="00DE68D1"/>
    <w:rsid w:val="00DE71C4"/>
    <w:rsid w:val="00DE75E7"/>
    <w:rsid w:val="00DE7A82"/>
    <w:rsid w:val="00DF1027"/>
    <w:rsid w:val="00DF17A1"/>
    <w:rsid w:val="00DF3110"/>
    <w:rsid w:val="00DF4064"/>
    <w:rsid w:val="00DF43E7"/>
    <w:rsid w:val="00DF52FC"/>
    <w:rsid w:val="00DF57EF"/>
    <w:rsid w:val="00DF6563"/>
    <w:rsid w:val="00DF6E42"/>
    <w:rsid w:val="00DF7E1B"/>
    <w:rsid w:val="00E0264C"/>
    <w:rsid w:val="00E02C1C"/>
    <w:rsid w:val="00E03D39"/>
    <w:rsid w:val="00E06847"/>
    <w:rsid w:val="00E11F71"/>
    <w:rsid w:val="00E13B63"/>
    <w:rsid w:val="00E13F75"/>
    <w:rsid w:val="00E13F82"/>
    <w:rsid w:val="00E14AF7"/>
    <w:rsid w:val="00E158D4"/>
    <w:rsid w:val="00E1674B"/>
    <w:rsid w:val="00E175AB"/>
    <w:rsid w:val="00E20FF7"/>
    <w:rsid w:val="00E22768"/>
    <w:rsid w:val="00E2671C"/>
    <w:rsid w:val="00E26CA4"/>
    <w:rsid w:val="00E27A42"/>
    <w:rsid w:val="00E27C70"/>
    <w:rsid w:val="00E30610"/>
    <w:rsid w:val="00E309C5"/>
    <w:rsid w:val="00E31D68"/>
    <w:rsid w:val="00E324A6"/>
    <w:rsid w:val="00E3280C"/>
    <w:rsid w:val="00E33C7A"/>
    <w:rsid w:val="00E34767"/>
    <w:rsid w:val="00E37C8B"/>
    <w:rsid w:val="00E4055D"/>
    <w:rsid w:val="00E41E2A"/>
    <w:rsid w:val="00E41E3B"/>
    <w:rsid w:val="00E41F29"/>
    <w:rsid w:val="00E43D0E"/>
    <w:rsid w:val="00E44CB5"/>
    <w:rsid w:val="00E46132"/>
    <w:rsid w:val="00E465B7"/>
    <w:rsid w:val="00E50338"/>
    <w:rsid w:val="00E51CAE"/>
    <w:rsid w:val="00E5299A"/>
    <w:rsid w:val="00E52B50"/>
    <w:rsid w:val="00E52CA7"/>
    <w:rsid w:val="00E53A82"/>
    <w:rsid w:val="00E548AA"/>
    <w:rsid w:val="00E54963"/>
    <w:rsid w:val="00E54EDB"/>
    <w:rsid w:val="00E56407"/>
    <w:rsid w:val="00E57747"/>
    <w:rsid w:val="00E60AF3"/>
    <w:rsid w:val="00E6213B"/>
    <w:rsid w:val="00E6298D"/>
    <w:rsid w:val="00E63932"/>
    <w:rsid w:val="00E646B3"/>
    <w:rsid w:val="00E65217"/>
    <w:rsid w:val="00E654D2"/>
    <w:rsid w:val="00E659E7"/>
    <w:rsid w:val="00E66818"/>
    <w:rsid w:val="00E66B71"/>
    <w:rsid w:val="00E66C30"/>
    <w:rsid w:val="00E67596"/>
    <w:rsid w:val="00E708FD"/>
    <w:rsid w:val="00E70E51"/>
    <w:rsid w:val="00E7308F"/>
    <w:rsid w:val="00E73292"/>
    <w:rsid w:val="00E73416"/>
    <w:rsid w:val="00E7557C"/>
    <w:rsid w:val="00E76DBD"/>
    <w:rsid w:val="00E7718C"/>
    <w:rsid w:val="00E771CC"/>
    <w:rsid w:val="00E77E99"/>
    <w:rsid w:val="00E83FE2"/>
    <w:rsid w:val="00E84459"/>
    <w:rsid w:val="00E857AC"/>
    <w:rsid w:val="00E86E71"/>
    <w:rsid w:val="00E8795D"/>
    <w:rsid w:val="00E914C9"/>
    <w:rsid w:val="00E91AAB"/>
    <w:rsid w:val="00E91B0C"/>
    <w:rsid w:val="00E91F39"/>
    <w:rsid w:val="00E92441"/>
    <w:rsid w:val="00E92BCC"/>
    <w:rsid w:val="00E93D3A"/>
    <w:rsid w:val="00E951B4"/>
    <w:rsid w:val="00E95F01"/>
    <w:rsid w:val="00E96441"/>
    <w:rsid w:val="00E97141"/>
    <w:rsid w:val="00E9792F"/>
    <w:rsid w:val="00E97E71"/>
    <w:rsid w:val="00EA0F24"/>
    <w:rsid w:val="00EA1580"/>
    <w:rsid w:val="00EA166B"/>
    <w:rsid w:val="00EA2614"/>
    <w:rsid w:val="00EA2839"/>
    <w:rsid w:val="00EA7314"/>
    <w:rsid w:val="00EA755A"/>
    <w:rsid w:val="00EB03AE"/>
    <w:rsid w:val="00EB2D0D"/>
    <w:rsid w:val="00EB3660"/>
    <w:rsid w:val="00EB397F"/>
    <w:rsid w:val="00EB3FB0"/>
    <w:rsid w:val="00EB5E00"/>
    <w:rsid w:val="00EB6A98"/>
    <w:rsid w:val="00EC2B80"/>
    <w:rsid w:val="00ED0BB4"/>
    <w:rsid w:val="00ED0D26"/>
    <w:rsid w:val="00ED0F66"/>
    <w:rsid w:val="00ED167C"/>
    <w:rsid w:val="00ED1EA1"/>
    <w:rsid w:val="00ED47E8"/>
    <w:rsid w:val="00ED49E8"/>
    <w:rsid w:val="00ED5D9C"/>
    <w:rsid w:val="00ED5ECB"/>
    <w:rsid w:val="00ED7CE5"/>
    <w:rsid w:val="00EE00E2"/>
    <w:rsid w:val="00EE11C5"/>
    <w:rsid w:val="00EE1391"/>
    <w:rsid w:val="00EE598A"/>
    <w:rsid w:val="00EE783F"/>
    <w:rsid w:val="00EF1A1A"/>
    <w:rsid w:val="00EF2436"/>
    <w:rsid w:val="00EF3E24"/>
    <w:rsid w:val="00EF61A0"/>
    <w:rsid w:val="00EF69EE"/>
    <w:rsid w:val="00EF6C6C"/>
    <w:rsid w:val="00F0010C"/>
    <w:rsid w:val="00F054CF"/>
    <w:rsid w:val="00F0636B"/>
    <w:rsid w:val="00F06A0F"/>
    <w:rsid w:val="00F10E2D"/>
    <w:rsid w:val="00F12310"/>
    <w:rsid w:val="00F142F7"/>
    <w:rsid w:val="00F150DA"/>
    <w:rsid w:val="00F165F1"/>
    <w:rsid w:val="00F167C9"/>
    <w:rsid w:val="00F21481"/>
    <w:rsid w:val="00F216DC"/>
    <w:rsid w:val="00F21C4A"/>
    <w:rsid w:val="00F24789"/>
    <w:rsid w:val="00F251E9"/>
    <w:rsid w:val="00F26CB5"/>
    <w:rsid w:val="00F30A9D"/>
    <w:rsid w:val="00F31F05"/>
    <w:rsid w:val="00F33C62"/>
    <w:rsid w:val="00F34B42"/>
    <w:rsid w:val="00F37265"/>
    <w:rsid w:val="00F41B1A"/>
    <w:rsid w:val="00F41C24"/>
    <w:rsid w:val="00F42BAA"/>
    <w:rsid w:val="00F42C84"/>
    <w:rsid w:val="00F43FD8"/>
    <w:rsid w:val="00F4451E"/>
    <w:rsid w:val="00F45AF4"/>
    <w:rsid w:val="00F461D5"/>
    <w:rsid w:val="00F46E27"/>
    <w:rsid w:val="00F50C23"/>
    <w:rsid w:val="00F5211A"/>
    <w:rsid w:val="00F5687C"/>
    <w:rsid w:val="00F57A78"/>
    <w:rsid w:val="00F60239"/>
    <w:rsid w:val="00F61451"/>
    <w:rsid w:val="00F62213"/>
    <w:rsid w:val="00F62230"/>
    <w:rsid w:val="00F631A9"/>
    <w:rsid w:val="00F6392D"/>
    <w:rsid w:val="00F64AAB"/>
    <w:rsid w:val="00F64AE4"/>
    <w:rsid w:val="00F654AF"/>
    <w:rsid w:val="00F657B0"/>
    <w:rsid w:val="00F66F6C"/>
    <w:rsid w:val="00F6757A"/>
    <w:rsid w:val="00F67BA4"/>
    <w:rsid w:val="00F70A39"/>
    <w:rsid w:val="00F74E9F"/>
    <w:rsid w:val="00F76E22"/>
    <w:rsid w:val="00F77795"/>
    <w:rsid w:val="00F81BC2"/>
    <w:rsid w:val="00F829D2"/>
    <w:rsid w:val="00F82D93"/>
    <w:rsid w:val="00F832EA"/>
    <w:rsid w:val="00F86627"/>
    <w:rsid w:val="00F86FD4"/>
    <w:rsid w:val="00F907F3"/>
    <w:rsid w:val="00F90E6A"/>
    <w:rsid w:val="00F91FE1"/>
    <w:rsid w:val="00F92BFF"/>
    <w:rsid w:val="00F93541"/>
    <w:rsid w:val="00F96A8F"/>
    <w:rsid w:val="00F974AC"/>
    <w:rsid w:val="00FA0EE0"/>
    <w:rsid w:val="00FA27B1"/>
    <w:rsid w:val="00FA47E8"/>
    <w:rsid w:val="00FA4EF9"/>
    <w:rsid w:val="00FA7A5B"/>
    <w:rsid w:val="00FB033F"/>
    <w:rsid w:val="00FB1445"/>
    <w:rsid w:val="00FB1C55"/>
    <w:rsid w:val="00FB5336"/>
    <w:rsid w:val="00FB5805"/>
    <w:rsid w:val="00FB59DE"/>
    <w:rsid w:val="00FB5D13"/>
    <w:rsid w:val="00FB7A1A"/>
    <w:rsid w:val="00FC05D6"/>
    <w:rsid w:val="00FC0DD4"/>
    <w:rsid w:val="00FC0DE6"/>
    <w:rsid w:val="00FC3AB9"/>
    <w:rsid w:val="00FC6D3F"/>
    <w:rsid w:val="00FD1969"/>
    <w:rsid w:val="00FD20B1"/>
    <w:rsid w:val="00FD2B55"/>
    <w:rsid w:val="00FD2EBF"/>
    <w:rsid w:val="00FD3370"/>
    <w:rsid w:val="00FD44C6"/>
    <w:rsid w:val="00FD6FA0"/>
    <w:rsid w:val="00FD735C"/>
    <w:rsid w:val="00FD792B"/>
    <w:rsid w:val="00FE04C3"/>
    <w:rsid w:val="00FE0ED6"/>
    <w:rsid w:val="00FE10CB"/>
    <w:rsid w:val="00FE13FF"/>
    <w:rsid w:val="00FE1E03"/>
    <w:rsid w:val="00FE1F31"/>
    <w:rsid w:val="00FE3932"/>
    <w:rsid w:val="00FE4C75"/>
    <w:rsid w:val="00FE6A3A"/>
    <w:rsid w:val="00FE72B2"/>
    <w:rsid w:val="00FE76D6"/>
    <w:rsid w:val="00FE79C0"/>
    <w:rsid w:val="00FF12D3"/>
    <w:rsid w:val="00FF3631"/>
    <w:rsid w:val="00FF3DA8"/>
    <w:rsid w:val="00FF43A5"/>
    <w:rsid w:val="00FF68BE"/>
    <w:rsid w:val="00FF6AE2"/>
    <w:rsid w:val="00FF7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7DE28A-C8D6-413C-8E34-F554F67BF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0F2"/>
    <w:pPr>
      <w:widowControl w:val="0"/>
      <w:jc w:val="both"/>
    </w:pPr>
  </w:style>
  <w:style w:type="paragraph" w:styleId="1">
    <w:name w:val="heading 1"/>
    <w:basedOn w:val="a"/>
    <w:next w:val="a"/>
    <w:link w:val="1Char"/>
    <w:uiPriority w:val="9"/>
    <w:qFormat/>
    <w:rsid w:val="006850E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B0F2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9367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B1C5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850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850E2"/>
    <w:rPr>
      <w:sz w:val="18"/>
      <w:szCs w:val="18"/>
    </w:rPr>
  </w:style>
  <w:style w:type="paragraph" w:styleId="a4">
    <w:name w:val="footer"/>
    <w:basedOn w:val="a"/>
    <w:link w:val="Char0"/>
    <w:uiPriority w:val="99"/>
    <w:unhideWhenUsed/>
    <w:rsid w:val="006850E2"/>
    <w:pPr>
      <w:tabs>
        <w:tab w:val="center" w:pos="4153"/>
        <w:tab w:val="right" w:pos="8306"/>
      </w:tabs>
      <w:snapToGrid w:val="0"/>
      <w:jc w:val="left"/>
    </w:pPr>
    <w:rPr>
      <w:sz w:val="18"/>
      <w:szCs w:val="18"/>
    </w:rPr>
  </w:style>
  <w:style w:type="character" w:customStyle="1" w:styleId="Char0">
    <w:name w:val="页脚 Char"/>
    <w:basedOn w:val="a0"/>
    <w:link w:val="a4"/>
    <w:uiPriority w:val="99"/>
    <w:rsid w:val="006850E2"/>
    <w:rPr>
      <w:sz w:val="18"/>
      <w:szCs w:val="18"/>
    </w:rPr>
  </w:style>
  <w:style w:type="character" w:customStyle="1" w:styleId="1Char">
    <w:name w:val="标题 1 Char"/>
    <w:basedOn w:val="a0"/>
    <w:link w:val="1"/>
    <w:uiPriority w:val="9"/>
    <w:rsid w:val="006850E2"/>
    <w:rPr>
      <w:b/>
      <w:bCs/>
      <w:kern w:val="44"/>
      <w:sz w:val="44"/>
      <w:szCs w:val="44"/>
    </w:rPr>
  </w:style>
  <w:style w:type="paragraph" w:styleId="a5">
    <w:name w:val="Document Map"/>
    <w:basedOn w:val="a"/>
    <w:link w:val="Char1"/>
    <w:uiPriority w:val="99"/>
    <w:semiHidden/>
    <w:unhideWhenUsed/>
    <w:rsid w:val="006850E2"/>
    <w:rPr>
      <w:rFonts w:ascii="宋体" w:eastAsia="宋体"/>
      <w:sz w:val="18"/>
      <w:szCs w:val="18"/>
    </w:rPr>
  </w:style>
  <w:style w:type="character" w:customStyle="1" w:styleId="Char1">
    <w:name w:val="文档结构图 Char"/>
    <w:basedOn w:val="a0"/>
    <w:link w:val="a5"/>
    <w:uiPriority w:val="99"/>
    <w:semiHidden/>
    <w:rsid w:val="006850E2"/>
    <w:rPr>
      <w:rFonts w:ascii="宋体" w:eastAsia="宋体"/>
      <w:sz w:val="18"/>
      <w:szCs w:val="18"/>
    </w:rPr>
  </w:style>
  <w:style w:type="character" w:customStyle="1" w:styleId="2Char">
    <w:name w:val="标题 2 Char"/>
    <w:basedOn w:val="a0"/>
    <w:link w:val="2"/>
    <w:uiPriority w:val="9"/>
    <w:rsid w:val="004B0F21"/>
    <w:rPr>
      <w:rFonts w:asciiTheme="majorHAnsi" w:eastAsiaTheme="majorEastAsia" w:hAnsiTheme="majorHAnsi" w:cstheme="majorBidi"/>
      <w:b/>
      <w:bCs/>
      <w:sz w:val="32"/>
      <w:szCs w:val="32"/>
    </w:rPr>
  </w:style>
  <w:style w:type="paragraph" w:styleId="a6">
    <w:name w:val="List Paragraph"/>
    <w:basedOn w:val="a"/>
    <w:uiPriority w:val="34"/>
    <w:qFormat/>
    <w:rsid w:val="00FF3DA8"/>
    <w:pPr>
      <w:ind w:firstLineChars="200" w:firstLine="420"/>
    </w:pPr>
  </w:style>
  <w:style w:type="character" w:styleId="a7">
    <w:name w:val="annotation reference"/>
    <w:basedOn w:val="a0"/>
    <w:unhideWhenUsed/>
    <w:rsid w:val="00BE0FDF"/>
    <w:rPr>
      <w:sz w:val="21"/>
      <w:szCs w:val="21"/>
    </w:rPr>
  </w:style>
  <w:style w:type="paragraph" w:styleId="a8">
    <w:name w:val="annotation text"/>
    <w:basedOn w:val="a"/>
    <w:link w:val="Char2"/>
    <w:unhideWhenUsed/>
    <w:rsid w:val="00BE0FDF"/>
    <w:pPr>
      <w:jc w:val="left"/>
    </w:pPr>
  </w:style>
  <w:style w:type="character" w:customStyle="1" w:styleId="Char2">
    <w:name w:val="批注文字 Char"/>
    <w:basedOn w:val="a0"/>
    <w:link w:val="a8"/>
    <w:rsid w:val="00BE0FDF"/>
  </w:style>
  <w:style w:type="paragraph" w:styleId="a9">
    <w:name w:val="annotation subject"/>
    <w:basedOn w:val="a8"/>
    <w:next w:val="a8"/>
    <w:link w:val="Char3"/>
    <w:uiPriority w:val="99"/>
    <w:semiHidden/>
    <w:unhideWhenUsed/>
    <w:rsid w:val="00BE0FDF"/>
    <w:rPr>
      <w:b/>
      <w:bCs/>
    </w:rPr>
  </w:style>
  <w:style w:type="character" w:customStyle="1" w:styleId="Char3">
    <w:name w:val="批注主题 Char"/>
    <w:basedOn w:val="Char2"/>
    <w:link w:val="a9"/>
    <w:uiPriority w:val="99"/>
    <w:semiHidden/>
    <w:rsid w:val="00BE0FDF"/>
    <w:rPr>
      <w:b/>
      <w:bCs/>
    </w:rPr>
  </w:style>
  <w:style w:type="paragraph" w:styleId="aa">
    <w:name w:val="Balloon Text"/>
    <w:basedOn w:val="a"/>
    <w:link w:val="Char4"/>
    <w:uiPriority w:val="99"/>
    <w:semiHidden/>
    <w:unhideWhenUsed/>
    <w:rsid w:val="00BE0FDF"/>
    <w:rPr>
      <w:sz w:val="18"/>
      <w:szCs w:val="18"/>
    </w:rPr>
  </w:style>
  <w:style w:type="character" w:customStyle="1" w:styleId="Char4">
    <w:name w:val="批注框文本 Char"/>
    <w:basedOn w:val="a0"/>
    <w:link w:val="aa"/>
    <w:uiPriority w:val="99"/>
    <w:semiHidden/>
    <w:rsid w:val="00BE0FDF"/>
    <w:rPr>
      <w:sz w:val="18"/>
      <w:szCs w:val="18"/>
    </w:rPr>
  </w:style>
  <w:style w:type="character" w:customStyle="1" w:styleId="3Char">
    <w:name w:val="标题 3 Char"/>
    <w:basedOn w:val="a0"/>
    <w:link w:val="3"/>
    <w:uiPriority w:val="9"/>
    <w:rsid w:val="00993672"/>
    <w:rPr>
      <w:b/>
      <w:bCs/>
      <w:sz w:val="32"/>
      <w:szCs w:val="32"/>
    </w:rPr>
  </w:style>
  <w:style w:type="character" w:customStyle="1" w:styleId="WordProChar">
    <w:name w:val="正文首行缩进(WordPro) Char"/>
    <w:link w:val="WordPro"/>
    <w:rsid w:val="0051125D"/>
  </w:style>
  <w:style w:type="paragraph" w:customStyle="1" w:styleId="WordPro">
    <w:name w:val="正文首行缩进(WordPro)"/>
    <w:basedOn w:val="a"/>
    <w:link w:val="WordProChar"/>
    <w:rsid w:val="0051125D"/>
    <w:pPr>
      <w:autoSpaceDE w:val="0"/>
      <w:autoSpaceDN w:val="0"/>
      <w:adjustRightInd w:val="0"/>
      <w:spacing w:before="105"/>
      <w:ind w:left="1134"/>
    </w:pPr>
  </w:style>
  <w:style w:type="character" w:customStyle="1" w:styleId="4Char">
    <w:name w:val="标题 4 Char"/>
    <w:basedOn w:val="a0"/>
    <w:link w:val="4"/>
    <w:uiPriority w:val="9"/>
    <w:rsid w:val="00FB1C55"/>
    <w:rPr>
      <w:rFonts w:asciiTheme="majorHAnsi" w:eastAsiaTheme="majorEastAsia" w:hAnsiTheme="majorHAnsi" w:cstheme="majorBidi"/>
      <w:b/>
      <w:bCs/>
      <w:sz w:val="28"/>
      <w:szCs w:val="28"/>
    </w:rPr>
  </w:style>
  <w:style w:type="table" w:styleId="ab">
    <w:name w:val="Table Grid"/>
    <w:basedOn w:val="a1"/>
    <w:uiPriority w:val="59"/>
    <w:rsid w:val="00726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6C6809"/>
    <w:pPr>
      <w:widowControl/>
      <w:spacing w:before="100" w:beforeAutospacing="1" w:after="100" w:afterAutospacing="1"/>
      <w:jc w:val="left"/>
    </w:pPr>
    <w:rPr>
      <w:rFonts w:ascii="宋体" w:eastAsia="宋体" w:hAnsi="宋体" w:cs="宋体"/>
      <w:kern w:val="0"/>
      <w:sz w:val="24"/>
      <w:szCs w:val="24"/>
    </w:rPr>
  </w:style>
  <w:style w:type="character" w:customStyle="1" w:styleId="im-content1">
    <w:name w:val="im-content1"/>
    <w:basedOn w:val="a0"/>
    <w:rsid w:val="004754B1"/>
    <w:rPr>
      <w:vanish w:val="0"/>
      <w:webHidden w:val="0"/>
      <w:color w:val="333333"/>
      <w:specVanish w:val="0"/>
    </w:rPr>
  </w:style>
  <w:style w:type="character" w:styleId="ad">
    <w:name w:val="Hyperlink"/>
    <w:basedOn w:val="a0"/>
    <w:uiPriority w:val="99"/>
    <w:unhideWhenUsed/>
    <w:rsid w:val="00822C62"/>
    <w:rPr>
      <w:color w:val="0000FF" w:themeColor="hyperlink"/>
      <w:u w:val="single"/>
    </w:rPr>
  </w:style>
  <w:style w:type="character" w:styleId="ae">
    <w:name w:val="FollowedHyperlink"/>
    <w:basedOn w:val="a0"/>
    <w:uiPriority w:val="99"/>
    <w:semiHidden/>
    <w:unhideWhenUsed/>
    <w:rsid w:val="005F35B7"/>
    <w:rPr>
      <w:color w:val="800080" w:themeColor="followedHyperlink"/>
      <w:u w:val="single"/>
    </w:rPr>
  </w:style>
  <w:style w:type="paragraph" w:customStyle="1" w:styleId="af">
    <w:name w:val="表头样式"/>
    <w:basedOn w:val="a"/>
    <w:link w:val="Char5"/>
    <w:rsid w:val="00562280"/>
    <w:pPr>
      <w:autoSpaceDE w:val="0"/>
      <w:autoSpaceDN w:val="0"/>
      <w:adjustRightInd w:val="0"/>
      <w:jc w:val="center"/>
    </w:pPr>
    <w:rPr>
      <w:rFonts w:ascii="Arial" w:eastAsia="宋体" w:hAnsi="Arial" w:cs="Times New Roman"/>
      <w:b/>
      <w:kern w:val="0"/>
      <w:szCs w:val="21"/>
    </w:rPr>
  </w:style>
  <w:style w:type="paragraph" w:customStyle="1" w:styleId="af0">
    <w:name w:val="封面华为技术"/>
    <w:basedOn w:val="a"/>
    <w:rsid w:val="00562280"/>
    <w:pPr>
      <w:autoSpaceDE w:val="0"/>
      <w:autoSpaceDN w:val="0"/>
      <w:adjustRightInd w:val="0"/>
      <w:spacing w:line="360" w:lineRule="auto"/>
      <w:jc w:val="center"/>
    </w:pPr>
    <w:rPr>
      <w:rFonts w:ascii="Arial" w:eastAsia="黑体" w:hAnsi="Arial" w:cs="Times New Roman"/>
      <w:kern w:val="0"/>
      <w:sz w:val="32"/>
      <w:szCs w:val="32"/>
    </w:rPr>
  </w:style>
  <w:style w:type="paragraph" w:customStyle="1" w:styleId="af1">
    <w:name w:val="封面表格文本"/>
    <w:basedOn w:val="a"/>
    <w:rsid w:val="00562280"/>
    <w:pPr>
      <w:autoSpaceDE w:val="0"/>
      <w:autoSpaceDN w:val="0"/>
      <w:adjustRightInd w:val="0"/>
      <w:jc w:val="center"/>
    </w:pPr>
    <w:rPr>
      <w:rFonts w:ascii="Arial" w:eastAsia="宋体" w:hAnsi="Arial" w:cs="Times New Roman"/>
      <w:kern w:val="0"/>
      <w:szCs w:val="21"/>
    </w:rPr>
  </w:style>
  <w:style w:type="paragraph" w:customStyle="1" w:styleId="af2">
    <w:name w:val="封面文档标题"/>
    <w:basedOn w:val="a"/>
    <w:rsid w:val="00562280"/>
    <w:pPr>
      <w:autoSpaceDE w:val="0"/>
      <w:autoSpaceDN w:val="0"/>
      <w:adjustRightInd w:val="0"/>
      <w:spacing w:line="360" w:lineRule="auto"/>
      <w:jc w:val="center"/>
    </w:pPr>
    <w:rPr>
      <w:rFonts w:ascii="Arial" w:eastAsia="黑体" w:hAnsi="Arial" w:cs="Times New Roman"/>
      <w:bCs/>
      <w:kern w:val="0"/>
      <w:sz w:val="44"/>
      <w:szCs w:val="44"/>
    </w:rPr>
  </w:style>
  <w:style w:type="paragraph" w:customStyle="1" w:styleId="af3">
    <w:name w:val="修订记录"/>
    <w:basedOn w:val="a"/>
    <w:rsid w:val="00562280"/>
    <w:pPr>
      <w:widowControl/>
      <w:autoSpaceDE w:val="0"/>
      <w:autoSpaceDN w:val="0"/>
      <w:adjustRightInd w:val="0"/>
      <w:spacing w:before="300" w:after="150" w:line="360" w:lineRule="auto"/>
      <w:jc w:val="center"/>
      <w:outlineLvl w:val="1"/>
    </w:pPr>
    <w:rPr>
      <w:rFonts w:ascii="Arial" w:eastAsia="黑体" w:hAnsi="Arial" w:cs="Times New Roman"/>
      <w:kern w:val="0"/>
      <w:sz w:val="32"/>
      <w:szCs w:val="32"/>
    </w:rPr>
  </w:style>
  <w:style w:type="paragraph" w:customStyle="1" w:styleId="af4">
    <w:name w:val="表格文本"/>
    <w:basedOn w:val="a"/>
    <w:link w:val="Char6"/>
    <w:rsid w:val="00562280"/>
    <w:pPr>
      <w:tabs>
        <w:tab w:val="decimal" w:pos="0"/>
      </w:tabs>
      <w:autoSpaceDE w:val="0"/>
      <w:autoSpaceDN w:val="0"/>
      <w:adjustRightInd w:val="0"/>
      <w:jc w:val="left"/>
    </w:pPr>
    <w:rPr>
      <w:rFonts w:ascii="Arial" w:eastAsia="宋体" w:hAnsi="Arial" w:cs="Times New Roman"/>
      <w:noProof/>
      <w:kern w:val="0"/>
      <w:szCs w:val="21"/>
    </w:rPr>
  </w:style>
  <w:style w:type="paragraph" w:customStyle="1" w:styleId="af5">
    <w:name w:val="缺省文本"/>
    <w:basedOn w:val="a"/>
    <w:rsid w:val="00562280"/>
    <w:pPr>
      <w:autoSpaceDE w:val="0"/>
      <w:autoSpaceDN w:val="0"/>
      <w:adjustRightInd w:val="0"/>
      <w:spacing w:line="360" w:lineRule="auto"/>
      <w:jc w:val="left"/>
    </w:pPr>
    <w:rPr>
      <w:rFonts w:ascii="Arial" w:eastAsia="宋体" w:hAnsi="Arial" w:cs="Times New Roman"/>
      <w:kern w:val="0"/>
      <w:szCs w:val="21"/>
    </w:rPr>
  </w:style>
  <w:style w:type="character" w:customStyle="1" w:styleId="Char5">
    <w:name w:val="表头样式 Char"/>
    <w:link w:val="af"/>
    <w:rsid w:val="00562280"/>
    <w:rPr>
      <w:rFonts w:ascii="Arial" w:eastAsia="宋体" w:hAnsi="Arial" w:cs="Times New Roman"/>
      <w:b/>
      <w:kern w:val="0"/>
      <w:szCs w:val="21"/>
    </w:rPr>
  </w:style>
  <w:style w:type="paragraph" w:styleId="TOC">
    <w:name w:val="TOC Heading"/>
    <w:basedOn w:val="1"/>
    <w:next w:val="a"/>
    <w:uiPriority w:val="39"/>
    <w:semiHidden/>
    <w:unhideWhenUsed/>
    <w:qFormat/>
    <w:rsid w:val="0094383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943837"/>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943837"/>
    <w:pPr>
      <w:widowControl/>
      <w:spacing w:after="100" w:line="276" w:lineRule="auto"/>
      <w:jc w:val="left"/>
    </w:pPr>
    <w:rPr>
      <w:kern w:val="0"/>
      <w:sz w:val="22"/>
    </w:rPr>
  </w:style>
  <w:style w:type="paragraph" w:styleId="30">
    <w:name w:val="toc 3"/>
    <w:basedOn w:val="a"/>
    <w:next w:val="a"/>
    <w:autoRedefine/>
    <w:uiPriority w:val="39"/>
    <w:unhideWhenUsed/>
    <w:qFormat/>
    <w:rsid w:val="00943837"/>
    <w:pPr>
      <w:widowControl/>
      <w:spacing w:after="100" w:line="276" w:lineRule="auto"/>
      <w:ind w:left="440"/>
      <w:jc w:val="left"/>
    </w:pPr>
    <w:rPr>
      <w:kern w:val="0"/>
      <w:sz w:val="22"/>
    </w:rPr>
  </w:style>
  <w:style w:type="paragraph" w:customStyle="1" w:styleId="af6">
    <w:name w:val="关键词"/>
    <w:basedOn w:val="af7"/>
    <w:link w:val="Char7"/>
    <w:rsid w:val="000C6C57"/>
  </w:style>
  <w:style w:type="paragraph" w:customStyle="1" w:styleId="af7">
    <w:name w:val="摘要"/>
    <w:basedOn w:val="a"/>
    <w:link w:val="Char8"/>
    <w:rsid w:val="000C6C57"/>
    <w:pPr>
      <w:keepNext/>
      <w:widowControl/>
      <w:tabs>
        <w:tab w:val="left" w:pos="907"/>
      </w:tabs>
      <w:autoSpaceDE w:val="0"/>
      <w:autoSpaceDN w:val="0"/>
      <w:adjustRightInd w:val="0"/>
      <w:spacing w:line="360" w:lineRule="auto"/>
      <w:ind w:left="879" w:hanging="879"/>
    </w:pPr>
    <w:rPr>
      <w:rFonts w:ascii="Arial" w:eastAsia="宋体" w:hAnsi="Arial" w:cs="Times New Roman"/>
      <w:b/>
      <w:kern w:val="0"/>
      <w:szCs w:val="21"/>
    </w:rPr>
  </w:style>
  <w:style w:type="character" w:customStyle="1" w:styleId="Char8">
    <w:name w:val="摘要 Char"/>
    <w:link w:val="af7"/>
    <w:rsid w:val="000C6C57"/>
    <w:rPr>
      <w:rFonts w:ascii="Arial" w:eastAsia="宋体" w:hAnsi="Arial" w:cs="Times New Roman"/>
      <w:b/>
      <w:kern w:val="0"/>
      <w:szCs w:val="21"/>
    </w:rPr>
  </w:style>
  <w:style w:type="character" w:customStyle="1" w:styleId="Char7">
    <w:name w:val="关键词 Char"/>
    <w:basedOn w:val="Char8"/>
    <w:link w:val="af6"/>
    <w:rsid w:val="000C6C57"/>
    <w:rPr>
      <w:rFonts w:ascii="Arial" w:eastAsia="宋体" w:hAnsi="Arial" w:cs="Times New Roman"/>
      <w:b/>
      <w:kern w:val="0"/>
      <w:szCs w:val="21"/>
    </w:rPr>
  </w:style>
  <w:style w:type="character" w:customStyle="1" w:styleId="Char6">
    <w:name w:val="表格文本 Char"/>
    <w:link w:val="af4"/>
    <w:locked/>
    <w:rsid w:val="000C6C57"/>
    <w:rPr>
      <w:rFonts w:ascii="Arial" w:eastAsia="宋体" w:hAnsi="Arial" w:cs="Times New Roman"/>
      <w:noProof/>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77693">
      <w:bodyDiv w:val="1"/>
      <w:marLeft w:val="0"/>
      <w:marRight w:val="0"/>
      <w:marTop w:val="0"/>
      <w:marBottom w:val="0"/>
      <w:divBdr>
        <w:top w:val="none" w:sz="0" w:space="0" w:color="auto"/>
        <w:left w:val="none" w:sz="0" w:space="0" w:color="auto"/>
        <w:bottom w:val="none" w:sz="0" w:space="0" w:color="auto"/>
        <w:right w:val="none" w:sz="0" w:space="0" w:color="auto"/>
      </w:divBdr>
      <w:divsChild>
        <w:div w:id="44450354">
          <w:marLeft w:val="274"/>
          <w:marRight w:val="0"/>
          <w:marTop w:val="0"/>
          <w:marBottom w:val="0"/>
          <w:divBdr>
            <w:top w:val="none" w:sz="0" w:space="0" w:color="auto"/>
            <w:left w:val="none" w:sz="0" w:space="0" w:color="auto"/>
            <w:bottom w:val="none" w:sz="0" w:space="0" w:color="auto"/>
            <w:right w:val="none" w:sz="0" w:space="0" w:color="auto"/>
          </w:divBdr>
        </w:div>
      </w:divsChild>
    </w:div>
    <w:div w:id="921139134">
      <w:bodyDiv w:val="1"/>
      <w:marLeft w:val="0"/>
      <w:marRight w:val="0"/>
      <w:marTop w:val="0"/>
      <w:marBottom w:val="0"/>
      <w:divBdr>
        <w:top w:val="none" w:sz="0" w:space="0" w:color="auto"/>
        <w:left w:val="none" w:sz="0" w:space="0" w:color="auto"/>
        <w:bottom w:val="none" w:sz="0" w:space="0" w:color="auto"/>
        <w:right w:val="none" w:sz="0" w:space="0" w:color="auto"/>
      </w:divBdr>
      <w:divsChild>
        <w:div w:id="123155424">
          <w:marLeft w:val="274"/>
          <w:marRight w:val="0"/>
          <w:marTop w:val="0"/>
          <w:marBottom w:val="0"/>
          <w:divBdr>
            <w:top w:val="none" w:sz="0" w:space="0" w:color="auto"/>
            <w:left w:val="none" w:sz="0" w:space="0" w:color="auto"/>
            <w:bottom w:val="none" w:sz="0" w:space="0" w:color="auto"/>
            <w:right w:val="none" w:sz="0" w:space="0" w:color="auto"/>
          </w:divBdr>
        </w:div>
        <w:div w:id="1068113326">
          <w:marLeft w:val="274"/>
          <w:marRight w:val="0"/>
          <w:marTop w:val="0"/>
          <w:marBottom w:val="0"/>
          <w:divBdr>
            <w:top w:val="none" w:sz="0" w:space="0" w:color="auto"/>
            <w:left w:val="none" w:sz="0" w:space="0" w:color="auto"/>
            <w:bottom w:val="none" w:sz="0" w:space="0" w:color="auto"/>
            <w:right w:val="none" w:sz="0" w:space="0" w:color="auto"/>
          </w:divBdr>
        </w:div>
      </w:divsChild>
    </w:div>
    <w:div w:id="1065301780">
      <w:bodyDiv w:val="1"/>
      <w:marLeft w:val="0"/>
      <w:marRight w:val="0"/>
      <w:marTop w:val="0"/>
      <w:marBottom w:val="0"/>
      <w:divBdr>
        <w:top w:val="none" w:sz="0" w:space="0" w:color="auto"/>
        <w:left w:val="none" w:sz="0" w:space="0" w:color="auto"/>
        <w:bottom w:val="none" w:sz="0" w:space="0" w:color="auto"/>
        <w:right w:val="none" w:sz="0" w:space="0" w:color="auto"/>
      </w:divBdr>
    </w:div>
    <w:div w:id="1284578097">
      <w:bodyDiv w:val="1"/>
      <w:marLeft w:val="0"/>
      <w:marRight w:val="0"/>
      <w:marTop w:val="0"/>
      <w:marBottom w:val="0"/>
      <w:divBdr>
        <w:top w:val="none" w:sz="0" w:space="0" w:color="auto"/>
        <w:left w:val="none" w:sz="0" w:space="0" w:color="auto"/>
        <w:bottom w:val="none" w:sz="0" w:space="0" w:color="auto"/>
        <w:right w:val="none" w:sz="0" w:space="0" w:color="auto"/>
      </w:divBdr>
    </w:div>
    <w:div w:id="1330794414">
      <w:bodyDiv w:val="1"/>
      <w:marLeft w:val="0"/>
      <w:marRight w:val="0"/>
      <w:marTop w:val="0"/>
      <w:marBottom w:val="0"/>
      <w:divBdr>
        <w:top w:val="none" w:sz="0" w:space="0" w:color="auto"/>
        <w:left w:val="none" w:sz="0" w:space="0" w:color="auto"/>
        <w:bottom w:val="none" w:sz="0" w:space="0" w:color="auto"/>
        <w:right w:val="none" w:sz="0" w:space="0" w:color="auto"/>
      </w:divBdr>
    </w:div>
    <w:div w:id="1551502787">
      <w:bodyDiv w:val="1"/>
      <w:marLeft w:val="0"/>
      <w:marRight w:val="0"/>
      <w:marTop w:val="0"/>
      <w:marBottom w:val="0"/>
      <w:divBdr>
        <w:top w:val="none" w:sz="0" w:space="0" w:color="auto"/>
        <w:left w:val="none" w:sz="0" w:space="0" w:color="auto"/>
        <w:bottom w:val="none" w:sz="0" w:space="0" w:color="auto"/>
        <w:right w:val="none" w:sz="0" w:space="0" w:color="auto"/>
      </w:divBdr>
    </w:div>
    <w:div w:id="1671329572">
      <w:bodyDiv w:val="1"/>
      <w:marLeft w:val="0"/>
      <w:marRight w:val="0"/>
      <w:marTop w:val="0"/>
      <w:marBottom w:val="0"/>
      <w:divBdr>
        <w:top w:val="none" w:sz="0" w:space="0" w:color="auto"/>
        <w:left w:val="none" w:sz="0" w:space="0" w:color="auto"/>
        <w:bottom w:val="none" w:sz="0" w:space="0" w:color="auto"/>
        <w:right w:val="none" w:sz="0" w:space="0" w:color="auto"/>
      </w:divBdr>
    </w:div>
    <w:div w:id="1672757991">
      <w:bodyDiv w:val="1"/>
      <w:marLeft w:val="0"/>
      <w:marRight w:val="0"/>
      <w:marTop w:val="0"/>
      <w:marBottom w:val="0"/>
      <w:divBdr>
        <w:top w:val="none" w:sz="0" w:space="0" w:color="auto"/>
        <w:left w:val="none" w:sz="0" w:space="0" w:color="auto"/>
        <w:bottom w:val="none" w:sz="0" w:space="0" w:color="auto"/>
        <w:right w:val="none" w:sz="0" w:space="0" w:color="auto"/>
      </w:divBdr>
    </w:div>
    <w:div w:id="1861817757">
      <w:bodyDiv w:val="1"/>
      <w:marLeft w:val="0"/>
      <w:marRight w:val="0"/>
      <w:marTop w:val="0"/>
      <w:marBottom w:val="0"/>
      <w:divBdr>
        <w:top w:val="none" w:sz="0" w:space="0" w:color="auto"/>
        <w:left w:val="none" w:sz="0" w:space="0" w:color="auto"/>
        <w:bottom w:val="none" w:sz="0" w:space="0" w:color="auto"/>
        <w:right w:val="none" w:sz="0" w:space="0" w:color="auto"/>
      </w:divBdr>
    </w:div>
    <w:div w:id="1971472195">
      <w:bodyDiv w:val="1"/>
      <w:marLeft w:val="0"/>
      <w:marRight w:val="0"/>
      <w:marTop w:val="0"/>
      <w:marBottom w:val="0"/>
      <w:divBdr>
        <w:top w:val="none" w:sz="0" w:space="0" w:color="auto"/>
        <w:left w:val="none" w:sz="0" w:space="0" w:color="auto"/>
        <w:bottom w:val="none" w:sz="0" w:space="0" w:color="auto"/>
        <w:right w:val="none" w:sz="0" w:space="0" w:color="auto"/>
      </w:divBdr>
    </w:div>
    <w:div w:id="214434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hyperlink" Target="http://w3.huawei.com/eso/hidm/basicApp/basicOffice.do?method=basicOffice&amp;catalogId=10137" TargetMode="External"/><Relationship Id="rId21" Type="http://schemas.openxmlformats.org/officeDocument/2006/relationships/hyperlink" Target="http://3ms.huawei.com/hi/blog/690361_1962991.html" TargetMode="External"/><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package" Target="embeddings/Microsoft_Word___2.doc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ilearning.huawei.com/ilearningportal/ilearningPortal.html"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ilearning.huawei.com/exam/userpaper.viewuserhispaperlist.flow?p_id=4805090685208887" TargetMode="External"/><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18.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ilearning.huawei.com/exam/paper.builduserpapercurr.flow?sid=4805090685208887" TargetMode="External"/><Relationship Id="rId30" Type="http://schemas.openxmlformats.org/officeDocument/2006/relationships/hyperlink" Target="https://opene2.hicloud.com/portal/openservice/index/homepage" TargetMode="External"/><Relationship Id="rId35" Type="http://schemas.openxmlformats.org/officeDocument/2006/relationships/image" Target="media/image22.png"/><Relationship Id="rId43" Type="http://schemas.openxmlformats.org/officeDocument/2006/relationships/hyperlink" Target="https://portal.data.hicloud.com/oms/"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0.emf"/><Relationship Id="rId20" Type="http://schemas.openxmlformats.org/officeDocument/2006/relationships/package" Target="embeddings/Microsoft_Excel____1.xlsx"/><Relationship Id="rId41" Type="http://schemas.openxmlformats.org/officeDocument/2006/relationships/hyperlink" Target="https://portal.data.hicloud.com/BIPorta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E5E4F-C90C-42C4-85D3-DF8D3945B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6</TotalTime>
  <Pages>16</Pages>
  <Words>1131</Words>
  <Characters>6451</Characters>
  <Application>Microsoft Office Word</Application>
  <DocSecurity>0</DocSecurity>
  <Lines>53</Lines>
  <Paragraphs>15</Paragraphs>
  <ScaleCrop>false</ScaleCrop>
  <Company>Huawei Technologies Co.,Ltd.</Company>
  <LinksUpToDate>false</LinksUpToDate>
  <CharactersWithSpaces>7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00350030</dc:creator>
  <cp:keywords/>
  <dc:description/>
  <cp:lastModifiedBy>lirui (U)</cp:lastModifiedBy>
  <cp:revision>1389</cp:revision>
  <dcterms:created xsi:type="dcterms:W3CDTF">2016-11-21T08:00:00Z</dcterms:created>
  <dcterms:modified xsi:type="dcterms:W3CDTF">2017-08-1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95785003</vt:lpwstr>
  </property>
  <property fmtid="{D5CDD505-2E9C-101B-9397-08002B2CF9AE}" pid="6" name="_2015_ms_pID_725343">
    <vt:lpwstr>(3)YPon91WJoqjaQLpahrHYe8UJI91TukCVLiMfQJp7EJ6ljHIRn7AyJfTWBRwJrT523+6Egjnv
kepZlTGPnGBLs01FnPHGwH25/KWGw/UIH9fbqCBloL4Ne1AA058I94xfOuenTQqkWjghs/3/
AgCN2HDHCSUUDC4+6HzSPCysDWWr0IbRUC9DxCfnEsZvEIZfjV6LZ5nOKcHfI20yUXBq41hb
NZtO2yM87ncKRYpufF</vt:lpwstr>
  </property>
  <property fmtid="{D5CDD505-2E9C-101B-9397-08002B2CF9AE}" pid="7" name="_2015_ms_pID_7253431">
    <vt:lpwstr>qLMxle0OB6v1J8Qqwqmxfh145602b6VR5Vv0E3UQETUtPyjUAwf79H
sgXz1nOMDavhrkiTfT/sRw5bXat8FOuNhZqBkZtyzUyTh1hRUx8lP/Rw80z2UJemOVO4GTMS
O8xIwmSOQneYxcDhHTwzTbPp0eseZQ6I2jG2y6c3JzrtbbgsgZQtpzGHvUYoz6MlbPXPNgMp
AKJ75yIY9dYJ5djjkSQ4nnZVne0V68SVO6og</vt:lpwstr>
  </property>
  <property fmtid="{D5CDD505-2E9C-101B-9397-08002B2CF9AE}" pid="8" name="_2015_ms_pID_7253432">
    <vt:lpwstr>Dw==</vt:lpwstr>
  </property>
</Properties>
</file>